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D7" w:rsidRPr="00BE2FE2" w:rsidRDefault="00B26B82" w:rsidP="004534D7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FE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E2FE2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Pr="00BE2FE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E2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 w:rsidRPr="00BE2FE2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BE2FE2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37155F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E2">
        <w:rPr>
          <w:rFonts w:ascii="Times New Roman" w:hAnsi="Times New Roman" w:cs="Times New Roman"/>
          <w:b/>
          <w:sz w:val="28"/>
          <w:szCs w:val="28"/>
        </w:rPr>
        <w:t>депутатов Народного Собрания Республики Дагестан</w:t>
      </w:r>
      <w:r w:rsidR="0037155F">
        <w:rPr>
          <w:rFonts w:ascii="Times New Roman" w:hAnsi="Times New Roman" w:cs="Times New Roman"/>
          <w:b/>
          <w:sz w:val="28"/>
          <w:szCs w:val="28"/>
        </w:rPr>
        <w:t>, Руководителя Аппарата</w:t>
      </w:r>
    </w:p>
    <w:p w:rsidR="00976DF5" w:rsidRPr="00BE2FE2" w:rsidRDefault="0037155F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FE2">
        <w:rPr>
          <w:rFonts w:ascii="Times New Roman" w:hAnsi="Times New Roman" w:cs="Times New Roman"/>
          <w:b/>
          <w:sz w:val="28"/>
          <w:szCs w:val="28"/>
        </w:rPr>
        <w:t>Народного Собрания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B82" w:rsidRPr="00BE2FE2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B26B82" w:rsidRPr="00BE2FE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E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FB1DA9">
        <w:rPr>
          <w:rFonts w:ascii="Times New Roman" w:hAnsi="Times New Roman" w:cs="Times New Roman"/>
          <w:b/>
          <w:sz w:val="28"/>
          <w:szCs w:val="28"/>
        </w:rPr>
        <w:t>7</w:t>
      </w:r>
      <w:r w:rsidRPr="00BE2FE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B1DA9">
        <w:rPr>
          <w:rFonts w:ascii="Times New Roman" w:hAnsi="Times New Roman" w:cs="Times New Roman"/>
          <w:b/>
          <w:sz w:val="28"/>
          <w:szCs w:val="28"/>
        </w:rPr>
        <w:t>7</w:t>
      </w:r>
      <w:r w:rsidRPr="00BE2F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Pr="00BE2FE2" w:rsidRDefault="00976DF5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BE2FE2" w:rsidTr="00A128F4">
        <w:tc>
          <w:tcPr>
            <w:tcW w:w="534" w:type="dxa"/>
            <w:vMerge w:val="restart"/>
          </w:tcPr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BD1528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="00BD1528" w:rsidRPr="00BD15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D1528" w:rsidRPr="00BD15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proofErr w:type="gramStart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анного годового дохода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          (вид, марка)</w:t>
            </w:r>
          </w:p>
        </w:tc>
        <w:tc>
          <w:tcPr>
            <w:tcW w:w="1985" w:type="dxa"/>
            <w:vMerge w:val="restart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FB4CD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E2FE2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BE2FE2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BE2FE2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BE2FE2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BE2FE2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BE2FE2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BE2FE2">
              <w:rPr>
                <w:rFonts w:ascii="Times New Roman" w:hAnsi="Times New Roman" w:cs="Times New Roman"/>
                <w:b/>
              </w:rPr>
              <w:t>(</w:t>
            </w:r>
            <w:r w:rsidR="00CE777F" w:rsidRPr="00BE2FE2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BE2FE2">
              <w:rPr>
                <w:rFonts w:ascii="Times New Roman" w:hAnsi="Times New Roman" w:cs="Times New Roman"/>
                <w:b/>
              </w:rPr>
              <w:t>)</w:t>
            </w:r>
            <w:r w:rsidR="00CE777F" w:rsidRPr="00BE2FE2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BE2FE2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BE2FE2" w:rsidTr="00A128F4">
        <w:tc>
          <w:tcPr>
            <w:tcW w:w="534" w:type="dxa"/>
            <w:vMerge/>
          </w:tcPr>
          <w:p w:rsidR="00080188" w:rsidRPr="00BE2FE2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BE2FE2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BE2FE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BE2FE2" w:rsidTr="00A128F4">
        <w:tc>
          <w:tcPr>
            <w:tcW w:w="534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F3F1D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2FE2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E6F8B" w:rsidRPr="0019546D" w:rsidTr="00A128F4">
        <w:tc>
          <w:tcPr>
            <w:tcW w:w="534" w:type="dxa"/>
          </w:tcPr>
          <w:p w:rsidR="006E6F8B" w:rsidRPr="00BE2FE2" w:rsidRDefault="006E6F8B" w:rsidP="006E6F8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</w:p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Багадур Хадисович</w:t>
            </w:r>
          </w:p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D368D7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5 194,82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D368D7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8D7" w:rsidRPr="00D368D7" w:rsidRDefault="00D368D7" w:rsidP="00D368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A77293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A77293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 кв. м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D368D7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 кв. м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293" w:rsidRPr="00D368D7" w:rsidRDefault="00A77293" w:rsidP="00A772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 кв. м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221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E6F8B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D368D7" w:rsidRDefault="00C77EAE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D368D7" w:rsidRDefault="00C77EAE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D368D7" w:rsidRDefault="00C77EAE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D368D7" w:rsidRDefault="006E6F8B" w:rsidP="006E6F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EAE" w:rsidRPr="00D368D7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E811F4" w:rsidRDefault="00C77EAE" w:rsidP="00C7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E0C" w:rsidRPr="0019546D" w:rsidTr="00A128F4">
        <w:tc>
          <w:tcPr>
            <w:tcW w:w="534" w:type="dxa"/>
          </w:tcPr>
          <w:p w:rsidR="008F1E0C" w:rsidRPr="004534D7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атипов </w:t>
            </w: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Раджаб  Гаджимурадович</w:t>
            </w: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356DD6" w:rsidRDefault="008F1E0C" w:rsidP="009178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356DD6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Дом отдыха</w:t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Дом отдыха</w:t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783A" w:rsidRPr="004534D7" w:rsidRDefault="0091783A" w:rsidP="0091783A">
            <w:pPr>
              <w:widowControl w:val="0"/>
              <w:tabs>
                <w:tab w:val="left" w:pos="1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строительство дачи</w:t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49 лет)</w:t>
            </w:r>
          </w:p>
          <w:p w:rsidR="0091783A" w:rsidRPr="004534D7" w:rsidRDefault="0091783A" w:rsidP="0091783A">
            <w:pPr>
              <w:widowControl w:val="0"/>
              <w:tabs>
                <w:tab w:val="left" w:pos="1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91783A" w:rsidRPr="004534D7" w:rsidRDefault="0091783A" w:rsidP="0091783A">
            <w:pPr>
              <w:widowControl w:val="0"/>
              <w:tabs>
                <w:tab w:val="left" w:pos="1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91783A" w:rsidRPr="004534D7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DD6" w:rsidRPr="004534D7" w:rsidRDefault="00356DD6" w:rsidP="0035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Дом отдыха</w:t>
            </w:r>
          </w:p>
          <w:p w:rsidR="00356DD6" w:rsidRPr="004534D7" w:rsidRDefault="00356DD6" w:rsidP="0035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8F1E0C" w:rsidRPr="004534D7" w:rsidRDefault="00356DD6" w:rsidP="00A31A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D7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</w:tc>
        <w:tc>
          <w:tcPr>
            <w:tcW w:w="1559" w:type="dxa"/>
          </w:tcPr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399,9 кв</w:t>
            </w:r>
            <w:proofErr w:type="gramStart"/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258 кв</w:t>
            </w:r>
            <w:proofErr w:type="gramStart"/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AC3" w:rsidRPr="00356DD6" w:rsidRDefault="000E2AC3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900 кв</w:t>
            </w:r>
            <w:proofErr w:type="gramStart"/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153 кв</w:t>
            </w:r>
            <w:proofErr w:type="gramStart"/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153 кв</w:t>
            </w:r>
            <w:proofErr w:type="gramStart"/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DD6" w:rsidRPr="00356DD6" w:rsidRDefault="00356DD6" w:rsidP="0035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399,9 кв</w:t>
            </w:r>
            <w:proofErr w:type="gramStart"/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356DD6" w:rsidRDefault="008F1E0C" w:rsidP="0035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AC3" w:rsidRPr="00356DD6" w:rsidRDefault="000E2AC3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DD6" w:rsidRPr="00356DD6" w:rsidRDefault="00356DD6" w:rsidP="0035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356DD6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356DD6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356DD6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356DD6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356DD6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356DD6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83A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0E2AC3"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0E2AC3"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C77EAE" w:rsidRPr="00356DD6" w:rsidRDefault="0091783A" w:rsidP="009178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Тайота Камри</w:t>
            </w:r>
          </w:p>
          <w:p w:rsidR="00C77EAE" w:rsidRPr="00356DD6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3A" w:rsidRPr="00356DD6" w:rsidRDefault="0091783A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Pr="00356DD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356DD6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356DD6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356DD6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D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C77EAE" w:rsidRPr="00356DD6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356DD6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356DD6" w:rsidRDefault="008F1E0C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48" w:rsidRPr="0019546D" w:rsidTr="00A128F4">
        <w:tc>
          <w:tcPr>
            <w:tcW w:w="534" w:type="dxa"/>
          </w:tcPr>
          <w:p w:rsidR="00C86348" w:rsidRPr="004534D7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F63731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Абуев</w:t>
            </w:r>
          </w:p>
          <w:p w:rsidR="00C86348" w:rsidRPr="00F63731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Джафар Зорабович</w:t>
            </w:r>
          </w:p>
          <w:p w:rsidR="00CF5F6C" w:rsidRPr="00F63731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25C" w:rsidRDefault="007C425C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25B6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8E7EF3" w:rsidRDefault="008E7EF3" w:rsidP="008E7EF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F3" w:rsidRDefault="008E7EF3" w:rsidP="008E7EF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F3" w:rsidRPr="00F63731" w:rsidRDefault="008E7EF3" w:rsidP="008E7EF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CF5F6C" w:rsidRPr="00F63731" w:rsidRDefault="00CF5F6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348" w:rsidRPr="00F63731" w:rsidRDefault="005B0D82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5F6C"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F6C"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F63731" w:rsidRDefault="007F7E80" w:rsidP="007F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80" w:rsidRPr="00F63731" w:rsidRDefault="007F7E80" w:rsidP="007F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25C" w:rsidRDefault="007C425C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F7E80" w:rsidRPr="00F63731" w:rsidRDefault="007F7E80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F63731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F63731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F63731" w:rsidRDefault="00725B6B" w:rsidP="0072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5B6B" w:rsidRPr="00F63731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F63731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F63731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6B" w:rsidRPr="00F63731" w:rsidRDefault="00725B6B" w:rsidP="00725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5B6B" w:rsidRPr="00F63731" w:rsidRDefault="00725B6B" w:rsidP="007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F3" w:rsidRDefault="008E7EF3" w:rsidP="008E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F3" w:rsidRPr="00F63731" w:rsidRDefault="008E7EF3" w:rsidP="008E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25B6B" w:rsidRPr="00F63731" w:rsidRDefault="00725B6B" w:rsidP="004C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7E5A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Pr="00F63731" w:rsidRDefault="007E5AB8" w:rsidP="007E5A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C425C" w:rsidRPr="00F63731" w:rsidRDefault="007C425C" w:rsidP="007C42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25B6B" w:rsidRPr="00F63731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725B6B" w:rsidRPr="00F63731" w:rsidRDefault="00725B6B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7F7E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25B6B" w:rsidRPr="00F63731" w:rsidRDefault="00725B6B" w:rsidP="00725B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8E7EF3" w:rsidRDefault="008E7E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F3" w:rsidRPr="00F63731" w:rsidRDefault="008E7EF3" w:rsidP="008E7E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E7EF3" w:rsidRPr="00F63731" w:rsidRDefault="008E7EF3" w:rsidP="008E7E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C86348" w:rsidRPr="008E7EF3" w:rsidRDefault="00C86348" w:rsidP="008E7E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348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0D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0D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7E5AB8" w:rsidP="00CF5F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F5F6C"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CF5F6C"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25C" w:rsidRPr="00F63731" w:rsidRDefault="007C425C" w:rsidP="007C42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E5AB8" w:rsidRDefault="007E5A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F3" w:rsidRDefault="008E7E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8E7EF3" w:rsidRDefault="008E7EF3" w:rsidP="008E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C86348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Pr="00F63731" w:rsidRDefault="007E5AB8" w:rsidP="007E5A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5AB8" w:rsidRDefault="007E5A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AB8" w:rsidRDefault="007E5A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F6C" w:rsidRPr="00F63731" w:rsidRDefault="00CF5F6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E80" w:rsidRPr="00F63731" w:rsidRDefault="007F7E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25B6B" w:rsidRPr="00F63731" w:rsidRDefault="00725B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F3" w:rsidRDefault="008E7EF3" w:rsidP="008E7E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EF3" w:rsidRPr="00F63731" w:rsidRDefault="008E7EF3" w:rsidP="008E7E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25B6B" w:rsidRPr="00F63731" w:rsidRDefault="00725B6B" w:rsidP="004C2B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EAE" w:rsidRPr="00F63731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8" w:rsidRDefault="007E5AB8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5C" w:rsidRDefault="007C425C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5C" w:rsidRDefault="007C425C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F3" w:rsidRDefault="008E7EF3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8E7EF3" w:rsidRDefault="008E7EF3" w:rsidP="008E7E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7EAE" w:rsidRPr="00F63731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8" w:rsidRDefault="007E5AB8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5C" w:rsidRDefault="007C425C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5C" w:rsidRDefault="007C425C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F63731" w:rsidRDefault="00C77EAE" w:rsidP="00C7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F3" w:rsidRDefault="00C77EAE" w:rsidP="00C7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EF3" w:rsidRDefault="008E7EF3" w:rsidP="008E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F3" w:rsidRDefault="008E7EF3" w:rsidP="008E7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8E7EF3" w:rsidRDefault="008E7EF3" w:rsidP="008E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E0C" w:rsidRPr="0019546D" w:rsidTr="00A128F4">
        <w:tc>
          <w:tcPr>
            <w:tcW w:w="534" w:type="dxa"/>
          </w:tcPr>
          <w:p w:rsidR="008F1E0C" w:rsidRPr="004534D7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зов </w:t>
            </w: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Мурзадин Алибекович</w:t>
            </w: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Default="00D07AC6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Default="00D07AC6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Pr="002738A7" w:rsidRDefault="00D07AC6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2738A7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0F1" w:rsidRPr="002738A7" w:rsidRDefault="002738A7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889 032,00</w:t>
            </w: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Pr="002738A7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 600,00</w:t>
            </w:r>
          </w:p>
        </w:tc>
        <w:tc>
          <w:tcPr>
            <w:tcW w:w="2693" w:type="dxa"/>
          </w:tcPr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индивидуального жилья</w:t>
            </w:r>
          </w:p>
          <w:p w:rsidR="002B50F1" w:rsidRPr="002738A7" w:rsidRDefault="00574D32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50F1"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)</w:t>
            </w: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B50F1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D07AC6" w:rsidRPr="002738A7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07AC6" w:rsidRPr="002738A7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  <w:p w:rsidR="00C77EAE" w:rsidRDefault="00C77EAE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Pr="002738A7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индивидуального жилья</w:t>
            </w:r>
          </w:p>
          <w:p w:rsidR="002B50F1" w:rsidRPr="002738A7" w:rsidRDefault="00574D32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50F1"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бственность)</w:t>
            </w: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</w:tc>
        <w:tc>
          <w:tcPr>
            <w:tcW w:w="1559" w:type="dxa"/>
          </w:tcPr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125 кв</w:t>
            </w:r>
            <w:proofErr w:type="gramStart"/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2738A7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D07AC6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Default="00D07AC6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2B50F1" w:rsidP="002B50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125 кв</w:t>
            </w:r>
            <w:proofErr w:type="gramStart"/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Pr="002738A7" w:rsidRDefault="00D07AC6" w:rsidP="00D07A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77EAE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Default="00D07A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C6" w:rsidRPr="002738A7" w:rsidRDefault="00D07A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F1" w:rsidRPr="002738A7" w:rsidRDefault="002B50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2738A7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AE" w:rsidRPr="002738A7" w:rsidRDefault="00C77E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2738A7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Pr="002738A7" w:rsidRDefault="00D07A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2 000 000,00</w:t>
            </w:r>
          </w:p>
          <w:p w:rsidR="00312FA4" w:rsidRPr="002738A7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738A7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738A7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738A7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738A7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738A7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738A7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AE" w:rsidRPr="002738A7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7EAE" w:rsidRPr="002738A7" w:rsidRDefault="00C77EAE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2738A7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19546D" w:rsidTr="00A128F4">
        <w:tc>
          <w:tcPr>
            <w:tcW w:w="534" w:type="dxa"/>
          </w:tcPr>
          <w:p w:rsidR="00BB3F3D" w:rsidRPr="004534D7" w:rsidRDefault="00BB3F3D" w:rsidP="004534D7">
            <w:pPr>
              <w:pStyle w:val="a4"/>
              <w:widowControl w:val="0"/>
              <w:numPr>
                <w:ilvl w:val="0"/>
                <w:numId w:val="2"/>
              </w:numPr>
              <w:spacing w:after="200" w:line="240" w:lineRule="exact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Авшалумова</w:t>
            </w: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Хизгиловна</w:t>
            </w: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E36ACE" w:rsidRDefault="00E36AC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14 636,92</w:t>
            </w:r>
          </w:p>
        </w:tc>
        <w:tc>
          <w:tcPr>
            <w:tcW w:w="2693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8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40 кв.м.</w:t>
            </w:r>
          </w:p>
        </w:tc>
        <w:tc>
          <w:tcPr>
            <w:tcW w:w="1843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19546D" w:rsidTr="00687A3A">
        <w:trPr>
          <w:trHeight w:val="2683"/>
        </w:trPr>
        <w:tc>
          <w:tcPr>
            <w:tcW w:w="534" w:type="dxa"/>
          </w:tcPr>
          <w:p w:rsidR="00BB3F3D" w:rsidRPr="004534D7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Омаргаджи Омарович</w:t>
            </w: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C4676B" w:rsidRDefault="00355DC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B58" w:rsidRDefault="00F75B58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C4676B" w:rsidRDefault="00E17A59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C4676B" w:rsidRDefault="00E17A59" w:rsidP="00E1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Default="00BB3F3D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2E" w:rsidRPr="00C4676B" w:rsidRDefault="0020602E" w:rsidP="00E1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676B">
              <w:rPr>
                <w:rFonts w:ascii="Times New Roman" w:hAnsi="Times New Roman" w:cs="Times New Roman"/>
                <w:b/>
                <w:sz w:val="24"/>
                <w:szCs w:val="24"/>
              </w:rPr>
              <w:t>70 </w:t>
            </w: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C467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C4676B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B58" w:rsidRDefault="00F75B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 </w:t>
            </w:r>
            <w:r w:rsidR="00BB3F3D"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C4676B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C4676B" w:rsidRDefault="00E17A59" w:rsidP="00E1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4676B" w:rsidRDefault="00BB3F3D" w:rsidP="00E1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C4676B" w:rsidRPr="00C4676B" w:rsidRDefault="00C4676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4676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B58" w:rsidRDefault="00F75B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C4676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4676B" w:rsidRPr="00C4676B" w:rsidRDefault="00C4676B" w:rsidP="00C46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BB3F3D" w:rsidRPr="00C4676B" w:rsidRDefault="00C4676B" w:rsidP="00C46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C4676B" w:rsidRPr="00C4676B" w:rsidRDefault="00C4676B" w:rsidP="00C46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C4676B" w:rsidRPr="00C4676B" w:rsidRDefault="00C4676B" w:rsidP="00C467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 польз.)</w:t>
            </w: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2A79" w:rsidRPr="00C4676B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2A79" w:rsidRPr="00C4676B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85A" w:rsidRPr="00C4676B" w:rsidRDefault="0021785A" w:rsidP="002178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1785A" w:rsidRPr="00C4676B" w:rsidRDefault="0021785A" w:rsidP="002178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 польз.)</w:t>
            </w:r>
          </w:p>
          <w:p w:rsidR="00574D32" w:rsidRPr="00C4676B" w:rsidRDefault="00574D32" w:rsidP="0021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32" w:rsidRPr="00C4676B" w:rsidRDefault="00574D32" w:rsidP="00574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C4676B" w:rsidRDefault="00E17A59" w:rsidP="00574D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4676B" w:rsidRDefault="00E17A59" w:rsidP="00E17A59">
            <w:pPr>
              <w:tabs>
                <w:tab w:val="left" w:pos="1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4676B" w:rsidRDefault="00C4676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676B" w:rsidRDefault="00C4676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6B" w:rsidRDefault="00C4676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6B" w:rsidRDefault="00C4676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6B" w:rsidRDefault="00C4676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B58" w:rsidRDefault="00F75B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12 соток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C4676B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25 кв</w:t>
            </w: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5D5714"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4D32" w:rsidRPr="00C4676B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A79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A79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AEE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5D5714"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32AEE" w:rsidRPr="00C4676B" w:rsidRDefault="00732AEE" w:rsidP="0073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C4676B" w:rsidRDefault="00E17A59" w:rsidP="0073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C4676B" w:rsidRDefault="00E17A59" w:rsidP="00E1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4676B" w:rsidRDefault="0021785A" w:rsidP="00E1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C4676B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B58" w:rsidRDefault="00F75B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C4676B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74D32" w:rsidRPr="00C4676B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A79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A79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AEE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32AEE" w:rsidRPr="00C4676B" w:rsidRDefault="00732AEE" w:rsidP="0073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EE" w:rsidRPr="00C4676B" w:rsidRDefault="00732AEE" w:rsidP="0073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59" w:rsidRPr="00C4676B" w:rsidRDefault="00E17A59" w:rsidP="0073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5A" w:rsidRPr="00C4676B" w:rsidRDefault="0021785A" w:rsidP="002178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4676B" w:rsidRDefault="0021785A" w:rsidP="0021785A">
            <w:pPr>
              <w:tabs>
                <w:tab w:val="left" w:pos="54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574D32"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574D32"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Ланд Крузер 200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5B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C575E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ГАЗ 13</w:t>
            </w:r>
            <w:r w:rsidR="00C575E0">
              <w:rPr>
                <w:rFonts w:ascii="Times New Roman" w:hAnsi="Times New Roman" w:cs="Times New Roman"/>
                <w:b/>
                <w:sz w:val="24"/>
                <w:szCs w:val="24"/>
              </w:rPr>
              <w:t>-Чайка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5B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B58" w:rsidRDefault="00F75B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ГАЗ 21</w:t>
            </w:r>
          </w:p>
          <w:p w:rsidR="00F75B5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5B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C4676B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D32" w:rsidRPr="00C4676B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  <w:p w:rsidR="00574D32" w:rsidRPr="00C4676B" w:rsidRDefault="00574D32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ГАЗ 24</w:t>
            </w:r>
          </w:p>
          <w:p w:rsidR="00422A79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22A79" w:rsidRPr="00C4676B" w:rsidRDefault="00422A79" w:rsidP="00422A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422A79" w:rsidRPr="00C4676B" w:rsidRDefault="00422A7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732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C4676B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5E0" w:rsidRDefault="00C575E0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4676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F3D" w:rsidRPr="0019546D" w:rsidTr="00A128F4">
        <w:tc>
          <w:tcPr>
            <w:tcW w:w="534" w:type="dxa"/>
          </w:tcPr>
          <w:p w:rsidR="00BB3F3D" w:rsidRPr="004534D7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 Алиевич</w:t>
            </w: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Default="00730B1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B3F3D" w:rsidRP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27 682,26</w:t>
            </w: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Default="00730B1C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20602E" w:rsidRDefault="004D2E17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38 595,00</w:t>
            </w: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20602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20602E" w:rsidRDefault="00BB3F3D" w:rsidP="0035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20602E" w:rsidRDefault="0077074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0602E">
              <w:rPr>
                <w:rFonts w:ascii="Times New Roman" w:hAnsi="Times New Roman" w:cs="Times New Roman"/>
                <w:b/>
                <w:sz w:val="24"/>
                <w:szCs w:val="24"/>
              </w:rPr>
              <w:t>риусадебный</w:t>
            </w:r>
          </w:p>
          <w:p w:rsidR="0020602E" w:rsidRPr="00C4676B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02E" w:rsidRPr="00C4676B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0602E" w:rsidRPr="00C4676B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а</w:t>
            </w:r>
          </w:p>
          <w:p w:rsidR="0020602E" w:rsidRPr="00C4676B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0602E" w:rsidRP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евая)</w:t>
            </w: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ное здание</w:t>
            </w:r>
          </w:p>
          <w:p w:rsidR="004D2E17" w:rsidRPr="00C4676B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ное здание</w:t>
            </w:r>
          </w:p>
          <w:p w:rsidR="004D2E17" w:rsidRPr="00C4676B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:rsidR="004D2E17" w:rsidRPr="00C4676B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D2E17" w:rsidRPr="00C4676B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D2E17" w:rsidRPr="00C4676B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D2E17" w:rsidRPr="00C4676B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D2E17" w:rsidRPr="00C4676B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</w:t>
            </w:r>
            <w:proofErr w:type="gramEnd"/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предоставление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предоставление)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ное здание</w:t>
            </w:r>
          </w:p>
          <w:p w:rsidR="00A31AAF" w:rsidRDefault="00A31AAF" w:rsidP="004D2E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A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A31AAF" w:rsidRDefault="00355DCF" w:rsidP="00A3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5 га</w:t>
            </w: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 кв. м</w:t>
            </w: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 кв. м</w:t>
            </w: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320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81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F3D"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46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59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 кв. м</w:t>
            </w: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172,5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 кв. м</w:t>
            </w: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0602E" w:rsidRPr="0020602E" w:rsidRDefault="0020602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4D2E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77074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Э</w:t>
            </w:r>
          </w:p>
          <w:p w:rsidR="0020602E" w:rsidRPr="0020602E" w:rsidRDefault="0020602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20602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526" w:rsidRDefault="00E30526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Кипр</w:t>
            </w: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E17" w:rsidRDefault="00E30526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Э</w:t>
            </w:r>
          </w:p>
          <w:p w:rsidR="004D2E17" w:rsidRPr="0020602E" w:rsidRDefault="004D2E17" w:rsidP="004D2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30B1C" w:rsidRPr="0020602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730B1C" w:rsidRPr="0020602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500</w:t>
            </w:r>
          </w:p>
          <w:p w:rsidR="00BB3F3D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20602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Лексус 450</w:t>
            </w: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Pr="0020602E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30B1C" w:rsidRPr="0020602E" w:rsidRDefault="00730B1C" w:rsidP="00730B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1C" w:rsidRPr="0020602E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Default="00730B1C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Pr="0020602E" w:rsidRDefault="008A3053" w:rsidP="00730B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19546D" w:rsidTr="00A128F4">
        <w:tc>
          <w:tcPr>
            <w:tcW w:w="534" w:type="dxa"/>
          </w:tcPr>
          <w:p w:rsidR="00BB3F3D" w:rsidRPr="004534D7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фер Насирович</w:t>
            </w: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5DCF" w:rsidRPr="00E36ACE" w:rsidRDefault="00355DC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0858" w:rsidRDefault="00D30858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E36ACE" w:rsidRDefault="00E36AC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118 600,2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E36AC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9 121,01</w:t>
            </w:r>
          </w:p>
          <w:p w:rsidR="00D30858" w:rsidRPr="00E36ACE" w:rsidRDefault="00D308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B3F3D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30B1C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видуальное </w:t>
            </w:r>
            <w:r w:rsidR="00BB3F3D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строительство </w:t>
            </w:r>
          </w:p>
          <w:p w:rsidR="00BB3F3D" w:rsidRPr="00E36AC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3F3D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17A59" w:rsidRPr="00E36ACE" w:rsidRDefault="00355DCF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17A59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видуальное жилищное строительство </w:t>
            </w:r>
          </w:p>
          <w:p w:rsidR="00E17A59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BB3F3D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3F3D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17A59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BB3F3D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17A59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E17A59" w:rsidRPr="00E36ACE" w:rsidRDefault="00E17A59" w:rsidP="00E17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 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е пользование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субаренда на 49 лет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дом 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  <w:p w:rsidR="00BB3F3D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B3F3D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авершенное строительство 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жилищное строительство 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жилищ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E36ACE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30CC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30C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="005130CC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дом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чный дом</w:t>
            </w: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ершен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36ACE" w:rsidRPr="00E36ACE" w:rsidRDefault="00E36ACE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58" w:rsidRPr="00E36ACE" w:rsidRDefault="00D30858" w:rsidP="00D3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58" w:rsidRPr="00E36ACE" w:rsidRDefault="00D30858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жилищное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жилищ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жилищ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дом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Дачный дом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ершенное строительство 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2,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E36AC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E36AC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68,</w:t>
            </w:r>
            <w:r w:rsidR="00E17A59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54,</w:t>
            </w:r>
            <w:r w:rsidR="00E17A59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09,</w:t>
            </w:r>
            <w:r w:rsidR="00E17A59"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16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22,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3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70,9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08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62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37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2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3,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573,7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81,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73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55DCF" w:rsidRPr="00E36AC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E36AC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E36AC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CF" w:rsidRPr="00E36ACE" w:rsidRDefault="00355DCF" w:rsidP="0035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02,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68, 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54, 96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09, 2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16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22,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3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70,9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08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2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37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2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3,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573,7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81,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73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Default="00BB3F3D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02,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68, 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54, 96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09, 2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16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22,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3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70,9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08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562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37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2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3,5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2573,7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81,4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173 кв</w:t>
            </w:r>
            <w:proofErr w:type="gramStart"/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130CC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E36AC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E36AC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CE" w:rsidRPr="00E36ACE" w:rsidRDefault="00E36ACE" w:rsidP="00E36A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30858" w:rsidRPr="00E36ACE" w:rsidRDefault="00D30858" w:rsidP="00D3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58" w:rsidRPr="00E36ACE" w:rsidRDefault="00D30858" w:rsidP="00D3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Default="00BB3F3D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Pr="00E36ACE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CC" w:rsidRPr="00E36ACE" w:rsidRDefault="005130CC" w:rsidP="005130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130CC" w:rsidRPr="00E36ACE" w:rsidRDefault="005130CC" w:rsidP="0051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1C" w:rsidRPr="00E36ACE" w:rsidRDefault="00730B1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858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</w:t>
            </w:r>
            <w:r w:rsidR="00D3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A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0</w:t>
            </w:r>
          </w:p>
          <w:p w:rsidR="00D30858" w:rsidRPr="00E36ACE" w:rsidRDefault="00D30858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858" w:rsidRDefault="00D30858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Default="008A3053" w:rsidP="00D30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053" w:rsidRPr="008A3053" w:rsidRDefault="008A3053" w:rsidP="008A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3F3D" w:rsidRPr="00E36ACE" w:rsidRDefault="00BB3F3D" w:rsidP="00D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F3D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DCF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5DCF" w:rsidRDefault="00355DC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053" w:rsidRPr="00E36ACE" w:rsidRDefault="008A305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30858" w:rsidRPr="00E36ACE" w:rsidRDefault="00D3085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A59" w:rsidRPr="00E36ACE" w:rsidRDefault="00E17A59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E36ACE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F3D" w:rsidRPr="0019546D" w:rsidTr="00A128F4">
        <w:tc>
          <w:tcPr>
            <w:tcW w:w="534" w:type="dxa"/>
          </w:tcPr>
          <w:p w:rsidR="00BB3F3D" w:rsidRPr="004534D7" w:rsidRDefault="00BB3F3D" w:rsidP="004534D7">
            <w:pPr>
              <w:pStyle w:val="a4"/>
              <w:widowControl w:val="0"/>
              <w:numPr>
                <w:ilvl w:val="0"/>
                <w:numId w:val="2"/>
              </w:numPr>
              <w:spacing w:after="200" w:line="240" w:lineRule="exact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Алиева</w:t>
            </w: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Асият Наримановна</w:t>
            </w: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CD138B" w:rsidRDefault="00CD138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366 368,07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00</w:t>
            </w:r>
            <w:r w:rsidR="002069E5"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9958,05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3360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360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33,2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69,9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39,1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279,5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114,2 кв</w:t>
            </w:r>
            <w:proofErr w:type="gramStart"/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07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3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CD138B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F3D" w:rsidRPr="0019546D" w:rsidTr="00A128F4">
        <w:tc>
          <w:tcPr>
            <w:tcW w:w="534" w:type="dxa"/>
          </w:tcPr>
          <w:p w:rsidR="00BB3F3D" w:rsidRPr="004534D7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яров </w:t>
            </w: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Марат  Бейбалаевич</w:t>
            </w: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Default="002069E5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 000,00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х </w:t>
            </w:r>
            <w:r w:rsidR="002069E5"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польз.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под торговлю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под гараж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7C334F" w:rsidRDefault="007C334F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строительство многоэтажного дома</w:t>
            </w:r>
          </w:p>
          <w:p w:rsidR="007C334F" w:rsidRP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F42D0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0</w:t>
            </w:r>
            <w:r w:rsidR="002069E5"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599,7</w:t>
            </w:r>
            <w:r w:rsidR="009A55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34,2 кв</w:t>
            </w:r>
            <w:proofErr w:type="gramStart"/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Default="00BB3F3D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115,3 кв</w:t>
            </w:r>
            <w:proofErr w:type="gramStart"/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300 кв</w:t>
            </w:r>
            <w:proofErr w:type="gramStart"/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119,5 кв</w:t>
            </w:r>
            <w:proofErr w:type="gramStart"/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20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Default="00BB3F3D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P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P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E5" w:rsidRPr="007C334F" w:rsidRDefault="002069E5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D03" w:rsidRDefault="00F42D03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4F" w:rsidRPr="007C334F" w:rsidRDefault="007C334F" w:rsidP="0020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земли </w:t>
            </w:r>
          </w:p>
          <w:p w:rsidR="00BB3F3D" w:rsidRPr="007C334F" w:rsidRDefault="009B480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1</w:t>
            </w: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7C334F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9E5" w:rsidRPr="007C334F" w:rsidRDefault="002069E5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D03" w:rsidRDefault="00F42D03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7C334F" w:rsidRDefault="007C334F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19546D" w:rsidTr="00A128F4">
        <w:tc>
          <w:tcPr>
            <w:tcW w:w="534" w:type="dxa"/>
          </w:tcPr>
          <w:p w:rsidR="00080188" w:rsidRPr="004534D7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="00C8634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хасов</w:t>
            </w:r>
          </w:p>
          <w:p w:rsidR="00C86348" w:rsidRPr="00821253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Майирбег Саритович</w:t>
            </w: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3842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253" w:rsidRDefault="0082125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80188" w:rsidRPr="00821253" w:rsidRDefault="008212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0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253" w:rsidRDefault="008212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F312F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D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74EEF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74EEF" w:rsidRPr="00821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ки,</w:t>
            </w:r>
            <w:r w:rsidR="005D5714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иеся в составе </w:t>
            </w:r>
            <w:r w:rsid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х, 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одч. </w:t>
            </w:r>
            <w:r w:rsidR="0055307E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роднич</w:t>
            </w:r>
            <w:proofErr w:type="gramStart"/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="000F4446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бъедин.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индивидуальная собственность)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индивидуальная собственность)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21253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ельство    (индивидуальная собственность) </w:t>
            </w: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77D4E" w:rsidRPr="00821253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77D4E" w:rsidRPr="00821253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77D4E" w:rsidRPr="00821253" w:rsidRDefault="00B77D4E" w:rsidP="00B77D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77D4E" w:rsidRPr="00821253" w:rsidRDefault="00B77D4E" w:rsidP="00B77D4E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EEF" w:rsidRPr="00821253" w:rsidRDefault="00774EEF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774EEF" w:rsidRPr="00821253" w:rsidRDefault="00774EEF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й</w:t>
            </w:r>
            <w:proofErr w:type="gramEnd"/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индивидуальная собственность) </w:t>
            </w:r>
          </w:p>
          <w:p w:rsidR="0055307E" w:rsidRPr="00821253" w:rsidRDefault="0055307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774EE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D2D50" w:rsidRPr="00821253" w:rsidRDefault="00080188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821253" w:rsidRDefault="000F44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20,0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253" w:rsidRDefault="008212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7D4E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703,8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118,5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0,3 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774EE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,0</w:t>
            </w:r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080188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821253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821253" w:rsidRDefault="0055307E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774EEF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187,2</w:t>
            </w:r>
            <w:r w:rsidR="002D2D50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2D2D50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253" w:rsidRDefault="008212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D4E" w:rsidRPr="00821253" w:rsidRDefault="00B77D4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821253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821253" w:rsidRDefault="0055307E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774E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</w:t>
            </w:r>
            <w:r w:rsidR="00E825CE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E825CE"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821253" w:rsidRDefault="009D17A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253" w:rsidRDefault="008212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1A19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21253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821253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253" w:rsidRDefault="008212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21253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BB3F3D" w:rsidRPr="0019546D" w:rsidTr="00A128F4">
        <w:tc>
          <w:tcPr>
            <w:tcW w:w="534" w:type="dxa"/>
          </w:tcPr>
          <w:p w:rsidR="00BB3F3D" w:rsidRPr="004534D7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 Амирхан Ахмедханович</w:t>
            </w: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Pr="005C6221" w:rsidRDefault="005C6221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енок </w:t>
            </w: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866E8" w:rsidRDefault="00F866E8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6E8" w:rsidRDefault="00F866E8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6E8" w:rsidRDefault="00F866E8" w:rsidP="00F866E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866E8" w:rsidRPr="005C6221" w:rsidRDefault="00F866E8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3F3D" w:rsidRP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7 177,06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P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F866E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F866E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8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подсобного хозяйства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Pr="005C6221" w:rsidRDefault="005C6221" w:rsidP="005C62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C6221" w:rsidRPr="005C6221" w:rsidRDefault="005C6221" w:rsidP="005C62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5C6221" w:rsidRPr="005C6221" w:rsidRDefault="005C6221" w:rsidP="005C62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F866E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P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6E8" w:rsidRPr="005C6221" w:rsidRDefault="00F866E8" w:rsidP="00F866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866E8" w:rsidRPr="005C6221" w:rsidRDefault="00F866E8" w:rsidP="00F866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866E8" w:rsidRPr="005C6221" w:rsidRDefault="00F866E8" w:rsidP="00F866E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0 кв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5307E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6E8" w:rsidRPr="005C6221" w:rsidRDefault="00F866E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 кв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6E8" w:rsidRPr="005C6221" w:rsidRDefault="00F866E8" w:rsidP="00F866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866E8" w:rsidRPr="005C6221" w:rsidRDefault="00F866E8" w:rsidP="00F866E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Pr="005C6221" w:rsidRDefault="005C6221" w:rsidP="005C62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307E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Pr="005C6221" w:rsidRDefault="005C6221" w:rsidP="00F866E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Default="00BB3F3D" w:rsidP="00823E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6E8" w:rsidRPr="005C6221" w:rsidRDefault="00F866E8" w:rsidP="00F866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866E8" w:rsidRPr="005C6221" w:rsidRDefault="00F866E8" w:rsidP="00823E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3D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БМВ Х5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–</w:t>
            </w:r>
            <w:r w:rsidR="0055307E"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С180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07E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307E" w:rsidRDefault="0055307E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55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Pr="002864ED" w:rsidRDefault="008A3053" w:rsidP="008A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A3053" w:rsidRPr="005C6221" w:rsidRDefault="008A3053" w:rsidP="005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3F3D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е участки:</w:t>
            </w:r>
          </w:p>
          <w:p w:rsidR="005C6221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Для подсобного хозяйства</w:t>
            </w:r>
          </w:p>
          <w:p w:rsidR="005C6221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)</w:t>
            </w:r>
          </w:p>
          <w:p w:rsidR="00633DDC" w:rsidRDefault="00633DDC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Pr="005C6221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BB3F3D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)</w:t>
            </w:r>
          </w:p>
          <w:p w:rsidR="005C6221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221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:</w:t>
            </w:r>
          </w:p>
          <w:p w:rsidR="005C6221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33DDC" w:rsidRDefault="00633DDC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000</w:t>
            </w:r>
          </w:p>
          <w:p w:rsidR="005C6221" w:rsidRDefault="005C6221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С180,1997г.</w:t>
            </w:r>
          </w:p>
          <w:p w:rsidR="00633DDC" w:rsidRPr="005C6221" w:rsidRDefault="00633DDC" w:rsidP="005C6221">
            <w:pPr>
              <w:widowControl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0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55307E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5C6221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Pr="005C6221" w:rsidRDefault="002864ED" w:rsidP="002864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2864ED" w:rsidRDefault="002864ED" w:rsidP="008A30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ED" w:rsidRDefault="002864ED" w:rsidP="0028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ED" w:rsidRPr="005C6221" w:rsidRDefault="002864ED" w:rsidP="002864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864ED" w:rsidRDefault="002864ED" w:rsidP="0028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ED" w:rsidRDefault="002864ED" w:rsidP="0028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ED" w:rsidRPr="005C6221" w:rsidRDefault="002864ED" w:rsidP="002864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3F3D" w:rsidRPr="002864ED" w:rsidRDefault="00BB3F3D" w:rsidP="0028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RPr="0019546D" w:rsidTr="00A128F4">
        <w:tc>
          <w:tcPr>
            <w:tcW w:w="534" w:type="dxa"/>
          </w:tcPr>
          <w:p w:rsidR="00080188" w:rsidRPr="004534D7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Арацилов</w:t>
            </w: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 Сулейманович</w:t>
            </w: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E61D42" w:rsidRDefault="0003131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61D42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Pr="00E61D42" w:rsidRDefault="0073128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BA3179" w:rsidRPr="00E61D42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E61D42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6826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1D42">
              <w:rPr>
                <w:rFonts w:ascii="Times New Roman" w:hAnsi="Times New Roman" w:cs="Times New Roman"/>
                <w:b/>
                <w:sz w:val="24"/>
                <w:szCs w:val="24"/>
              </w:rPr>
              <w:t> 609 577,00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Pr="00E61D42" w:rsidRDefault="00731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 600,00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E61D4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61D4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E61D4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E61D4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857BB3"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61D4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Pr="00E61D42" w:rsidRDefault="00E61D42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Default="00E61D42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Default="0073128B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Pr="00E61D42" w:rsidRDefault="00E61D42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E61D42" w:rsidRDefault="00080188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9 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25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5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Default="0073128B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,5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61D42" w:rsidRDefault="00080188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Default="0073128B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Pr="00E61D42" w:rsidRDefault="00E61D4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E61D42" w:rsidRDefault="009F7C97" w:rsidP="00E61D4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A3179" w:rsidRPr="00E61D4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E61D4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Pr="00E61D42" w:rsidRDefault="00731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8A30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E61D4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Pr="00E61D42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61D4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E61D42" w:rsidRDefault="007E0D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Pr="00E61D42" w:rsidRDefault="0073128B" w:rsidP="00731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E61D42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E61D42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28B" w:rsidRPr="00E61D42" w:rsidRDefault="00731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8A30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61D42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DBE" w:rsidRPr="00E61D42" w:rsidRDefault="007E0D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61D4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19546D" w:rsidTr="00A128F4">
        <w:tc>
          <w:tcPr>
            <w:tcW w:w="534" w:type="dxa"/>
          </w:tcPr>
          <w:p w:rsidR="00080188" w:rsidRPr="004534D7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1338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Асваров</w:t>
            </w:r>
          </w:p>
          <w:p w:rsidR="00080188" w:rsidRPr="0021338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Нариман Асварович</w:t>
            </w:r>
          </w:p>
          <w:p w:rsidR="00986E33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213385" w:rsidRDefault="009058E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86E33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21338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33" w:rsidRPr="00213385" w:rsidRDefault="002133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2 514</w:t>
            </w:r>
            <w:r w:rsidR="00986E33"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213385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  <w:r w:rsidR="005D58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E36D5">
              <w:rPr>
                <w:rFonts w:ascii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FE36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E3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66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="00FE36D5">
              <w:rPr>
                <w:rFonts w:ascii="Times New Roman" w:hAnsi="Times New Roman" w:cs="Times New Roman"/>
                <w:b/>
                <w:sz w:val="24"/>
                <w:szCs w:val="24"/>
              </w:rPr>
              <w:t>илищ. строительство</w:t>
            </w: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688"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986E33" w:rsidRPr="00213385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proofErr w:type="gramEnd"/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688"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</w:t>
            </w:r>
            <w:r w:rsidR="00571CF8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Pr="000E6DD6" w:rsidRDefault="00DE2382" w:rsidP="00DE23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DE2382" w:rsidRPr="000E6DD6" w:rsidRDefault="00DE2382" w:rsidP="00DE23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  поль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срочно)</w:t>
            </w: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80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80BEB" w:rsidRPr="00213385" w:rsidRDefault="005D5862" w:rsidP="00980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="00980BEB">
              <w:rPr>
                <w:rFonts w:ascii="Times New Roman" w:hAnsi="Times New Roman" w:cs="Times New Roman"/>
                <w:b/>
                <w:sz w:val="24"/>
                <w:szCs w:val="24"/>
              </w:rPr>
              <w:t>илищ. строительство</w:t>
            </w:r>
            <w:r w:rsidR="00980BEB"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980BEB" w:rsidRDefault="00980BEB" w:rsidP="00980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Pr="000E6DD6" w:rsidRDefault="00980BEB" w:rsidP="00980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0BEB" w:rsidRPr="000E6DD6" w:rsidRDefault="00980BEB" w:rsidP="00980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  поль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срочно)</w:t>
            </w:r>
          </w:p>
          <w:p w:rsidR="006C669F" w:rsidRPr="00213385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97" w:rsidRPr="000E6DD6" w:rsidRDefault="00E33C97" w:rsidP="00E33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33C97" w:rsidRPr="000E6DD6" w:rsidRDefault="00E33C97" w:rsidP="00E33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  поль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срочно)</w:t>
            </w: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33" w:rsidRPr="00213385" w:rsidRDefault="00E9243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 кв</w:t>
            </w:r>
            <w:proofErr w:type="gramStart"/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213385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6D5" w:rsidRDefault="00FE36D5" w:rsidP="00E92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6D5" w:rsidRDefault="00FE36D5" w:rsidP="00E92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437" w:rsidRPr="00213385" w:rsidRDefault="00E92437" w:rsidP="00E92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CF8"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AD6" w:rsidRDefault="00385AD6" w:rsidP="00385A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Pr="00213385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 га</w:t>
            </w: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385A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AD6" w:rsidRDefault="00385A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AD6" w:rsidRDefault="00385AD6" w:rsidP="00385A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213385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57A" w:rsidRPr="00213385" w:rsidRDefault="0013557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E2382" w:rsidRPr="00213385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80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3131B" w:rsidRPr="00213385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80B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97" w:rsidRDefault="00E33C97" w:rsidP="00E33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ота </w:t>
            </w:r>
            <w:r w:rsidR="0057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ри, </w:t>
            </w: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ота </w:t>
            </w:r>
            <w:r w:rsidR="00571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Лэнд Крузер</w:t>
            </w:r>
            <w:r w:rsidR="0003131B"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86E33" w:rsidRPr="00213385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213385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213385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3131B" w:rsidRPr="00213385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213385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382" w:rsidRDefault="00DE238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C669F" w:rsidRDefault="006C66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BEB" w:rsidRDefault="00980B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21338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348" w:rsidRPr="0019546D" w:rsidTr="00A128F4">
        <w:tc>
          <w:tcPr>
            <w:tcW w:w="534" w:type="dxa"/>
          </w:tcPr>
          <w:p w:rsidR="00C86348" w:rsidRPr="004534D7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0E6DD6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иятилов </w:t>
            </w:r>
          </w:p>
          <w:p w:rsidR="00C86348" w:rsidRPr="000E6DD6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Суракатович</w:t>
            </w:r>
          </w:p>
          <w:p w:rsidR="00F42EE0" w:rsidRPr="000E6DD6" w:rsidRDefault="00F42EE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Default="00F42EE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0E6DD6" w:rsidRDefault="00F42EE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F42EE0" w:rsidRP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00,00</w:t>
            </w:r>
          </w:p>
          <w:p w:rsidR="00F42EE0" w:rsidRPr="000E6DD6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0E6DD6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48" w:rsidRP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2 000,00</w:t>
            </w:r>
          </w:p>
        </w:tc>
        <w:tc>
          <w:tcPr>
            <w:tcW w:w="2693" w:type="dxa"/>
          </w:tcPr>
          <w:p w:rsidR="00F42EE0" w:rsidRDefault="000E6DD6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E6DD6" w:rsidRPr="000E6DD6" w:rsidRDefault="000E6DD6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собственность) </w:t>
            </w:r>
          </w:p>
          <w:p w:rsidR="00F42EE0" w:rsidRPr="000E6DD6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E6DD6" w:rsidRP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42EE0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0E6DD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8B3518" w:rsidP="00F42EE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37EA"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C37EA" w:rsidRPr="000E6DD6" w:rsidRDefault="00A8074B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C37EA"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ым зданием и производственными п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="000E6DD6">
              <w:rPr>
                <w:rFonts w:ascii="Times New Roman" w:hAnsi="Times New Roman" w:cs="Times New Roman"/>
                <w:b/>
                <w:sz w:val="24"/>
                <w:szCs w:val="24"/>
              </w:rPr>
              <w:t>ениями</w:t>
            </w:r>
          </w:p>
          <w:p w:rsidR="003C37EA" w:rsidRPr="000E6DD6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8B3518" w:rsidRPr="000E6DD6" w:rsidRDefault="008B3518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C37EA" w:rsidRPr="000E6DD6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A8074B">
              <w:rPr>
                <w:rFonts w:ascii="Times New Roman" w:hAnsi="Times New Roman" w:cs="Times New Roman"/>
                <w:b/>
                <w:sz w:val="24"/>
                <w:szCs w:val="24"/>
              </w:rPr>
              <w:t>помещ</w:t>
            </w:r>
            <w:proofErr w:type="gramStart"/>
            <w:r w:rsidR="00A807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ивбар</w:t>
            </w:r>
            <w:r w:rsidR="00A807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C37EA" w:rsidRPr="000E6DD6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C37EA" w:rsidRPr="000E6DD6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E6DD6" w:rsidRP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48" w:rsidRPr="000E6DD6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EE0" w:rsidRP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42EE0" w:rsidRPr="000E6DD6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0E6DD6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Default="00F42E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0E6DD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348" w:rsidRPr="000E6DD6" w:rsidRDefault="000E6D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3</w:t>
            </w:r>
            <w:r w:rsidR="003C37EA"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3C37EA"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C37EA" w:rsidRPr="000E6DD6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Default="008B3518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Default="00A8074B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37EA"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20 кв</w:t>
            </w:r>
            <w:proofErr w:type="gramStart"/>
            <w:r w:rsidR="003C37EA"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E6DD6" w:rsidRP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42EE0" w:rsidRPr="000E6DD6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Pr="000E6DD6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E0" w:rsidRDefault="00F42EE0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8B35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86348" w:rsidRPr="000E6DD6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0E6DD6" w:rsidRDefault="008B3518" w:rsidP="000E6DD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0E6DD6" w:rsidRDefault="003C37EA" w:rsidP="003C3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C37EA" w:rsidRDefault="003C37EA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D6" w:rsidRPr="000E6DD6" w:rsidRDefault="000E6DD6" w:rsidP="000E6D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6DD6" w:rsidRPr="000E6DD6" w:rsidRDefault="000E6DD6" w:rsidP="003C37E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518" w:rsidRPr="000E6DD6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B3518" w:rsidRPr="000E6DD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0E6DD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0E6DD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B3518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0E6DD6" w:rsidRDefault="008B3518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985" w:type="dxa"/>
          </w:tcPr>
          <w:p w:rsidR="008B3518" w:rsidRPr="000E6DD6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B3518" w:rsidRPr="000E6DD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0E6DD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0E6DD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Default="008A3053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0E6DD6" w:rsidRDefault="008B3518" w:rsidP="008B35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6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86348" w:rsidRPr="00AC74C6" w:rsidTr="00A128F4">
        <w:tc>
          <w:tcPr>
            <w:tcW w:w="534" w:type="dxa"/>
          </w:tcPr>
          <w:p w:rsidR="00C86348" w:rsidRPr="004534D7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AC74C6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Аскерханов</w:t>
            </w:r>
          </w:p>
          <w:p w:rsidR="00C86348" w:rsidRPr="00AC74C6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Гамид Рашидович</w:t>
            </w: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Default="008B35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86348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74C6">
              <w:rPr>
                <w:rFonts w:ascii="Times New Roman" w:hAnsi="Times New Roman" w:cs="Times New Roman"/>
                <w:b/>
                <w:sz w:val="24"/>
                <w:szCs w:val="24"/>
              </w:rPr>
              <w:t> 693 250,26</w:t>
            </w: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AC74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74C6">
              <w:rPr>
                <w:rFonts w:ascii="Times New Roman" w:hAnsi="Times New Roman" w:cs="Times New Roman"/>
                <w:b/>
                <w:sz w:val="24"/>
                <w:szCs w:val="24"/>
              </w:rPr>
              <w:t>12 965,96</w:t>
            </w:r>
          </w:p>
        </w:tc>
        <w:tc>
          <w:tcPr>
            <w:tcW w:w="2693" w:type="dxa"/>
          </w:tcPr>
          <w:p w:rsid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74C6" w:rsidRDefault="00E36F6C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C74C6">
              <w:rPr>
                <w:rFonts w:ascii="Times New Roman" w:hAnsi="Times New Roman" w:cs="Times New Roman"/>
                <w:b/>
                <w:sz w:val="24"/>
                <w:szCs w:val="24"/>
              </w:rPr>
              <w:t>ачный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щая)</w:t>
            </w:r>
          </w:p>
          <w:p w:rsidR="00AC74C6" w:rsidRPr="00AC74C6" w:rsidRDefault="00AC74C6" w:rsidP="00AC74C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4150B" w:rsidRPr="00AC74C6" w:rsidRDefault="00E36F6C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50B"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общая)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86348" w:rsidRPr="00AC74C6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AC74C6" w:rsidRDefault="008B3518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="00AC74C6"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="00AC74C6"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общая)</w:t>
            </w: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3326F" w:rsidRPr="00AC74C6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общая)</w:t>
            </w:r>
          </w:p>
          <w:p w:rsidR="0003326F" w:rsidRPr="00AC74C6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AC74C6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53352" w:rsidRPr="00AC74C6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348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AC74C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140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73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31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AC74C6" w:rsidRDefault="008B3518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Default="000332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AC74C6" w:rsidRDefault="000332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73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53352" w:rsidRPr="00AC74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AC74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AC74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AC74C6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140 кв</w:t>
            </w:r>
            <w:proofErr w:type="gramStart"/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53352" w:rsidRPr="00AC74C6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86348" w:rsidRPr="00AC74C6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AC74C6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AC74C6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18" w:rsidRPr="00AC74C6" w:rsidRDefault="008B3518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4150B" w:rsidRPr="00AC74C6" w:rsidRDefault="0094150B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Default="0003326F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0332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53352" w:rsidRPr="00AC74C6" w:rsidRDefault="00653352" w:rsidP="0094150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AC74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AC74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AC74C6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3326F" w:rsidRPr="00AC74C6" w:rsidRDefault="0003326F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518" w:rsidRPr="00AC74C6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C86348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AC7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94150B" w:rsidRPr="00AC74C6" w:rsidRDefault="0094150B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="00E36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</w:t>
            </w:r>
            <w:r w:rsidR="008B3518"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150B" w:rsidRPr="00AC74C6" w:rsidRDefault="009415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9415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AC74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AC74C6" w:rsidRPr="00AC74C6" w:rsidRDefault="00AC74C6" w:rsidP="00AC74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Pr="00AC74C6" w:rsidRDefault="00AC74C6" w:rsidP="00AC74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AC7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AC74C6" w:rsidRPr="00AC74C6" w:rsidRDefault="00AC74C6" w:rsidP="00AC74C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</w:t>
            </w:r>
            <w:r w:rsidR="00E36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C6" w:rsidRDefault="00AC74C6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6F" w:rsidRPr="00AC74C6" w:rsidRDefault="0003326F" w:rsidP="0022252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B3518" w:rsidRPr="00AC74C6" w:rsidRDefault="008B35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8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053" w:rsidRPr="00AC74C6" w:rsidRDefault="008A3053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348" w:rsidRPr="00AC74C6" w:rsidRDefault="008B3518" w:rsidP="008B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348" w:rsidRPr="0019546D" w:rsidTr="00A128F4">
        <w:tc>
          <w:tcPr>
            <w:tcW w:w="534" w:type="dxa"/>
          </w:tcPr>
          <w:p w:rsidR="00C86348" w:rsidRPr="004534D7" w:rsidRDefault="00C8634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6348" w:rsidRPr="003B4631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Асланбеков</w:t>
            </w:r>
          </w:p>
          <w:p w:rsidR="00C86348" w:rsidRPr="003B4631" w:rsidRDefault="00C863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Рафик Мусабекович</w:t>
            </w:r>
          </w:p>
          <w:p w:rsidR="00F75952" w:rsidRPr="003B4631" w:rsidRDefault="00F759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Default="00F759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3B4631" w:rsidRDefault="006533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86348" w:rsidRP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 272,17</w:t>
            </w:r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 654,63</w:t>
            </w:r>
          </w:p>
        </w:tc>
        <w:tc>
          <w:tcPr>
            <w:tcW w:w="2693" w:type="dxa"/>
          </w:tcPr>
          <w:p w:rsidR="00F75952" w:rsidRPr="003B4631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F7595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7C334F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здание </w:t>
            </w:r>
          </w:p>
          <w:p w:rsidR="007C334F" w:rsidRPr="003B4631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B4631" w:rsidRDefault="003B4631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7C334F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7C334F" w:rsidRDefault="007C334F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653352" w:rsidRPr="003B4631" w:rsidRDefault="00653352" w:rsidP="007C334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75952" w:rsidRPr="003B4631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75952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F75952" w:rsidRPr="003B4631" w:rsidRDefault="007C334F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C86348" w:rsidRPr="003B4631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348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267,0 кв</w:t>
            </w:r>
            <w:proofErr w:type="gramStart"/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65,4 кв</w:t>
            </w:r>
            <w:proofErr w:type="gramStart"/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C334F" w:rsidRPr="003B4631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52" w:rsidRPr="003B4631" w:rsidRDefault="00F75952" w:rsidP="00F759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86348" w:rsidRPr="003B4631" w:rsidRDefault="00C863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Pr="003B4631" w:rsidRDefault="00F759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5335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631" w:rsidRPr="003B4631" w:rsidRDefault="003B46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952" w:rsidRDefault="00F75952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C334F" w:rsidRPr="003B4631" w:rsidRDefault="007C334F" w:rsidP="007C33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6348" w:rsidRPr="003B4631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C37EA" w:rsidRPr="003B4631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Pr="003B4631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EA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4F" w:rsidRPr="003B4631" w:rsidRDefault="007C334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3B4631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C37EA" w:rsidRPr="003B4631" w:rsidRDefault="003C37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6CC" w:rsidRDefault="003C37EA" w:rsidP="00FC1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Фольцваген гольф</w:t>
            </w:r>
          </w:p>
          <w:p w:rsidR="003C37EA" w:rsidRPr="003B4631" w:rsidRDefault="00FC16CC" w:rsidP="009B48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</w:tcPr>
          <w:p w:rsidR="00C86348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Pr="003B4631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3515" w:rsidRPr="0019546D" w:rsidTr="00F75952">
        <w:tc>
          <w:tcPr>
            <w:tcW w:w="534" w:type="dxa"/>
          </w:tcPr>
          <w:p w:rsidR="007E3515" w:rsidRPr="004534D7" w:rsidRDefault="007E351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E3515" w:rsidRPr="00D07AC6" w:rsidRDefault="007E3515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ланов</w:t>
            </w:r>
          </w:p>
          <w:p w:rsidR="007E3515" w:rsidRPr="00D07AC6" w:rsidRDefault="007E3515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ат Асланович</w:t>
            </w:r>
          </w:p>
          <w:p w:rsidR="00625532" w:rsidRPr="00D07AC6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3352" w:rsidRPr="00D07AC6" w:rsidRDefault="0065335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81894" w:rsidRPr="00D07AC6" w:rsidRDefault="00D81894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596A" w:rsidRDefault="006C596A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596A" w:rsidRDefault="006C596A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а</w:t>
            </w:r>
          </w:p>
          <w:p w:rsidR="00625532" w:rsidRPr="00D07AC6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  <w:p w:rsidR="00653352" w:rsidRPr="00D07AC6" w:rsidRDefault="0065335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ок</w:t>
            </w:r>
          </w:p>
          <w:p w:rsidR="00CA59DA" w:rsidRPr="00D07AC6" w:rsidRDefault="00CA59DA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2ED0" w:rsidRPr="00D07AC6" w:rsidRDefault="00132ED0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59DA" w:rsidRPr="00D07AC6" w:rsidRDefault="00CA59DA" w:rsidP="009C1BF4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5532" w:rsidRPr="00D07AC6" w:rsidRDefault="00D07A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615 660,00</w:t>
            </w: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D07AC6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894" w:rsidRPr="00D07AC6" w:rsidRDefault="00D818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96A" w:rsidRDefault="006C59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96A" w:rsidRDefault="006C59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D07AC6" w:rsidRDefault="00D07A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  <w:r w:rsidR="00A41C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7</w:t>
            </w:r>
            <w:r w:rsidR="00A41C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3352" w:rsidRPr="00D07AC6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25532" w:rsidRPr="00D07AC6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</w:t>
            </w:r>
            <w:r w:rsidR="006C59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25532" w:rsidRPr="00D07AC6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25532" w:rsidRPr="00D07AC6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D07AC6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D07AC6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03E" w:rsidRPr="00D07AC6" w:rsidRDefault="009D103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96A" w:rsidRDefault="006C59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96A" w:rsidRDefault="006C59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515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3352" w:rsidRPr="00D07AC6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53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53352" w:rsidRPr="00D07AC6" w:rsidRDefault="006255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6,1 кв</w:t>
            </w:r>
            <w:proofErr w:type="gramStart"/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6A" w:rsidRDefault="006C596A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6A" w:rsidRDefault="006C596A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15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625532" w:rsidRPr="00D07AC6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653352" w:rsidRPr="00D07AC6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6A" w:rsidRDefault="006C596A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6A" w:rsidRDefault="006C596A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15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653352" w:rsidRPr="00D07AC6" w:rsidRDefault="00653352" w:rsidP="006533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</w:t>
            </w:r>
            <w:r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и</w:t>
            </w:r>
            <w:r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25532" w:rsidRPr="00D07AC6" w:rsidRDefault="00625532" w:rsidP="006255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nd Rover </w:t>
            </w:r>
            <w:proofErr w:type="gramStart"/>
            <w:r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ge</w:t>
            </w:r>
            <w:r w:rsidR="00D07AC6"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over</w:t>
            </w:r>
            <w:proofErr w:type="gramEnd"/>
            <w:r w:rsidR="00AC5B97"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13</w:t>
            </w:r>
            <w:r w:rsidRPr="00D0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C596A" w:rsidRPr="006C596A" w:rsidRDefault="00D07AC6" w:rsidP="006C59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ль</w:t>
            </w:r>
            <w:r w:rsidRPr="006C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bo</w:t>
            </w:r>
            <w:r w:rsidRPr="006C59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C59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</w:t>
            </w:r>
            <w:r w:rsidRPr="006C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</w:t>
            </w:r>
            <w:r w:rsidR="006C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96A" w:rsidRPr="003B46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  <w:r w:rsidR="00653352" w:rsidRPr="006C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96A" w:rsidRDefault="006C596A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C596A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3352" w:rsidRPr="006C59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3352"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32" w:rsidRPr="00D07AC6" w:rsidRDefault="00653352" w:rsidP="0065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653352" w:rsidRPr="00D07AC6" w:rsidRDefault="0065335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6A" w:rsidRDefault="006C596A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6A" w:rsidRDefault="006C596A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52" w:rsidRPr="00D07AC6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3352" w:rsidRPr="00D07AC6" w:rsidRDefault="00653352" w:rsidP="0065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15" w:rsidRPr="00D07AC6" w:rsidRDefault="00653352" w:rsidP="006533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F3D" w:rsidRPr="0019546D" w:rsidTr="00A128F4">
        <w:tc>
          <w:tcPr>
            <w:tcW w:w="534" w:type="dxa"/>
          </w:tcPr>
          <w:p w:rsidR="00BB3F3D" w:rsidRPr="004534D7" w:rsidRDefault="00BB3F3D" w:rsidP="00BB3F3D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Алигишиев</w:t>
            </w:r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Гамид Замидович</w:t>
            </w:r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D07AC6" w:rsidRDefault="00926621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D07AC6" w:rsidRDefault="00926621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D07AC6" w:rsidRDefault="00926621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B3F3D" w:rsidRPr="002D18C8" w:rsidRDefault="002D18C8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6 000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D07AC6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D07AC6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D07AC6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E854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8549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дачный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хозблок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беседка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2D18C8" w:rsidRDefault="00926621" w:rsidP="009266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26621" w:rsidRPr="002D18C8" w:rsidRDefault="00926621" w:rsidP="009266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C685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 бессроч. пользование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6621" w:rsidRPr="002D18C8" w:rsidRDefault="00926621" w:rsidP="009266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F5451B" w:rsidRPr="002D18C8" w:rsidRDefault="00F5451B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 w:rsidR="00CE7927"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D34DC" w:rsidRDefault="007D34DC" w:rsidP="007D34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4DC" w:rsidRPr="002D18C8" w:rsidRDefault="007D34DC" w:rsidP="007D34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7D34DC" w:rsidRPr="002D18C8" w:rsidRDefault="007D34DC" w:rsidP="007D34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D5447" w:rsidRDefault="004D5447" w:rsidP="004D54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447" w:rsidRPr="002D18C8" w:rsidRDefault="004D5447" w:rsidP="004D54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D5447" w:rsidRPr="002D18C8" w:rsidRDefault="004D5447" w:rsidP="004D54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 бессроч. пользование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9 кв</w:t>
            </w:r>
            <w:proofErr w:type="gramStart"/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2500 кв</w:t>
            </w:r>
            <w:proofErr w:type="gramStart"/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325,2 кв</w:t>
            </w:r>
            <w:proofErr w:type="gramStart"/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99,8 кв</w:t>
            </w:r>
            <w:proofErr w:type="gramStart"/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B3F3D"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77,4 кв</w:t>
            </w:r>
            <w:proofErr w:type="gramStart"/>
            <w:r w:rsidR="00BB3F3D"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E85496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B3F3D"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46,4 кв</w:t>
            </w:r>
            <w:proofErr w:type="gramStart"/>
            <w:r w:rsidR="00BB3F3D"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1140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6621" w:rsidRPr="00C11401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C11401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C11401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444 кв</w:t>
            </w:r>
            <w:proofErr w:type="gramStart"/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A59DA" w:rsidRPr="002D18C8" w:rsidRDefault="00CA59DA" w:rsidP="00BB3F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DC" w:rsidRDefault="007D34DC" w:rsidP="00CA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DC" w:rsidRPr="002D18C8" w:rsidRDefault="007D34DC" w:rsidP="007D34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D5447" w:rsidRDefault="004D5447" w:rsidP="007D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47" w:rsidRDefault="004D5447" w:rsidP="004D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47" w:rsidRDefault="004D5447" w:rsidP="004D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47" w:rsidRPr="002D18C8" w:rsidRDefault="004D5447" w:rsidP="004D54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A59DA" w:rsidRPr="004D5447" w:rsidRDefault="00CA59DA" w:rsidP="004D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BB3F3D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2D18C8" w:rsidRDefault="00926621" w:rsidP="009266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26621" w:rsidRPr="00C11401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C11401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Pr="00C11401" w:rsidRDefault="00926621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447" w:rsidRDefault="007D34DC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5447" w:rsidRDefault="004D5447" w:rsidP="004D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47" w:rsidRDefault="004D5447" w:rsidP="004D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47" w:rsidRDefault="004D5447" w:rsidP="004D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3D" w:rsidRPr="004D5447" w:rsidRDefault="004D5447" w:rsidP="004D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D18C8" w:rsidRPr="002D18C8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A87917" w:rsidRDefault="00A87917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8C8" w:rsidRPr="002D18C8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8C8" w:rsidRPr="002D18C8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917" w:rsidRPr="002D18C8" w:rsidRDefault="00A87917" w:rsidP="00A879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x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917" w:rsidRPr="002D18C8" w:rsidRDefault="00A87917" w:rsidP="00A879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x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9473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DA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21" w:rsidRDefault="009266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6621" w:rsidRDefault="009266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6621" w:rsidRDefault="009266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6621" w:rsidRDefault="009266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6621" w:rsidRDefault="0092662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11401" w:rsidRDefault="00C11401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F3D" w:rsidRPr="002D18C8" w:rsidRDefault="00CA59DA" w:rsidP="00BB3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D18C8" w:rsidRPr="002D18C8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2D18C8" w:rsidRPr="002D18C8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8C8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AF3F1D" w:rsidRPr="003506C3" w:rsidRDefault="00AF3F1D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  <w:p w:rsidR="002D18C8" w:rsidRPr="003506C3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8C8" w:rsidRPr="003506C3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8C8" w:rsidRDefault="002D18C8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x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2D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  <w:p w:rsidR="006774CA" w:rsidRPr="002D18C8" w:rsidRDefault="006774CA" w:rsidP="002D1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CA59DA" w:rsidRPr="002D18C8" w:rsidRDefault="00CA59DA" w:rsidP="00CA5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926621" w:rsidRDefault="00926621" w:rsidP="009266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11401" w:rsidRDefault="00C11401" w:rsidP="0092662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3F3D" w:rsidRPr="00926621" w:rsidRDefault="00C11401" w:rsidP="0092662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6621" w:rsidRPr="002D18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E0C" w:rsidRPr="0019546D" w:rsidTr="00A128F4">
        <w:tc>
          <w:tcPr>
            <w:tcW w:w="534" w:type="dxa"/>
          </w:tcPr>
          <w:p w:rsidR="008F1E0C" w:rsidRPr="004534D7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</w:t>
            </w: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Сайгидахмед Салихович</w:t>
            </w: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86765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86765C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12 228,51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488,00</w:t>
            </w:r>
          </w:p>
        </w:tc>
        <w:tc>
          <w:tcPr>
            <w:tcW w:w="2693" w:type="dxa"/>
          </w:tcPr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C7F9F" w:rsidRPr="0086765C" w:rsidRDefault="00EC7F9F" w:rsidP="00EC7F9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E58ED" w:rsidRPr="0086765C" w:rsidRDefault="000E58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86765C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0054D" w:rsidRPr="0086765C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86765C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0054D" w:rsidRPr="007023CF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, бессрочное пользование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054D" w:rsidRPr="0086765C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44,8 кв</w:t>
            </w:r>
            <w:proofErr w:type="gramStart"/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86765C" w:rsidRDefault="0040054D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="007F60B4"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7F60B4"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86765C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EC7F9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86765C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86765C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0054D" w:rsidRPr="0086765C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86765C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17" w:rsidRDefault="00F0001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17" w:rsidRDefault="00F0001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86765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86765C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F9F" w:rsidRPr="0086765C" w:rsidRDefault="00EC7F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338" w:rsidRPr="0086765C" w:rsidRDefault="00D8533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6765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609" w:rsidRPr="0019546D" w:rsidTr="00A128F4">
        <w:tc>
          <w:tcPr>
            <w:tcW w:w="534" w:type="dxa"/>
          </w:tcPr>
          <w:p w:rsidR="00996609" w:rsidRPr="004534D7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</w:t>
            </w: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шурбекович</w:t>
            </w: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96609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7023C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 600,00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3CF" w:rsidRPr="007023CF" w:rsidRDefault="007023CF" w:rsidP="007023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023CF" w:rsidRPr="007023CF" w:rsidRDefault="007023CF" w:rsidP="007023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4F3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, бессрочное пользование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23CF" w:rsidRPr="007023CF" w:rsidRDefault="007023CF" w:rsidP="007023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, бессрочное пользование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, бессрочное пользование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6609" w:rsidRDefault="00996609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, бессрочное пользование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F37" w:rsidRPr="007023CF" w:rsidRDefault="00DD4F37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75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100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100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9,937 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16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378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96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67,6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3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 w:rsidR="008436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4F37">
              <w:rPr>
                <w:rFonts w:ascii="Times New Roman" w:hAnsi="Times New Roman" w:cs="Times New Roman"/>
                <w:b/>
                <w:sz w:val="24"/>
                <w:szCs w:val="24"/>
              </w:rPr>
              <w:t>4 кв</w:t>
            </w:r>
            <w:proofErr w:type="gramStart"/>
            <w:r w:rsidRPr="00DD4F3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D4F37" w:rsidRDefault="00DD4F37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DD4F37" w:rsidRDefault="00DD4F37" w:rsidP="00DD4F3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37" w:rsidRPr="007023CF" w:rsidRDefault="00DD4F37" w:rsidP="00DD4F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D4F37" w:rsidRPr="007023CF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 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ида 397929,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Бенц 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  (индивидуальная собственность)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F5451B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96609" w:rsidRPr="007023CF" w:rsidRDefault="00996609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E7927"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  <w:r w:rsidR="00F5451B"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</w:p>
          <w:p w:rsidR="00996609" w:rsidRDefault="00996609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 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F545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7023CF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51B" w:rsidRPr="007023CF" w:rsidRDefault="00F5451B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5" w:rsidRDefault="008436E5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F37" w:rsidRPr="007023CF" w:rsidRDefault="00DD4F3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19546D" w:rsidTr="00A128F4">
        <w:tc>
          <w:tcPr>
            <w:tcW w:w="534" w:type="dxa"/>
          </w:tcPr>
          <w:p w:rsidR="00080188" w:rsidRPr="004534D7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Батдалов</w:t>
            </w:r>
          </w:p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Батдал Раджабович</w:t>
            </w:r>
          </w:p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5681C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Default="00BD437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E5681C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9 342,86</w:t>
            </w: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5681C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E5681C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635,00</w:t>
            </w:r>
          </w:p>
        </w:tc>
        <w:tc>
          <w:tcPr>
            <w:tcW w:w="2693" w:type="dxa"/>
          </w:tcPr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5681C" w:rsidRPr="007023CF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ещение</w:t>
            </w: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E2AB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="003E2A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3E2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ь)</w:t>
            </w: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E5681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00" w:rsidRPr="00E5681C" w:rsidRDefault="00046400" w:rsidP="00E5681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E5681C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5681C" w:rsidRP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BD43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6B4B35" w:rsidRPr="00E5681C" w:rsidRDefault="006B4B35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681C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5681C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72" w:rsidRPr="00E5681C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72" w:rsidRPr="00E5681C" w:rsidRDefault="00BD4372" w:rsidP="00BD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Default="00080188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CF" w:rsidRDefault="006545CF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Pr="00E5681C" w:rsidRDefault="00E5681C" w:rsidP="0004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  <w:r w:rsidRPr="00E56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YOTA</w:t>
            </w:r>
            <w:r w:rsidR="00040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RI</w:t>
            </w:r>
          </w:p>
        </w:tc>
        <w:tc>
          <w:tcPr>
            <w:tcW w:w="1985" w:type="dxa"/>
          </w:tcPr>
          <w:p w:rsidR="00080188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E5681C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5681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372" w:rsidRPr="00E5681C" w:rsidRDefault="00BD437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172" w:rsidRDefault="00D76172" w:rsidP="00BD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172" w:rsidRDefault="00D76172" w:rsidP="00BD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D76172" w:rsidP="00BD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  <w:r w:rsidRPr="00E56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YO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8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MRI</w:t>
            </w:r>
          </w:p>
          <w:p w:rsidR="00D76172" w:rsidRPr="00D76172" w:rsidRDefault="00D76172" w:rsidP="00BD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 000</w:t>
            </w:r>
          </w:p>
        </w:tc>
      </w:tr>
      <w:tr w:rsidR="008F1E0C" w:rsidRPr="0019546D" w:rsidTr="00A128F4">
        <w:tc>
          <w:tcPr>
            <w:tcW w:w="534" w:type="dxa"/>
          </w:tcPr>
          <w:p w:rsidR="008F1E0C" w:rsidRPr="004534D7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AD670F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</w:t>
            </w:r>
          </w:p>
          <w:p w:rsidR="007E3515" w:rsidRPr="00AD670F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Анна Сергеевна</w:t>
            </w:r>
          </w:p>
          <w:p w:rsidR="00117AC5" w:rsidRPr="00AD670F" w:rsidRDefault="00117AC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8F1E0C" w:rsidRPr="00AD670F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63</w:t>
            </w:r>
            <w:r w:rsidR="00444C37"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  <w:r w:rsidR="00444C37"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Pr="00992E73" w:rsidRDefault="00040679" w:rsidP="00040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40679" w:rsidRPr="00992E73" w:rsidRDefault="00040679" w:rsidP="00040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щ.</w:t>
            </w:r>
            <w:r w:rsidR="00B63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  <w:p w:rsidR="008F1E0C" w:rsidRDefault="00040679" w:rsidP="000406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 1/4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2B53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Pr="00AD670F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92B53" w:rsidRPr="00AD670F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692B53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Pr="00AD670F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92B53" w:rsidRPr="00AD670F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ая </w:t>
            </w:r>
            <w:r w:rsidR="00B353F5">
              <w:rPr>
                <w:rFonts w:ascii="Times New Roman" w:hAnsi="Times New Roman" w:cs="Times New Roman"/>
                <w:b/>
                <w:sz w:val="24"/>
                <w:szCs w:val="24"/>
              </w:rPr>
              <w:t>долевая 1/4</w:t>
            </w: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40679" w:rsidRPr="00AD670F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FA" w:rsidRPr="00AD670F" w:rsidRDefault="003D7BFA" w:rsidP="003D7B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D7BFA" w:rsidRPr="00DF2C9D" w:rsidRDefault="003D7BFA" w:rsidP="003D7B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3D7BFA" w:rsidRPr="00DF2C9D" w:rsidRDefault="003D7BFA" w:rsidP="003D7B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0C" w:rsidRDefault="00B6300C" w:rsidP="00B630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92B53" w:rsidRDefault="00692B53" w:rsidP="00B630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B630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Pr="00AD670F" w:rsidRDefault="00692B53" w:rsidP="00B630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Pr="00AD670F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64,5 кв</w:t>
            </w:r>
            <w:proofErr w:type="gramStart"/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Pr="00AD670F" w:rsidRDefault="00B353F5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692B53"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2B53"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692B53"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1C0" w:rsidRPr="00AD670F" w:rsidRDefault="008371C0" w:rsidP="008371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64,5 кв</w:t>
            </w:r>
            <w:proofErr w:type="gramStart"/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Pr="00AD670F" w:rsidRDefault="00692B53" w:rsidP="00692B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1C0" w:rsidRDefault="008371C0" w:rsidP="008371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AD670F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AD670F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Pr="00AD670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AD670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AD670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AD670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679" w:rsidRDefault="000406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B53" w:rsidRDefault="00692B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AD670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AD670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AD670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19546D" w:rsidTr="00A128F4">
        <w:tc>
          <w:tcPr>
            <w:tcW w:w="534" w:type="dxa"/>
          </w:tcPr>
          <w:p w:rsidR="00080188" w:rsidRPr="004534D7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F2C9D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чаева </w:t>
            </w:r>
          </w:p>
          <w:p w:rsidR="007E3515" w:rsidRPr="00DF2C9D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Зумруд Камиловна</w:t>
            </w:r>
          </w:p>
          <w:p w:rsidR="00080188" w:rsidRPr="00DF2C9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DF2C9D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46" w:rsidRDefault="000B41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DF2C9D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62292" w:rsidRPr="00DF2C9D" w:rsidRDefault="00062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DF2C9D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DF2C9D" w:rsidRDefault="001827F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DF2C9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DF2C9D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DF2C9D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DF2C9D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43C1" w:rsidRPr="00DF2C9D" w:rsidRDefault="00DF2C9D" w:rsidP="00C40FE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 233 242,81</w:t>
            </w:r>
          </w:p>
          <w:p w:rsidR="009343C1" w:rsidRPr="00DF2C9D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C40FE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4146" w:rsidRDefault="000B41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4 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  <w:p w:rsidR="00062292" w:rsidRPr="00DF2C9D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DF2C9D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F2C9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F2C9D" w:rsidRDefault="009343C1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9343C1" w:rsidRPr="00DF2C9D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9343C1" w:rsidRPr="00DF2C9D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C40FEE" w:rsidRDefault="00C40FEE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46" w:rsidRDefault="000B4146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DF2C9D" w:rsidRDefault="001827F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</w:t>
            </w:r>
            <w:proofErr w:type="gramEnd"/>
          </w:p>
          <w:p w:rsidR="00A92364" w:rsidRDefault="00062292" w:rsidP="001827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A92364" w:rsidRDefault="00A92364" w:rsidP="00A9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92" w:rsidRPr="00A92364" w:rsidRDefault="00062292" w:rsidP="00A9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3C1" w:rsidRPr="00DF2C9D" w:rsidRDefault="009343C1" w:rsidP="00C40FE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кв</w:t>
            </w:r>
            <w:proofErr w:type="gramStart"/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F2C9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DF2C9D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46" w:rsidRDefault="000B4146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60 кв</w:t>
            </w:r>
            <w:proofErr w:type="gramStart"/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62292" w:rsidRPr="00DF2C9D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DF2C9D" w:rsidRDefault="001827F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62292" w:rsidRPr="00DF2C9D" w:rsidRDefault="0006229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2292" w:rsidRPr="00DF2C9D" w:rsidRDefault="00062292" w:rsidP="00C40FE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46" w:rsidRDefault="000B4146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F2C9D" w:rsidRDefault="00080188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DF2C9D" w:rsidRDefault="001827F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62292" w:rsidRPr="00DF2C9D" w:rsidRDefault="00062292" w:rsidP="000622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  <w:p w:rsidR="006B4B35" w:rsidRPr="00DF2C9D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07" w:rsidRPr="00DF2C9D" w:rsidRDefault="004B5F0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DF2C9D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DF2C9D" w:rsidRDefault="001827F2" w:rsidP="00C40FE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46" w:rsidRDefault="000B41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FEE" w:rsidRPr="00DF2C9D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 LAND CRUISER</w:t>
            </w:r>
          </w:p>
          <w:p w:rsidR="000B4146" w:rsidRPr="000B4146" w:rsidRDefault="000B41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60 000</w:t>
            </w:r>
          </w:p>
          <w:p w:rsidR="00080188" w:rsidRPr="00DF2C9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F2C9D" w:rsidRDefault="00C40F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DF2C9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F2C9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F2C9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F2C9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F2C9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F2C9D" w:rsidRDefault="00312FA4" w:rsidP="00C40F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3515" w:rsidRPr="0019546D" w:rsidTr="00A128F4">
        <w:tc>
          <w:tcPr>
            <w:tcW w:w="534" w:type="dxa"/>
          </w:tcPr>
          <w:p w:rsidR="007E3515" w:rsidRPr="004534D7" w:rsidRDefault="007E351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E3515" w:rsidRPr="00992E73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Габибов</w:t>
            </w:r>
          </w:p>
          <w:p w:rsidR="007E3515" w:rsidRPr="00992E73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Курбан Омарович</w:t>
            </w:r>
          </w:p>
          <w:p w:rsidR="009343C1" w:rsidRPr="00992E73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E3515" w:rsidRPr="00992E73" w:rsidRDefault="00992E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 668,00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92E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 457,69</w:t>
            </w:r>
          </w:p>
        </w:tc>
        <w:tc>
          <w:tcPr>
            <w:tcW w:w="2693" w:type="dxa"/>
          </w:tcPr>
          <w:p w:rsidR="00DC2BEA" w:rsidRPr="00992E73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7E3515" w:rsidRPr="00992E73" w:rsidRDefault="00DC2BE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  <w:p w:rsidR="00DC2BEA" w:rsidRPr="00992E73" w:rsidRDefault="001827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DC2BEA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бщая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="00DC2BEA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ЛПХ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343C1" w:rsidRPr="00992E73" w:rsidRDefault="001827F2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343C1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од коммерцию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="001827F2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515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83,8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8000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877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300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3515" w:rsidRPr="00992E73" w:rsidRDefault="007E351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515" w:rsidRPr="00992E73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CC" w:rsidRPr="00992E73" w:rsidRDefault="00E657CC" w:rsidP="001827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7F2" w:rsidRPr="00992E73" w:rsidRDefault="001827F2" w:rsidP="001827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Мит</w:t>
            </w:r>
            <w:r w:rsidR="007A07B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убиси Паджеро</w:t>
            </w:r>
            <w:r w:rsidR="00E657CC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,8 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WB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) (индивидуальная собственность),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Газель</w:t>
            </w:r>
            <w:r w:rsidR="00E657CC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33022-08) (индивидуальная собственность),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Газель</w:t>
            </w:r>
            <w:r w:rsidR="00E657CC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Газ 27057) (индивидуальная собственность)</w:t>
            </w:r>
            <w:r w:rsidR="00E657CC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343C1" w:rsidRPr="00992E73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7CC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Зил 433382</w:t>
            </w:r>
          </w:p>
          <w:p w:rsidR="009343C1" w:rsidRPr="00992E73" w:rsidRDefault="009343C1" w:rsidP="009343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43C1" w:rsidRDefault="009343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364" w:rsidRPr="00992E73" w:rsidRDefault="00A9236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F07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B5F07" w:rsidRPr="004B5F07" w:rsidRDefault="004B5F07" w:rsidP="004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07" w:rsidRPr="004B5F07" w:rsidRDefault="004B5F07" w:rsidP="004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07" w:rsidRPr="004B5F07" w:rsidRDefault="004B5F07" w:rsidP="004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07" w:rsidRDefault="004B5F07" w:rsidP="004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07" w:rsidRPr="004B5F07" w:rsidRDefault="004B5F07" w:rsidP="004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07" w:rsidRDefault="004B5F07" w:rsidP="004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07" w:rsidRDefault="004B5F07" w:rsidP="004B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15" w:rsidRPr="004B5F07" w:rsidRDefault="004B5F07" w:rsidP="004B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B0C" w:rsidRPr="0019546D" w:rsidTr="00A128F4">
        <w:tc>
          <w:tcPr>
            <w:tcW w:w="534" w:type="dxa"/>
          </w:tcPr>
          <w:p w:rsidR="00B97B0C" w:rsidRPr="004534D7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Ахмед Тажудинович</w:t>
            </w: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87412D" w:rsidRDefault="002430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7412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87412D" w:rsidRDefault="002430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9063C" w:rsidRDefault="00E9063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Default="00E9063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Pr="0087412D" w:rsidRDefault="00E9063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D4973" w:rsidRPr="0087412D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87412D" w:rsidRDefault="00A84A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  <w:r w:rsidR="0003326F"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  <w:r w:rsidR="0003326F"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87412D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87412D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87412D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9063C" w:rsidRDefault="00E9063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Default="00E9063C" w:rsidP="00E9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3C" w:rsidRPr="0087412D" w:rsidRDefault="00E9063C" w:rsidP="00E906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E9063C" w:rsidRDefault="00B97B0C" w:rsidP="00E9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87412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C62B25" w:rsidRPr="0087412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Pr="0087412D" w:rsidRDefault="00E9063C" w:rsidP="00E906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Default="00E9063C" w:rsidP="00E9063C">
            <w:pPr>
              <w:widowControl w:val="0"/>
              <w:tabs>
                <w:tab w:val="left" w:pos="645"/>
                <w:tab w:val="center" w:pos="12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E9063C" w:rsidRPr="0087412D" w:rsidRDefault="00E9063C" w:rsidP="00E9063C">
            <w:pPr>
              <w:widowControl w:val="0"/>
              <w:tabs>
                <w:tab w:val="left" w:pos="645"/>
                <w:tab w:val="center" w:pos="12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="00B97B0C"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B97B0C"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269,7 кв</w:t>
            </w:r>
            <w:proofErr w:type="gramStart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Default="00E9063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E9063C" w:rsidRDefault="00E9063C" w:rsidP="00E9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48,2 кв</w:t>
            </w:r>
            <w:proofErr w:type="gramStart"/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62B25" w:rsidRPr="0087412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EA" w:rsidRPr="0087412D" w:rsidRDefault="00DC2BEA" w:rsidP="00DC2B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9063C" w:rsidRDefault="00E9063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Default="00E9063C" w:rsidP="00E9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E9063C" w:rsidRDefault="00E9063C" w:rsidP="00E9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87412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412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Pr="0087412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87412D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9063C" w:rsidRDefault="00E9063C" w:rsidP="00E9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3C" w:rsidRDefault="00E9063C" w:rsidP="00E9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E9063C" w:rsidRDefault="00E9063C" w:rsidP="00E9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7B0C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87412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87412D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AA" w:rsidRPr="0087412D" w:rsidRDefault="002430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63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9063C" w:rsidRDefault="00E9063C" w:rsidP="00E9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3C" w:rsidRDefault="00E9063C" w:rsidP="00E9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E9063C" w:rsidRDefault="00E9063C" w:rsidP="00E9063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74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609" w:rsidRPr="0019546D" w:rsidTr="00A128F4">
        <w:tc>
          <w:tcPr>
            <w:tcW w:w="534" w:type="dxa"/>
          </w:tcPr>
          <w:p w:rsidR="00996609" w:rsidRPr="004534D7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FD7473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996609" w:rsidRPr="00FD7473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>Салих Набиевич</w:t>
            </w:r>
          </w:p>
          <w:p w:rsidR="00996609" w:rsidRPr="00FD7473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Pr="00FD7473" w:rsidRDefault="00F51AA0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96609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364" w:rsidRDefault="00A9236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енок </w:t>
            </w:r>
          </w:p>
          <w:p w:rsidR="00386061" w:rsidRPr="00FD7473" w:rsidRDefault="00386061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FD7473" w:rsidRDefault="00FD7473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0 000,00</w:t>
            </w: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Pr="00FD7473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F51AA0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250,00</w:t>
            </w:r>
          </w:p>
          <w:p w:rsidR="00F00A2B" w:rsidRDefault="00F00A2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A2B" w:rsidRDefault="00F00A2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364" w:rsidRDefault="00A92364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A2B" w:rsidRPr="00FD7473" w:rsidRDefault="00F00A2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996609" w:rsidRPr="00FD7473" w:rsidRDefault="00FD7473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  <w:r w:rsidR="007B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.</w:t>
            </w:r>
            <w:r w:rsidR="00996609"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1AA0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F51AA0" w:rsidRPr="00FD7473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1AA0" w:rsidRPr="00FD7473" w:rsidRDefault="00F51AA0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A92364" w:rsidRDefault="00A92364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F51AA0" w:rsidRDefault="00F51AA0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386061" w:rsidRPr="00FD7473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609" w:rsidRPr="00FD7473" w:rsidRDefault="00FD7473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Pr="00FD7473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Pr="00FD7473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кв.м.</w:t>
            </w:r>
          </w:p>
          <w:p w:rsidR="00F51AA0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364" w:rsidRDefault="00A9236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Pr="00FD7473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 кв.м.</w:t>
            </w:r>
          </w:p>
        </w:tc>
        <w:tc>
          <w:tcPr>
            <w:tcW w:w="1843" w:type="dxa"/>
          </w:tcPr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Pr="00FD7473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Pr="00FD7473" w:rsidRDefault="00F51AA0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EC4" w:rsidRPr="00FD7473" w:rsidRDefault="007B4EC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Pr="00FD7473" w:rsidRDefault="00F51AA0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A0" w:rsidRDefault="00F51AA0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64" w:rsidRDefault="00A92364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AA0" w:rsidRPr="00FD7473" w:rsidRDefault="00F51AA0" w:rsidP="00F51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1AA0" w:rsidRPr="00FD7473" w:rsidRDefault="00F51AA0" w:rsidP="00F51A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061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86061" w:rsidRPr="00FD7473" w:rsidRDefault="00386061" w:rsidP="003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FD7473" w:rsidRDefault="00386061" w:rsidP="003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FD7473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4" w:rsidRDefault="007B4EC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FD7473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4" w:rsidRDefault="007B4EC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4" w:rsidRDefault="007B4EC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4" w:rsidRDefault="007B4EC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061" w:rsidRPr="00FD7473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061" w:rsidRPr="00FD7473" w:rsidRDefault="00386061" w:rsidP="0038606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4" w:rsidRDefault="007B4EC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64" w:rsidRDefault="00A9236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FD7473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Pr="00FD7473" w:rsidRDefault="00386061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EC4" w:rsidRDefault="007B4EC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EC4" w:rsidRDefault="007B4EC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EC4" w:rsidRDefault="007B4EC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EC4" w:rsidRDefault="007B4EC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061" w:rsidRPr="00FD7473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86061" w:rsidRPr="00FD7473" w:rsidRDefault="00386061" w:rsidP="003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C4" w:rsidRDefault="007B4EC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64" w:rsidRDefault="00A92364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FD7473" w:rsidRDefault="00386061" w:rsidP="0038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97B0C" w:rsidRPr="0019546D" w:rsidTr="00A128F4">
        <w:tc>
          <w:tcPr>
            <w:tcW w:w="534" w:type="dxa"/>
          </w:tcPr>
          <w:p w:rsidR="00B97B0C" w:rsidRPr="004534D7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870126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7E3515" w:rsidRPr="00870126" w:rsidRDefault="007E351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="008448AC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я Магомедэрифеевич</w:t>
            </w:r>
          </w:p>
          <w:p w:rsidR="00B97B0C" w:rsidRPr="00870126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623" w:rsidRPr="00870126" w:rsidRDefault="0086162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870126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870126" w:rsidRDefault="008701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 000,00</w:t>
            </w: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870126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135,8</w:t>
            </w:r>
            <w:r w:rsidR="00B97B0C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B97B0C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60 кв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37EB" w:rsidRPr="00870126" w:rsidRDefault="007F37EB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870126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870126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97B0C" w:rsidRPr="00870126" w:rsidRDefault="00B97B0C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37EB" w:rsidRPr="00870126" w:rsidRDefault="007F37EB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870126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870126" w:rsidRDefault="007F37EB" w:rsidP="007F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870126" w:rsidRDefault="00B97B0C" w:rsidP="007F3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E7927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йота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 Крузер </w:t>
            </w:r>
          </w:p>
          <w:p w:rsidR="007F37EB" w:rsidRPr="00870126" w:rsidRDefault="007F37EB" w:rsidP="007F37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70126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Pr="0087012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FA4" w:rsidRPr="0087012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87012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E7" w:rsidRDefault="00C779E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E7" w:rsidRPr="00C779E7" w:rsidRDefault="00C779E7" w:rsidP="00C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E7" w:rsidRPr="00C779E7" w:rsidRDefault="00C779E7" w:rsidP="00C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E7" w:rsidRDefault="00C779E7" w:rsidP="00C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E7" w:rsidRDefault="00C779E7" w:rsidP="00C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E7" w:rsidRDefault="00C779E7" w:rsidP="00C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E7" w:rsidRDefault="00C779E7" w:rsidP="00C7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C779E7" w:rsidRDefault="00312FA4" w:rsidP="00C779E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09" w:rsidRPr="0019546D" w:rsidTr="00A128F4">
        <w:tc>
          <w:tcPr>
            <w:tcW w:w="534" w:type="dxa"/>
          </w:tcPr>
          <w:p w:rsidR="00996609" w:rsidRPr="004534D7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Гамзаев</w:t>
            </w: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Юсуп Гаджиевич</w:t>
            </w: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96609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Default="00F4069E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4069E" w:rsidRPr="005130CC" w:rsidRDefault="00F4069E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5130CC" w:rsidRDefault="005130CC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 054,49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9E7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9E7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9E7" w:rsidRPr="005130CC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05DE9" w:rsidRPr="005130CC" w:rsidRDefault="00905DE9" w:rsidP="00F406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4069E" w:rsidRPr="005130CC" w:rsidRDefault="00F4069E" w:rsidP="00C779E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</w:tc>
        <w:tc>
          <w:tcPr>
            <w:tcW w:w="1559" w:type="dxa"/>
          </w:tcPr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240 кв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240 кв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240 кв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240 кв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Default="00F4069E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240 кв</w:t>
            </w:r>
            <w:proofErr w:type="gramStart"/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4069E" w:rsidRPr="005130CC" w:rsidRDefault="00F4069E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5130CC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Default="0099660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9E" w:rsidRDefault="00F4069E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9E" w:rsidRPr="005130CC" w:rsidRDefault="00F4069E" w:rsidP="00F406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4069E" w:rsidRPr="005130CC" w:rsidRDefault="00F4069E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9E7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9E7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9E7" w:rsidRPr="005130CC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79E7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9E7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9E7" w:rsidRPr="005130CC" w:rsidRDefault="00C779E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09" w:rsidRPr="005130CC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09" w:rsidRPr="0019546D" w:rsidTr="00A128F4">
        <w:tc>
          <w:tcPr>
            <w:tcW w:w="534" w:type="dxa"/>
          </w:tcPr>
          <w:p w:rsidR="00996609" w:rsidRPr="004534D7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Тимур Гамзатович</w:t>
            </w: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063CAC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16 481 463,43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Default="00905DE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под индивидуальное </w:t>
            </w: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строительство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194499" w:rsidRDefault="00194499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38" w:rsidRPr="008B35FD" w:rsidRDefault="00EF3B38" w:rsidP="00EF3B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F3B38" w:rsidRDefault="00EF3B38" w:rsidP="00EF3B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CD9" w:rsidRPr="008B35FD" w:rsidRDefault="00444CD9" w:rsidP="00444C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ещение</w:t>
            </w:r>
          </w:p>
          <w:p w:rsidR="00444CD9" w:rsidRDefault="00444CD9" w:rsidP="00444C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CD9" w:rsidRPr="008B35FD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Pr="00EA27DF" w:rsidRDefault="00444CD9" w:rsidP="00444C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CD9" w:rsidRPr="00EA27DF" w:rsidRDefault="00444CD9" w:rsidP="00444C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230 кв.м.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277 кв</w:t>
            </w:r>
            <w:proofErr w:type="gramStart"/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F3B38" w:rsidRDefault="00EF3B38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38" w:rsidRDefault="00EF3B38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38" w:rsidRDefault="00EF3B38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38" w:rsidRDefault="00EF3B38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 кв.м.</w:t>
            </w: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Pr="008B35FD" w:rsidRDefault="00444CD9" w:rsidP="00444C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5FD" w:rsidRPr="008B35FD" w:rsidRDefault="008B35FD" w:rsidP="008B35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B35FD" w:rsidRDefault="008B35FD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38" w:rsidRDefault="00EF3B38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38" w:rsidRDefault="00EF3B38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38" w:rsidRPr="008B35FD" w:rsidRDefault="00EF3B38" w:rsidP="00EF3B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F3B38" w:rsidRDefault="00EF3B38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Pr="008B35FD" w:rsidRDefault="00444CD9" w:rsidP="00444C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CD9" w:rsidRPr="008B35FD" w:rsidRDefault="00444CD9" w:rsidP="00444C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CD9" w:rsidRPr="008B35FD" w:rsidRDefault="00444CD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99" w:rsidRDefault="0019449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96609" w:rsidRPr="008B35FD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292" w:rsidRPr="0019546D" w:rsidTr="00A128F4">
        <w:tc>
          <w:tcPr>
            <w:tcW w:w="534" w:type="dxa"/>
          </w:tcPr>
          <w:p w:rsidR="009F1292" w:rsidRPr="004534D7" w:rsidRDefault="009F1292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96394" w:rsidRPr="00EA27DF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Гамидов</w:t>
            </w:r>
          </w:p>
          <w:p w:rsidR="00ED7875" w:rsidRPr="00EA27DF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Сиражудин Мустафаевич</w:t>
            </w:r>
          </w:p>
          <w:p w:rsidR="00896394" w:rsidRPr="00EA27DF" w:rsidRDefault="00896394" w:rsidP="00D17F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B" w:rsidRPr="00EA27DF" w:rsidRDefault="00D17F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F9B" w:rsidRPr="00EA27DF" w:rsidRDefault="00D17F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F9B" w:rsidRPr="00EA27DF" w:rsidRDefault="00D17F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F1292" w:rsidRPr="00EA27DF" w:rsidRDefault="009F1292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394" w:rsidRPr="00EA27DF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27DF">
              <w:rPr>
                <w:rFonts w:ascii="Times New Roman" w:hAnsi="Times New Roman" w:cs="Times New Roman"/>
                <w:b/>
                <w:sz w:val="24"/>
                <w:szCs w:val="24"/>
              </w:rPr>
              <w:t>78 000,00</w:t>
            </w: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F9B" w:rsidRPr="00EA27DF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Pr="00EA27DF" w:rsidRDefault="00EA27D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 992,46</w:t>
            </w: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EA27DF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63A85" w:rsidRPr="00DE28BF" w:rsidRDefault="00763A85" w:rsidP="00763A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763A85" w:rsidRPr="00DE28BF" w:rsidRDefault="00763A85" w:rsidP="00763A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63A85" w:rsidRDefault="00763A85" w:rsidP="00763A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Pr="00DE28BF" w:rsidRDefault="00763A85" w:rsidP="00763A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763A85" w:rsidRPr="00DE28BF" w:rsidRDefault="00763A85" w:rsidP="00763A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896394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A27DF" w:rsidRPr="00EA27DF" w:rsidRDefault="00EA27DF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10FCD" w:rsidRDefault="00510F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EA27D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Коттедж</w:t>
            </w:r>
          </w:p>
          <w:p w:rsidR="00EA27DF" w:rsidRPr="00EA27DF" w:rsidRDefault="00EA27DF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F5B6A" w:rsidRDefault="003F5B6A" w:rsidP="003F5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B6A" w:rsidRPr="00EA27DF" w:rsidRDefault="003F5B6A" w:rsidP="003F5B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Кот</w:t>
            </w:r>
            <w:r w:rsidR="008E030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едж</w:t>
            </w:r>
          </w:p>
          <w:p w:rsidR="003F5B6A" w:rsidRPr="00EA27DF" w:rsidRDefault="003F5B6A" w:rsidP="003F5B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5F00FF" w:rsidRDefault="005F00FF" w:rsidP="003F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EA27DF" w:rsidRDefault="005F00FF" w:rsidP="005F0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Кот</w:t>
            </w:r>
            <w:r w:rsidR="008E030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едж</w:t>
            </w:r>
          </w:p>
          <w:p w:rsidR="005F00FF" w:rsidRPr="00EA27DF" w:rsidRDefault="005F00FF" w:rsidP="005F0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896394" w:rsidRPr="00EA27DF" w:rsidRDefault="00896394" w:rsidP="005F00F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A85" w:rsidRDefault="002658FF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68" w:rsidRDefault="00681668" w:rsidP="00681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68" w:rsidRDefault="00681668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D17F9B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299,4</w:t>
            </w:r>
            <w:r w:rsidR="00896394"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896394"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DF" w:rsidRDefault="00EA27DF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DF" w:rsidRPr="00EA27DF" w:rsidRDefault="00EA27DF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D17F9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243,6</w:t>
            </w:r>
            <w:r w:rsidR="00896394"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896394"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EA27DF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243,6 кв</w:t>
            </w:r>
            <w:proofErr w:type="gramStart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F00FF" w:rsidRPr="00EA27DF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CD" w:rsidRDefault="00510FCD" w:rsidP="005F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292" w:rsidRPr="00EA27DF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243,6 кв</w:t>
            </w:r>
            <w:proofErr w:type="gramStart"/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658FF" w:rsidRPr="00EA27DF" w:rsidRDefault="002658FF" w:rsidP="002658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8FF" w:rsidRDefault="002658FF" w:rsidP="002658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8FF" w:rsidRPr="00EA27DF" w:rsidRDefault="002658FF" w:rsidP="002658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EA27DF" w:rsidRDefault="00896394" w:rsidP="00EA27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A27DF" w:rsidRDefault="00EA27DF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DF" w:rsidRPr="00EA27DF" w:rsidRDefault="00EA27DF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0F64B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6394"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C1F98" w:rsidRPr="00EA27DF" w:rsidRDefault="005C1F98" w:rsidP="009C1BF4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0FF" w:rsidRPr="00EA27DF" w:rsidRDefault="005F00FF" w:rsidP="005F0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F00FF" w:rsidRPr="00EA27DF" w:rsidRDefault="005F00FF" w:rsidP="005F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CD" w:rsidRDefault="00510FCD" w:rsidP="005F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292" w:rsidRPr="00EA27DF" w:rsidRDefault="005F00FF" w:rsidP="005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96394" w:rsidRPr="00EA27DF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EA27DF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Pr="00EA27DF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EA27DF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292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85" w:rsidRPr="00EA27DF" w:rsidRDefault="00763A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A27DF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609" w:rsidRPr="0019546D" w:rsidTr="00A128F4">
        <w:tc>
          <w:tcPr>
            <w:tcW w:w="534" w:type="dxa"/>
          </w:tcPr>
          <w:p w:rsidR="00996609" w:rsidRPr="004534D7" w:rsidRDefault="00996609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609" w:rsidRPr="003057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Гасанов</w:t>
            </w:r>
          </w:p>
          <w:p w:rsidR="00996609" w:rsidRPr="003057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кади Набиевич</w:t>
            </w:r>
          </w:p>
          <w:p w:rsidR="00996609" w:rsidRPr="003057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609" w:rsidRPr="003057E2" w:rsidRDefault="003057E2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6 546,24</w:t>
            </w: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5DE9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й наем</w:t>
            </w:r>
            <w:r w:rsidR="00905DE9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="00905DE9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6609" w:rsidRPr="003057E2" w:rsidRDefault="00996609" w:rsidP="00C779E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5DE9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й наем</w:t>
            </w:r>
            <w:r w:rsidR="00905DE9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="00905DE9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82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57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6609" w:rsidRPr="003057E2" w:rsidRDefault="00996609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609" w:rsidRPr="003057E2" w:rsidRDefault="004B5F07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609" w:rsidRPr="003057E2" w:rsidRDefault="0099660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1F4" w:rsidRPr="0019546D" w:rsidTr="00A128F4">
        <w:tc>
          <w:tcPr>
            <w:tcW w:w="534" w:type="dxa"/>
          </w:tcPr>
          <w:p w:rsidR="002B01F4" w:rsidRPr="004534D7" w:rsidRDefault="002B01F4" w:rsidP="00996609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Голоев</w:t>
            </w: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изван Аливкаевич</w:t>
            </w: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247 049,28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647 049,28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 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: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СТОА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)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976A29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Pr="00DE28BF" w:rsidRDefault="007D2D7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4</w:t>
            </w:r>
            <w:r w:rsidR="00272C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5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42,5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204,5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170,1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554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204,5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42,5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204,5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,1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554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170,1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554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170,1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554 кв</w:t>
            </w:r>
            <w:proofErr w:type="gramStart"/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E28BF" w:rsidRPr="00DE28BF" w:rsidRDefault="00DE28BF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A29" w:rsidRPr="00DE28BF" w:rsidRDefault="00976A29" w:rsidP="00976A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76A29" w:rsidRPr="00DE28BF" w:rsidRDefault="00976A29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E28BF" w:rsidRPr="00DE28BF" w:rsidRDefault="00DE28BF" w:rsidP="00976A2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ВАЗ 21099,2003г.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F4" w:rsidRPr="00DE28BF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 212300-5,2013г.</w:t>
            </w:r>
          </w:p>
          <w:p w:rsidR="002B01F4" w:rsidRPr="00DE28BF" w:rsidRDefault="002B01F4" w:rsidP="002B01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B01F4" w:rsidRDefault="002B01F4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996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E28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B01F4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3A5" w:rsidRDefault="004E03A5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8BF" w:rsidRPr="00DE28BF" w:rsidRDefault="00DE28BF" w:rsidP="00D072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Гиндиев</w:t>
            </w: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Муслим Абдулхаликович</w:t>
            </w:r>
          </w:p>
          <w:p w:rsidR="00F5077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Pr="003506C3" w:rsidRDefault="003506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6C3" w:rsidRDefault="003506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6C3" w:rsidRDefault="003506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6C3" w:rsidRDefault="003506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05DE9" w:rsidRPr="003506C3" w:rsidRDefault="00905DE9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136F41" w:rsidRDefault="00136F41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F41" w:rsidRDefault="00136F41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F41" w:rsidRPr="003506C3" w:rsidRDefault="00136F41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F50776" w:rsidRPr="003506C3" w:rsidRDefault="00F50776" w:rsidP="00AC68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</w:t>
            </w:r>
            <w:r w:rsidR="003506C3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506C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06C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Pr="003506C3" w:rsidRDefault="00AC680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C3" w:rsidRDefault="003506C3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F41" w:rsidRDefault="00136F41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1" w:rsidRDefault="00136F41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1" w:rsidRPr="003506C3" w:rsidRDefault="00136F41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="009423A7"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="009423A7"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бесроч.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бесроч.)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бесроч.)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бесроч.)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бесроч.)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бесроч.)</w:t>
            </w:r>
          </w:p>
          <w:p w:rsidR="00905DE9" w:rsidRPr="003506C3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506C3" w:rsidRPr="003506C3" w:rsidRDefault="003506C3" w:rsidP="003506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бесроч.)</w:t>
            </w:r>
          </w:p>
          <w:p w:rsidR="00F50776" w:rsidRDefault="00F50776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F41" w:rsidRPr="003506C3" w:rsidRDefault="00136F41" w:rsidP="00136F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36F41" w:rsidRDefault="00136F41" w:rsidP="00136F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(без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ольз.бесроч.)</w:t>
            </w:r>
          </w:p>
          <w:p w:rsidR="00136F41" w:rsidRDefault="00136F41" w:rsidP="00136F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Pr="003506C3" w:rsidRDefault="007D2D79" w:rsidP="00136F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3506C3" w:rsidRDefault="00F50776" w:rsidP="00AC68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3506C3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Pr="003506C3" w:rsidRDefault="00AC680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5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DE9" w:rsidRPr="003506C3" w:rsidRDefault="00905DE9" w:rsidP="0090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5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5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5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6C3" w:rsidRDefault="003506C3" w:rsidP="00905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5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6C3" w:rsidRDefault="003506C3" w:rsidP="00905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F41" w:rsidRDefault="003506C3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36F41" w:rsidRDefault="00136F41" w:rsidP="0013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1" w:rsidRDefault="00136F41" w:rsidP="0013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136F41" w:rsidRDefault="00136F41" w:rsidP="0013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776" w:rsidRPr="003506C3" w:rsidRDefault="00F50776" w:rsidP="00AC68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Pr="003506C3" w:rsidRDefault="00AC680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05DE9" w:rsidRPr="003506C3" w:rsidRDefault="00905DE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DE9" w:rsidRP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05DE9" w:rsidRPr="003506C3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C3" w:rsidRDefault="003506C3" w:rsidP="00905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F41" w:rsidRDefault="003506C3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36F41" w:rsidRDefault="00136F41" w:rsidP="0013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1" w:rsidRDefault="00136F41" w:rsidP="0013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136F41" w:rsidRDefault="00136F41" w:rsidP="0013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0776" w:rsidRPr="003506C3" w:rsidRDefault="00F50776" w:rsidP="00AC68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Pr="003506C3" w:rsidRDefault="00AC680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AC68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йота 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</w:t>
            </w: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905DE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36F41" w:rsidRDefault="00136F41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F41" w:rsidRDefault="00136F41" w:rsidP="0013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1" w:rsidRPr="003506C3" w:rsidRDefault="00136F41" w:rsidP="00136F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136F41" w:rsidRDefault="00F50776" w:rsidP="0013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776" w:rsidRPr="003506C3" w:rsidRDefault="00F50776" w:rsidP="00AC68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Pr="003506C3" w:rsidRDefault="00AC680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9423A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6C3" w:rsidRDefault="003506C3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E9" w:rsidRPr="003506C3" w:rsidRDefault="00905DE9" w:rsidP="00905D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05DE9" w:rsidRPr="003506C3" w:rsidRDefault="00905DE9" w:rsidP="0090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6C3" w:rsidRDefault="003506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506C3" w:rsidRDefault="00905DE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36F41" w:rsidRDefault="00136F41" w:rsidP="009423A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F41" w:rsidRDefault="00136F41" w:rsidP="0013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1" w:rsidRPr="003506C3" w:rsidRDefault="00136F41" w:rsidP="00136F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136F41" w:rsidRDefault="00F50776" w:rsidP="0013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Гусаев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Тимур Багавудинович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D368D7" w:rsidRDefault="00747AA5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D368D7" w:rsidRDefault="00747AA5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D368D7" w:rsidRDefault="0036114E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D368D7" w:rsidRDefault="0036114E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енок 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73DC2" w:rsidRDefault="00E73DC2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73DC2" w:rsidRDefault="00E73DC2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E73D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73DC2" w:rsidRDefault="00E73DC2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Pr="00D368D7" w:rsidRDefault="00E73DC2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D368D7" w:rsidRDefault="00D368D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7 846,00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D368D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 009,67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D368D7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D368D7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4E" w:rsidRPr="00D368D7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4E" w:rsidRPr="00D368D7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747AA5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="00747AA5"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50776" w:rsidRPr="00D368D7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</w:t>
            </w:r>
            <w:r w:rsidR="00F50776"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D368D7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6114E" w:rsidRPr="00D368D7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6114E" w:rsidRPr="00D368D7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50776" w:rsidRDefault="00F50776" w:rsidP="00747A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73DC2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E73DC2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Pr="00D368D7" w:rsidRDefault="00E73DC2" w:rsidP="00747A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D368D7" w:rsidRDefault="00D368D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36114E" w:rsidP="003611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46,7 кв</w:t>
            </w:r>
            <w:proofErr w:type="gramStart"/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D7" w:rsidRPr="00D368D7" w:rsidRDefault="00D368D7" w:rsidP="00D368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D7" w:rsidRPr="00D368D7" w:rsidRDefault="00D368D7" w:rsidP="00D368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368D7" w:rsidRDefault="00D368D7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D7" w:rsidRDefault="00D368D7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D7" w:rsidRPr="00D368D7" w:rsidRDefault="00D368D7" w:rsidP="00D368D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368D7" w:rsidRDefault="00D368D7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73DC2" w:rsidRPr="00D368D7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AA5" w:rsidRPr="00D368D7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D368D7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D368D7" w:rsidRDefault="0036114E" w:rsidP="003611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6114E" w:rsidRPr="00D368D7" w:rsidRDefault="0036114E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D368D7" w:rsidRDefault="0036114E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D368D7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D368D7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D368D7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D368D7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AA5" w:rsidRPr="00D368D7" w:rsidRDefault="00747AA5" w:rsidP="00747A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E73D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73DC2" w:rsidRPr="00D368D7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Фольксваген Тигуан</w:t>
            </w:r>
            <w:r w:rsidR="00D368D7">
              <w:rPr>
                <w:rFonts w:ascii="Times New Roman" w:hAnsi="Times New Roman" w:cs="Times New Roman"/>
                <w:b/>
                <w:sz w:val="24"/>
                <w:szCs w:val="24"/>
              </w:rPr>
              <w:t>,2011г.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Ниссан Жук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6114E" w:rsidRPr="00D368D7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14E" w:rsidRPr="00D368D7" w:rsidRDefault="0036114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D368D7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D368D7" w:rsidRDefault="00F50776" w:rsidP="00F50776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5" w:rsidRPr="00D368D7" w:rsidRDefault="00747AA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368D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C2" w:rsidRPr="00D368D7" w:rsidRDefault="00E73DC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Default="00685B69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8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CB15D8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CB15D8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CB15D8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CB15D8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DC2" w:rsidRPr="00D368D7" w:rsidRDefault="00E73DC2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676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Давдиев</w:t>
            </w:r>
          </w:p>
          <w:p w:rsidR="0044420B" w:rsidRPr="008676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Камил Магомедович</w:t>
            </w:r>
          </w:p>
          <w:p w:rsidR="0044420B" w:rsidRPr="008676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86765C" w:rsidRDefault="00877CF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676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86765C" w:rsidRDefault="0086765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132ED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8676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93 788,95</w:t>
            </w: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C56" w:rsidRPr="0086765C" w:rsidRDefault="00522C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86765C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522C56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6765C" w:rsidRPr="00522C56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44420B" w:rsidRPr="00522C5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22C5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522C56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6765C" w:rsidRPr="00522C56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C33748" w:rsidRPr="00522C56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522C56" w:rsidRDefault="0086765C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522C56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6765C" w:rsidRPr="00522C56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86765C" w:rsidRPr="0086765C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86765C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E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CA" w:rsidRPr="0086765C" w:rsidRDefault="0086765C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5529CA"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5529CA"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86765C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86765C" w:rsidRDefault="00877CF1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6765C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86765C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5529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5C" w:rsidRPr="0086765C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F1" w:rsidRPr="0086765C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765C" w:rsidRPr="0086765C" w:rsidRDefault="0086765C" w:rsidP="008676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C33748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амри</w:t>
            </w: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676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44420B" w:rsidP="00132E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77CF1" w:rsidRPr="0086765C" w:rsidRDefault="00877C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6765C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1C1" w:rsidRDefault="006E11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86765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19546D" w:rsidTr="00A128F4"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40054D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а</w:t>
            </w:r>
          </w:p>
          <w:p w:rsidR="00ED7875" w:rsidRPr="0040054D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  <w:p w:rsidR="0044420B" w:rsidRPr="0040054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40054D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40054D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40054D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73E50" w:rsidRPr="0040054D" w:rsidRDefault="00B73E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40054D" w:rsidRDefault="004005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667 399,84</w:t>
            </w: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0054D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0054D" w:rsidRDefault="002B6436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>од индивидуальных жил</w:t>
            </w:r>
            <w:proofErr w:type="gramStart"/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40054D">
              <w:rPr>
                <w:rFonts w:ascii="Times New Roman" w:hAnsi="Times New Roman" w:cs="Times New Roman"/>
                <w:b/>
                <w:sz w:val="24"/>
                <w:szCs w:val="24"/>
              </w:rPr>
              <w:t>троительство</w:t>
            </w:r>
            <w:r w:rsidR="0040054D"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0054D"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40054D" w:rsidRPr="00E607A6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40054D" w:rsidRPr="00E607A6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0054D" w:rsidRPr="00E607A6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B73E50" w:rsidRPr="0040054D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0054D" w:rsidRPr="00E607A6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ольз.,</w:t>
            </w:r>
          </w:p>
          <w:p w:rsid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0054D" w:rsidRPr="00E607A6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ольз.,</w:t>
            </w:r>
          </w:p>
          <w:p w:rsidR="0040054D" w:rsidRPr="00E607A6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B73E50" w:rsidRPr="0040054D" w:rsidRDefault="00B73E50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73A" w:rsidRP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63 </w:t>
            </w:r>
            <w:r w:rsidR="00B73E50"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B73E50"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73E50" w:rsidRPr="0040054D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Default="00B73E50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49,7 кв</w:t>
            </w:r>
            <w:proofErr w:type="gramStart"/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31,9 кв</w:t>
            </w:r>
            <w:proofErr w:type="gramStart"/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49,7 кв</w:t>
            </w:r>
            <w:proofErr w:type="gramStart"/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B73E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31,9 кв</w:t>
            </w:r>
            <w:proofErr w:type="gramStart"/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73E50" w:rsidRPr="0040054D" w:rsidRDefault="00B73E50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Pr="0040054D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Default="00B73E50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Pr="0040054D" w:rsidRDefault="007D2D79" w:rsidP="00685B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50" w:rsidRDefault="00B73E50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Default="0040054D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0054D" w:rsidRDefault="0040054D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4D" w:rsidRPr="0040054D" w:rsidRDefault="0040054D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40054D" w:rsidRDefault="004B373A" w:rsidP="00B73E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40054D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85B69" w:rsidRPr="0040054D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40054D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40054D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4D" w:rsidRPr="0040054D" w:rsidRDefault="0040054D" w:rsidP="004005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0054D" w:rsidRDefault="0044420B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0054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4005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Pr="004005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4005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4005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4005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40054D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40054D" w:rsidRDefault="008C29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4005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4005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Залбеков</w:t>
            </w: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Залбек Магомедсаидович</w:t>
            </w: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CE" w:rsidRDefault="002965CE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607A6">
              <w:rPr>
                <w:rFonts w:ascii="Times New Roman" w:hAnsi="Times New Roman" w:cs="Times New Roman"/>
                <w:b/>
                <w:sz w:val="24"/>
                <w:szCs w:val="24"/>
              </w:rPr>
              <w:t> 640 878,55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CE" w:rsidRDefault="002965C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8C2987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="008C2987"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50776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</w:t>
            </w:r>
            <w:r w:rsidR="00F50776"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2987" w:rsidRPr="00E607A6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ольз.,</w:t>
            </w:r>
          </w:p>
          <w:p w:rsidR="00F50776" w:rsidRPr="00E607A6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CE" w:rsidRDefault="002965C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2987" w:rsidRPr="00E607A6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ольз.,</w:t>
            </w:r>
          </w:p>
          <w:p w:rsidR="00F50776" w:rsidRPr="00E607A6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8C2987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7A6" w:rsidRDefault="00E607A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E607A6" w:rsidRPr="00E607A6" w:rsidRDefault="00E607A6" w:rsidP="00E607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ольз.,</w:t>
            </w:r>
          </w:p>
          <w:p w:rsidR="00E607A6" w:rsidRPr="00E607A6" w:rsidRDefault="00E607A6" w:rsidP="00E607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E607A6" w:rsidRPr="00E607A6" w:rsidRDefault="00E607A6" w:rsidP="00E607A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2987" w:rsidRPr="00E607A6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ольз.,</w:t>
            </w:r>
          </w:p>
          <w:p w:rsidR="00F50776" w:rsidRPr="00E607A6" w:rsidRDefault="008C2987" w:rsidP="008C29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2,4 кв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59,9 кв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172,4 кв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CE" w:rsidRDefault="002965C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172,4 кв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E607A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,9</w:t>
            </w:r>
            <w:r w:rsidR="00F50776"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7A6" w:rsidRPr="00E607A6" w:rsidRDefault="00E607A6" w:rsidP="00E607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172,4 кв</w:t>
            </w:r>
            <w:proofErr w:type="gramStart"/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607A6" w:rsidRPr="00E607A6" w:rsidRDefault="00E607A6" w:rsidP="00E607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5CE" w:rsidRDefault="002965C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E607A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05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965CE" w:rsidRDefault="008C2987" w:rsidP="008C2987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C2987" w:rsidRPr="00E607A6" w:rsidRDefault="008C2987" w:rsidP="008C2987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CE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</w:t>
            </w:r>
          </w:p>
          <w:p w:rsidR="002965CE" w:rsidRDefault="002965CE" w:rsidP="002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CE" w:rsidRDefault="002965CE" w:rsidP="002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CE" w:rsidRDefault="002965CE" w:rsidP="002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2965CE" w:rsidRDefault="002965CE" w:rsidP="002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C2987" w:rsidRPr="00E607A6" w:rsidRDefault="008C298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CD" w:rsidRDefault="00CE05CD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CE" w:rsidRDefault="002965CE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CE05CD" w:rsidP="008C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2987" w:rsidRPr="00E60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987" w:rsidRPr="00E607A6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CE" w:rsidRDefault="008C2987" w:rsidP="008C29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  <w:p w:rsidR="002965CE" w:rsidRDefault="002965CE" w:rsidP="002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CE" w:rsidRDefault="002965CE" w:rsidP="002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CE" w:rsidRDefault="002965CE" w:rsidP="002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2965CE" w:rsidRDefault="00CA1050" w:rsidP="002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875" w:rsidRPr="0019546D" w:rsidTr="00A128F4">
        <w:tc>
          <w:tcPr>
            <w:tcW w:w="534" w:type="dxa"/>
          </w:tcPr>
          <w:p w:rsidR="00ED7875" w:rsidRPr="004534D7" w:rsidRDefault="00ED787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75" w:rsidRPr="00D079EE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Зиявутдинов</w:t>
            </w:r>
          </w:p>
          <w:p w:rsidR="00ED7875" w:rsidRPr="00D079EE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Айнутдин Магомедкамилович</w:t>
            </w:r>
          </w:p>
          <w:p w:rsidR="00FC3555" w:rsidRPr="00D079EE" w:rsidRDefault="00FC355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C3555" w:rsidRPr="00D079EE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Default="00753353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FC355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3555" w:rsidRPr="00D079EE" w:rsidRDefault="00FC355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875" w:rsidRPr="00D079EE" w:rsidRDefault="00D079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="007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  <w:r w:rsidR="00FC3555"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,00</w:t>
            </w:r>
          </w:p>
        </w:tc>
        <w:tc>
          <w:tcPr>
            <w:tcW w:w="2693" w:type="dxa"/>
          </w:tcPr>
          <w:p w:rsidR="00F735F3" w:rsidRPr="00F735F3" w:rsidRDefault="00F735F3" w:rsidP="00F735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735F3" w:rsidRPr="00F735F3" w:rsidRDefault="00F735F3" w:rsidP="00F735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735F3" w:rsidRPr="0019546D" w:rsidRDefault="00F735F3" w:rsidP="00F735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53353" w:rsidRDefault="00753353" w:rsidP="007533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Pr="00F735F3" w:rsidRDefault="00753353" w:rsidP="007533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53353" w:rsidRPr="00F735F3" w:rsidRDefault="00753353" w:rsidP="007533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Pr="00F735F3" w:rsidRDefault="00753353" w:rsidP="007533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C3555" w:rsidRPr="00D079EE" w:rsidRDefault="00753353" w:rsidP="007533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</w:p>
        </w:tc>
        <w:tc>
          <w:tcPr>
            <w:tcW w:w="1559" w:type="dxa"/>
          </w:tcPr>
          <w:p w:rsidR="00ED7875" w:rsidRPr="00D079EE" w:rsidRDefault="00F735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Pr="00D079EE" w:rsidRDefault="00753353" w:rsidP="007533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F735F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ED7875" w:rsidRPr="00D079EE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5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7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:</w:t>
            </w:r>
          </w:p>
          <w:p w:rsidR="00753353" w:rsidRPr="00D079EE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4115</w:t>
            </w:r>
          </w:p>
        </w:tc>
        <w:tc>
          <w:tcPr>
            <w:tcW w:w="1985" w:type="dxa"/>
          </w:tcPr>
          <w:p w:rsidR="00ED787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53" w:rsidRDefault="007533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555" w:rsidRPr="00D079EE" w:rsidRDefault="00FC355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Изиев</w:t>
            </w:r>
          </w:p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Биярслан Джабраилович</w:t>
            </w: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3A06EE" w:rsidRDefault="00E53CB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3A06E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96015C"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06E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6EE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06E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CBE" w:rsidRPr="003A06EE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индивидуальная собственность)</w:t>
            </w: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53CBE" w:rsidRPr="003A06EE" w:rsidRDefault="00E53C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3A06EE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180 кв</w:t>
            </w:r>
            <w:proofErr w:type="gramStart"/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158 кв</w:t>
            </w:r>
            <w:proofErr w:type="gramStart"/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E53CB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3A06EE" w:rsidRDefault="0044420B" w:rsidP="00E53C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ED0" w:rsidRPr="003A06EE" w:rsidRDefault="00132ED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96015C"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96015C"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274F69" w:rsidRDefault="0044420B" w:rsidP="009601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15C"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 w:rsidR="00274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274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an</w:t>
            </w:r>
            <w:proofErr w:type="gramEnd"/>
          </w:p>
          <w:p w:rsidR="0096015C" w:rsidRPr="00274F69" w:rsidRDefault="0096015C" w:rsidP="009601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74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gramEnd"/>
            <w:r w:rsidR="00274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96015C" w:rsidRPr="003A06EE" w:rsidRDefault="0096015C" w:rsidP="009601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6E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A06EE" w:rsidRDefault="0044420B" w:rsidP="003A06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3A06E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A06EE" w:rsidRDefault="00F6373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3A06E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A06E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A06E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A06E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A06E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19546D" w:rsidTr="00A128F4"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Сейфулах Бейдулахович</w:t>
            </w:r>
          </w:p>
          <w:p w:rsidR="0044420B" w:rsidRPr="00C16BF9" w:rsidRDefault="0044420B" w:rsidP="0092268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C16B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83 141,16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C16B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0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6BF9" w:rsidRPr="00C16BF9" w:rsidRDefault="00C16BF9" w:rsidP="00C16B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 в равных долях)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чный участок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  <w:r w:rsidR="00124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жилые помещения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7A" w:rsidRDefault="00124B7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7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под 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</w:t>
            </w:r>
            <w:proofErr w:type="gramEnd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4B7A">
              <w:rPr>
                <w:rFonts w:ascii="Times New Roman" w:hAnsi="Times New Roman" w:cs="Times New Roman"/>
                <w:b/>
                <w:sz w:val="24"/>
                <w:szCs w:val="24"/>
              </w:rPr>
              <w:t>ж/д</w:t>
            </w:r>
          </w:p>
          <w:p w:rsidR="0044420B" w:rsidRPr="00C16BF9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4420B"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под </w:t>
            </w:r>
            <w:r w:rsidR="005317E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</w:t>
            </w:r>
            <w:r w:rsidR="005317E2"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BB34E6" w:rsidRPr="00C16BF9" w:rsidRDefault="00BB34E6" w:rsidP="00531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индивидуальная собственность)</w:t>
            </w:r>
          </w:p>
          <w:p w:rsid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317E2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7D2D79" w:rsidRDefault="007D2D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Pr="00C16BF9" w:rsidRDefault="007D2D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10700 кв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106 кв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650 кв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139 кв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531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230 кв</w:t>
            </w:r>
            <w:proofErr w:type="gramStart"/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317E2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Pr="00C16BF9" w:rsidRDefault="00531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531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Default="005317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Default="005317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Default="005317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7E2" w:rsidRPr="00C16BF9" w:rsidRDefault="005317E2" w:rsidP="00531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317E2" w:rsidRPr="00C16BF9" w:rsidRDefault="005317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4E6" w:rsidRPr="00C16BF9" w:rsidRDefault="00BB34E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16BF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875" w:rsidRPr="0019546D" w:rsidTr="00A128F4">
        <w:tc>
          <w:tcPr>
            <w:tcW w:w="534" w:type="dxa"/>
          </w:tcPr>
          <w:p w:rsidR="00ED7875" w:rsidRPr="004534D7" w:rsidRDefault="00ED7875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75" w:rsidRPr="00D859B8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амов </w:t>
            </w:r>
          </w:p>
          <w:p w:rsidR="00ED7875" w:rsidRPr="00D859B8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Ферзилах Исламович</w:t>
            </w:r>
          </w:p>
          <w:p w:rsidR="00184AA6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4C" w:rsidRDefault="008F4C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4C" w:rsidRDefault="008F4C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4C" w:rsidRDefault="008F4C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11A" w:rsidRDefault="00A0311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11A" w:rsidRDefault="00A0311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184A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3B7" w:rsidRDefault="004763B7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3B7" w:rsidRDefault="004763B7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3B7" w:rsidRDefault="004763B7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184AA6" w:rsidRPr="00D859B8" w:rsidRDefault="00D859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8</w:t>
            </w:r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4C" w:rsidRDefault="008F4C4C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4C" w:rsidRDefault="008F4C4C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4C" w:rsidRDefault="008F4C4C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11A" w:rsidRDefault="00A0311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11A" w:rsidRDefault="00A0311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11A" w:rsidRDefault="00A0311A" w:rsidP="0018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5" w:rsidRPr="00D859B8" w:rsidRDefault="00ED7875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Pr="00D859B8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3B" w:rsidRDefault="0013043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3A4" w:rsidRDefault="004013A4" w:rsidP="0040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40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40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Pr="00D859B8" w:rsidRDefault="004013A4" w:rsidP="0040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3A4" w:rsidRPr="00D859B8" w:rsidRDefault="004013A4" w:rsidP="0040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40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40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Pr="00D859B8" w:rsidRDefault="004013A4" w:rsidP="0040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F4C4C" w:rsidRDefault="008F4C4C" w:rsidP="008F4C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8F4C4C" w:rsidRPr="00D859B8" w:rsidRDefault="008F4C4C" w:rsidP="008F4C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бессроч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8F4C4C" w:rsidRDefault="008F4C4C" w:rsidP="008F4C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351" w:rsidRPr="00D859B8" w:rsidRDefault="00924351" w:rsidP="008F4C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7875" w:rsidRPr="00D859B8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(бессроч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924351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DEC" w:rsidRPr="00D859B8" w:rsidRDefault="00C64DEC" w:rsidP="00C64D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4C4C" w:rsidRDefault="00C64DEC" w:rsidP="00C64D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бессроч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4DEC" w:rsidRPr="00D859B8" w:rsidRDefault="00C64DEC" w:rsidP="00C64D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31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объектов рекреационного и лечебно-оздоровительного назначения</w:t>
            </w:r>
          </w:p>
          <w:p w:rsidR="00924351" w:rsidRPr="00D859B8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369A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A3D18" w:rsidRDefault="000A3D18" w:rsidP="000A3D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0A3D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объектов рекреационного и лечебно-оздоровительного назначения</w:t>
            </w:r>
          </w:p>
          <w:p w:rsidR="00184AA6" w:rsidRPr="00D859B8" w:rsidRDefault="000A3D18" w:rsidP="000A3D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A3D18" w:rsidRDefault="000A3D18" w:rsidP="000A3D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0A3D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объектов рекреационного и лечебно-оздоровительного назначения</w:t>
            </w:r>
          </w:p>
          <w:p w:rsidR="000A3D18" w:rsidRDefault="000A3D18" w:rsidP="000A3D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A3D18" w:rsidRDefault="000A3D18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047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едения личного подсобного хозяйства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собственность)</w:t>
            </w:r>
          </w:p>
          <w:p w:rsidR="00184AA6" w:rsidRPr="00D859B8" w:rsidRDefault="00184AA6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184AA6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собственность</w:t>
            </w:r>
            <w:r w:rsidR="00E2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E26DBB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4AA6" w:rsidRPr="00D859B8" w:rsidRDefault="00184AA6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BB" w:rsidRPr="00D859B8" w:rsidRDefault="00E26DBB" w:rsidP="00E26DB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ельскохозяйственного использования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6DBB" w:rsidRDefault="00E26DBB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C99" w:rsidRPr="00D859B8" w:rsidRDefault="00D87C99" w:rsidP="00D87C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ельскохозяйственного использования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6DBB" w:rsidRDefault="00E26DBB" w:rsidP="00184A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B31" w:rsidRPr="00D859B8" w:rsidRDefault="009A7B31" w:rsidP="009A7B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ое жилищное строительство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е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455E9" w:rsidRDefault="007455E9" w:rsidP="00745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Pr="00D859B8" w:rsidRDefault="007455E9" w:rsidP="00745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едения личного подсобного хозяйства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A7B31" w:rsidRPr="00D859B8" w:rsidRDefault="009A7B31" w:rsidP="009A7B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возм. бессроч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возм. бессроч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4763B7" w:rsidRDefault="004763B7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возм. бессроч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возм. бессроч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ользование)</w:t>
            </w:r>
          </w:p>
          <w:p w:rsidR="00924351" w:rsidRPr="00D859B8" w:rsidRDefault="00924351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351" w:rsidRPr="00D859B8" w:rsidRDefault="008F4C4C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4351" w:rsidRPr="00D859B8" w:rsidRDefault="0092435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351" w:rsidRPr="00D859B8" w:rsidRDefault="00924351" w:rsidP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51" w:rsidRPr="00D859B8" w:rsidRDefault="00924351" w:rsidP="0092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351" w:rsidRPr="00D859B8" w:rsidRDefault="008F4C4C" w:rsidP="0092435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924351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D859B8" w:rsidRDefault="00184AA6" w:rsidP="0092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EC" w:rsidRPr="00D859B8" w:rsidRDefault="00C64DEC" w:rsidP="00C64D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956C51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0</w:t>
            </w:r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0 кв</w:t>
            </w:r>
            <w:proofErr w:type="gramStart"/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2F" w:rsidRPr="00D859B8" w:rsidRDefault="00710B2F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C51" w:rsidRDefault="00956C51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0 кв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0A3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0 кв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047B5D" w:rsidP="0018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0 кв</w:t>
            </w:r>
            <w:proofErr w:type="gramStart"/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18" w:rsidRDefault="001B01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AA6" w:rsidRPr="00D859B8" w:rsidRDefault="00E26DBB" w:rsidP="0018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 0 кв</w:t>
            </w:r>
            <w:proofErr w:type="gramStart"/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A6" w:rsidRPr="00D859B8" w:rsidRDefault="00184AA6" w:rsidP="0018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Default="00D87C99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400,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87C99" w:rsidRDefault="00D87C99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C99" w:rsidRDefault="00D87C99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C99" w:rsidRDefault="00D87C99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118" w:rsidRDefault="001B0118" w:rsidP="0018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D87C99" w:rsidP="0018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100</w:t>
            </w:r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 0 кв</w:t>
            </w:r>
            <w:proofErr w:type="gramStart"/>
            <w:r w:rsidR="00184AA6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18" w:rsidRDefault="001B0118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9A7B31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79</w:t>
            </w:r>
            <w:r w:rsidR="00BE218D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218D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BE218D"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3B" w:rsidRDefault="0013043B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2A6E2B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,0 кв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, 0 кв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3B7" w:rsidRDefault="004763B7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170, 0 кв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170, 0 кв</w:t>
            </w:r>
            <w:proofErr w:type="gramStart"/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763B7" w:rsidRDefault="004763B7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4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47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875" w:rsidRPr="004763B7" w:rsidRDefault="004763B7" w:rsidP="004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170, 0 кв.</w:t>
            </w:r>
          </w:p>
        </w:tc>
        <w:tc>
          <w:tcPr>
            <w:tcW w:w="1843" w:type="dxa"/>
          </w:tcPr>
          <w:p w:rsidR="00820B0E" w:rsidRPr="00D859B8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20B0E" w:rsidRPr="00D859B8" w:rsidRDefault="00820B0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D859B8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D859B8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D859B8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69A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B0E" w:rsidRPr="00D859B8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0B0E" w:rsidRPr="00D859B8" w:rsidRDefault="00820B0E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0E" w:rsidRPr="00D859B8" w:rsidRDefault="00820B0E" w:rsidP="00820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18" w:rsidRDefault="000A3D18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D18" w:rsidRDefault="000A3D18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B0E" w:rsidRPr="00D859B8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E218D" w:rsidRPr="00D859B8" w:rsidRDefault="00BE218D" w:rsidP="0082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BB" w:rsidRDefault="00E26DBB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BB" w:rsidRDefault="00E26DBB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BB" w:rsidRDefault="00E26DBB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DBB" w:rsidRDefault="00E26DBB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C99" w:rsidRDefault="00D87C99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9" w:rsidRDefault="00D87C99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C99" w:rsidRDefault="00D87C99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C99" w:rsidRDefault="00D87C99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8D" w:rsidRPr="00D859B8" w:rsidRDefault="00BE218D" w:rsidP="00BE21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3043B" w:rsidRDefault="0013043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3B" w:rsidRDefault="0013043B" w:rsidP="0013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3B" w:rsidRDefault="0013043B" w:rsidP="0013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3B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875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3043B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13043B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455E9" w:rsidRDefault="007455E9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5E9" w:rsidRDefault="007455E9" w:rsidP="0013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C31" w:rsidRDefault="0013043B" w:rsidP="0013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D4C31" w:rsidRDefault="003D4C31" w:rsidP="003D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31" w:rsidRDefault="003D4C31" w:rsidP="003D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43B" w:rsidRDefault="003D4C31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4C31" w:rsidRDefault="003D4C31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C31" w:rsidRDefault="003D4C31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3B7" w:rsidRDefault="004763B7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C31" w:rsidRDefault="003D4C31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D4C31" w:rsidRDefault="003D4C31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C31" w:rsidRDefault="003D4C31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3B7" w:rsidRDefault="004763B7" w:rsidP="003D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C31" w:rsidRPr="003D4C31" w:rsidRDefault="003D4C31" w:rsidP="003D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20B0E" w:rsidRPr="003D4C31" w:rsidRDefault="008F4C4C" w:rsidP="00BE2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4C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цеп</w:t>
            </w:r>
            <w:r w:rsidRPr="003D4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4C4C">
              <w:rPr>
                <w:rFonts w:ascii="Times New Roman" w:hAnsi="Times New Roman" w:cs="Times New Roman"/>
                <w:b/>
                <w:sz w:val="24"/>
                <w:szCs w:val="24"/>
              </w:rPr>
              <w:t>МЗСА</w:t>
            </w:r>
            <w:r w:rsidRPr="003D4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1770</w:t>
            </w:r>
          </w:p>
          <w:p w:rsidR="00820B0E" w:rsidRPr="003D4C31" w:rsidRDefault="00820B0E" w:rsidP="00820B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20B0E" w:rsidRPr="003D4C31" w:rsidRDefault="00820B0E" w:rsidP="0082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B0E" w:rsidRPr="003D4C31" w:rsidRDefault="00820B0E" w:rsidP="0082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B0E" w:rsidRPr="003D4C31" w:rsidRDefault="00820B0E" w:rsidP="0082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B0E" w:rsidRPr="003D4C31" w:rsidRDefault="00820B0E" w:rsidP="0082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B0E" w:rsidRPr="003D4C31" w:rsidRDefault="00820B0E" w:rsidP="0082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B0E" w:rsidRPr="003D4C31" w:rsidRDefault="00820B0E" w:rsidP="0082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2ED0" w:rsidRPr="003D4C31" w:rsidRDefault="00132ED0" w:rsidP="00820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369A" w:rsidRPr="003D4C31" w:rsidRDefault="0031369A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DBB" w:rsidRPr="003D4C31" w:rsidRDefault="00E26DBB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20B0E" w:rsidRPr="003D4C31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3D4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3D4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3D4C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00 4</w:t>
            </w:r>
            <w:r w:rsidRPr="00D85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</w:p>
          <w:p w:rsidR="00820B0E" w:rsidRPr="00D859B8" w:rsidRDefault="00820B0E" w:rsidP="00820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E218D" w:rsidRPr="00D859B8" w:rsidRDefault="00BE218D" w:rsidP="00820B0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E9" w:rsidRDefault="007455E9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8D" w:rsidRPr="00D859B8" w:rsidRDefault="00BE218D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875" w:rsidRPr="00D859B8" w:rsidRDefault="00ED7875" w:rsidP="00BE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B69" w:rsidRPr="00D859B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9A" w:rsidRDefault="0031369A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75" w:rsidRPr="00D859B8" w:rsidRDefault="00ED7875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BB" w:rsidRDefault="00E26DBB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A8" w:rsidRDefault="00D822A8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7455E9" w:rsidP="00685B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85B69" w:rsidRPr="00D859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A4" w:rsidRDefault="004013A4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Pr="00D859B8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31" w:rsidRDefault="003D4C31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763B7" w:rsidRDefault="004763B7" w:rsidP="003D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3D4C31" w:rsidP="003D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31" w:rsidRDefault="003D4C31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B7" w:rsidRDefault="004763B7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D859B8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Мурад Шейихович</w:t>
            </w: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11FC8" w:rsidRPr="001C7112" w:rsidRDefault="00011FC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1C7112" w:rsidRDefault="001C711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7</w:t>
            </w:r>
            <w:r w:rsidR="00A521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4</w:t>
            </w:r>
            <w:r w:rsidR="00A521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1C7112" w:rsidRDefault="0055765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2259F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39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60083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60083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60083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60083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1C711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тедж №11</w:t>
            </w:r>
            <w:r w:rsidR="00F50776"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9FF" w:rsidRPr="001C7112" w:rsidRDefault="002259FF" w:rsidP="002259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.</w:t>
            </w: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.</w:t>
            </w: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.</w:t>
            </w: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7659" w:rsidRPr="001C711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.</w:t>
            </w: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1C7112" w:rsidRDefault="00F50776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00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433,26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860,8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357,3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240,5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57659" w:rsidRPr="001C7112" w:rsidRDefault="00557659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F" w:rsidRPr="001C7112" w:rsidRDefault="002259FF" w:rsidP="002259F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860,8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860,8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6008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860,8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57659" w:rsidRPr="001C7112" w:rsidRDefault="00557659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6008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860,8 кв</w:t>
            </w:r>
            <w:proofErr w:type="gramStart"/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1C7112" w:rsidRDefault="00F50776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595" w:rsidRDefault="000975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7659" w:rsidRPr="001C7112" w:rsidRDefault="0055765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F" w:rsidRPr="001C7112" w:rsidRDefault="002259FF" w:rsidP="002259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7659" w:rsidRPr="001C7112" w:rsidRDefault="00557659" w:rsidP="0055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32" w:rsidRPr="001C7112" w:rsidRDefault="00600832" w:rsidP="006008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1C7112" w:rsidRDefault="00F50776" w:rsidP="005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1C7112" w:rsidRDefault="00FE331D" w:rsidP="00FE33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31D" w:rsidRPr="001C7112" w:rsidRDefault="00FE331D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1D" w:rsidRPr="001C711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31D" w:rsidRPr="001C7112" w:rsidRDefault="00FE331D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1D" w:rsidRPr="001C711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31D" w:rsidRPr="001C711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1D" w:rsidRPr="001C711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331D" w:rsidRPr="001C7112" w:rsidRDefault="00FE331D" w:rsidP="00FE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1C7112" w:rsidRDefault="00FE331D" w:rsidP="00FE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Pr="001C7112" w:rsidRDefault="00FE331D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59" w:rsidRPr="001C7112" w:rsidRDefault="0055765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1C7112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2259FF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2259FF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2259FF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2259FF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2259FF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0776" w:rsidRPr="002259FF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32" w:rsidRDefault="00600832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1C711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Тагир Абдурашидович</w:t>
            </w: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Pr="00DB5CE7" w:rsidRDefault="00DB5CE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 235 892,87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488,00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  <w:r w:rsidR="0097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едения личного 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подсобно</w:t>
            </w:r>
            <w:r w:rsidR="009748C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</w:t>
            </w:r>
            <w:r w:rsidR="009748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Гараж   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DB5CE7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ая аренда)</w:t>
            </w: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  <w:p w:rsidR="00DB5CE7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</w:t>
            </w:r>
            <w:r w:rsidR="00011FC8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</w:t>
            </w:r>
            <w:r w:rsidR="00011FC8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ищное строительство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11FC8" w:rsidRPr="00DB5CE7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011FC8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й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земли поселений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2735" w:rsidRPr="00DB5CE7" w:rsidRDefault="006E2735" w:rsidP="006E273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торговое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011FC8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1FC8" w:rsidRPr="00DB5CE7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1FC8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ашни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ренда </w:t>
            </w:r>
            <w:r w:rsidR="006E2735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ая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Pr="00DB5CE7" w:rsidRDefault="007D2D7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0 кв</w:t>
            </w:r>
            <w:proofErr w:type="gramStart"/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DB5CE7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DB5CE7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DB5CE7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194,74 кв</w:t>
            </w:r>
            <w:proofErr w:type="gramStart"/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ED0" w:rsidRPr="00DB5CE7" w:rsidRDefault="00132ED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600,0 кв</w:t>
            </w:r>
            <w:proofErr w:type="gramStart"/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51,2</w:t>
            </w:r>
            <w:r w:rsidR="00011FC8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22,0 кв</w:t>
            </w:r>
            <w:proofErr w:type="gramStart"/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6800,00 кв.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5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DB5CE7" w:rsidRDefault="00011FC8" w:rsidP="00DB5CE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DB5CE7" w:rsidRDefault="006F11F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11FC8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0,00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5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0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6E273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60 к</w:t>
            </w:r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="00F50776"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9,8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0,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DB5CE7" w:rsidRDefault="006F11F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DB5CE7" w:rsidRDefault="00011FC8" w:rsidP="00DB5CE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CE7" w:rsidRPr="00DB5CE7" w:rsidRDefault="00DB5CE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6E273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35" w:rsidRPr="00DB5CE7" w:rsidRDefault="006E2735" w:rsidP="006E273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2735" w:rsidRPr="00DB5CE7" w:rsidRDefault="006E273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DB5CE7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DB5CE7" w:rsidRDefault="00011F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8C8" w:rsidRDefault="009748C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DB5CE7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697" w:rsidRPr="0019546D" w:rsidTr="00A128F4">
        <w:tc>
          <w:tcPr>
            <w:tcW w:w="534" w:type="dxa"/>
          </w:tcPr>
          <w:p w:rsidR="00BF1697" w:rsidRPr="004534D7" w:rsidRDefault="00BF1697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1697" w:rsidRPr="00637668" w:rsidRDefault="00BF169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BF1697" w:rsidRPr="00637668" w:rsidRDefault="00BF169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Муслим Исмаилович</w:t>
            </w: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697" w:rsidRP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 700 000,00</w:t>
            </w: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DF6DC3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300 000,00</w:t>
            </w: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1876" w:rsidRPr="00637668" w:rsidRDefault="00B01876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637668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74" w:rsidRDefault="00ED0B74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FC8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76" w:rsidRPr="00637668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637668" w:rsidRDefault="00FD293D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емля под частным домом</w:t>
            </w:r>
          </w:p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637668" w:rsidRDefault="00FD293D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емля под частным домом и мед</w:t>
            </w:r>
            <w:proofErr w:type="gramStart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бъектом</w:t>
            </w:r>
          </w:p>
          <w:p w:rsid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37668" w:rsidRPr="00637668" w:rsidRDefault="00FD293D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стой</w:t>
            </w:r>
            <w:r w:rsidR="00637668"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637668" w:rsidRDefault="00FD293D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ля </w:t>
            </w:r>
            <w:r w:rsidR="00DF6DC3">
              <w:rPr>
                <w:rFonts w:ascii="Times New Roman" w:hAnsi="Times New Roman" w:cs="Times New Roman"/>
                <w:b/>
                <w:sz w:val="24"/>
                <w:szCs w:val="24"/>
              </w:rPr>
              <w:t>под мед</w:t>
            </w:r>
            <w:proofErr w:type="gramStart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637668">
              <w:rPr>
                <w:rFonts w:ascii="Times New Roman" w:hAnsi="Times New Roman" w:cs="Times New Roman"/>
                <w:b/>
                <w:sz w:val="24"/>
                <w:szCs w:val="24"/>
              </w:rPr>
              <w:t>бъектом</w:t>
            </w:r>
          </w:p>
          <w:p w:rsidR="00637668" w:rsidRDefault="00637668" w:rsidP="006376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637668" w:rsidRDefault="0063766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оместо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37668" w:rsidRDefault="0063766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DF6DC3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D293D" w:rsidRDefault="00FD293D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37668" w:rsidRDefault="0063766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37668" w:rsidRDefault="004F5C4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фактического постоянного проживания)</w:t>
            </w:r>
          </w:p>
          <w:p w:rsidR="00637668" w:rsidRDefault="0063766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 w:rsidR="008E3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спорт</w:t>
            </w:r>
            <w:proofErr w:type="gramStart"/>
            <w:r w:rsidR="008E3FF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8E3FFF">
              <w:rPr>
                <w:rFonts w:ascii="Times New Roman" w:hAnsi="Times New Roman" w:cs="Times New Roman"/>
                <w:b/>
                <w:sz w:val="24"/>
                <w:szCs w:val="24"/>
              </w:rPr>
              <w:t>луб</w:t>
            </w:r>
          </w:p>
          <w:p w:rsidR="00637668" w:rsidRDefault="004F5C4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использование)</w:t>
            </w:r>
          </w:p>
          <w:p w:rsidR="00BF1697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фактического постоянного проживания)</w:t>
            </w:r>
          </w:p>
          <w:p w:rsid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фактического постоянного проживания)</w:t>
            </w:r>
          </w:p>
          <w:p w:rsid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фактического постоянного проживания)</w:t>
            </w:r>
          </w:p>
          <w:p w:rsidR="004F5C48" w:rsidRDefault="004F5C4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2D79" w:rsidRDefault="004F5C48" w:rsidP="007D2D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фактиче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оянного проживания)</w:t>
            </w:r>
          </w:p>
          <w:p w:rsidR="007D2D79" w:rsidRDefault="007D2D79" w:rsidP="007D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97" w:rsidRPr="007D2D79" w:rsidRDefault="00BF1697" w:rsidP="007D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63766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31738D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0 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17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  <w:p w:rsidR="00BF1697" w:rsidRPr="0031738D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31738D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31738D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31738D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317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кв.м.</w:t>
            </w: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4F5C48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4F5C48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F5C48" w:rsidRPr="0031738D" w:rsidRDefault="004F5C48" w:rsidP="004F5C4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F5C48" w:rsidRPr="0031738D" w:rsidRDefault="004F5C48" w:rsidP="004F5C4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F1697" w:rsidRPr="0031738D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31738D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31738D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4F5C4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31738D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31738D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31738D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31738D" w:rsidRDefault="00B01876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697" w:rsidRPr="00637668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Pr="00637668" w:rsidRDefault="00637668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668" w:rsidRDefault="00637668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97" w:rsidRPr="00637668" w:rsidRDefault="00BF1697" w:rsidP="00BF16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F1697" w:rsidRPr="00637668" w:rsidRDefault="00BF169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637668" w:rsidRDefault="007528F1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DF6D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B018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1876" w:rsidRPr="00637668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Default="00B01876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6DC3" w:rsidRDefault="00DF6DC3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6DC3" w:rsidRDefault="00DF6DC3" w:rsidP="00B018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637668" w:rsidRDefault="00011FC8" w:rsidP="00DF6D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7528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637668" w:rsidRDefault="007528F1" w:rsidP="007528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637668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6DC3" w:rsidRDefault="00DF6DC3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Default="00011FC8" w:rsidP="00DF6D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8F1" w:rsidRPr="00637668" w:rsidRDefault="007528F1" w:rsidP="007528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11FC8" w:rsidRPr="00637668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637668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637668" w:rsidRDefault="00011FC8" w:rsidP="00011F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637668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637668" w:rsidRDefault="00011FC8" w:rsidP="004F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FC8" w:rsidRPr="00637668" w:rsidRDefault="00011FC8" w:rsidP="004F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Pr="00637668" w:rsidRDefault="004F5C4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1876" w:rsidRDefault="00B01876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C48" w:rsidRPr="00637668" w:rsidRDefault="004F5C48" w:rsidP="004F5C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F5C48" w:rsidRPr="00637668" w:rsidRDefault="004F5C48" w:rsidP="0001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иа карнивал 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W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van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6DC3" w:rsidRPr="00637668" w:rsidRDefault="00DF6DC3" w:rsidP="00DF6D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DF6DC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637668" w:rsidRDefault="00B018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637668" w:rsidRDefault="006F11F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FC8" w:rsidRPr="00637668" w:rsidRDefault="00011FC8" w:rsidP="00011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FC8" w:rsidRPr="00637668" w:rsidRDefault="00011FC8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76" w:rsidRDefault="00B01876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C3" w:rsidRDefault="00DF6DC3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C3" w:rsidRDefault="00DF6DC3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C3" w:rsidRDefault="00DF6DC3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DC3" w:rsidRDefault="00DF6DC3" w:rsidP="00011F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D79" w:rsidRDefault="007D2D79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>А/</w:t>
            </w:r>
            <w:proofErr w:type="gramStart"/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-Бенц </w:t>
            </w:r>
            <w:r w:rsidRPr="00DF6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Pr="00DF6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B74" w:rsidRDefault="00ED0B74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Pr="004F5C48" w:rsidRDefault="007D2D79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93D" w:rsidRDefault="00EE7E02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93D" w:rsidRDefault="00FD293D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C3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>А/</w:t>
            </w:r>
            <w:proofErr w:type="gramStart"/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седес-Бенц </w:t>
            </w:r>
            <w:r w:rsidRPr="00DF6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F6DC3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Pr="00DF6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6A5EF7" w:rsidRPr="006A5EF7" w:rsidRDefault="006A5EF7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00 000</w:t>
            </w: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31738D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ED0B74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F5C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011FC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B74" w:rsidRDefault="00ED0B74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4F5C48" w:rsidRDefault="00ED0B74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F5C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ED0B74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F5C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ED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Default="004F5C48" w:rsidP="004F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C48" w:rsidRPr="004F5C48" w:rsidRDefault="004F5C48" w:rsidP="004F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RPr="0019546D" w:rsidTr="00A128F4"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7875" w:rsidRPr="003057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илов </w:t>
            </w:r>
          </w:p>
          <w:p w:rsidR="0044420B" w:rsidRPr="003057E2" w:rsidRDefault="00ED78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 Саидович</w:t>
            </w: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Default="0024044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3057E2" w:rsidRDefault="00270A5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3057E2" w:rsidRDefault="0044420B" w:rsidP="0024044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3057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3057E2">
              <w:rPr>
                <w:rFonts w:ascii="Times New Roman" w:hAnsi="Times New Roman" w:cs="Times New Roman"/>
                <w:b/>
                <w:sz w:val="24"/>
                <w:szCs w:val="24"/>
              </w:rPr>
              <w:t> 162,68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3057E2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275 000,00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3057E2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057E2" w:rsidRPr="003057E2" w:rsidRDefault="003057E2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3057E2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8AC" w:rsidRPr="003057E2" w:rsidRDefault="00C258AC" w:rsidP="00C258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C258AC" w:rsidRPr="003057E2" w:rsidRDefault="00C258AC" w:rsidP="00C258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3057E2" w:rsidRDefault="009D571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Pr="003057E2" w:rsidRDefault="007D2D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3057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5</w:t>
            </w:r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F10C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7C4B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3422</w:t>
            </w:r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,8 кв</w:t>
            </w:r>
            <w:proofErr w:type="gramStart"/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3057E2" w:rsidRDefault="00270A5C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84,5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9D571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29 соток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350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3057E2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4044D" w:rsidRPr="003057E2" w:rsidRDefault="0024044D" w:rsidP="002404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24044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17" w:rsidRPr="003057E2" w:rsidRDefault="009D5717" w:rsidP="009D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17" w:rsidRPr="003057E2" w:rsidRDefault="009D5717" w:rsidP="009D57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3057E2" w:rsidRDefault="0044420B" w:rsidP="009D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3057E2" w:rsidRDefault="003D1188" w:rsidP="003D11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Pr="003057E2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Pr="003057E2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Pr="003057E2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Pr="003057E2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Pr="003057E2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Pr="003057E2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Pr="003057E2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88" w:rsidRDefault="003D1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3057E2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3057E2" w:rsidRDefault="00270A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4D" w:rsidRPr="003057E2" w:rsidRDefault="002404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19546D" w:rsidTr="00A128F4"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4350" w:rsidRPr="00E9572F" w:rsidRDefault="008043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Кебедов</w:t>
            </w:r>
          </w:p>
          <w:p w:rsidR="00336A6B" w:rsidRPr="00E9572F" w:rsidRDefault="008043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Абас Раджабович</w:t>
            </w:r>
          </w:p>
          <w:p w:rsidR="0044420B" w:rsidRPr="00E957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3B1B41" w:rsidRDefault="003B1B4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C4" w:rsidRDefault="00D320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C0F49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Pr="00E9572F" w:rsidRDefault="00FC0F4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E957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286EB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E9572F" w:rsidRDefault="004B046F" w:rsidP="001F5F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4 000,00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E9572F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D7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D7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D7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P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B046F" w:rsidRPr="00E9572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производс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ых зданий, строений, сооружений промышленности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86556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Pr="00E9572F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86556" w:rsidRPr="00E9572F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производс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ых зданий, строений, сооружений промышленности</w:t>
            </w:r>
          </w:p>
          <w:p w:rsidR="00886556" w:rsidRPr="00E9572F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B046F" w:rsidRDefault="004B046F" w:rsidP="008043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350" w:rsidRPr="00E9572F" w:rsidRDefault="00804350" w:rsidP="008043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</w:p>
          <w:p w:rsidR="00804350" w:rsidRPr="00E9572F" w:rsidRDefault="00804350" w:rsidP="008043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.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1F5FC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жилое помещение </w:t>
            </w:r>
            <w:r w:rsidR="00286EB7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.</w:t>
            </w:r>
          </w:p>
          <w:p w:rsidR="00286EB7" w:rsidRPr="00E9572F" w:rsidRDefault="00802CFE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у</w:t>
            </w:r>
            <w:r w:rsidR="00286EB7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становк</w:t>
            </w:r>
            <w:r w:rsidR="001C3D39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86EB7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онн ректиф</w:t>
            </w:r>
            <w:r w:rsidR="00F84AA7">
              <w:rPr>
                <w:rFonts w:ascii="Times New Roman" w:hAnsi="Times New Roman" w:cs="Times New Roman"/>
                <w:b/>
                <w:sz w:val="24"/>
                <w:szCs w:val="24"/>
              </w:rPr>
              <w:t>икационных</w:t>
            </w:r>
            <w:r w:rsidR="00E03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е малогабаритной установки по переработке нефти МКУПН 100</w:t>
            </w:r>
            <w:proofErr w:type="gramEnd"/>
          </w:p>
          <w:p w:rsidR="000F3102" w:rsidRDefault="00286EB7" w:rsidP="006F1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525F2" w:rsidRDefault="004525F2" w:rsidP="004525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4525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Pr="00E9572F" w:rsidRDefault="004525F2" w:rsidP="004525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.</w:t>
            </w:r>
          </w:p>
          <w:p w:rsidR="004525F2" w:rsidRPr="00E9572F" w:rsidRDefault="004525F2" w:rsidP="004525F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525F2" w:rsidRDefault="004525F2" w:rsidP="006F1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79E" w:rsidRPr="00E9572F" w:rsidRDefault="005B179E" w:rsidP="005B17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.</w:t>
            </w:r>
          </w:p>
          <w:p w:rsidR="005B179E" w:rsidRPr="00E9572F" w:rsidRDefault="005B179E" w:rsidP="005B17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525F2" w:rsidRDefault="004525F2" w:rsidP="006F1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1F5F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Pr="00992E73" w:rsidRDefault="00D72DAF" w:rsidP="00D72D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под индивидуальное жилищное строительство</w:t>
            </w:r>
          </w:p>
          <w:p w:rsidR="00D72DAF" w:rsidRDefault="00D72DAF" w:rsidP="00D72D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D72DAF" w:rsidRPr="00992E73" w:rsidRDefault="00D72DAF" w:rsidP="00D72D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Pr="00992E73" w:rsidRDefault="00D72DAF" w:rsidP="00D72D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72DAF" w:rsidRPr="00992E73" w:rsidRDefault="00D72DAF" w:rsidP="00D72DA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D7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D7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Pr="00FC0F49" w:rsidRDefault="00D72DAF" w:rsidP="00D7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E9572F" w:rsidRDefault="008043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000</w:t>
            </w:r>
            <w:r w:rsidR="0044420B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Pr="00E9572F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12 000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8043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253,3</w:t>
            </w:r>
            <w:r w:rsidR="0044420B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420B"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42,2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78,5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,6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1F5F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286EB7" w:rsidP="001F5F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165,5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6111</w:t>
            </w:r>
            <w:r w:rsidR="00650B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79E" w:rsidRDefault="004525F2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0</w:t>
            </w: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B179E" w:rsidRDefault="005B179E" w:rsidP="005B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9E" w:rsidRDefault="005B179E" w:rsidP="005B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9E" w:rsidRDefault="005B179E" w:rsidP="005B1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5B179E" w:rsidP="005B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5</w:t>
            </w: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C0F49" w:rsidRP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CD" w:rsidRDefault="001F5FCD" w:rsidP="001F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1F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D79" w:rsidRDefault="007D2D7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AF" w:rsidRP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AF">
              <w:rPr>
                <w:rFonts w:ascii="Times New Roman" w:hAnsi="Times New Roman" w:cs="Times New Roman"/>
                <w:b/>
                <w:sz w:val="24"/>
                <w:szCs w:val="24"/>
              </w:rPr>
              <w:t>2004,5 кв</w:t>
            </w:r>
            <w:proofErr w:type="gramStart"/>
            <w:r w:rsidRPr="00D72DA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AF" w:rsidRDefault="00D72DAF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Pr="00FC0F49" w:rsidRDefault="00D72DAF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46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Pr="00E9572F" w:rsidRDefault="00886556" w:rsidP="0088655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B046F" w:rsidRPr="00E9572F" w:rsidRDefault="004B046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56" w:rsidRDefault="008865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2857" w:rsidRPr="00E9572F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E9572F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E9572F" w:rsidRDefault="004E064C" w:rsidP="001F5FC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2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Pr="00E9572F" w:rsidRDefault="002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CD" w:rsidRDefault="001F5FCD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5F2" w:rsidRDefault="004525F2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68A" w:rsidRDefault="004525F2" w:rsidP="001C3D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0468A" w:rsidRDefault="0040468A" w:rsidP="0040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8A" w:rsidRDefault="0040468A" w:rsidP="0040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8A" w:rsidRDefault="0040468A" w:rsidP="0040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40468A" w:rsidP="0040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C0F49" w:rsidRP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1F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EB7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FC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49" w:rsidRDefault="00FC0F49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FC0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Pr="00FC0F49" w:rsidRDefault="00D72DAF" w:rsidP="00F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EB7" w:rsidRPr="00E9572F" w:rsidRDefault="00FF20D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957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E9572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Pr="00E9572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E9572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E9572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E9572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79" w:rsidRDefault="007D2D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F49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DAF" w:rsidRDefault="00D72DA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2DAF" w:rsidRDefault="00D72DAF" w:rsidP="00D72DA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E9572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E9572F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C0F49" w:rsidRDefault="00FC0F4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E9572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121ED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</w:t>
            </w:r>
          </w:p>
          <w:p w:rsidR="00F50776" w:rsidRPr="00121ED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Лейла Тапдыг-</w:t>
            </w:r>
            <w:r w:rsidR="007D42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ызы</w:t>
            </w:r>
          </w:p>
          <w:p w:rsidR="00F50776" w:rsidRPr="00121ED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6F11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21ED2" w:rsidRDefault="00121ED2" w:rsidP="006F11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ED2" w:rsidRDefault="00121ED2" w:rsidP="006F11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Default="00D70D15" w:rsidP="00121ED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ED2" w:rsidRPr="0019546D" w:rsidRDefault="00121ED2" w:rsidP="00121ED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121ED2" w:rsidRPr="00121ED2" w:rsidRDefault="00121ED2" w:rsidP="006F11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121ED2" w:rsidRDefault="00121ED2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3 204,26</w:t>
            </w:r>
          </w:p>
          <w:p w:rsidR="00F50776" w:rsidRPr="00121ED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2A3" w:rsidRPr="00121ED2" w:rsidRDefault="007D42A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70D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D1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D70D15" w:rsidRDefault="00D70D1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P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Pr="00121ED2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D70D15" w:rsidRDefault="00F50776" w:rsidP="00D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776" w:rsidRPr="00121ED2" w:rsidRDefault="00F50776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0D15" w:rsidRDefault="00121ED2" w:rsidP="00121E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="00D70D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21ED2" w:rsidRPr="00121ED2" w:rsidRDefault="00D70D15" w:rsidP="00121E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="00121ED2"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2A3" w:rsidRPr="00121ED2" w:rsidRDefault="007D42A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Pr="00121ED2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0D15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0D15" w:rsidRPr="00121ED2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0D15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Pr="00121ED2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0D15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0D15" w:rsidRPr="00121ED2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0776" w:rsidRPr="00121ED2" w:rsidRDefault="00F50776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D15" w:rsidRDefault="00A7144A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  <w:r w:rsidR="00F50776"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70D15" w:rsidRP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D70D15" w:rsidRDefault="00D70D15" w:rsidP="00D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776" w:rsidRPr="00121ED2" w:rsidRDefault="00F50776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121ED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Default="00D70D1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Pr="00121ED2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0D15" w:rsidRDefault="00D70D15" w:rsidP="00D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D7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Pr="00121ED2" w:rsidRDefault="00D70D15" w:rsidP="00D70D1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D70D15" w:rsidRDefault="00F50776" w:rsidP="00D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121ED2" w:rsidRDefault="001C3D39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3D39" w:rsidRPr="00121ED2" w:rsidRDefault="001C3D39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D39" w:rsidRPr="00121ED2" w:rsidRDefault="001C3D39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D39" w:rsidRDefault="001C3D39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2A3" w:rsidRPr="00121ED2" w:rsidRDefault="007D42A3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Default="001C3D39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0D15" w:rsidRPr="00D70D15" w:rsidRDefault="00D70D15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Pr="00121ED2" w:rsidRDefault="00D70D15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D70D15" w:rsidRDefault="00F50776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0776" w:rsidRPr="00121ED2" w:rsidRDefault="00F50776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121ED2" w:rsidRDefault="00F50776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2A3" w:rsidRPr="00121ED2" w:rsidRDefault="007D42A3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121ED2" w:rsidRDefault="00F50776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0D15" w:rsidRDefault="00D70D15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15" w:rsidRPr="00D70D15" w:rsidRDefault="00D70D15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Default="00D70D15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15" w:rsidRPr="00121ED2" w:rsidRDefault="00D70D15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D70D15" w:rsidRDefault="00F50776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</w:t>
            </w: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Сапиюлла Абдулманапович</w:t>
            </w: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1C3D39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F50776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6 510,28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992E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7" w:rsidRPr="00992E73" w:rsidRDefault="00E96527" w:rsidP="00E9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992E73" w:rsidRDefault="00F50776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под индивидуальное жилищное строительство</w:t>
            </w:r>
          </w:p>
          <w:p w:rsid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ольз.)</w:t>
            </w:r>
          </w:p>
          <w:p w:rsid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93E" w:rsidRDefault="0024093E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82C" w:rsidRPr="00992E73" w:rsidRDefault="0095382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3,4</w:t>
            </w:r>
            <w:r w:rsidR="00F50776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F50776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,7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291,7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15168B" w:rsidP="00992E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2E73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498 кв</w:t>
            </w:r>
            <w:proofErr w:type="gramStart"/>
            <w:r w:rsidR="00992E73"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291,7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291,7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159,7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159,7 кв</w:t>
            </w:r>
            <w:proofErr w:type="gramStart"/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50776" w:rsidRPr="00992E73" w:rsidRDefault="00F50776" w:rsidP="00992E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76" w:rsidRPr="00992E73" w:rsidRDefault="006B57C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7C6" w:rsidRPr="00992E73" w:rsidRDefault="006B57C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2E73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2E73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E73" w:rsidRPr="00992E73" w:rsidRDefault="00992E73" w:rsidP="00992E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992E73" w:rsidRDefault="00F50776" w:rsidP="00992E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992E73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992E73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992E73" w:rsidRDefault="00685B69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992E73" w:rsidRDefault="00685B69" w:rsidP="00992E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527" w:rsidRPr="00992E73" w:rsidRDefault="00E96527" w:rsidP="00E9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110F" w:rsidRPr="00992E73" w:rsidRDefault="00E96527" w:rsidP="00E965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0776" w:rsidRPr="00992E73" w:rsidRDefault="0005110F" w:rsidP="00A31AA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527" w:rsidRPr="00992E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992E73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96C" w:rsidRPr="00992E73" w:rsidRDefault="0086496C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992E73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992E73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992E73" w:rsidRDefault="00685B69" w:rsidP="00992E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992E73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0F" w:rsidRPr="00992E73" w:rsidRDefault="0005110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992E73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отенко</w:t>
            </w: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Евгеньевна</w:t>
            </w: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F50776" w:rsidRPr="003057E2" w:rsidRDefault="003057E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384 546,59</w:t>
            </w: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3057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3057E2" w:rsidRDefault="00931F95" w:rsidP="0093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69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3057E2" w:rsidRDefault="00F50776" w:rsidP="00F50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F95" w:rsidRPr="003057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31F95" w:rsidRPr="003057E2" w:rsidRDefault="00931F95" w:rsidP="0093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95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3057E2" w:rsidRDefault="00931F95" w:rsidP="00931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3057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95" w:rsidRPr="003057E2" w:rsidRDefault="00931F95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3057E2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0776" w:rsidRPr="0019546D" w:rsidTr="00A128F4">
        <w:tc>
          <w:tcPr>
            <w:tcW w:w="534" w:type="dxa"/>
          </w:tcPr>
          <w:p w:rsidR="00F50776" w:rsidRPr="004534D7" w:rsidRDefault="00F50776" w:rsidP="00F50776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Кудиямагомедов</w:t>
            </w: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Омарович</w:t>
            </w: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776" w:rsidRPr="00F51AA0" w:rsidRDefault="00F51AA0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8 400,00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D72DA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32426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776" w:rsidRPr="00F51AA0" w:rsidRDefault="00F50776" w:rsidP="003242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F50776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од и</w:t>
            </w: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ндив</w:t>
            </w:r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ил</w:t>
            </w:r>
            <w:proofErr w:type="gramStart"/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троит.</w:t>
            </w:r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индивидуальная собственность)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Default="00324262" w:rsidP="00D72DA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Pr="00F51AA0" w:rsidRDefault="00324262" w:rsidP="003242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324262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. жил</w:t>
            </w:r>
            <w:proofErr w:type="gramStart"/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троит.     (индивидуальная собственность)</w:t>
            </w:r>
          </w:p>
          <w:p w:rsidR="00324262" w:rsidRPr="00F51AA0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Pr="00F51AA0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24262" w:rsidRPr="00F51AA0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324262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BE" w:rsidRPr="00F51AA0" w:rsidRDefault="00C244BE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Pr="00F51AA0" w:rsidRDefault="00324262" w:rsidP="003242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776" w:rsidRPr="00F51AA0" w:rsidRDefault="0032426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Pr="00F51AA0" w:rsidRDefault="0032426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32426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F50776"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32426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Default="00324262" w:rsidP="00D72DA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Default="0032426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390 кв</w:t>
            </w:r>
            <w:proofErr w:type="gramStart"/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Pr="00F51AA0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Pr="00F51AA0" w:rsidRDefault="00324262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62" w:rsidRPr="00F51AA0" w:rsidRDefault="00324262" w:rsidP="003242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F51AA0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85EC7" w:rsidRPr="00F51AA0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585E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85EC7" w:rsidRPr="00F51AA0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F51AA0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F51AA0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76" w:rsidRPr="00F51AA0" w:rsidRDefault="00F50776" w:rsidP="003242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D72DA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F51AA0" w:rsidRDefault="00585EC7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AF" w:rsidRDefault="00A31AAF" w:rsidP="00D72DA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F50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76" w:rsidRPr="00F51AA0" w:rsidRDefault="00F50776" w:rsidP="006F1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9DB" w:rsidRPr="0019546D" w:rsidTr="00A128F4">
        <w:tc>
          <w:tcPr>
            <w:tcW w:w="534" w:type="dxa"/>
          </w:tcPr>
          <w:p w:rsidR="00ED59DB" w:rsidRPr="004534D7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Сиражутдинович</w:t>
            </w: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Default="007546C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A66CCA" w:rsidRDefault="00270A5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ED59DB" w:rsidRP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791 437,85</w:t>
            </w: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A66CCA" w:rsidRDefault="00585EC7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A66CCA" w:rsidRDefault="007546C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Pr="00A66CCA" w:rsidRDefault="00270A5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A66CC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 121,00</w:t>
            </w: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66CCA" w:rsidRP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66CCA" w:rsidRDefault="00270A5C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66CCA">
              <w:rPr>
                <w:rFonts w:ascii="Times New Roman" w:hAnsi="Times New Roman" w:cs="Times New Roman"/>
                <w:b/>
                <w:sz w:val="24"/>
                <w:szCs w:val="24"/>
              </w:rPr>
              <w:t>лужебная</w:t>
            </w:r>
          </w:p>
          <w:p w:rsid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договору найма служебного жилого помещения)</w:t>
            </w: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70A5C" w:rsidRPr="00A66CCA" w:rsidRDefault="00270A5C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регистрация</w:t>
            </w:r>
          </w:p>
          <w:p w:rsidR="00A66CCA" w:rsidRP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A66CCA" w:rsidRP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270A5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P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66CCA" w:rsidRDefault="00270A5C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66CCA">
              <w:rPr>
                <w:rFonts w:ascii="Times New Roman" w:hAnsi="Times New Roman" w:cs="Times New Roman"/>
                <w:b/>
                <w:sz w:val="24"/>
                <w:szCs w:val="24"/>
              </w:rPr>
              <w:t>лужебная</w:t>
            </w:r>
          </w:p>
          <w:p w:rsid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договору найма служебного жилого помещения</w:t>
            </w:r>
            <w:r w:rsidR="005D2C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D2C7F" w:rsidRDefault="005D2C7F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D2C7F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</w:t>
            </w:r>
          </w:p>
          <w:p w:rsidR="005D2C7F" w:rsidRDefault="005D2C7F" w:rsidP="00270A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договору на</w:t>
            </w:r>
            <w:r w:rsidR="00270A5C">
              <w:rPr>
                <w:rFonts w:ascii="Times New Roman" w:hAnsi="Times New Roman" w:cs="Times New Roman"/>
                <w:b/>
                <w:sz w:val="24"/>
                <w:szCs w:val="24"/>
              </w:rPr>
              <w:t>йма служебного жилого помещения</w:t>
            </w:r>
            <w:proofErr w:type="gramEnd"/>
          </w:p>
          <w:p w:rsidR="00C244BE" w:rsidRDefault="00C244BE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5D2C7F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A66CCA" w:rsidRDefault="00585EC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D2C7F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</w:t>
            </w:r>
          </w:p>
          <w:p w:rsidR="005D2C7F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договору найма служебного жилого помещения)</w:t>
            </w:r>
          </w:p>
          <w:p w:rsidR="005D2C7F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</w:t>
            </w:r>
            <w:proofErr w:type="gramEnd"/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)</w:t>
            </w:r>
          </w:p>
          <w:p w:rsidR="007546CC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2B1" w:rsidRPr="00A66CCA" w:rsidRDefault="005112B1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,5</w:t>
            </w:r>
            <w:r w:rsidR="00ED59DB"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ED59DB"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A66CCA" w:rsidRDefault="00585EC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BE" w:rsidRDefault="00C244BE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P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62,0 кв</w:t>
            </w: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P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BE" w:rsidRDefault="00C244B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546CC"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62,0 кв</w:t>
            </w:r>
            <w:proofErr w:type="gramStart"/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D2C7F" w:rsidRPr="00A66CCA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EC7" w:rsidRPr="00A66CCA" w:rsidRDefault="00585EC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A66CCA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5C" w:rsidRDefault="00270A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BE" w:rsidRDefault="00C244BE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Pr="00A66CCA" w:rsidRDefault="00A66CCA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Default="00A66CC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CCA" w:rsidRPr="00A66CCA" w:rsidRDefault="00A66CCA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BE" w:rsidRDefault="00C244B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D2C7F" w:rsidRDefault="005D2C7F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Default="005D2C7F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C7F" w:rsidRPr="00A66CCA" w:rsidRDefault="005D2C7F" w:rsidP="005D2C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D2C7F" w:rsidRPr="00A66CCA" w:rsidRDefault="005D2C7F" w:rsidP="005D2C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EC7" w:rsidRPr="00A66CCA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BE" w:rsidRDefault="00C244BE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BE" w:rsidRDefault="00C244BE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Pr="00A66CCA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EC7" w:rsidRPr="00A66CCA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CC" w:rsidRPr="00A66CCA" w:rsidRDefault="007546C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BE" w:rsidRDefault="00C244BE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BE" w:rsidRDefault="00C244BE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7" w:rsidRPr="00A66CCA" w:rsidRDefault="00585EC7" w:rsidP="00585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AF" w:rsidRDefault="00A31AAF" w:rsidP="0027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A66CCA" w:rsidRDefault="00585EC7" w:rsidP="0058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D42" w:rsidRPr="0019546D" w:rsidTr="00A128F4">
        <w:tc>
          <w:tcPr>
            <w:tcW w:w="534" w:type="dxa"/>
          </w:tcPr>
          <w:p w:rsidR="00E61D42" w:rsidRPr="004534D7" w:rsidRDefault="00E61D42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61D42" w:rsidRDefault="00E61D42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</w:p>
          <w:p w:rsidR="00E61D42" w:rsidRPr="00A66CCA" w:rsidRDefault="00E61D42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там Шамильевич</w:t>
            </w:r>
          </w:p>
        </w:tc>
        <w:tc>
          <w:tcPr>
            <w:tcW w:w="1701" w:type="dxa"/>
          </w:tcPr>
          <w:p w:rsidR="00E61D42" w:rsidRDefault="00E61D42" w:rsidP="00E61D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000,00</w:t>
            </w:r>
          </w:p>
        </w:tc>
        <w:tc>
          <w:tcPr>
            <w:tcW w:w="2693" w:type="dxa"/>
          </w:tcPr>
          <w:p w:rsidR="002A5881" w:rsidRDefault="002A5881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</w:p>
          <w:p w:rsidR="00E61D42" w:rsidRPr="00A66CCA" w:rsidRDefault="002A5881" w:rsidP="00A66C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559" w:type="dxa"/>
          </w:tcPr>
          <w:p w:rsidR="00E61D42" w:rsidRDefault="002A58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A5881" w:rsidRPr="00A66CCA" w:rsidRDefault="002A5881" w:rsidP="002A58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C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61D42" w:rsidRPr="00A66CCA" w:rsidRDefault="00E61D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881" w:rsidRDefault="002A5881" w:rsidP="002A58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81">
              <w:rPr>
                <w:rFonts w:ascii="Times New Roman" w:hAnsi="Times New Roman" w:cs="Times New Roman"/>
                <w:b/>
                <w:sz w:val="24"/>
                <w:szCs w:val="24"/>
              </w:rPr>
              <w:t>Хенде солярис</w:t>
            </w:r>
          </w:p>
          <w:p w:rsidR="00270A5C" w:rsidRPr="00C15178" w:rsidRDefault="00270A5C" w:rsidP="00270A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A5881" w:rsidRPr="002A5881" w:rsidRDefault="002A5881" w:rsidP="002A58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42" w:rsidRDefault="002A5881" w:rsidP="002A5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81">
              <w:rPr>
                <w:rFonts w:ascii="Times New Roman" w:hAnsi="Times New Roman" w:cs="Times New Roman"/>
                <w:b/>
                <w:sz w:val="24"/>
                <w:szCs w:val="24"/>
              </w:rPr>
              <w:t>Хенде солярис</w:t>
            </w:r>
          </w:p>
          <w:p w:rsidR="00270A5C" w:rsidRPr="00C15178" w:rsidRDefault="00270A5C" w:rsidP="00270A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70A5C" w:rsidRPr="00A66CCA" w:rsidRDefault="00270A5C" w:rsidP="002A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D42" w:rsidRPr="002A5881" w:rsidRDefault="002A58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средства: </w:t>
            </w:r>
          </w:p>
          <w:p w:rsidR="002A5881" w:rsidRDefault="002A58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81">
              <w:rPr>
                <w:rFonts w:ascii="Times New Roman" w:hAnsi="Times New Roman" w:cs="Times New Roman"/>
                <w:b/>
                <w:sz w:val="24"/>
                <w:szCs w:val="24"/>
              </w:rPr>
              <w:t>Хенде солярис</w:t>
            </w:r>
          </w:p>
          <w:p w:rsidR="00270A5C" w:rsidRDefault="00270A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  <w:p w:rsidR="002A5881" w:rsidRPr="002A5881" w:rsidRDefault="002A58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81" w:rsidRDefault="002A58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81">
              <w:rPr>
                <w:rFonts w:ascii="Times New Roman" w:hAnsi="Times New Roman" w:cs="Times New Roman"/>
                <w:b/>
                <w:sz w:val="24"/>
                <w:szCs w:val="24"/>
              </w:rPr>
              <w:t>Хенде солярис</w:t>
            </w:r>
          </w:p>
          <w:p w:rsidR="00270A5C" w:rsidRPr="00A66CCA" w:rsidRDefault="00270A5C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</w:tc>
      </w:tr>
      <w:tr w:rsidR="00ED59DB" w:rsidRPr="0019546D" w:rsidTr="00A128F4">
        <w:tc>
          <w:tcPr>
            <w:tcW w:w="534" w:type="dxa"/>
          </w:tcPr>
          <w:p w:rsidR="00ED59DB" w:rsidRPr="004534D7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3C">
              <w:rPr>
                <w:rFonts w:ascii="Times New Roman" w:hAnsi="Times New Roman" w:cs="Times New Roman"/>
                <w:b/>
                <w:sz w:val="24"/>
                <w:szCs w:val="24"/>
              </w:rPr>
              <w:t>Ахмедн</w:t>
            </w:r>
            <w:r w:rsidRPr="00885BB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би Идрисович</w:t>
            </w: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C15178" w:rsidRDefault="006F1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41" w:rsidRDefault="00D06B4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E69C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C15178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41" w:rsidRDefault="00D06B4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8A45F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50 000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C15178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  (индивидуальная собственность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8A34FD" w:rsidRDefault="008A34FD" w:rsidP="008A34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4FD" w:rsidRPr="00C15178" w:rsidRDefault="008A34FD" w:rsidP="008A34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F84" w:rsidRDefault="00703F8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06B41" w:rsidRPr="00C15178" w:rsidRDefault="00D06B41" w:rsidP="00D06B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03F84" w:rsidRPr="00C15178" w:rsidRDefault="00703F8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недвижимое имущество 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8707D" w:rsidRDefault="0048707D" w:rsidP="004870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Pr="00C15178" w:rsidRDefault="0048707D" w:rsidP="004870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недвижимое имущество </w:t>
            </w:r>
          </w:p>
          <w:p w:rsidR="0048707D" w:rsidRDefault="0048707D" w:rsidP="004870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11277B" w:rsidRDefault="0011277B" w:rsidP="004870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Pr="00C15178" w:rsidRDefault="007539DA" w:rsidP="00753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аренда на 49 лет)</w:t>
            </w:r>
          </w:p>
          <w:p w:rsidR="00567D78" w:rsidRDefault="00567D78" w:rsidP="00567D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567D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67D78" w:rsidRPr="00C15178" w:rsidRDefault="00567D78" w:rsidP="00567D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539DA" w:rsidRPr="00C15178" w:rsidRDefault="007539DA" w:rsidP="004870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D81" w:rsidRDefault="00051D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0064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B0064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B0064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ользов.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7ED6" w:rsidRDefault="00ED7ED6" w:rsidP="00ED7E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6" w:rsidRDefault="00ED7ED6" w:rsidP="00ED7E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7ED6" w:rsidRPr="00C15178" w:rsidRDefault="00ED7ED6" w:rsidP="00ED7E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7419E" w:rsidRPr="00C15178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7419E" w:rsidRPr="00C15178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7419E" w:rsidRPr="00C15178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C15178" w:rsidRDefault="00ED59DB" w:rsidP="0011277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ED59DB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ED59DB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Pr="00C15178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1094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C15178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5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1013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4FD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6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A34FD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4FD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4FD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650" w:rsidRDefault="00E51E7A" w:rsidP="004626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7</w:t>
            </w:r>
            <w:r w:rsidR="00462650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62650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03F84" w:rsidRDefault="00703F8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F84" w:rsidRDefault="00703F8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41" w:rsidRDefault="00D06B4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53748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Литер «</w:t>
            </w:r>
            <w:r w:rsidR="007546C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46C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9DB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84,4 кв</w:t>
            </w:r>
            <w:proofErr w:type="gramStart"/>
            <w:r w:rsidR="00ED59DB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546CC" w:rsidRPr="00C15178" w:rsidRDefault="00537486" w:rsidP="007546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Литер «</w:t>
            </w:r>
            <w:r w:rsidR="007546C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46C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8,7 кв</w:t>
            </w:r>
            <w:proofErr w:type="gramStart"/>
            <w:r w:rsidR="007546CC"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4B5CE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 кв.м.</w:t>
            </w: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4B06B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645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кв.м.</w:t>
            </w: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5112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222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ED59DB" w:rsidP="005112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51 кв</w:t>
            </w:r>
            <w:proofErr w:type="gramStart"/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0064C" w:rsidRPr="00C15178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D6" w:rsidRDefault="00ED7ED6" w:rsidP="00ED7E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6" w:rsidRDefault="00ED7ED6" w:rsidP="00ED7E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кв.м.</w:t>
            </w:r>
          </w:p>
          <w:p w:rsidR="00B0064C" w:rsidRPr="00C15178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D6" w:rsidRDefault="00ED7ED6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4C" w:rsidRPr="00C15178" w:rsidRDefault="00E7419E" w:rsidP="00E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кв.м.</w:t>
            </w:r>
          </w:p>
          <w:p w:rsidR="00E7419E" w:rsidRDefault="00E7419E" w:rsidP="00E74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74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E7419E" w:rsidP="00E7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кв.м.</w:t>
            </w:r>
          </w:p>
          <w:p w:rsidR="00E7419E" w:rsidRDefault="00E7419E" w:rsidP="00B0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B0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7419E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кв.м.</w:t>
            </w:r>
          </w:p>
        </w:tc>
        <w:tc>
          <w:tcPr>
            <w:tcW w:w="1843" w:type="dxa"/>
          </w:tcPr>
          <w:p w:rsidR="00ED59DB" w:rsidRPr="00C15178" w:rsidRDefault="00ED59DB" w:rsidP="0011277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Pr="00C15178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C15178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6CC" w:rsidRPr="00C15178" w:rsidRDefault="007546C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4FD" w:rsidRPr="00C15178" w:rsidRDefault="008A34FD" w:rsidP="008A34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A34FD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4FD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4FD" w:rsidRDefault="008A34F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650" w:rsidRPr="00C15178" w:rsidRDefault="00462650" w:rsidP="004626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03F84" w:rsidRDefault="00703F8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41" w:rsidRDefault="00D06B4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41" w:rsidRDefault="00D06B4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CEC" w:rsidRPr="00C15178" w:rsidRDefault="004B5CEC" w:rsidP="004B5C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06B41" w:rsidRDefault="00D06B4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6BD" w:rsidRPr="00C15178" w:rsidRDefault="004B06BD" w:rsidP="004B06B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Pr="00C15178" w:rsidRDefault="00567D78" w:rsidP="00567D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6" w:rsidRDefault="00ED7ED6" w:rsidP="00ED7E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6" w:rsidRPr="00C15178" w:rsidRDefault="00ED7ED6" w:rsidP="00ED7E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6" w:rsidRDefault="00ED7ED6" w:rsidP="00B0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Pr="00C15178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064C" w:rsidRPr="00C15178" w:rsidRDefault="00B0064C" w:rsidP="00B0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Pr="00C15178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064C" w:rsidRPr="00C15178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9E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Pr="00C15178" w:rsidRDefault="00E7419E" w:rsidP="00E741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C15178" w:rsidRDefault="00ED59DB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ВАЗ 210</w:t>
            </w:r>
            <w:r w:rsidR="007539D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Pr="00C15178" w:rsidRDefault="007539DA" w:rsidP="00753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ВАЗ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D59DB" w:rsidRPr="00C15178" w:rsidRDefault="007539DA" w:rsidP="007539D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FC" w:rsidRPr="00C15178" w:rsidRDefault="006F1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655" w:rsidRDefault="00F7765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B41" w:rsidRDefault="00D06B4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F3" w:rsidRDefault="008F1FF3" w:rsidP="008F1F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F3" w:rsidRDefault="008F1FF3" w:rsidP="008F1F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8F1F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08D" w:rsidRPr="00C15178" w:rsidRDefault="0066508D" w:rsidP="006650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6508D" w:rsidRDefault="0066508D" w:rsidP="006650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-«4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дорожник 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6" w:rsidRDefault="00ED7ED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707D" w:rsidRDefault="0048707D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9E" w:rsidRDefault="00E7419E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4C" w:rsidRPr="00C15178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64C" w:rsidRPr="00C15178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9E" w:rsidRDefault="00E7419E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C15178" w:rsidRDefault="00B0064C" w:rsidP="00B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650A0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 000</w:t>
            </w:r>
          </w:p>
          <w:p w:rsidR="00B650A0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0A0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B650A0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 000</w:t>
            </w:r>
          </w:p>
          <w:p w:rsidR="00B650A0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0A0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650A0" w:rsidRPr="00C15178" w:rsidRDefault="00B650A0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19 043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9DA" w:rsidRDefault="007539D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D78" w:rsidRDefault="00567D7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FF3" w:rsidRPr="00C15178" w:rsidRDefault="00ED59DB" w:rsidP="008F1F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FF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:</w:t>
            </w:r>
          </w:p>
          <w:p w:rsidR="008F1FF3" w:rsidRDefault="008F1FF3" w:rsidP="008F1F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-«4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дорожник </w:t>
            </w:r>
          </w:p>
          <w:p w:rsidR="0066508D" w:rsidRPr="00C15178" w:rsidRDefault="0066508D" w:rsidP="008F1F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50 000</w:t>
            </w: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6" w:rsidRDefault="00ED7ED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C15178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8707D" w:rsidRDefault="0048707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19E" w:rsidRDefault="00E7419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4C" w:rsidRPr="00C15178" w:rsidRDefault="00B0064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064C" w:rsidRPr="00C15178" w:rsidRDefault="00B0064C" w:rsidP="00B0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9E" w:rsidRDefault="00B0064C" w:rsidP="00B0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59DB" w:rsidRPr="00C15178" w:rsidRDefault="00E7419E" w:rsidP="00B0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64C" w:rsidRPr="00C15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Гамидулах Исмаилович</w:t>
            </w: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F32E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32ED4" w:rsidRDefault="00F32ED4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922 407,00</w:t>
            </w: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 182,00</w:t>
            </w:r>
          </w:p>
          <w:p w:rsidR="00F32ED4" w:rsidRP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под индивидуальное жилищное </w:t>
            </w:r>
            <w:r w:rsidR="003D5DEE"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(</w:t>
            </w: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 (индивидуальная собственность)</w:t>
            </w: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под индивидуальное жилищное строительство  (индивидуальная собственность)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 на 49 лет</w:t>
            </w: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2-х комнатная 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3057E2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32ED4" w:rsidRPr="00C15178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2ED4" w:rsidRPr="00C15178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F32ED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F32ED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F32ED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F32ED4" w:rsidRDefault="0044420B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3 кв</w:t>
            </w:r>
            <w:proofErr w:type="gramStart"/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15 га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 га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2 кв. м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32ED4" w:rsidRP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F32ED4" w:rsidRDefault="00C12AF5" w:rsidP="00C12A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F32ED4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Pr="00F32ED4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D219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F32ED4" w:rsidRDefault="0044420B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Pr="00F32ED4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F5" w:rsidRDefault="00C12A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Pr="00F32ED4" w:rsidRDefault="00F32ED4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4" w:rsidRDefault="00F32E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F32ED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D219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F32ED4" w:rsidRDefault="0044420B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Pr="00F32ED4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Pr="00F32ED4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32E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F32ED4" w:rsidRDefault="009B3EDC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FFD" w:rsidRDefault="00062FF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2ED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19546D" w:rsidTr="007B603F">
        <w:trPr>
          <w:trHeight w:val="1550"/>
        </w:trPr>
        <w:tc>
          <w:tcPr>
            <w:tcW w:w="534" w:type="dxa"/>
          </w:tcPr>
          <w:p w:rsidR="0044420B" w:rsidRPr="004534D7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-Султан Байболатович</w:t>
            </w: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39" w:rsidRDefault="003C593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Pr="003057E2" w:rsidRDefault="003057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20B" w:rsidRPr="003057E2" w:rsidRDefault="003057E2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39" w:rsidRPr="003057E2" w:rsidRDefault="003C59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 280,00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57E2" w:rsidRPr="003057E2" w:rsidRDefault="003057E2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057E2" w:rsidRPr="00C15178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057E2" w:rsidRPr="00C15178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057E2" w:rsidRPr="00C15178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39" w:rsidRPr="003057E2" w:rsidRDefault="003C5939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B76" w:rsidRPr="003057E2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3057E2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057E2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Pr="003057E2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3057E2" w:rsidRPr="00C15178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057E2" w:rsidRPr="00C15178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420B" w:rsidRPr="003057E2" w:rsidRDefault="003057E2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39" w:rsidRPr="003057E2" w:rsidRDefault="003C5939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127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31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344,5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201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2,8 </w:t>
            </w:r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9</w:t>
            </w:r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172,6 кв</w:t>
            </w:r>
            <w:proofErr w:type="gramStart"/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P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57E2" w:rsidRPr="003057E2" w:rsidRDefault="003057E2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Pr="003057E2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39" w:rsidRPr="003057E2" w:rsidRDefault="003C5939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Pr="003057E2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Default="003057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7E2" w:rsidRPr="003057E2" w:rsidRDefault="003057E2" w:rsidP="003057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57E2" w:rsidRDefault="003057E2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3057E2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2552F" w:rsidRPr="003057E2" w:rsidRDefault="0092552F" w:rsidP="003057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420B" w:rsidRPr="003057E2" w:rsidRDefault="0044420B" w:rsidP="003D5D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E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EE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39" w:rsidRDefault="003C593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39" w:rsidRPr="003057E2" w:rsidRDefault="003C593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3057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Pr="003057E2" w:rsidRDefault="009B3EDC" w:rsidP="003D5D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EE" w:rsidRDefault="003D5D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39" w:rsidRDefault="003C59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939" w:rsidRPr="003057E2" w:rsidRDefault="003C59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057E2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6A6B" w:rsidRPr="0019546D" w:rsidTr="0029587F">
        <w:tc>
          <w:tcPr>
            <w:tcW w:w="534" w:type="dxa"/>
          </w:tcPr>
          <w:p w:rsidR="00336A6B" w:rsidRPr="004534D7" w:rsidRDefault="00336A6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A6B" w:rsidRPr="008C2FF6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336A6B" w:rsidRPr="008C2FF6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Абдулмаджидович</w:t>
            </w:r>
          </w:p>
          <w:p w:rsidR="00B01876" w:rsidRPr="008C2FF6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8C2FF6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01876" w:rsidRPr="008C2FF6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59" w:rsidRDefault="00D6545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8C2FF6" w:rsidRDefault="00B0187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190039" w:rsidRPr="008C2FF6" w:rsidRDefault="0019003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59" w:rsidRDefault="00D6545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8C2FF6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8C2FF6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59" w:rsidRDefault="00D6545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8C2FF6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8C2FF6" w:rsidRDefault="004E064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A6B" w:rsidRPr="008C2FF6" w:rsidRDefault="008C2F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  <w:r w:rsidR="00B01876"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B01876" w:rsidRPr="008C2FF6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8C2FF6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8C2FF6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1876" w:rsidRPr="008C2FF6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59" w:rsidRDefault="00D6545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8C2FF6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90039" w:rsidRPr="008C2FF6" w:rsidRDefault="001900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59" w:rsidRDefault="00D6545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8C2FF6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8C2FF6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59" w:rsidRDefault="00D6545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8C2FF6" w:rsidRDefault="004E06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36A6B" w:rsidRPr="008C2FF6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01876" w:rsidRPr="008C2FF6" w:rsidRDefault="00B018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B603F" w:rsidRPr="008C2FF6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0039" w:rsidRPr="008C2FF6" w:rsidRDefault="001900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B603F" w:rsidRPr="008C2FF6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603F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B603F" w:rsidRPr="008C2FF6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603F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B603F" w:rsidRPr="008C2FF6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C15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603F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876" w:rsidRPr="008C2FF6" w:rsidRDefault="00B01876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0039" w:rsidRPr="008C2FF6" w:rsidRDefault="007B603F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C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039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B603F" w:rsidRDefault="007B603F" w:rsidP="007B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7B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7B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B603F" w:rsidRDefault="007B603F" w:rsidP="007B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7B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7B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B603F" w:rsidRDefault="007B603F" w:rsidP="007B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7B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7B603F" w:rsidRDefault="007B603F" w:rsidP="007B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90039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90039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03F" w:rsidRPr="003057E2" w:rsidRDefault="007B603F" w:rsidP="007B60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36A6B" w:rsidRPr="008C2FF6" w:rsidRDefault="00336A6B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039" w:rsidRPr="008C2FF6" w:rsidRDefault="0019003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039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8C2FF6" w:rsidRDefault="00190039" w:rsidP="0019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90039" w:rsidRPr="008C2FF6" w:rsidRDefault="00190039" w:rsidP="00190039">
            <w:pPr>
              <w:widowControl w:val="0"/>
              <w:tabs>
                <w:tab w:val="center" w:pos="884"/>
                <w:tab w:val="right" w:pos="17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</w:t>
            </w:r>
            <w:r w:rsidRPr="008C2F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7B603F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190039" w:rsidRPr="008C2FF6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03F" w:rsidRDefault="007B603F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039" w:rsidRPr="008C2FF6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190039" w:rsidRPr="008C2FF6" w:rsidRDefault="00190039" w:rsidP="0019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3F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A6B" w:rsidRPr="008C2FF6" w:rsidRDefault="00190039" w:rsidP="001900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C2F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D59DB" w:rsidRPr="0019546D" w:rsidTr="0029587F">
        <w:tc>
          <w:tcPr>
            <w:tcW w:w="534" w:type="dxa"/>
          </w:tcPr>
          <w:p w:rsidR="00ED59DB" w:rsidRPr="004534D7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522C5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ED59DB" w:rsidRPr="00522C5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 Мусаевич</w:t>
            </w: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522C5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  <w:p w:rsidR="00FD7866" w:rsidRPr="00522C56" w:rsidRDefault="00FD786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866" w:rsidRPr="00522C56" w:rsidRDefault="00FD786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9DB" w:rsidRPr="00522C56" w:rsidRDefault="00522C5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7 433,05</w:t>
            </w: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 105,59</w:t>
            </w: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9 709,44</w:t>
            </w: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FD78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F3447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FB2119" w:rsidRPr="00522C56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</w:t>
            </w:r>
            <w:r w:rsidR="00FD7866"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FD7866"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FD7866"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ользов.</w:t>
            </w: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ользов.)</w:t>
            </w: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FB2119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DB" w:rsidRPr="00522C56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  <w:r w:rsidR="00ED59DB"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ED59DB"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21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B2119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B2119" w:rsidRPr="00522C56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22C5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B2119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119" w:rsidRPr="00522C56" w:rsidRDefault="00FB2119" w:rsidP="00FB2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B2119" w:rsidRPr="00522C56" w:rsidRDefault="00FB211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B66" w:rsidRPr="00522C56" w:rsidRDefault="00272B66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Pr="00522C56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272B66" w:rsidRPr="00522C56" w:rsidRDefault="00272B6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Pr="00522C5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66" w:rsidRDefault="00272B66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Pr="00522C56" w:rsidRDefault="007D42A3" w:rsidP="0027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Default="00272B66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Default="007D42A3" w:rsidP="0027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A3" w:rsidRPr="00522C56" w:rsidRDefault="007D42A3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D59DB" w:rsidRPr="0019546D" w:rsidTr="0029587F">
        <w:tc>
          <w:tcPr>
            <w:tcW w:w="534" w:type="dxa"/>
          </w:tcPr>
          <w:p w:rsidR="00ED59DB" w:rsidRPr="004534D7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5F344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шарипов</w:t>
            </w:r>
          </w:p>
          <w:p w:rsidR="00ED59DB" w:rsidRPr="005F344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Исмаил Далгатович</w:t>
            </w:r>
          </w:p>
          <w:p w:rsidR="00ED59DB" w:rsidRPr="005F344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0D7" w:rsidRPr="005F3447" w:rsidRDefault="005F34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2 000</w:t>
            </w:r>
            <w:r w:rsidR="00ED59DB"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7820D7" w:rsidRPr="005F3447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5F3447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5F3447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D7" w:rsidRPr="005F3447" w:rsidRDefault="007820D7" w:rsidP="0078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68" w:rsidRDefault="00C94268" w:rsidP="0078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3447" w:rsidRDefault="007820D7" w:rsidP="0078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94268" w:rsidRPr="005F3447" w:rsidRDefault="00C94268" w:rsidP="00C942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е)</w:t>
            </w:r>
          </w:p>
          <w:p w:rsidR="00C94268" w:rsidRDefault="00C9426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5F3447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D59DB"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од индивидуальное жилищное строительство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5F3447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D59DB"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од строительство кафе</w:t>
            </w:r>
          </w:p>
          <w:p w:rsidR="00ED59DB" w:rsidRPr="005F3447" w:rsidRDefault="00ED59DB" w:rsidP="004C38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е)</w:t>
            </w:r>
          </w:p>
          <w:p w:rsidR="007820D7" w:rsidRPr="005F3447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3447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44,5 кв</w:t>
            </w:r>
            <w:proofErr w:type="gramStart"/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68" w:rsidRDefault="00C9426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155,1 кв</w:t>
            </w:r>
            <w:proofErr w:type="gramStart"/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7820D7"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4C38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44,5 кв</w:t>
            </w:r>
            <w:proofErr w:type="gramStart"/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68" w:rsidRDefault="00C94268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4C38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344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5B69" w:rsidRPr="005F3447" w:rsidRDefault="00685B6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3447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85B69" w:rsidRPr="005F3447" w:rsidRDefault="00685B6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69" w:rsidRPr="005F3447" w:rsidRDefault="00685B69" w:rsidP="0068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3447" w:rsidRDefault="00685B69" w:rsidP="00685B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F3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19546D" w:rsidTr="0029587F">
        <w:tc>
          <w:tcPr>
            <w:tcW w:w="534" w:type="dxa"/>
          </w:tcPr>
          <w:p w:rsidR="00ED59DB" w:rsidRPr="00D10A5D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Мамаев</w:t>
            </w: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Мурат Зулькапиевич</w:t>
            </w: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Default="002E7EA3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Default="002E7EA3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6F11FC" w:rsidRPr="002E7EA3" w:rsidRDefault="006F1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9DB" w:rsidRP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588 633,82</w:t>
            </w: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2E7EA3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 509,22</w:t>
            </w:r>
            <w:r w:rsidR="00ED59DB"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ED59DB" w:rsidRP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</w:p>
          <w:p w:rsid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755504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7EA3" w:rsidRPr="00755504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755504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овместная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3442" w:rsidRPr="002E7EA3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 кв</w:t>
            </w:r>
            <w:proofErr w:type="gramStart"/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1808 кв</w:t>
            </w:r>
            <w:proofErr w:type="gramStart"/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7</w:t>
            </w:r>
            <w:r w:rsidR="00ED59DB"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ED59DB"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Default="00ED59DB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1000 кв</w:t>
            </w:r>
            <w:proofErr w:type="gramStart"/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7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E7EA3" w:rsidRP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Default="002E7EA3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EA3" w:rsidRPr="002E7EA3" w:rsidRDefault="002E7EA3" w:rsidP="002E7EA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2E7EA3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2E7EA3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Pr="002E7EA3" w:rsidRDefault="002E7EA3" w:rsidP="002E7E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P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20D7" w:rsidRPr="002E7EA3" w:rsidRDefault="007820D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2C3442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12B39"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йота Л</w:t>
            </w:r>
            <w:r w:rsidR="007D42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нд Кр</w:t>
            </w:r>
            <w:r w:rsidR="007D42A3">
              <w:rPr>
                <w:rFonts w:ascii="Times New Roman" w:hAnsi="Times New Roman" w:cs="Times New Roman"/>
                <w:b/>
                <w:sz w:val="24"/>
                <w:szCs w:val="24"/>
              </w:rPr>
              <w:t>ау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зер</w:t>
            </w:r>
            <w:r w:rsidR="007820D7"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Default="00ED59DB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P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D42A3" w:rsidRPr="002E7EA3" w:rsidRDefault="007D42A3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7D42A3" w:rsidRDefault="007D42A3" w:rsidP="007D42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нд 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E7EA3">
              <w:rPr>
                <w:rFonts w:ascii="Times New Roman" w:hAnsi="Times New Roman" w:cs="Times New Roman"/>
                <w:b/>
                <w:sz w:val="24"/>
                <w:szCs w:val="24"/>
              </w:rPr>
              <w:t>узер 200</w:t>
            </w:r>
          </w:p>
          <w:p w:rsidR="002C3442" w:rsidRPr="002E7EA3" w:rsidRDefault="007D42A3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00 000</w:t>
            </w:r>
          </w:p>
          <w:p w:rsidR="002C3442" w:rsidRPr="002E7EA3" w:rsidRDefault="002C3442" w:rsidP="007D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2" w:rsidRPr="002E7EA3" w:rsidRDefault="002C3442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Default="00ED59DB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Default="002E7EA3" w:rsidP="007D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A3" w:rsidRPr="002E7EA3" w:rsidRDefault="002E7EA3" w:rsidP="002C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19546D" w:rsidTr="0029587F">
        <w:tc>
          <w:tcPr>
            <w:tcW w:w="534" w:type="dxa"/>
            <w:tcBorders>
              <w:bottom w:val="nil"/>
            </w:tcBorders>
          </w:tcPr>
          <w:p w:rsidR="00ED59DB" w:rsidRPr="00D10A5D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Далгат Гаджиевич</w:t>
            </w: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Pr="005F00B1" w:rsidRDefault="0083628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Pr="005F00B1" w:rsidRDefault="0083628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D59DB" w:rsidRPr="005F00B1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D59DB" w:rsidRP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 562 885,97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P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 280,81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8362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024E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8362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Лодочный ангар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2C344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00B1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00B1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00B1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е недвижимое </w:t>
            </w: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00B1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00B1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00B1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442" w:rsidRPr="005F00B1" w:rsidRDefault="002C3442" w:rsidP="002C344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605F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9DB" w:rsidRP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6281" w:rsidRDefault="00836281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няя кухня 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0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1308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158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3055,8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68,6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5,9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625,8 кв. м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9,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110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279,4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1,7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3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81,9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921,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19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212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F0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,4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128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710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18,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77,6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68,4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2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90,7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955,9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9,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9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9,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19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5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9,1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419 кв</w:t>
            </w:r>
            <w:proofErr w:type="gramStart"/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1" w:rsidRPr="005F00B1" w:rsidRDefault="005F00B1" w:rsidP="005F0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F00B1" w:rsidRDefault="005F00B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F4" w:rsidRPr="005F00B1" w:rsidRDefault="00024EF4" w:rsidP="00024E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4EF4" w:rsidRPr="005F00B1" w:rsidRDefault="00024EF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F0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,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S</w:t>
            </w: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0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CE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EB" w:rsidRPr="005F00B1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F9" w:rsidRPr="005F00B1" w:rsidRDefault="00605FF9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EB" w:rsidRPr="005F00B1" w:rsidRDefault="005316E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59DB" w:rsidRPr="005F00B1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6B" w:rsidRPr="0019546D" w:rsidTr="00A128F4">
        <w:tc>
          <w:tcPr>
            <w:tcW w:w="534" w:type="dxa"/>
          </w:tcPr>
          <w:p w:rsidR="00336A6B" w:rsidRPr="00D10A5D" w:rsidRDefault="00336A6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A6B" w:rsidRPr="00755504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</w:p>
          <w:p w:rsidR="00336A6B" w:rsidRPr="00755504" w:rsidRDefault="00336A6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Абидович</w:t>
            </w: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A6B" w:rsidRPr="00755504" w:rsidRDefault="0075550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204 600,14</w:t>
            </w: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75550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643,64</w:t>
            </w:r>
          </w:p>
        </w:tc>
        <w:tc>
          <w:tcPr>
            <w:tcW w:w="2693" w:type="dxa"/>
          </w:tcPr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C0EE8" w:rsidRPr="00755504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C0EE8" w:rsidRPr="00755504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336A6B" w:rsidRPr="00755504" w:rsidRDefault="00336A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16C75" w:rsidRPr="00755504" w:rsidRDefault="00916C75" w:rsidP="007555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(безво</w:t>
            </w:r>
            <w:r w:rsidR="00755504">
              <w:rPr>
                <w:rFonts w:ascii="Times New Roman" w:hAnsi="Times New Roman" w:cs="Times New Roman"/>
                <w:b/>
                <w:sz w:val="24"/>
                <w:szCs w:val="24"/>
              </w:rPr>
              <w:t>змездное пользование бессрочно)</w:t>
            </w:r>
          </w:p>
        </w:tc>
        <w:tc>
          <w:tcPr>
            <w:tcW w:w="1559" w:type="dxa"/>
          </w:tcPr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,9 кв</w:t>
            </w:r>
            <w:proofErr w:type="gramStart"/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126,8 кв</w:t>
            </w:r>
            <w:proofErr w:type="gramStart"/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FC0EE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FC0E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150,0 кв</w:t>
            </w:r>
            <w:proofErr w:type="gramStart"/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Pr="00755504" w:rsidRDefault="009F51F2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Pr="00755504" w:rsidRDefault="009F51F2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Pr="00755504" w:rsidRDefault="009F51F2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43,8 кв</w:t>
            </w:r>
            <w:proofErr w:type="gramStart"/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04" w:rsidRPr="00755504" w:rsidRDefault="00755504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73,6 кв</w:t>
            </w:r>
            <w:proofErr w:type="gramStart"/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666C57"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7555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EE8" w:rsidRPr="00755504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FC0E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C0EE8" w:rsidRPr="00755504" w:rsidRDefault="00FC0EE8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Pr="00755504" w:rsidRDefault="009F51F2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Pr="00755504" w:rsidRDefault="009F51F2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F2" w:rsidRPr="00755504" w:rsidRDefault="009F51F2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04" w:rsidRPr="00755504" w:rsidRDefault="0075550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16C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916C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75" w:rsidRPr="00755504" w:rsidRDefault="00755504" w:rsidP="007555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16C75" w:rsidRPr="00755504" w:rsidRDefault="00916C75" w:rsidP="007555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C57" w:rsidRPr="00755504" w:rsidRDefault="00666C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Pr="00755504" w:rsidRDefault="00FC0EE8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Pr="00755504" w:rsidRDefault="00FC0EE8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1F2" w:rsidRPr="00755504" w:rsidRDefault="009F51F2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Pr="00755504" w:rsidRDefault="009F51F2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755504" w:rsidRDefault="00336A6B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Pr="00755504" w:rsidRDefault="00FC0EE8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E8" w:rsidRPr="00755504" w:rsidRDefault="00FC0EE8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Pr="00755504" w:rsidRDefault="009F51F2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Pr="00755504" w:rsidRDefault="009F51F2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F2" w:rsidRPr="00755504" w:rsidRDefault="009F51F2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57" w:rsidRPr="00755504" w:rsidRDefault="00666C57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755504" w:rsidRDefault="00336A6B" w:rsidP="00666C5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DB" w:rsidRPr="0019546D" w:rsidTr="00A128F4">
        <w:tc>
          <w:tcPr>
            <w:tcW w:w="534" w:type="dxa"/>
          </w:tcPr>
          <w:p w:rsidR="00ED59DB" w:rsidRPr="00D10A5D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1F10AD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</w:t>
            </w:r>
          </w:p>
          <w:p w:rsidR="00ED59DB" w:rsidRPr="001F10AD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Махмуд Гаджулаевич</w:t>
            </w:r>
          </w:p>
          <w:p w:rsidR="00ED59DB" w:rsidRPr="001F10AD" w:rsidRDefault="00ED59DB" w:rsidP="001F10AD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1F10AD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1F10AD">
              <w:rPr>
                <w:rFonts w:ascii="Times New Roman" w:hAnsi="Times New Roman" w:cs="Times New Roman"/>
                <w:b/>
                <w:sz w:val="24"/>
                <w:szCs w:val="24"/>
              </w:rPr>
              <w:t>776 486,08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1F10A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ED59DB"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 </w:t>
            </w:r>
          </w:p>
        </w:tc>
        <w:tc>
          <w:tcPr>
            <w:tcW w:w="2693" w:type="dxa"/>
          </w:tcPr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0AD" w:rsidRDefault="001F10A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земельный участок</w:t>
            </w:r>
          </w:p>
          <w:p w:rsidR="00006C1F" w:rsidRPr="00EE608B" w:rsidRDefault="00006C1F" w:rsidP="00006C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06C1F" w:rsidRDefault="00006C1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927" w:rsidRPr="00EE608B" w:rsidRDefault="0011277B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ж</w:t>
            </w: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</w:t>
            </w:r>
            <w:r w:rsidR="00F96927"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F96927" w:rsidRPr="00EE608B" w:rsidRDefault="00F96927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96927" w:rsidRDefault="00F9692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67 кв</w:t>
            </w:r>
            <w:proofErr w:type="gramStart"/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0AD" w:rsidRDefault="001F10A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F10AD" w:rsidRDefault="001F10A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C1F" w:rsidRDefault="00006C1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C1F" w:rsidRDefault="00006C1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927" w:rsidRPr="001F10AD" w:rsidRDefault="00F96927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7</w:t>
            </w: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96927" w:rsidRDefault="00F9692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927" w:rsidRDefault="00F9692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927" w:rsidRDefault="00F9692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F9692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59DB"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7 кв</w:t>
            </w:r>
            <w:proofErr w:type="gramStart"/>
            <w:r w:rsidR="00ED59DB"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C1F" w:rsidRPr="001F10AD" w:rsidRDefault="00006C1F" w:rsidP="00006C1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06C1F" w:rsidRDefault="00006C1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0AD" w:rsidRDefault="001F10A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C1F" w:rsidRDefault="00006C1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96927" w:rsidRDefault="00F96927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927" w:rsidRDefault="00F96927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927" w:rsidRDefault="00F96927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7B" w:rsidRDefault="0011277B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927" w:rsidRPr="001F10AD" w:rsidRDefault="00F96927" w:rsidP="00F969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1F10AD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EE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Мисиев</w:t>
            </w:r>
          </w:p>
          <w:p w:rsidR="0044420B" w:rsidRPr="00EE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Хазали Абдулнасырович</w:t>
            </w:r>
          </w:p>
          <w:p w:rsidR="0044420B" w:rsidRPr="00EE608B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EE608B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EE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EE608B" w:rsidRDefault="00EE608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486 490</w:t>
            </w:r>
            <w:r w:rsidR="00820A4C"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EE608B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08B" w:rsidRDefault="00EE608B" w:rsidP="002E70A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35371B" w:rsidP="003537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8 024</w:t>
            </w:r>
            <w:r w:rsidR="002E70A9"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2693" w:type="dxa"/>
          </w:tcPr>
          <w:p w:rsidR="00EE608B" w:rsidRPr="00EE608B" w:rsidRDefault="00EE608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EE608B" w:rsidRPr="00EE608B" w:rsidRDefault="00EE608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69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7E69E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7E69E5"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E92" w:rsidRDefault="00E06E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ое домостроение)</w:t>
            </w:r>
          </w:p>
          <w:p w:rsidR="005D1991" w:rsidRDefault="005D19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991" w:rsidRDefault="005D1991" w:rsidP="005D19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D1991" w:rsidRPr="00EE608B" w:rsidRDefault="005D1991" w:rsidP="005D19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D1991" w:rsidRDefault="005D19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45E" w:rsidRPr="00EE608B" w:rsidRDefault="00C1645E" w:rsidP="00C164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C1645E" w:rsidRPr="00EE608B" w:rsidRDefault="00C1645E" w:rsidP="00C164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D1991" w:rsidRPr="00EE608B" w:rsidRDefault="005D19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71B" w:rsidRPr="00EE608B" w:rsidRDefault="0035371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D085A" w:rsidRPr="00EE608B" w:rsidRDefault="00AD085A" w:rsidP="00AD08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08B" w:rsidRDefault="00EE60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750 кв</w:t>
            </w:r>
            <w:proofErr w:type="gramStart"/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1500 кв</w:t>
            </w:r>
            <w:proofErr w:type="gramStart"/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5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6E51" w:rsidRPr="00446E51" w:rsidRDefault="00446E51" w:rsidP="0044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51" w:rsidRDefault="00446E51" w:rsidP="0044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51" w:rsidRDefault="00446E51" w:rsidP="0044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51" w:rsidRDefault="00446E51" w:rsidP="0044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45E" w:rsidRDefault="00446E51" w:rsidP="0044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1645E" w:rsidRDefault="00C1645E" w:rsidP="00C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5E" w:rsidRDefault="00C1645E" w:rsidP="00C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5E" w:rsidRPr="00EE608B" w:rsidRDefault="00C1645E" w:rsidP="00C1645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C1645E" w:rsidRDefault="0044420B" w:rsidP="00C1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71B" w:rsidRPr="00EE608B" w:rsidRDefault="0035371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EE608B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08B" w:rsidRDefault="00EE60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6E51" w:rsidRDefault="00446E5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E51" w:rsidRDefault="00446E51" w:rsidP="0044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51" w:rsidRDefault="00446E51" w:rsidP="00446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51" w:rsidRDefault="00446E51" w:rsidP="0044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45E" w:rsidRDefault="00446E51" w:rsidP="0044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1645E" w:rsidRDefault="00C1645E" w:rsidP="00C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5E" w:rsidRDefault="00C1645E" w:rsidP="00C1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C1645E" w:rsidRDefault="00C1645E" w:rsidP="00C1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EE608B" w:rsidRDefault="0044420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EE608B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08B" w:rsidRDefault="00EE60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E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Pr="00EE608B" w:rsidRDefault="00C8532D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Pr="00EE608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EE608B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08B" w:rsidRDefault="00EE60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6500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65003" w:rsidRPr="00EE608B" w:rsidRDefault="00C6500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 000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Мурсалов</w:t>
            </w: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Сафидин Наврузалиевич</w:t>
            </w: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325D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4420B" w:rsidRPr="007023CF" w:rsidRDefault="007023CF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291 635,00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279E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7023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 834,00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7023CF" w:rsidRDefault="0044420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приусадебный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ачный 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279E9" w:rsidRPr="007023CF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279E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D4973" w:rsidRPr="007023CF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7023CF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023CF" w:rsidRDefault="0044420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100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12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279E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59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59 кв</w:t>
            </w:r>
            <w:proofErr w:type="gramStart"/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7023CF" w:rsidRDefault="0044420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279E9" w:rsidRDefault="009279E9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7023CF" w:rsidRDefault="0044420B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23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32D" w:rsidRPr="007023CF" w:rsidRDefault="00C8532D" w:rsidP="009279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9E9" w:rsidRPr="007023CF" w:rsidRDefault="009279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023C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E607A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Муртузалиев</w:t>
            </w:r>
          </w:p>
          <w:p w:rsidR="0044420B" w:rsidRPr="00E607A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узали Магомедович </w:t>
            </w:r>
          </w:p>
          <w:p w:rsidR="006B4B35" w:rsidRPr="00E607A6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E607A6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E607A6" w:rsidRDefault="00E60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 601,15</w:t>
            </w:r>
          </w:p>
        </w:tc>
        <w:tc>
          <w:tcPr>
            <w:tcW w:w="2693" w:type="dxa"/>
          </w:tcPr>
          <w:p w:rsidR="0044420B" w:rsidRPr="00E607A6" w:rsidRDefault="00E60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34601" w:rsidRPr="00E607A6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</w:tc>
        <w:tc>
          <w:tcPr>
            <w:tcW w:w="1559" w:type="dxa"/>
          </w:tcPr>
          <w:p w:rsidR="0044420B" w:rsidRPr="00E607A6" w:rsidRDefault="00E60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C34601"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C34601"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E607A6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A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E607A6" w:rsidRDefault="00E60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 лексус 570</w:t>
            </w:r>
          </w:p>
        </w:tc>
        <w:tc>
          <w:tcPr>
            <w:tcW w:w="1985" w:type="dxa"/>
          </w:tcPr>
          <w:p w:rsidR="007D42A3" w:rsidRDefault="00E60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 лексус</w:t>
            </w:r>
          </w:p>
          <w:p w:rsidR="0044420B" w:rsidRPr="00E607A6" w:rsidRDefault="007D42A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00 000</w:t>
            </w:r>
            <w:r w:rsidR="00E6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59DB" w:rsidRPr="0019546D" w:rsidTr="00A128F4">
        <w:tc>
          <w:tcPr>
            <w:tcW w:w="534" w:type="dxa"/>
          </w:tcPr>
          <w:p w:rsidR="00ED59DB" w:rsidRPr="00D10A5D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Мащилиев</w:t>
            </w: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Муса Гаджиевич</w:t>
            </w: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ED59DB" w:rsidRPr="000C6C27" w:rsidRDefault="00870EA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5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  <w:r w:rsidR="00A5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  <w:r w:rsidR="00ED59DB"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Default="00DC3A59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3E464D" w:rsidP="003E46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6F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  <w:r w:rsidR="00ED59DB"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станции технического обслуживания</w:t>
            </w:r>
          </w:p>
          <w:p w:rsidR="00ED59DB" w:rsidRPr="000C6C27" w:rsidRDefault="0000265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</w:t>
            </w:r>
            <w:r w:rsidR="00ED59DB"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7871FC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Pr="000C6C27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871FC" w:rsidRPr="000C6C27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7871FC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Pr="000C6C27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7871FC" w:rsidRPr="000C6C27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AD3B5C" w:rsidRDefault="00AD3B5C" w:rsidP="00AD3B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B5C" w:rsidRPr="000C6C27" w:rsidRDefault="00AD3B5C" w:rsidP="00AD3B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D3B5C" w:rsidRDefault="00AD3B5C" w:rsidP="00AD3B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6F401D" w:rsidRPr="000C6C27" w:rsidRDefault="006F401D" w:rsidP="00AD3B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9B4" w:rsidRPr="000C6C27" w:rsidRDefault="00D939B4" w:rsidP="00D939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939B4" w:rsidRDefault="00D939B4" w:rsidP="00D939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DC3A59" w:rsidRDefault="00DC3A59" w:rsidP="00D939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73FA1" w:rsidRPr="000C6C27" w:rsidRDefault="00773FA1" w:rsidP="00773F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773FA1" w:rsidRPr="000C6C27" w:rsidRDefault="00773FA1" w:rsidP="00773F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  <w:p w:rsidR="00773FA1" w:rsidRPr="000C6C27" w:rsidRDefault="00773FA1" w:rsidP="00773FA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939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38E" w:rsidRPr="000C6C27" w:rsidRDefault="006D038E" w:rsidP="006D03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871FC" w:rsidRPr="000C6C27" w:rsidRDefault="006D038E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</w:t>
            </w:r>
          </w:p>
          <w:p w:rsidR="007871FC" w:rsidRPr="000C6C27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9C4AE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бытовое здание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9C4AEA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й павильон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9C4AEA">
              <w:rPr>
                <w:rFonts w:ascii="Times New Roman" w:hAnsi="Times New Roman" w:cs="Times New Roman"/>
                <w:b/>
                <w:sz w:val="24"/>
                <w:szCs w:val="24"/>
              </w:rPr>
              <w:t>жилую застройку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9C4AE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жилого дома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F401D" w:rsidRPr="000C6C27" w:rsidRDefault="006F401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A87" w:rsidRPr="000C6C27" w:rsidRDefault="00114A87" w:rsidP="00114A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14A87" w:rsidRPr="000C6C27" w:rsidRDefault="00114A87" w:rsidP="00114A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 бессрочно)</w:t>
            </w:r>
          </w:p>
          <w:p w:rsidR="00114A87" w:rsidRPr="000C6C27" w:rsidRDefault="00114A8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90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114,1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Pr="000C6C27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147,2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Pr="000C6C27" w:rsidRDefault="007871FC" w:rsidP="007871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,6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FC" w:rsidRDefault="007871F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B5C" w:rsidRDefault="00AD3B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325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D3B5C" w:rsidRDefault="00AD3B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B5C" w:rsidRDefault="00AD3B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B5C" w:rsidRDefault="00AD3B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9B4" w:rsidRPr="000C6C27" w:rsidRDefault="00D939B4" w:rsidP="00D939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  <w:r w:rsidR="00DC3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DC3A5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939B4" w:rsidRDefault="00D939B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9B4" w:rsidRDefault="00D939B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9B4" w:rsidRDefault="00D939B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9B4" w:rsidRDefault="00D939B4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221,6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22,9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A59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DC3A59" w:rsidP="00DC3A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22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324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EA" w:rsidRDefault="009C4AEA" w:rsidP="00BC51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147" w:rsidRPr="000C6C27" w:rsidRDefault="00BC5147" w:rsidP="00BC51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EA" w:rsidRDefault="009C4AE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15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45" w:rsidRDefault="0023204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45" w:rsidRDefault="0023204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045" w:rsidRDefault="00232045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734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14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709,67</w:t>
            </w:r>
          </w:p>
          <w:p w:rsidR="00BC514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14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14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14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147,2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14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300,6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325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  <w:r w:rsidR="00232045"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232045"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147" w:rsidRDefault="00BC5147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221,6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22,9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Pr="000C6C27" w:rsidRDefault="006F401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A8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22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14A87" w:rsidRDefault="00114A87" w:rsidP="0011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87" w:rsidRDefault="00114A87" w:rsidP="0011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87" w:rsidRDefault="00114A87" w:rsidP="0011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114A87" w:rsidRDefault="00114A87" w:rsidP="0011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1</w:t>
            </w: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Pr="000C6C27" w:rsidRDefault="006F401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EA" w:rsidRDefault="009C4AE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EA" w:rsidRDefault="009C4AE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89C" w:rsidRPr="000C6C27" w:rsidRDefault="006D489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4D" w:rsidRDefault="003E464D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4AEA" w:rsidRDefault="009C4AEA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Pr="000C6C27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4AEA" w:rsidRDefault="009C4AEA" w:rsidP="009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Pr="000C6C27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4AEA" w:rsidRDefault="009C4AEA" w:rsidP="009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Pr="000C6C27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4AEA" w:rsidRDefault="009C4AEA" w:rsidP="009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Pr="000C6C27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4AEA" w:rsidRDefault="009C4AEA" w:rsidP="009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Pr="000C6C27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4AEA" w:rsidRDefault="009C4AEA" w:rsidP="009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Default="009C4AEA" w:rsidP="009C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EA" w:rsidRPr="000C6C27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4AEA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EA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AEA" w:rsidRPr="000C6C27" w:rsidRDefault="009C4AEA" w:rsidP="009C4A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14A87" w:rsidRDefault="00114A87" w:rsidP="009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87" w:rsidRDefault="00114A87" w:rsidP="0011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87" w:rsidRDefault="00114A87" w:rsidP="0011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114A87" w:rsidRDefault="00114A87" w:rsidP="0011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D59DB" w:rsidRPr="009F505C" w:rsidRDefault="009F505C" w:rsidP="00ED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05C" w:rsidRDefault="009F50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05C" w:rsidRDefault="009F505C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A1" w:rsidRDefault="00773FA1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803" w:rsidRDefault="00884803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1D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B2E" w:rsidRDefault="00B70B2E" w:rsidP="006F40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CC7" w:rsidRPr="000C6C27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0C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-350 </w:t>
            </w:r>
          </w:p>
          <w:p w:rsidR="00ED59DB" w:rsidRPr="000C6C27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E456A" w:rsidRPr="000C6C27" w:rsidRDefault="003E456A" w:rsidP="003E45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6A" w:rsidRPr="000C6C27" w:rsidRDefault="003E456A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A1" w:rsidRDefault="00773FA1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D" w:rsidRDefault="006F401D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D" w:rsidRDefault="006F401D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DB" w:rsidRPr="000C6C27" w:rsidRDefault="003E456A" w:rsidP="003E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A6B" w:rsidRPr="0019546D" w:rsidTr="00A128F4">
        <w:tc>
          <w:tcPr>
            <w:tcW w:w="534" w:type="dxa"/>
          </w:tcPr>
          <w:p w:rsidR="00336A6B" w:rsidRPr="00D10A5D" w:rsidRDefault="00336A6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36A6B" w:rsidRPr="00E5681C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Мухудинов</w:t>
            </w:r>
          </w:p>
          <w:p w:rsidR="00EC0741" w:rsidRPr="00E5681C" w:rsidRDefault="007F5E56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Мухудин Садрудинович</w:t>
            </w:r>
          </w:p>
          <w:p w:rsidR="00EC0741" w:rsidRPr="00E5681C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Pr="00E5681C" w:rsidRDefault="00EC0741" w:rsidP="00EC0741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C0741" w:rsidRPr="00E5681C" w:rsidRDefault="00E5681C" w:rsidP="00EC0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3 241 174,89</w:t>
            </w: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A6B" w:rsidRDefault="00336A6B" w:rsidP="00EC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C0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000,00</w:t>
            </w:r>
          </w:p>
        </w:tc>
        <w:tc>
          <w:tcPr>
            <w:tcW w:w="2693" w:type="dxa"/>
          </w:tcPr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36A6B" w:rsidRDefault="00336A6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E5681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</w:t>
            </w: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5681C" w:rsidRPr="00E5681C" w:rsidRDefault="00E568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741" w:rsidRPr="00E5681C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568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C0741" w:rsidRPr="00E5681C" w:rsidRDefault="00EC0741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84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C0741" w:rsidRPr="00E5681C" w:rsidRDefault="00EC0741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Default="00EC0741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Default="00E5681C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Pr="00E5681C" w:rsidRDefault="00E5681C" w:rsidP="00E5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180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Pr="00E5681C" w:rsidRDefault="00E5681C" w:rsidP="00E5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Pr="00E5681C" w:rsidRDefault="00E5681C" w:rsidP="00E5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640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Pr="00E5681C" w:rsidRDefault="00E5681C" w:rsidP="00E5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81C" w:rsidRDefault="00E5681C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Default="00E5681C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Default="00E5681C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,0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5681C" w:rsidRDefault="00E5681C" w:rsidP="00E5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Pr="00E5681C" w:rsidRDefault="00E5681C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E5681C" w:rsidRDefault="00E5681C" w:rsidP="00E5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126 кв</w:t>
            </w:r>
            <w:proofErr w:type="gramStart"/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34036" w:rsidRPr="00E5681C" w:rsidRDefault="00734036" w:rsidP="007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A6B" w:rsidRPr="00E5681C" w:rsidRDefault="00336A6B" w:rsidP="007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C0741" w:rsidRPr="00E5681C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0741" w:rsidRPr="00E5681C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0741" w:rsidRPr="00E5681C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5681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41" w:rsidRPr="00E5681C" w:rsidRDefault="00EC0741" w:rsidP="00EC07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34036" w:rsidRPr="00E5681C" w:rsidRDefault="00734036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E5681C" w:rsidRDefault="00734036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E5681C" w:rsidRDefault="00734036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36" w:rsidRPr="00E5681C" w:rsidRDefault="00734036" w:rsidP="007340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36A6B" w:rsidRDefault="00336A6B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Default="00E5681C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Default="00E5681C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1C" w:rsidRPr="00E5681C" w:rsidRDefault="00E5681C" w:rsidP="00E568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5681C" w:rsidRPr="00E5681C" w:rsidRDefault="00E5681C" w:rsidP="0073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741" w:rsidRPr="00E5681C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E5681C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C0741" w:rsidRPr="00E5681C" w:rsidRDefault="00EC0741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41" w:rsidRPr="00E5681C" w:rsidRDefault="00EC0741" w:rsidP="00EC0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6B" w:rsidRPr="00E5681C" w:rsidRDefault="00EC0741" w:rsidP="00EC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9DB" w:rsidRPr="0019546D" w:rsidTr="00A128F4">
        <w:tc>
          <w:tcPr>
            <w:tcW w:w="534" w:type="dxa"/>
          </w:tcPr>
          <w:p w:rsidR="00ED59DB" w:rsidRPr="00D10A5D" w:rsidRDefault="00ED59DB" w:rsidP="00ED59D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заев </w:t>
            </w: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амазан Магомедович</w:t>
            </w: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870126" w:rsidRDefault="009F454E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Pr="00870126" w:rsidRDefault="008E75B2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A42EF" w:rsidRPr="00870126" w:rsidRDefault="009A42E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870126" w:rsidRDefault="009F454E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9DB" w:rsidRP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420 000,00</w:t>
            </w: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6F40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30 000,00</w:t>
            </w: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</w:t>
            </w:r>
            <w:r w:rsidR="00B60A91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B60A91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9DB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е участки </w:t>
            </w:r>
          </w:p>
          <w:p w:rsid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с земельным участком 450 кв.м.</w:t>
            </w:r>
          </w:p>
          <w:p w:rsid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6F40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с земельным участ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 кв.м.</w:t>
            </w:r>
          </w:p>
          <w:p w:rsid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. Участок </w:t>
            </w: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. Участок </w:t>
            </w:r>
          </w:p>
          <w:p w:rsidR="008E75B2" w:rsidRPr="00870126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70126" w:rsidRP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,5 кв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914 кв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234,5 кв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6F40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234,5 кв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Default="009F454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Pr="00870126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6F40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54E" w:rsidRPr="00870126" w:rsidRDefault="009F454E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Default="00870126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126" w:rsidRP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70126" w:rsidRDefault="00870126" w:rsidP="008701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9DB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Pr="00870126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B2" w:rsidRDefault="008E75B2" w:rsidP="008E75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E75B2" w:rsidRPr="00870126" w:rsidRDefault="008E75B2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CC7" w:rsidRPr="00870126" w:rsidRDefault="00743CC7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E70A9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та </w:t>
            </w:r>
          </w:p>
          <w:p w:rsidR="00ED59DB" w:rsidRPr="00870126" w:rsidRDefault="00ED59DB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gramStart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43CC7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зер</w:t>
            </w:r>
            <w:r w:rsidR="00743CC7" w:rsidRPr="00870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ED59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870126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870126" w:rsidRDefault="009F454E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870126" w:rsidRDefault="009A42EF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Default="009A42EF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6F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5B2" w:rsidRPr="00870126" w:rsidRDefault="008E75B2" w:rsidP="009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42EF" w:rsidRPr="00870126" w:rsidRDefault="006F401D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743C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2EF" w:rsidRPr="00870126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870126" w:rsidRDefault="009A42EF" w:rsidP="009A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Pr="00870126" w:rsidRDefault="009A42EF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4E" w:rsidRPr="00870126" w:rsidRDefault="009F454E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EF" w:rsidRDefault="009A42EF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6F4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B2" w:rsidRPr="00870126" w:rsidRDefault="008E75B2" w:rsidP="009A42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E56" w:rsidRPr="0019546D" w:rsidTr="00A128F4">
        <w:tc>
          <w:tcPr>
            <w:tcW w:w="534" w:type="dxa"/>
          </w:tcPr>
          <w:p w:rsidR="007F5E56" w:rsidRPr="00D10A5D" w:rsidRDefault="007F5E5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5E56" w:rsidRPr="00AF6F71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Оздеаджиев</w:t>
            </w:r>
          </w:p>
          <w:p w:rsidR="007F5E56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Мухтар Мусаевич</w:t>
            </w: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7F5E56" w:rsidRDefault="00AF6F7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370 094</w:t>
            </w: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               (</w:t>
            </w:r>
            <w:r w:rsidR="00AF6F7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</w:t>
            </w: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8C029C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443CD" w:rsidRPr="00AF6F71" w:rsidRDefault="005443CD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443CD" w:rsidRPr="00AF6F71" w:rsidRDefault="005443CD" w:rsidP="005443C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5443CD" w:rsidRPr="00AF6F71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443CD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Pr="00AF6F71" w:rsidRDefault="001933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 кв</w:t>
            </w:r>
            <w:proofErr w:type="gramStart"/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F5E56" w:rsidRPr="00AF6F71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AF6F7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75,3 кв</w:t>
            </w:r>
            <w:proofErr w:type="gramStart"/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24,5 кв</w:t>
            </w:r>
            <w:proofErr w:type="gramStart"/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C029C" w:rsidRDefault="008C0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443CD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AF6F7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9C" w:rsidRPr="00AF6F71" w:rsidRDefault="008C029C" w:rsidP="008C0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5E56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5443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443CD" w:rsidRPr="00AF6F71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5B8" w:rsidRPr="00AF6F71" w:rsidRDefault="00AF6F71" w:rsidP="008625B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Лекс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  <w:r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5B8"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E7D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="00EE7D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25B8"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625B8" w:rsidRPr="00AF6F71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ость)</w:t>
            </w:r>
          </w:p>
          <w:p w:rsidR="007F5E56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F5E56" w:rsidRDefault="00AF6F7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Лекс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  <w:p w:rsidR="001B2F04" w:rsidRDefault="001B2F0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5104,72</w:t>
            </w: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3CD" w:rsidRPr="00AF6F71" w:rsidRDefault="005443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7F5E56" w:rsidRPr="0019546D" w:rsidTr="00A128F4">
        <w:tc>
          <w:tcPr>
            <w:tcW w:w="534" w:type="dxa"/>
          </w:tcPr>
          <w:p w:rsidR="007F5E56" w:rsidRPr="00D10A5D" w:rsidRDefault="007F5E5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5E56" w:rsidRPr="007D29E5" w:rsidRDefault="007D29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7D29E5" w:rsidRPr="007D29E5" w:rsidRDefault="007D29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Эсенбулат Хаджалович</w:t>
            </w:r>
          </w:p>
          <w:p w:rsidR="00041634" w:rsidRPr="007D29E5" w:rsidRDefault="00041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4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Pr="00227B4A" w:rsidRDefault="004113BF" w:rsidP="004113B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113BF" w:rsidRPr="00227B4A" w:rsidRDefault="004113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E2" w:rsidRPr="007D29E5" w:rsidRDefault="003C40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E56" w:rsidRDefault="007D29E5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4 707</w:t>
            </w:r>
            <w:r w:rsidR="00972B62"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Default="00831E83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4A" w:rsidRDefault="00227B4A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F" w:rsidRPr="007D29E5" w:rsidRDefault="004113BF" w:rsidP="007D29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72B62" w:rsidRPr="007D29E5" w:rsidRDefault="005162EA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972B62" w:rsidRPr="007D29E5" w:rsidRDefault="005162EA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972B62" w:rsidRPr="007D29E5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596" w:rsidRPr="007D29E5" w:rsidRDefault="00915596" w:rsidP="009155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972B62" w:rsidRDefault="00915596" w:rsidP="009155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2B3B95" w:rsidRDefault="002B3B95" w:rsidP="009155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5" w:rsidRPr="007D29E5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2B3B95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2B3B95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5" w:rsidRPr="00002976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B3B95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2B3B95" w:rsidRPr="00002976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5" w:rsidRPr="00002976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B3B95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3B02C2" w:rsidRDefault="003B02C2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2C2" w:rsidRDefault="003B02C2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3B02C2" w:rsidRDefault="003B02C2" w:rsidP="003B02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3B02C2" w:rsidRDefault="003B02C2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E83" w:rsidRPr="007D29E5" w:rsidRDefault="00831E83" w:rsidP="00831E8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2B3B95" w:rsidRDefault="00831E83" w:rsidP="00831E8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F0E65" w:rsidRDefault="005F0E65" w:rsidP="00831E8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E65" w:rsidRPr="007D29E5" w:rsidRDefault="005F0E65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5F0E65" w:rsidRDefault="005F0E65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65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5F0E65" w:rsidRDefault="005F0E65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65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5F0E65" w:rsidRDefault="005F0E65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8775F" w:rsidRDefault="0058775F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75F" w:rsidRDefault="0058775F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8775F" w:rsidRDefault="0058775F" w:rsidP="005877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8775F" w:rsidRDefault="0058775F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75F" w:rsidRDefault="0058775F" w:rsidP="005877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8775F" w:rsidRDefault="0058775F" w:rsidP="005877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8775F" w:rsidRDefault="0058775F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5F0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Pr="007D29E5" w:rsidRDefault="00123E74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123E74" w:rsidRDefault="00123E74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123E74" w:rsidRDefault="00123E74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Pr="007D29E5" w:rsidRDefault="00123E74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123E74" w:rsidRDefault="00123E74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836281" w:rsidRDefault="00836281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ча</w:t>
            </w:r>
          </w:p>
          <w:p w:rsidR="00123E74" w:rsidRDefault="00123E74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409" w:rsidRDefault="004A1409" w:rsidP="004A14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23E74" w:rsidRDefault="004A1409" w:rsidP="00123E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4A1409" w:rsidRDefault="004A1409" w:rsidP="004A14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409" w:rsidRDefault="004A1409" w:rsidP="004A14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F0E65" w:rsidRDefault="004A1409" w:rsidP="004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409" w:rsidRDefault="004A1409" w:rsidP="004A14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4A1409" w:rsidRDefault="004A1409" w:rsidP="004A14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D2" w:rsidRPr="007D29E5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D2" w:rsidRPr="007D29E5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6B1AD2" w:rsidRDefault="006B1AD2" w:rsidP="006B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D2" w:rsidRDefault="006B1AD2" w:rsidP="006B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65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6B1AD2" w:rsidRDefault="006B1AD2" w:rsidP="006B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217" w:rsidRDefault="00F21217" w:rsidP="006B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B1AD2" w:rsidRDefault="006B1AD2" w:rsidP="006B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6B1AD2" w:rsidRDefault="006B1AD2" w:rsidP="006B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6B1AD2" w:rsidRDefault="006B1AD2" w:rsidP="006B1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:rsidR="006B1AD2" w:rsidRDefault="006B1AD2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Pr="005F0E65" w:rsidRDefault="001933C7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E56" w:rsidRPr="007D29E5" w:rsidRDefault="00B241C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2</w:t>
            </w:r>
            <w:r w:rsidR="00972B62"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2B62"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972B62"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72B62" w:rsidRPr="007D29E5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7D29E5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7D29E5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EA" w:rsidRDefault="005162EA" w:rsidP="00972B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5" w:rsidRDefault="00915596" w:rsidP="00972B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</w:t>
            </w:r>
            <w:r w:rsidR="00972B62"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972B62"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3B95" w:rsidRP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1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3B95" w:rsidRP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B3B95" w:rsidRP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C2" w:rsidRDefault="002B3B95" w:rsidP="002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B02C2" w:rsidRPr="003B02C2" w:rsidRDefault="003B02C2" w:rsidP="003B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C2" w:rsidRDefault="003B02C2" w:rsidP="003B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C2" w:rsidRDefault="003B02C2" w:rsidP="003B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C2" w:rsidRDefault="003B02C2" w:rsidP="003B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62" w:rsidRDefault="003B02C2" w:rsidP="003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40B1A" w:rsidRDefault="00A40B1A" w:rsidP="003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3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3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3B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E65" w:rsidRDefault="00A40B1A" w:rsidP="003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2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F0E65" w:rsidRP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1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F0E65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8775F" w:rsidRP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8775F" w:rsidRDefault="0058775F" w:rsidP="005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23E74" w:rsidRDefault="00123E74" w:rsidP="005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1A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83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8,1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A1409" w:rsidRDefault="004A1409" w:rsidP="001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P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123E74" w:rsidRDefault="00123E74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1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217" w:rsidRDefault="00F21217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Pr="004A1409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40" w:rsidRDefault="00241340" w:rsidP="0024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,0</w:t>
            </w: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41340" w:rsidRPr="004A1409" w:rsidRDefault="00241340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B62" w:rsidRPr="007D29E5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7F5E56" w:rsidRPr="007D29E5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7D29E5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7D29E5" w:rsidRDefault="00972B6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EA" w:rsidRDefault="005162EA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Pr="007D29E5" w:rsidRDefault="00972B62" w:rsidP="00972B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3B95" w:rsidRDefault="002B3B95" w:rsidP="00972B6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Default="002B3B95" w:rsidP="002B3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95" w:rsidRPr="007D29E5" w:rsidRDefault="002B3B95" w:rsidP="002B3B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809E8" w:rsidRDefault="00B809E8" w:rsidP="002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809E8" w:rsidRP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9E8" w:rsidRDefault="00B809E8" w:rsidP="00B8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809E8" w:rsidRP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E8" w:rsidRDefault="00B809E8" w:rsidP="00B8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B62" w:rsidRDefault="00B809E8" w:rsidP="00B8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40B1A" w:rsidRDefault="00A40B1A" w:rsidP="00B8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B8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B8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B8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E65" w:rsidRDefault="00A40B1A" w:rsidP="00B8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5" w:rsidRDefault="005F0E65" w:rsidP="005F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75F" w:rsidRDefault="005F0E65" w:rsidP="005F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8775F" w:rsidRP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5F" w:rsidRDefault="0058775F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5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58775F" w:rsidP="005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23E74" w:rsidRP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Default="00123E74" w:rsidP="0012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1A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E74" w:rsidRDefault="00123E74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12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409" w:rsidRDefault="00123E74" w:rsidP="0012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A1409" w:rsidRP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A1409" w:rsidRP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A1409" w:rsidRP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09" w:rsidRDefault="004A1409" w:rsidP="004A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4A1409" w:rsidP="004A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25A21" w:rsidRP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1" w:rsidRDefault="0083628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25A21" w:rsidRPr="00123E74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25A21" w:rsidRPr="004A1409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25A21" w:rsidRPr="004A1409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25A21" w:rsidRPr="004A1409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21" w:rsidRDefault="00D25A21" w:rsidP="00D2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74" w:rsidRPr="00D25A21" w:rsidRDefault="00D25A21" w:rsidP="00D2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40B1A" w:rsidRDefault="00C616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A40B1A" w:rsidRDefault="00A40B1A" w:rsidP="00A4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Default="00ED596C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ED596C" w:rsidRPr="007622AB" w:rsidRDefault="00ED596C" w:rsidP="00ED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she</w:t>
            </w:r>
            <w:r w:rsidRPr="00762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yenne</w:t>
            </w:r>
          </w:p>
          <w:p w:rsidR="000F5025" w:rsidRDefault="000F5025" w:rsidP="000F50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F5025" w:rsidRPr="007622AB" w:rsidRDefault="000F5025" w:rsidP="00ED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622AB" w:rsidRDefault="007622AB" w:rsidP="00ED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B" w:rsidRDefault="007622AB" w:rsidP="0076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B" w:rsidRDefault="007622AB" w:rsidP="0076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F5025" w:rsidRPr="007622AB" w:rsidRDefault="000F5025" w:rsidP="007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B1A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A40B1A" w:rsidRDefault="00A40B1A" w:rsidP="00A4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1A" w:rsidRDefault="00A40B1A" w:rsidP="00A4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A40B1A" w:rsidP="00A4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7622AB" w:rsidRPr="007622AB" w:rsidRDefault="007622AB" w:rsidP="0076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B" w:rsidRDefault="007622AB" w:rsidP="0076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B" w:rsidRDefault="007622AB" w:rsidP="0076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B" w:rsidRDefault="007622AB" w:rsidP="0076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81" w:rsidRDefault="00836281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Default="007622AB" w:rsidP="00762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AB" w:rsidRPr="007622AB" w:rsidRDefault="007622AB" w:rsidP="007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</w:t>
            </w: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Мурат Магомедович</w:t>
            </w:r>
          </w:p>
          <w:p w:rsidR="0044420B" w:rsidRPr="00002976" w:rsidRDefault="0044420B" w:rsidP="000416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Pr="00002976" w:rsidRDefault="001933C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02976" w:rsidRDefault="0044420B" w:rsidP="00926E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722 702,00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Pr="00002976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92 190,00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0029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A68A2" w:rsidRPr="00002976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0029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5789B" w:rsidRPr="0000297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002976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65 кв</w:t>
            </w:r>
            <w:proofErr w:type="gramStart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0029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65 кв</w:t>
            </w:r>
            <w:proofErr w:type="gramStart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002976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0029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002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70 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A6948" w:rsidRPr="00002976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02976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002976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0297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02976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02976" w:rsidRDefault="00685B69" w:rsidP="0068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 Хулатаевич</w:t>
            </w: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A81" w:rsidRPr="00657DE2" w:rsidRDefault="00C66A8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657DE2" w:rsidRDefault="00657DE2" w:rsidP="00657D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361 982,99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Pr="00657DE2" w:rsidRDefault="00657DE2" w:rsidP="00657D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   </w:t>
            </w:r>
            <w:r w:rsidR="00041634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домов индивидуальной</w:t>
            </w:r>
            <w:r w:rsidR="00C616F7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</w:t>
            </w:r>
            <w:r w:rsidR="00041634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ройки</w:t>
            </w: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(индивидуальная собственность)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D249CE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</w:t>
            </w:r>
            <w:r w:rsidR="00A0091C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ессроч.)</w:t>
            </w: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393026" w:rsidP="003930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D249CE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DE2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домов индивидуальной жилой застройки</w:t>
            </w: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93026" w:rsidRPr="00657DE2" w:rsidRDefault="00393026" w:rsidP="003930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ессроч.)</w:t>
            </w: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возм. </w:t>
            </w: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ессроч.)</w:t>
            </w: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D249CE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троительства дома отдыха</w:t>
            </w: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аренда)</w:t>
            </w:r>
          </w:p>
          <w:p w:rsidR="00D249CE" w:rsidRPr="00657DE2" w:rsidRDefault="00D249CE" w:rsidP="00D24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D24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. домов индивидуальной жилой застройки    </w:t>
            </w:r>
          </w:p>
          <w:p w:rsidR="00D249CE" w:rsidRPr="00657DE2" w:rsidRDefault="00D249CE" w:rsidP="00D24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ессроч.)</w:t>
            </w:r>
          </w:p>
          <w:p w:rsidR="00497191" w:rsidRPr="00657DE2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Pr="00657DE2" w:rsidRDefault="001933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657DE2" w:rsidRDefault="0044420B" w:rsidP="003E5B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 кв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4" w:rsidRDefault="00041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32" w:rsidRPr="00657DE2" w:rsidRDefault="003E5B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041634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74,3 кв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18,5 кв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423,4 кв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Pr="00657DE2" w:rsidRDefault="00270653" w:rsidP="002706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343,0 кв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Pr="00657DE2" w:rsidRDefault="00657DE2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423,4 кв</w:t>
            </w:r>
            <w:proofErr w:type="gramStart"/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249CE" w:rsidRPr="00657DE2" w:rsidRDefault="00D249CE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657DE2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D249CE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D249CE"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57DE2" w:rsidRDefault="00657DE2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Pr="00657DE2" w:rsidRDefault="00657DE2" w:rsidP="00C66A8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44420B" w:rsidRPr="00657DE2" w:rsidRDefault="0044420B" w:rsidP="003E5B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634" w:rsidRDefault="00041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32" w:rsidRPr="00657DE2" w:rsidRDefault="003E5B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A009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Pr="00657DE2" w:rsidRDefault="002706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Default="00657DE2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Pr="00657DE2" w:rsidRDefault="00657DE2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Default="00D249CE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DE2" w:rsidRPr="00657DE2" w:rsidRDefault="00657DE2" w:rsidP="00657D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CE" w:rsidRPr="00657DE2" w:rsidRDefault="00D249CE" w:rsidP="00657DE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657DE2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Pr="00657DE2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657DE2" w:rsidRDefault="00CC229C" w:rsidP="003E5B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657D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657D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657D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Pr="00657DE2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7DE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32D" w:rsidRPr="00657DE2" w:rsidRDefault="00C8532D" w:rsidP="003E5B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Pr="00657DE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657DE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Pr="00657DE2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7DE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1A1A" w:rsidRPr="0019546D" w:rsidTr="00A128F4">
        <w:tc>
          <w:tcPr>
            <w:tcW w:w="534" w:type="dxa"/>
          </w:tcPr>
          <w:p w:rsidR="00411A1A" w:rsidRPr="00D10A5D" w:rsidRDefault="00411A1A" w:rsidP="00411A1A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Фирудин Джамирзеевич</w:t>
            </w: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C7" w:rsidRPr="00933246" w:rsidRDefault="009D61C7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6A29CC" w:rsidRPr="00933246" w:rsidRDefault="006A29CC" w:rsidP="006A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Pr="00933246" w:rsidRDefault="006A29CC" w:rsidP="006A29CC">
            <w:pPr>
              <w:tabs>
                <w:tab w:val="left" w:pos="2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11A1A" w:rsidRPr="00933246" w:rsidRDefault="00933246" w:rsidP="009D61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448 001,00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C7" w:rsidRDefault="009D61C7" w:rsidP="009D61C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 472,00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C7" w:rsidRDefault="009D61C7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Pr="00933246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6A29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11A1A" w:rsidRPr="00933246" w:rsidRDefault="00933246" w:rsidP="009D61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ЖС</w:t>
            </w:r>
            <w:r w:rsidR="00411A1A"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9332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933246" w:rsidRPr="0092552F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3246" w:rsidRPr="0092552F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2552F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ЖС</w:t>
            </w: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933246" w:rsidRDefault="00933246" w:rsidP="00C34B0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34B0E" w:rsidRPr="00933246" w:rsidRDefault="00C34B0E" w:rsidP="00C34B0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34B0E" w:rsidRPr="0092552F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предоставление)</w:t>
            </w: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4B0E" w:rsidRPr="0092552F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C34B0E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A1A" w:rsidRPr="00933246" w:rsidRDefault="00411A1A" w:rsidP="009D61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9332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50,5 кв</w:t>
            </w:r>
            <w:proofErr w:type="gramStart"/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49,2 кв</w:t>
            </w:r>
            <w:proofErr w:type="gramStart"/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C3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Pr="00933246" w:rsidRDefault="001933C7" w:rsidP="00C3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A1A" w:rsidRPr="00933246" w:rsidRDefault="00411A1A" w:rsidP="009D61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933246" w:rsidRDefault="006A29CC" w:rsidP="009332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933246" w:rsidRDefault="006A29CC" w:rsidP="006A29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9332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93324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33246" w:rsidRPr="00933246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9332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Pr="00933246" w:rsidRDefault="00933246" w:rsidP="00C34B0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A29CC" w:rsidRPr="00933246" w:rsidRDefault="006A29CC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933246" w:rsidRDefault="006A29CC" w:rsidP="006A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Default="00411A1A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34B0E" w:rsidRPr="00933246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1C7" w:rsidRPr="00933246" w:rsidRDefault="009D61C7" w:rsidP="009D61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йо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-Крузер-200,2011г.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246" w:rsidRDefault="00933246" w:rsidP="009D61C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Pr="00385AD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ма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X</w:t>
            </w:r>
            <w:r w:rsidRPr="00385AD6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</w:p>
          <w:p w:rsidR="00C34B0E" w:rsidRPr="00933246" w:rsidRDefault="00C34B0E" w:rsidP="00C34B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B0E" w:rsidRPr="00933246" w:rsidRDefault="00C34B0E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11A1A" w:rsidRPr="00933246" w:rsidRDefault="009D61C7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C7" w:rsidRDefault="009D61C7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C7" w:rsidRPr="00933246" w:rsidRDefault="009D61C7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Default="00411A1A" w:rsidP="009332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C7" w:rsidRPr="00933246" w:rsidRDefault="009D61C7" w:rsidP="009332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A31AAF" w:rsidRDefault="00933246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ма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X</w:t>
            </w:r>
            <w:r w:rsidRPr="00A31AAF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</w:p>
          <w:p w:rsidR="00411A1A" w:rsidRPr="00933246" w:rsidRDefault="009D61C7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000</w:t>
            </w: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1A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CC" w:rsidRPr="00933246" w:rsidRDefault="00411A1A" w:rsidP="00411A1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A29CC" w:rsidRPr="00933246" w:rsidRDefault="006A29CC" w:rsidP="006A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A1A" w:rsidRDefault="00411A1A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Default="00C34B0E" w:rsidP="006A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0E" w:rsidRPr="00933246" w:rsidRDefault="00C34B0E" w:rsidP="00C3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Фикрет Газиахмедович</w:t>
            </w: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92552F" w:rsidRDefault="008B438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Default="009834D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92552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9 808,22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92552F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 000,00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(индивидуальная собственность)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B463E" w:rsidRDefault="002B463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центра по оказанию правовых услуг населению</w:t>
            </w:r>
          </w:p>
          <w:p w:rsidR="002B463E" w:rsidRDefault="002B463E" w:rsidP="002B463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 w:rsidR="009834D9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незавершенного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</w:p>
          <w:p w:rsidR="0044420B" w:rsidRPr="0092552F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 незавершенного строительства</w:t>
            </w:r>
          </w:p>
          <w:p w:rsidR="00543523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Р Г-2</w:t>
            </w:r>
          </w:p>
          <w:p w:rsidR="0048389C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8B4380" w:rsidRPr="0092552F" w:rsidRDefault="008B4380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="0044420B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D1012C" w:rsidRPr="0092552F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ический </w:t>
            </w: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2552F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2552F" w:rsidRPr="0092552F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  <w:r w:rsidR="0092552F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2552F" w:rsidRPr="0092552F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  <w:r w:rsidR="0092552F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4420B" w:rsidRPr="0092552F" w:rsidRDefault="0092552F" w:rsidP="001933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20B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B463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44420B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92552F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2B463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3E" w:rsidRDefault="002B463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52A3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3E" w:rsidRDefault="002B463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A16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052A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44420B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4420B"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0</w:t>
            </w:r>
            <w:r w:rsidR="00052A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92552F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Default="009834D9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101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552F" w:rsidRDefault="0092552F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552F" w:rsidRDefault="0092552F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D101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101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101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D101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101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D101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291" w:rsidRPr="0092552F" w:rsidRDefault="001242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63E" w:rsidRDefault="002B463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92552F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92552F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92552F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85B69" w:rsidRPr="0092552F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2552F" w:rsidRDefault="0092552F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2552F" w:rsidRDefault="0092552F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2552F" w:rsidRPr="0092552F" w:rsidRDefault="0092552F" w:rsidP="009255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523" w:rsidRPr="0092552F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УАЗ</w:t>
            </w:r>
            <w:r w:rsidR="0092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2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Pr="0092552F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255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9255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92552F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4D9" w:rsidRPr="0092552F" w:rsidRDefault="009834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BA0" w:rsidRDefault="00E33BA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Pr="0092552F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54" w:rsidRPr="0092552F" w:rsidRDefault="00F837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552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12C" w:rsidRDefault="00D1012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52F" w:rsidRPr="0092552F" w:rsidRDefault="009255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5E56" w:rsidRPr="00044325" w:rsidTr="00A128F4">
        <w:tc>
          <w:tcPr>
            <w:tcW w:w="534" w:type="dxa"/>
          </w:tcPr>
          <w:p w:rsidR="007F5E56" w:rsidRPr="00D10A5D" w:rsidRDefault="007F5E5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5E56" w:rsidRPr="00044325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асулов</w:t>
            </w:r>
          </w:p>
          <w:p w:rsidR="007F5E56" w:rsidRPr="00044325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Абдулла Баталович</w:t>
            </w:r>
          </w:p>
          <w:p w:rsidR="00895F27" w:rsidRPr="00044325" w:rsidRDefault="00895F2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Default="00EF1768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F27" w:rsidRPr="00044325" w:rsidRDefault="00895F27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895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F27" w:rsidRPr="00044325" w:rsidRDefault="00895F2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768" w:rsidRPr="00044325" w:rsidRDefault="000443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395 586,68</w:t>
            </w: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Pr="00044325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Default="00EF176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768" w:rsidRDefault="00EF1768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Default="00EC52FD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3B50">
              <w:rPr>
                <w:rFonts w:ascii="Times New Roman" w:hAnsi="Times New Roman" w:cs="Times New Roman"/>
                <w:b/>
                <w:sz w:val="24"/>
                <w:szCs w:val="24"/>
              </w:rPr>
              <w:t>1 274 668</w:t>
            </w: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Default="004D392B" w:rsidP="00573B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462" w:rsidRDefault="00A13462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Pr="00044325" w:rsidRDefault="004D392B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</w:t>
            </w:r>
            <w:r w:rsidR="00E3065D"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 w:rsidR="00E3065D"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="00E3065D"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ых пунктов</w:t>
            </w:r>
          </w:p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строительство многоэтажного дома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ля дачного строительства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ачного строительства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эксплуатации зданий и сооружений АЗС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0685F" w:rsidRDefault="0000685F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56FC" w:rsidRDefault="00BE6BF8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E56FC">
              <w:rPr>
                <w:rFonts w:ascii="Times New Roman" w:hAnsi="Times New Roman" w:cs="Times New Roman"/>
                <w:b/>
                <w:sz w:val="24"/>
                <w:szCs w:val="24"/>
              </w:rPr>
              <w:t>од строительство гостинично-жилищного комплекса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56FC" w:rsidRDefault="00BE6BF8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E56FC">
              <w:rPr>
                <w:rFonts w:ascii="Times New Roman" w:hAnsi="Times New Roman" w:cs="Times New Roman"/>
                <w:b/>
                <w:sz w:val="24"/>
                <w:szCs w:val="24"/>
              </w:rPr>
              <w:t>од строительство садовых домиков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комната 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</w:t>
            </w:r>
            <w:r w:rsidR="00BE6BF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помещени</w:t>
            </w:r>
            <w:r w:rsidR="00BE6B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</w:t>
            </w:r>
            <w:r w:rsidR="00BE6B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6E56FC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BE6BF8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E56FC">
              <w:rPr>
                <w:rFonts w:ascii="Times New Roman" w:hAnsi="Times New Roman" w:cs="Times New Roman"/>
                <w:b/>
                <w:sz w:val="24"/>
                <w:szCs w:val="24"/>
              </w:rPr>
              <w:t>агазин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АЗС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стоянка КПП</w:t>
            </w: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6E56FC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573B50" w:rsidRPr="0020602E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садового домика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банкетного зала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для дачного строительства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для дачного строительства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под жилую застройку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2/5)</w:t>
            </w: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F6C51" w:rsidRDefault="00EF6C51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банкетного зала </w:t>
            </w:r>
          </w:p>
          <w:p w:rsidR="00573B50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E56FC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6E56FC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Default="004D392B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D392B" w:rsidRDefault="004D392B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73B50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Default="00573B50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41C9" w:rsidRPr="00044325" w:rsidRDefault="00AB41C9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Pr="00044325" w:rsidRDefault="001933C7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E56" w:rsidRPr="00044325" w:rsidRDefault="007F5E5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044325" w:rsidRDefault="000650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C1" w:rsidRPr="00044325" w:rsidRDefault="000650C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0650C1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26672</w:t>
            </w:r>
            <w:r w:rsidR="00E3065D"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E3065D"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15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C1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0,15 га</w:t>
            </w:r>
          </w:p>
          <w:p w:rsidR="0000685F" w:rsidRPr="00044325" w:rsidRDefault="0000685F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044325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044325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044325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Default="0000685F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6E56FC" w:rsidRDefault="006E56FC" w:rsidP="000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1980 кв</w:t>
            </w:r>
            <w:proofErr w:type="gramStart"/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044325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5F" w:rsidRPr="006E56FC" w:rsidRDefault="006E56FC" w:rsidP="000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999 кв</w:t>
            </w:r>
            <w:proofErr w:type="gramStart"/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6E56FC" w:rsidRDefault="006E56FC" w:rsidP="000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E6B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4 кв</w:t>
            </w:r>
            <w:proofErr w:type="gramStart"/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6E56FC" w:rsidRDefault="006E56FC" w:rsidP="000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162 кв</w:t>
            </w:r>
            <w:proofErr w:type="gramStart"/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0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6E56FC" w:rsidRDefault="006E56FC" w:rsidP="0000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2346,6 кв</w:t>
            </w:r>
            <w:proofErr w:type="gramStart"/>
            <w:r w:rsidRPr="006E56F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кв м</w:t>
            </w: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2FD" w:rsidRDefault="00573B50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E56FC" w:rsidRDefault="00573B50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.3590</w:t>
            </w: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573B50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9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Default="006E56FC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25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E7655" w:rsidRPr="00044325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Default="000E7655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638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419,9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31,5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124,5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77,8 кв</w:t>
            </w:r>
            <w:proofErr w:type="gramStart"/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51" w:rsidRDefault="00EF6C51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573B50" w:rsidRDefault="00573B50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5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EF6C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73B50">
              <w:rPr>
                <w:rFonts w:ascii="Times New Roman" w:hAnsi="Times New Roman" w:cs="Times New Roman"/>
                <w:b/>
                <w:sz w:val="24"/>
                <w:szCs w:val="24"/>
              </w:rPr>
              <w:t>4 кв</w:t>
            </w:r>
            <w:proofErr w:type="gramStart"/>
            <w:r w:rsidRPr="00573B5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573B50" w:rsidRDefault="00573B50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50">
              <w:rPr>
                <w:rFonts w:ascii="Times New Roman" w:hAnsi="Times New Roman" w:cs="Times New Roman"/>
                <w:b/>
                <w:sz w:val="24"/>
                <w:szCs w:val="24"/>
              </w:rPr>
              <w:t>3100 кв</w:t>
            </w:r>
            <w:proofErr w:type="gramStart"/>
            <w:r w:rsidRPr="00573B5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573B50" w:rsidRDefault="00573B50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50">
              <w:rPr>
                <w:rFonts w:ascii="Times New Roman" w:hAnsi="Times New Roman" w:cs="Times New Roman"/>
                <w:b/>
                <w:sz w:val="24"/>
                <w:szCs w:val="24"/>
              </w:rPr>
              <w:t>399,5 кв</w:t>
            </w:r>
            <w:proofErr w:type="gramStart"/>
            <w:r w:rsidRPr="00573B5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Default="00573B50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4D392B" w:rsidRDefault="004D392B" w:rsidP="00006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92B">
              <w:rPr>
                <w:rFonts w:ascii="Times New Roman" w:hAnsi="Times New Roman" w:cs="Times New Roman"/>
                <w:b/>
                <w:sz w:val="24"/>
                <w:szCs w:val="24"/>
              </w:rPr>
              <w:t>71.4 кв</w:t>
            </w:r>
            <w:proofErr w:type="gramStart"/>
            <w:r w:rsidRPr="004D392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00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4D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50C1" w:rsidRPr="00044325" w:rsidRDefault="000650C1" w:rsidP="000650C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E3065D" w:rsidRPr="00044325" w:rsidRDefault="00E306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3065D" w:rsidRPr="00044325" w:rsidRDefault="00E3065D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5D" w:rsidRPr="00044325" w:rsidRDefault="00E3065D" w:rsidP="00E3065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7655" w:rsidRPr="00044325" w:rsidRDefault="000E7655" w:rsidP="00E3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FC" w:rsidRPr="00044325" w:rsidRDefault="006E56FC" w:rsidP="006E56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E7655" w:rsidRPr="00044325" w:rsidRDefault="000E7655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Default="000E7655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044325" w:rsidRDefault="006E56FC" w:rsidP="000E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F5E56" w:rsidRPr="00044325" w:rsidRDefault="007F5E56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6E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044325" w:rsidRDefault="006E56FC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044325" w:rsidRDefault="00EF1768" w:rsidP="00EF17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044325" w:rsidRDefault="00AB41C9" w:rsidP="000E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044325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044325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044325" w:rsidRDefault="006E56FC" w:rsidP="006E56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044325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FC" w:rsidRPr="00044325" w:rsidRDefault="006E56FC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50" w:rsidRPr="00044325" w:rsidRDefault="00573B50" w:rsidP="00573B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1C9" w:rsidRPr="00044325" w:rsidRDefault="00AB41C9" w:rsidP="00AB4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AB41C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044325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044325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044325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044325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7005" w:rsidRPr="00044325" w:rsidRDefault="00D67005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D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Default="00284DF1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392B" w:rsidRPr="00044325" w:rsidRDefault="004D392B" w:rsidP="00D6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C51" w:rsidRDefault="00EF6C51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92B" w:rsidRPr="00044325" w:rsidRDefault="004D392B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4DF1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392B" w:rsidRPr="00044325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Pr="00044325" w:rsidRDefault="004D392B" w:rsidP="004D3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2B" w:rsidRDefault="004D392B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68" w:rsidRPr="00044325" w:rsidRDefault="00EF176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ые автомобили:  </w:t>
            </w: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Бенц -  </w:t>
            </w:r>
            <w:r w:rsidRPr="000443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</w:t>
            </w: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,</w:t>
            </w: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655" w:rsidRPr="00044325" w:rsidRDefault="000E7655" w:rsidP="000E76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E56" w:rsidRPr="00044325" w:rsidRDefault="00D6700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044325" w:rsidRDefault="00284DF1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0C1" w:rsidRPr="00044325" w:rsidRDefault="00D67005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FD" w:rsidRDefault="00EC52FD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F8" w:rsidRDefault="00BE6BF8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62" w:rsidRDefault="00A13462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F1" w:rsidRPr="00044325" w:rsidRDefault="00284DF1" w:rsidP="0028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F1" w:rsidRPr="00044325" w:rsidRDefault="00284DF1" w:rsidP="000650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74" w:rsidRPr="0019546D" w:rsidTr="0020602E">
        <w:tc>
          <w:tcPr>
            <w:tcW w:w="534" w:type="dxa"/>
          </w:tcPr>
          <w:p w:rsidR="00596174" w:rsidRPr="00D10A5D" w:rsidRDefault="00596174" w:rsidP="0059617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Садулаев</w:t>
            </w: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Мухтарович</w:t>
            </w: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Pr="0020602E" w:rsidRDefault="003B792B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20602E" w:rsidRDefault="0020602E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20602E" w:rsidRDefault="00002976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6174" w:rsidRPr="0020602E" w:rsidRDefault="0020602E" w:rsidP="003B7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585 659,00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20602E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20602E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96174" w:rsidRPr="0020602E" w:rsidRDefault="00596174" w:rsidP="003B7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развлекательный комплекс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Pr="0020602E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6174" w:rsidRPr="0020602E" w:rsidRDefault="00596174" w:rsidP="003B7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4269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10 000 кв</w:t>
            </w:r>
            <w:proofErr w:type="gramStart"/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96174" w:rsidRPr="0020602E" w:rsidRDefault="00596174" w:rsidP="003B7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0602E" w:rsidRP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96174" w:rsidRPr="0020602E" w:rsidRDefault="00596174" w:rsidP="003B7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596174" w:rsidRPr="0020602E" w:rsidRDefault="00596174" w:rsidP="003B79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20602E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20602E" w:rsidRDefault="0020602E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Валибагандович</w:t>
            </w: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41 416,43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44 110,50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976" w:rsidRPr="0020602E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02976" w:rsidRPr="0020602E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002976" w:rsidRDefault="0044420B" w:rsidP="000029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002976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</w:t>
            </w:r>
            <w:proofErr w:type="gramStart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жилую</w:t>
            </w:r>
            <w:proofErr w:type="gramEnd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2976" w:rsidRPr="00002976" w:rsidRDefault="00002976" w:rsidP="000029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002976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21ABA" w:rsidRPr="00002976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20602E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02976" w:rsidRPr="0020602E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206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02976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Pr="00002976" w:rsidRDefault="001933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354,7 кв</w:t>
            </w:r>
            <w:proofErr w:type="gramStart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143,5 кв</w:t>
            </w:r>
            <w:proofErr w:type="gramStart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002976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002976" w:rsidRDefault="000E08E5" w:rsidP="000E08E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Default="0000297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976" w:rsidRPr="00002976" w:rsidRDefault="00002976" w:rsidP="000029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02976" w:rsidRPr="00002976" w:rsidRDefault="00002976" w:rsidP="0000297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2B3" w:rsidRPr="00002976" w:rsidRDefault="00C8532D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A52B3" w:rsidRPr="00002976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Pr="00002976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Pr="00002976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Pr="00002976" w:rsidRDefault="000E08E5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029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19546D" w:rsidTr="00A128F4">
        <w:tc>
          <w:tcPr>
            <w:tcW w:w="534" w:type="dxa"/>
          </w:tcPr>
          <w:p w:rsidR="0044420B" w:rsidRPr="00D10A5D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6E46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6E4698" w:rsidRDefault="007F5E5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Давуд Амаевич</w:t>
            </w:r>
          </w:p>
          <w:p w:rsidR="000E08E5" w:rsidRPr="006E4698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6E4698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6E4698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6E4698" w:rsidRDefault="000E08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Pr="006E4698" w:rsidRDefault="003B792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E46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E4698" w:rsidRDefault="0044420B" w:rsidP="006E469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6E4698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6E4698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E5" w:rsidRPr="006E4698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B79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E4698" w:rsidRDefault="006E4698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 778,00</w:t>
            </w:r>
          </w:p>
        </w:tc>
        <w:tc>
          <w:tcPr>
            <w:tcW w:w="2693" w:type="dxa"/>
          </w:tcPr>
          <w:p w:rsidR="0044420B" w:rsidRPr="006E4698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5A5EB4" w:rsidRPr="006E4698" w:rsidRDefault="005A5E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0E08E5" w:rsidRPr="006E4698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3074BF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Pr="006E4698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Pr="006E4698" w:rsidRDefault="003B792B" w:rsidP="003B79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949B2" w:rsidRDefault="005A5EB4" w:rsidP="008949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(совм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лад.)</w:t>
            </w: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Pr="008949B2" w:rsidRDefault="001933C7" w:rsidP="008949B2">
            <w:pPr>
              <w:tabs>
                <w:tab w:val="left" w:pos="1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75</w:t>
            </w:r>
            <w:r w:rsidR="003B79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69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  <w:r w:rsidR="006E469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E08E5" w:rsidRPr="006E4698" w:rsidRDefault="000E08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132 кв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074BF"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BF" w:rsidRDefault="003074BF" w:rsidP="0030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B" w:rsidRDefault="003B792B" w:rsidP="0030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92B" w:rsidRPr="006E4698" w:rsidRDefault="003B792B" w:rsidP="0030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  <w:r w:rsidR="003B79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698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</w:t>
            </w:r>
            <w:r w:rsidR="006E469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132 кв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197 кв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93 кв</w:t>
            </w:r>
            <w:proofErr w:type="gramStart"/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A5EB4" w:rsidRPr="006E4698" w:rsidRDefault="005A5EB4" w:rsidP="0030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6E4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19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1933C7" w:rsidRDefault="0044420B" w:rsidP="0019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74BF" w:rsidRPr="006E4698" w:rsidRDefault="003074BF" w:rsidP="003074B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Default="003074BF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3B79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3A2" w:rsidRPr="006E4698" w:rsidRDefault="002B73A2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EB4" w:rsidRPr="006E4698" w:rsidRDefault="005A5EB4" w:rsidP="005A5E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4698" w:rsidRDefault="006E4698" w:rsidP="005A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6E46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C7" w:rsidRDefault="001933C7" w:rsidP="0019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1933C7" w:rsidRDefault="0044420B" w:rsidP="0019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6E46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Pr="006E4698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6E4698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Pr="006E4698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2B" w:rsidRPr="006E4698" w:rsidRDefault="003B792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4BF" w:rsidRPr="006E4698" w:rsidRDefault="003074B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E4698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E4698" w:rsidRDefault="00685B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174" w:rsidRPr="0019546D" w:rsidTr="00A128F4">
        <w:tc>
          <w:tcPr>
            <w:tcW w:w="534" w:type="dxa"/>
          </w:tcPr>
          <w:p w:rsidR="00596174" w:rsidRPr="00D10A5D" w:rsidRDefault="00596174" w:rsidP="0059617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Таибов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Загирбек Таибович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D9" w:rsidRDefault="00E93AD9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174" w:rsidRP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5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4B45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D9" w:rsidRDefault="00E93AD9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86233" w:rsidP="00E93AD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5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  <w:r w:rsidR="004B45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2693" w:type="dxa"/>
          </w:tcPr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 аренда,</w:t>
            </w:r>
            <w:r w:rsid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 пользование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 w:rsidR="008949B2"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е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949B2" w:rsidRPr="008949B2" w:rsidRDefault="008949B2" w:rsidP="008949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е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49B2" w:rsidRP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596174" w:rsidRP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., 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 пользование)</w:t>
            </w: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гаражом 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 w:rsidR="008949B2"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е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86233" w:rsidRPr="008949B2" w:rsidRDefault="00586233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жилым домом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6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., 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 пользование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125F06">
              <w:rPr>
                <w:rFonts w:ascii="Times New Roman" w:hAnsi="Times New Roman" w:cs="Times New Roman"/>
                <w:b/>
                <w:sz w:val="24"/>
                <w:szCs w:val="24"/>
              </w:rPr>
              <w:t>индив. жилищ</w:t>
            </w:r>
            <w:proofErr w:type="gramStart"/>
            <w:r w:rsidR="00125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2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25F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125F06">
              <w:rPr>
                <w:rFonts w:ascii="Times New Roman" w:hAnsi="Times New Roman" w:cs="Times New Roman"/>
                <w:b/>
                <w:sz w:val="24"/>
                <w:szCs w:val="24"/>
              </w:rPr>
              <w:t>троительство</w:t>
            </w:r>
          </w:p>
          <w:p w:rsidR="00125F06" w:rsidRPr="008949B2" w:rsidRDefault="00125F06" w:rsidP="00125F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</w:t>
            </w:r>
            <w:proofErr w:type="gramStart"/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илищ.</w:t>
            </w:r>
          </w:p>
          <w:p w:rsidR="00596174" w:rsidRPr="008949B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и, занятые личными подсобными хозяйствами, земли поселений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Дач</w:t>
            </w:r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ессрочное пользование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</w:t>
            </w:r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срочное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ние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под жилым домом</w:t>
            </w:r>
          </w:p>
          <w:p w:rsidR="00FB3038" w:rsidRPr="008949B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езвозмездное бессрочное </w:t>
            </w: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)</w:t>
            </w:r>
          </w:p>
          <w:p w:rsidR="00FB3038" w:rsidRPr="008949B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B3038" w:rsidRPr="008949B2" w:rsidRDefault="00125F06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038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бессрочное пользование)</w:t>
            </w:r>
          </w:p>
          <w:p w:rsidR="00FB3038" w:rsidRPr="008949B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ый участок под гаражом 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174" w:rsidRPr="008949B2" w:rsidRDefault="001933C7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169 кв</w:t>
            </w:r>
            <w:proofErr w:type="gramStart"/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1933C7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949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949B2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8 кв</w:t>
            </w:r>
            <w:proofErr w:type="gramStart"/>
            <w:r w:rsidR="008949B2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949B2" w:rsidRDefault="008949B2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1933C7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1933C7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E93AD9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="00596174"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233" w:rsidRDefault="00586233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F06" w:rsidRDefault="00125F06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2002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4B45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F06" w:rsidRPr="008949B2" w:rsidRDefault="00125F06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98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169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FB303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FB3038" w:rsidRPr="008949B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18 кв</w:t>
            </w:r>
            <w:proofErr w:type="gramStart"/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3C7" w:rsidRDefault="001933C7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B2" w:rsidRDefault="008949B2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233" w:rsidRDefault="00586233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F06" w:rsidRDefault="00125F06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38" w:rsidRPr="008949B2" w:rsidRDefault="00FB3038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FB30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8949B2" w:rsidRDefault="00091E8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8949B2" w:rsidRDefault="00091E88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174" w:rsidRPr="008949B2" w:rsidRDefault="00596174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96174" w:rsidRPr="008949B2" w:rsidRDefault="00596174" w:rsidP="0059617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174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D9" w:rsidRDefault="00E93AD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96174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8949B2" w:rsidRDefault="00685B69" w:rsidP="0059617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D9" w:rsidRDefault="00E93AD9" w:rsidP="005862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Default="00586233" w:rsidP="005862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долевого строительства, г. Москва, САО, рай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эропорт </w:t>
            </w:r>
          </w:p>
          <w:p w:rsidR="00586233" w:rsidRPr="008949B2" w:rsidRDefault="00586233" w:rsidP="005862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1085</w:t>
            </w: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Темуркаев</w:t>
            </w:r>
          </w:p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Нариман Рашидович</w:t>
            </w:r>
          </w:p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Default="00AC680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Pr="003C00D8" w:rsidRDefault="00AC680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5F6" w:rsidRDefault="009615F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5F6" w:rsidRDefault="009615F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5F6" w:rsidRPr="003C00D8" w:rsidRDefault="009615F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9615F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4E064C" w:rsidRP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0 229,00</w:t>
            </w: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9FC" w:rsidRPr="003C00D8" w:rsidRDefault="00E129F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Default="00AC680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Pr="003C00D8" w:rsidRDefault="00AC680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9615F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179,1</w:t>
            </w: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9615F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00875" w:rsidRPr="003C00D8" w:rsidRDefault="00000875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EA75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00D8" w:rsidRPr="003C00D8" w:rsidRDefault="003C00D8" w:rsidP="003C00D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3C00D8" w:rsidRP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под административные и офисные здания</w:t>
            </w:r>
          </w:p>
          <w:p w:rsidR="003C00D8" w:rsidRP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P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C00D8" w:rsidRP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под капитальным гаражом</w:t>
            </w:r>
          </w:p>
          <w:p w:rsidR="003C00D8" w:rsidRP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3C00D8" w:rsidRP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а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илой застройки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земель: земли населенных </w:t>
            </w: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нктов, разрешенное использование для садоводства 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енных пунктов индивидуальное жилье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многоэтажной застройки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CF40B6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илой застройки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CF40B6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40B6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ЖС</w:t>
            </w:r>
          </w:p>
          <w:p w:rsidR="00CF40B6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Pr="003C00D8" w:rsidRDefault="00DB7030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омнатная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бственность)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хкомнатная</w:t>
            </w: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B455F" w:rsidRPr="003C00D8" w:rsidRDefault="004B455F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омнатная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DB7030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омнатная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бственность)</w:t>
            </w:r>
          </w:p>
          <w:p w:rsidR="00E82AA3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947CA" w:rsidRDefault="005947CA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ая</w:t>
            </w: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947CA" w:rsidRDefault="005947CA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омнатная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947CA" w:rsidRPr="003C00D8" w:rsidRDefault="005947CA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E82AA3" w:rsidRDefault="00E82AA3" w:rsidP="00E82AA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бственность)</w:t>
            </w: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5947CA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</w:p>
          <w:p w:rsidR="005947CA" w:rsidRPr="003C00D8" w:rsidRDefault="005947CA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02" w:rsidRDefault="00AC680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5F6" w:rsidRDefault="009615F6" w:rsidP="009615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</w:p>
          <w:p w:rsidR="009615F6" w:rsidRPr="003C00D8" w:rsidRDefault="009615F6" w:rsidP="009615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9615F6" w:rsidRDefault="009615F6" w:rsidP="009615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5F6" w:rsidRDefault="009615F6" w:rsidP="009615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</w:t>
            </w:r>
          </w:p>
          <w:p w:rsidR="009615F6" w:rsidRPr="003C00D8" w:rsidRDefault="009615F6" w:rsidP="009615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3C00D8" w:rsidRDefault="004E064C" w:rsidP="009615F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0D8" w:rsidRPr="003C00D8" w:rsidRDefault="003C00D8" w:rsidP="003C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0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Pr="003C00D8" w:rsidRDefault="003C00D8" w:rsidP="003C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4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32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10 000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233,6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362,7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4,7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99,3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55F" w:rsidRDefault="004B455F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1,9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F40B6" w:rsidRDefault="00CF40B6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6,7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97,8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Default="00DB703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4,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Pr="003C00D8" w:rsidRDefault="00DB7030" w:rsidP="00DB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66,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66,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B7030" w:rsidRPr="003C00D8" w:rsidRDefault="00DB7030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4,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97,8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97,8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66,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97,8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82AA3" w:rsidRPr="003C00D8" w:rsidRDefault="00E82AA3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3C00D8" w:rsidRDefault="000B12AB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66,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1,2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1,3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1,3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1,3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84,1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51,3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188,6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124,4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65,5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148,7 кв</w:t>
            </w:r>
            <w:proofErr w:type="gramStart"/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5947CA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922F1" w:rsidRPr="003C00D8" w:rsidRDefault="00B922F1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2F1" w:rsidRPr="003C00D8" w:rsidRDefault="00B922F1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Pr="003C00D8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Pr="003C00D8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Pr="003C00D8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Pr="003C00D8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D6" w:rsidRDefault="004605D6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Default="005947CA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CA" w:rsidRPr="003C00D8" w:rsidRDefault="005947CA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75" w:rsidRPr="003C00D8" w:rsidRDefault="00000875" w:rsidP="0000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C54" w:rsidRPr="003C00D8" w:rsidRDefault="004E2C54" w:rsidP="00B9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B70" w:rsidRPr="003C00D8" w:rsidRDefault="00EC4B70" w:rsidP="00E12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3C00D8" w:rsidRDefault="004E064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C00D8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Pr="003C00D8" w:rsidRDefault="003C00D8" w:rsidP="003C00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Default="00EA753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D8" w:rsidRPr="003C00D8" w:rsidRDefault="003C00D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4197" w:rsidRDefault="00EA4197" w:rsidP="00EA41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Default="00CF40B6" w:rsidP="00EA41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B6" w:rsidRPr="003C00D8" w:rsidRDefault="00CF40B6" w:rsidP="00EA41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Pr="003C00D8" w:rsidRDefault="00CF40B6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B6" w:rsidRPr="003C00D8" w:rsidRDefault="00CF40B6" w:rsidP="00CF40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DB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5F" w:rsidRPr="003C00D8" w:rsidRDefault="004B455F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30" w:rsidRPr="003C00D8" w:rsidRDefault="00DB7030" w:rsidP="00DB703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82AA3" w:rsidRPr="003C00D8" w:rsidRDefault="00E82AA3" w:rsidP="00E8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A3" w:rsidRPr="003C00D8" w:rsidRDefault="00E82AA3" w:rsidP="00E82A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CA" w:rsidRPr="003C00D8" w:rsidRDefault="005947CA" w:rsidP="005947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02" w:rsidRPr="003C00D8" w:rsidRDefault="00AC6802" w:rsidP="00AC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F6" w:rsidRPr="003C00D8" w:rsidRDefault="009615F6" w:rsidP="009615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96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F6" w:rsidRPr="003C00D8" w:rsidRDefault="009615F6" w:rsidP="009615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3C00D8" w:rsidRDefault="004E064C" w:rsidP="0096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89" w:rsidRPr="003C00D8" w:rsidRDefault="00C06389" w:rsidP="00C063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5947CA" w:rsidRDefault="00C0638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616F7"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>йота Камри</w:t>
            </w:r>
            <w:r w:rsidR="005947C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A7538" w:rsidRPr="003C00D8" w:rsidRDefault="005947CA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 ланд краузер 200</w:t>
            </w:r>
            <w:r w:rsidR="00C06389"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AC680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AC6802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3C00D8" w:rsidRDefault="004E064C" w:rsidP="00EA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538" w:rsidRPr="003C00D8" w:rsidRDefault="00685B6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52" w:rsidRPr="003C00D8" w:rsidRDefault="000D3C5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1" w:rsidRPr="003C00D8" w:rsidRDefault="00B922F1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38" w:rsidRPr="003C00D8" w:rsidRDefault="00EA7538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54" w:rsidRPr="003C00D8" w:rsidRDefault="004E2C54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FC" w:rsidRPr="003C00D8" w:rsidRDefault="00E129FC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AC6802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75" w:rsidRPr="003C00D8" w:rsidRDefault="00000875" w:rsidP="00EA75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3C00D8" w:rsidRDefault="00AC6802" w:rsidP="00AC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</w:t>
            </w: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хтарпаша Дарбишевич </w:t>
            </w: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Default="001F0AFE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Pr="006634DB" w:rsidRDefault="001F0AFE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6634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34DB">
              <w:rPr>
                <w:rFonts w:ascii="Times New Roman" w:hAnsi="Times New Roman" w:cs="Times New Roman"/>
                <w:b/>
                <w:sz w:val="24"/>
                <w:szCs w:val="24"/>
              </w:rPr>
              <w:t>34 011,04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 547,74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Pr="006634DB" w:rsidRDefault="001F0AF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4E064C" w:rsidRP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. </w:t>
            </w:r>
          </w:p>
          <w:p w:rsid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1F0AFE" w:rsidRPr="006634DB" w:rsidRDefault="001F0AFE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Pr="006634DB" w:rsidRDefault="001F0AFE" w:rsidP="001F0A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F0AFE" w:rsidRPr="006634DB" w:rsidRDefault="001F0AFE" w:rsidP="001F0A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1F0AF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. 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5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936,49 кв</w:t>
            </w:r>
            <w:proofErr w:type="gramStart"/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408,1 кв</w:t>
            </w:r>
            <w:proofErr w:type="gramStart"/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Pr="006634DB" w:rsidRDefault="001F0AFE" w:rsidP="001F0A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155,5 кв</w:t>
            </w:r>
            <w:proofErr w:type="gramStart"/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7E41"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56,87 кв</w:t>
            </w:r>
            <w:proofErr w:type="gramStart"/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155,5 кв</w:t>
            </w:r>
            <w:proofErr w:type="gramStart"/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6634DB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6634DB" w:rsidRDefault="00091E8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Default="00091E8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6634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Pr="006634DB" w:rsidRDefault="001F0AFE" w:rsidP="001F0A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4DB" w:rsidRPr="006634DB" w:rsidRDefault="006634D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6634DB" w:rsidRDefault="00091E88" w:rsidP="00091E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Default="001F0AF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AFE" w:rsidRPr="006634DB" w:rsidRDefault="001F0AF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88" w:rsidRPr="006634DB" w:rsidRDefault="00091E88" w:rsidP="001F0A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r w:rsidR="001F0AFE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634DB" w:rsidRDefault="00685B6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B69" w:rsidRPr="006634DB" w:rsidRDefault="00685B6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6634DB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</w:t>
            </w: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Якуб Сайгидпашаевич</w:t>
            </w: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BD6C41" w:rsidRPr="00282C62" w:rsidRDefault="00BD6C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C41" w:rsidRPr="00282C62" w:rsidRDefault="00BD6C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E41" w:rsidRPr="00282C62" w:rsidRDefault="00037E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282C62" w:rsidRDefault="00282C6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0</w:t>
            </w:r>
            <w:r w:rsidR="004E064C"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="004E064C"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B0DD5" w:rsidRDefault="002B0DD5" w:rsidP="004E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D5">
              <w:rPr>
                <w:rFonts w:ascii="Times New Roman" w:hAnsi="Times New Roman" w:cs="Times New Roman"/>
                <w:b/>
                <w:sz w:val="24"/>
                <w:szCs w:val="24"/>
              </w:rPr>
              <w:t>330 630,27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ли населенных пунктов под жилую застройку</w:t>
            </w:r>
          </w:p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DD5" w:rsidRPr="00282C62" w:rsidRDefault="002B0DD5" w:rsidP="002B0D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282C62" w:rsidRDefault="002B0DD5" w:rsidP="002B0D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, безвозм. пользов.</w:t>
            </w: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Pr="00282C62" w:rsidRDefault="00270F9D" w:rsidP="00270F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70F9D" w:rsidRPr="00282C62" w:rsidRDefault="00270F9D" w:rsidP="00270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, безвозм. пользов.</w:t>
            </w: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Pr="00282C62" w:rsidRDefault="00270F9D" w:rsidP="00270F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70F9D" w:rsidRPr="00282C62" w:rsidRDefault="00270F9D" w:rsidP="00270F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, безвозм. пользов.</w:t>
            </w: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4,5 кв</w:t>
            </w:r>
            <w:proofErr w:type="gramStart"/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271,1 кв</w:t>
            </w:r>
            <w:proofErr w:type="gramStart"/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2B0DD5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271,1 кв</w:t>
            </w:r>
            <w:proofErr w:type="gramStart"/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8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F9D" w:rsidRDefault="00270F9D" w:rsidP="0027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27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27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Pr="00282C62" w:rsidRDefault="00270F9D" w:rsidP="0027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271,1 кв</w:t>
            </w:r>
            <w:proofErr w:type="gramStart"/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8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F9D" w:rsidRDefault="00270F9D" w:rsidP="0027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27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270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Pr="00282C62" w:rsidRDefault="00270F9D" w:rsidP="0027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271,1 кв</w:t>
            </w:r>
            <w:proofErr w:type="gramStart"/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8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D5" w:rsidRPr="00282C62" w:rsidRDefault="002B0DD5" w:rsidP="002B0D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282C62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064C" w:rsidRPr="00282C62" w:rsidRDefault="004E064C" w:rsidP="004E064C">
            <w:pPr>
              <w:tabs>
                <w:tab w:val="left" w:pos="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E064C" w:rsidRPr="00282C6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282C62" w:rsidRDefault="004E064C" w:rsidP="004E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282C6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D" w:rsidRDefault="00270F9D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282C62" w:rsidRDefault="004E064C" w:rsidP="004E06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277C7E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Фаталиев</w:t>
            </w:r>
          </w:p>
          <w:p w:rsidR="004E064C" w:rsidRPr="00277C7E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Велиюлла Абдуллаевич</w:t>
            </w:r>
          </w:p>
          <w:p w:rsidR="00BD6C41" w:rsidRPr="00277C7E" w:rsidRDefault="00BD6C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C41" w:rsidRPr="00277C7E" w:rsidRDefault="00BD6C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C41" w:rsidRPr="00277C7E" w:rsidRDefault="00BD6C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C41" w:rsidRPr="00277C7E" w:rsidRDefault="00BD6C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277C7E" w:rsidRDefault="00277C7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000,00</w:t>
            </w:r>
          </w:p>
        </w:tc>
        <w:tc>
          <w:tcPr>
            <w:tcW w:w="2693" w:type="dxa"/>
          </w:tcPr>
          <w:p w:rsidR="004E064C" w:rsidRPr="00277C7E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( 1/3)</w:t>
            </w:r>
          </w:p>
          <w:p w:rsidR="00277C7E" w:rsidRDefault="00277C7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7E" w:rsidRDefault="00277C7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77C7E" w:rsidRPr="00277C7E" w:rsidRDefault="00277C7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)</w:t>
            </w:r>
          </w:p>
        </w:tc>
        <w:tc>
          <w:tcPr>
            <w:tcW w:w="1559" w:type="dxa"/>
          </w:tcPr>
          <w:p w:rsidR="004E064C" w:rsidRDefault="00037E41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72 кв.м.</w:t>
            </w:r>
          </w:p>
          <w:p w:rsidR="00277C7E" w:rsidRDefault="00277C7E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7E" w:rsidRDefault="00277C7E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7E" w:rsidRPr="00277C7E" w:rsidRDefault="00277C7E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сот.</w:t>
            </w:r>
          </w:p>
        </w:tc>
        <w:tc>
          <w:tcPr>
            <w:tcW w:w="1843" w:type="dxa"/>
          </w:tcPr>
          <w:p w:rsidR="00037E41" w:rsidRPr="00277C7E" w:rsidRDefault="00037E41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7E" w:rsidRDefault="00277C7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7E" w:rsidRPr="00277C7E" w:rsidRDefault="00277C7E" w:rsidP="00277C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77C7E" w:rsidRPr="00277C7E" w:rsidRDefault="00277C7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4C" w:rsidRPr="00277C7E" w:rsidRDefault="00277C7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E064C" w:rsidRPr="00277C7E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063CA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Халалмагомедов Мухтар Абдулаевич</w:t>
            </w:r>
          </w:p>
          <w:p w:rsidR="004E064C" w:rsidRPr="00063CA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63CA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ED0E7D" w:rsidRPr="00063CAC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063CAC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063CAC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063CAC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063CAC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063CAC" w:rsidRDefault="00063CA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000,00</w:t>
            </w:r>
          </w:p>
          <w:p w:rsidR="004E064C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064C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63CAC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0E7D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063CAC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063CAC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063CAC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D0E7D" w:rsidRPr="00063CAC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063CAC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063CAC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063CAC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0E7D" w:rsidRPr="00063CA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063CAC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063CAC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063CAC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D0E7D" w:rsidRPr="00063CAC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D0E7D" w:rsidRPr="00063CAC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063CAC" w:rsidRDefault="00ED0E7D" w:rsidP="00ED0E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64C" w:rsidRPr="00063CAC" w:rsidRDefault="00ED0E7D" w:rsidP="00ED0E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63C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Ханалиев</w:t>
            </w: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Висампаша Юсупович</w:t>
            </w: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3918B4" w:rsidRDefault="003918B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718 427,62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3918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9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1 527,94</w:t>
            </w:r>
          </w:p>
        </w:tc>
        <w:tc>
          <w:tcPr>
            <w:tcW w:w="2693" w:type="dxa"/>
          </w:tcPr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(долевое 50%)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2C9D" w:rsidRPr="003918B4" w:rsidRDefault="00DF2C9D" w:rsidP="00DF2C9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F2C9D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 сельскохозяйственно</w:t>
            </w:r>
            <w:proofErr w:type="gramEnd"/>
          </w:p>
          <w:p w:rsidR="004E064C" w:rsidRPr="003918B4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назначения)</w:t>
            </w:r>
          </w:p>
          <w:p w:rsidR="00BD6C41" w:rsidRDefault="00BD6C4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30E" w:rsidRPr="003918B4" w:rsidRDefault="00CC530E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5</w:t>
            </w:r>
            <w:r w:rsidR="00ED0E7D"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62,6 кв</w:t>
            </w:r>
            <w:proofErr w:type="gramStart"/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E064C"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44,6 кв</w:t>
            </w:r>
            <w:proofErr w:type="gramStart"/>
            <w:r w:rsidR="004E064C"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0 кв</w:t>
            </w:r>
            <w:proofErr w:type="gramStart"/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3918B4" w:rsidRDefault="004E064C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4,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17.8 кв</w:t>
            </w:r>
            <w:proofErr w:type="gramStart"/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4083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 га</w:t>
            </w:r>
          </w:p>
        </w:tc>
        <w:tc>
          <w:tcPr>
            <w:tcW w:w="1843" w:type="dxa"/>
          </w:tcPr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9D" w:rsidRPr="003918B4" w:rsidRDefault="00DF2C9D" w:rsidP="00DF2C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F2C9D" w:rsidRPr="003918B4" w:rsidRDefault="00DF2C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E41" w:rsidRPr="003918B4" w:rsidRDefault="00037E41" w:rsidP="00037E4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ED0E7D" w:rsidRPr="003918B4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инити </w:t>
            </w:r>
            <w:r w:rsidRPr="00391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X-80</w:t>
            </w: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3918B4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ED0E7D" w:rsidRPr="003918B4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3918B4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9D" w:rsidRPr="00DF2C9D" w:rsidRDefault="003918B4" w:rsidP="00DF2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</w:t>
            </w:r>
            <w:r w:rsidR="00DF2C9D"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ок 1324,9 кв</w:t>
            </w:r>
            <w:proofErr w:type="gramStart"/>
            <w:r w:rsidR="00DF2C9D"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DF2C9D"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DF2C9D" w:rsidRPr="00DF2C9D" w:rsidRDefault="00DF2C9D" w:rsidP="00DF2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DF2C9D" w:rsidP="00DF2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на земельном участке 1324,9 кв.м.</w:t>
            </w:r>
          </w:p>
          <w:p w:rsidR="00D40838" w:rsidRPr="003918B4" w:rsidRDefault="00D40838" w:rsidP="00DF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000,00</w:t>
            </w: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b/>
                <w:sz w:val="24"/>
                <w:szCs w:val="24"/>
              </w:rPr>
              <w:t>Хучбаров</w:t>
            </w: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b/>
                <w:sz w:val="24"/>
                <w:szCs w:val="24"/>
              </w:rPr>
              <w:t>Хучбар Загидович</w:t>
            </w: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2" w:rsidRDefault="00F015D2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7D8" w:rsidRDefault="001C77D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7D8" w:rsidRDefault="001C77D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енок </w:t>
            </w:r>
          </w:p>
          <w:p w:rsidR="00ED0E7D" w:rsidRPr="005C763D" w:rsidRDefault="00ED0E7D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C41" w:rsidRDefault="00BD6C41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48" w:rsidRPr="005C763D" w:rsidRDefault="00AB1D48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5C763D" w:rsidRDefault="005C763D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8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68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  <w:r w:rsidR="004E064C" w:rsidRPr="005C76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4E064C" w:rsidRPr="005C763D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F015D2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="0068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87</w:t>
            </w:r>
          </w:p>
          <w:p w:rsidR="004E064C" w:rsidRPr="005C763D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2" w:rsidRDefault="00F015D2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F015D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F015D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8" w:rsidRDefault="001C77D8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F015D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F015D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8" w:rsidRDefault="001C77D8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015D2" w:rsidRDefault="00F015D2" w:rsidP="00F0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F015D2" w:rsidRDefault="004E064C" w:rsidP="00F0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837" w:rsidRPr="00BB7837" w:rsidRDefault="00BB7837" w:rsidP="00BB78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BB7837" w:rsidRPr="00BB7837" w:rsidRDefault="00BB7837" w:rsidP="00BB78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064C" w:rsidRPr="005C763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2" w:rsidRPr="00BB7837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015D2" w:rsidRPr="00BB7837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Pr="00BB7837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015D2" w:rsidRPr="00BB7837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Pr="00BB7837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015D2" w:rsidRPr="00BB7837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15D2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7D8" w:rsidRPr="00BB7837" w:rsidRDefault="001C77D8" w:rsidP="001C77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1C77D8" w:rsidRPr="00BB7837" w:rsidRDefault="001C77D8" w:rsidP="001C77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.</w:t>
            </w:r>
            <w:r w:rsidRPr="00BB78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064C" w:rsidRPr="005C763D" w:rsidRDefault="004E064C" w:rsidP="00F309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5C763D" w:rsidRDefault="00F015D2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,8 кв.м.</w:t>
            </w:r>
          </w:p>
          <w:p w:rsidR="004E064C" w:rsidRPr="005C763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2" w:rsidRPr="005C763D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8 кв.м.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Pr="005C763D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8 кв.м.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Pr="005C763D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8 кв.м.</w:t>
            </w:r>
          </w:p>
          <w:p w:rsidR="00F015D2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2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7D8" w:rsidRPr="005C763D" w:rsidRDefault="001C77D8" w:rsidP="001C77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8,8 кв.м.</w:t>
            </w:r>
          </w:p>
          <w:p w:rsidR="004E064C" w:rsidRPr="005C763D" w:rsidRDefault="004E064C" w:rsidP="00F309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5D2" w:rsidRPr="003918B4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5C763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5C763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2" w:rsidRPr="003918B4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Pr="003918B4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Pr="003918B4" w:rsidRDefault="00F015D2" w:rsidP="00F01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015D2" w:rsidRDefault="00F015D2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Default="00F015D2" w:rsidP="00F0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8" w:rsidRPr="003918B4" w:rsidRDefault="001C77D8" w:rsidP="001C77D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F015D2" w:rsidRDefault="004E064C" w:rsidP="00F309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4C" w:rsidRPr="00F015D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E064C" w:rsidRPr="00F015D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F015D2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F015D2" w:rsidRDefault="004E064C" w:rsidP="00ED0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5D2" w:rsidRDefault="00F015D2" w:rsidP="00F0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Default="00F015D2" w:rsidP="00F0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8" w:rsidRDefault="001C77D8" w:rsidP="001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E064C" w:rsidRPr="00F015D2" w:rsidRDefault="004E064C" w:rsidP="00F0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E7D" w:rsidRPr="00F015D2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7D" w:rsidRPr="005C763D" w:rsidRDefault="00ED0E7D" w:rsidP="00ED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Default="00ED0E7D" w:rsidP="00ED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15D2" w:rsidRDefault="00F015D2" w:rsidP="00F0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2" w:rsidRDefault="00F015D2" w:rsidP="00F01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8" w:rsidRDefault="001C77D8" w:rsidP="001C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E064C" w:rsidRPr="00F015D2" w:rsidRDefault="004E064C" w:rsidP="00F0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AB" w:rsidRPr="0019546D" w:rsidTr="00EE608B">
        <w:tc>
          <w:tcPr>
            <w:tcW w:w="534" w:type="dxa"/>
          </w:tcPr>
          <w:p w:rsidR="000B12AB" w:rsidRPr="00D10A5D" w:rsidRDefault="000B12AB" w:rsidP="00EE608B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Шахнавазов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Артур Рамазанович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2AB" w:rsidRPr="00AB1D48" w:rsidRDefault="00AB1D48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7 105,06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68496D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68496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AB1D48" w:rsidRDefault="000B12AB" w:rsidP="0068496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2AB" w:rsidRPr="00AB1D48" w:rsidRDefault="00AB1D48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,7 </w:t>
            </w:r>
            <w:r w:rsidR="000B12AB"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="000B12AB"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48" w:rsidRPr="00AB1D48" w:rsidRDefault="00AB1D48" w:rsidP="00AB1D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,7 </w:t>
            </w: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AB1D48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,7 </w:t>
            </w: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AB1D48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,7 </w:t>
            </w: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96D" w:rsidRPr="00AB1D48" w:rsidRDefault="0068496D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02E" w:rsidRPr="00AB1D48" w:rsidRDefault="0020602E" w:rsidP="00206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3,7 </w:t>
            </w: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12AB" w:rsidRPr="00AB1D48" w:rsidRDefault="000B12AB" w:rsidP="00EE60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AB1D48" w:rsidP="0068496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Тайота королла,2009г.</w:t>
            </w:r>
          </w:p>
          <w:p w:rsidR="000B12AB" w:rsidRPr="00AB1D48" w:rsidRDefault="000B12AB" w:rsidP="0068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B12AB" w:rsidRPr="00AB1D48" w:rsidRDefault="000B12AB" w:rsidP="00EE6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AB" w:rsidRPr="00AB1D48" w:rsidRDefault="000B12AB" w:rsidP="00E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4C" w:rsidRPr="0019546D" w:rsidTr="00A128F4">
        <w:tc>
          <w:tcPr>
            <w:tcW w:w="534" w:type="dxa"/>
          </w:tcPr>
          <w:p w:rsidR="004E064C" w:rsidRPr="00D10A5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Шихсаидов</w:t>
            </w: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Хизри Исаевич</w:t>
            </w: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Pr="00132259" w:rsidRDefault="005E2F2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Default="000B12AB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E064C" w:rsidRPr="00132259" w:rsidRDefault="00E10B11" w:rsidP="005E2F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713</w:t>
            </w:r>
            <w:r w:rsidR="00E6678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E667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Pr="00132259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44E97" w:rsidRDefault="00144E97" w:rsidP="00144E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3603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</w:t>
            </w:r>
            <w:r w:rsidR="003603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E10B11" w:rsidRDefault="004E064C" w:rsidP="005E2F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E064C" w:rsidRPr="00132259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10B11">
              <w:rPr>
                <w:rFonts w:ascii="Times New Roman" w:hAnsi="Times New Roman" w:cs="Times New Roman"/>
                <w:b/>
                <w:sz w:val="24"/>
                <w:szCs w:val="24"/>
              </w:rPr>
              <w:t>ля ведения личного подсобного хозяйства</w:t>
            </w:r>
            <w:r w:rsidR="004E064C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E10B11" w:rsidRPr="00132259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0B11">
              <w:rPr>
                <w:rFonts w:ascii="Times New Roman" w:hAnsi="Times New Roman" w:cs="Times New Roman"/>
                <w:b/>
                <w:sz w:val="24"/>
                <w:szCs w:val="24"/>
              </w:rPr>
              <w:t>од индивидуальное жилищное строительство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Pr="00132259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10B11" w:rsidRPr="00E10B11" w:rsidRDefault="003603CF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10B11">
              <w:rPr>
                <w:rFonts w:ascii="Times New Roman" w:hAnsi="Times New Roman" w:cs="Times New Roman"/>
                <w:b/>
                <w:sz w:val="24"/>
                <w:szCs w:val="24"/>
              </w:rPr>
              <w:t>емли населенных пунктов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064C" w:rsidRPr="00132259" w:rsidRDefault="003603CF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10B11">
              <w:rPr>
                <w:rFonts w:ascii="Times New Roman" w:hAnsi="Times New Roman" w:cs="Times New Roman"/>
                <w:b/>
                <w:sz w:val="24"/>
                <w:szCs w:val="24"/>
              </w:rPr>
              <w:t>емли поселений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E10B11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3CF" w:rsidRPr="00132259" w:rsidRDefault="003603CF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 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B12AB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10B11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</w:t>
            </w:r>
            <w:r w:rsidR="005E2F2B"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</w:t>
            </w: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756F0" w:rsidRDefault="009756F0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F0" w:rsidRPr="00085B9D" w:rsidRDefault="009756F0" w:rsidP="009756F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E2F2B" w:rsidRDefault="005E2F2B" w:rsidP="005E2F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ссрочно</w:t>
            </w: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6C41" w:rsidRPr="00132259" w:rsidRDefault="00BD6C4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11" w:rsidRPr="00132259" w:rsidRDefault="00E10B11" w:rsidP="005E2F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</w:t>
            </w:r>
            <w:r w:rsidR="00E667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5E2F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</w:t>
            </w:r>
            <w:r w:rsidR="00E667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64C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E064C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E10B11" w:rsidP="00E10B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5</w:t>
            </w:r>
            <w:r w:rsidR="004E064C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E064C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10B11" w:rsidRDefault="00E10B11" w:rsidP="00E10B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E10B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E10B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E10B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9 кв.м.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  <w:r w:rsidR="003603C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901C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F0" w:rsidRDefault="009756F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F0" w:rsidRPr="00132259" w:rsidRDefault="009756F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132259" w:rsidRDefault="004E064C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64C" w:rsidRPr="00132259" w:rsidRDefault="004E064C" w:rsidP="005E2F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5E2F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132259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Pr="00132259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E10B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F0" w:rsidRDefault="009756F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F0" w:rsidRDefault="009756F0" w:rsidP="009756F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9756F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F0" w:rsidRPr="00132259" w:rsidRDefault="009756F0" w:rsidP="009756F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756F0" w:rsidRPr="00132259" w:rsidRDefault="009756F0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</w:t>
            </w:r>
            <w:r w:rsidR="00ED0E7D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ED0E7D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Тойота «Тундра» 2014г.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у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E10B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017г.</w:t>
            </w:r>
          </w:p>
          <w:p w:rsidR="00E10B11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E2F2B" w:rsidRPr="00132259" w:rsidRDefault="005E2F2B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отранспорт-ные средства:</w:t>
            </w:r>
          </w:p>
          <w:p w:rsidR="00E10B11" w:rsidRPr="00132259" w:rsidRDefault="005E2F2B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</w:t>
            </w:r>
            <w:r w:rsidRPr="007B7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10B11" w:rsidRPr="00132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Y</w:t>
            </w:r>
            <w:r w:rsidR="00E10B11" w:rsidRPr="007B7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E10B11" w:rsidRPr="00132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  <w:r w:rsidR="00E10B11" w:rsidRPr="007B7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10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</w:t>
            </w:r>
            <w:r w:rsidR="00E10B11" w:rsidRPr="007B7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10B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DU</w:t>
            </w:r>
            <w:r w:rsidR="00E10B11" w:rsidRPr="007B7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2010</w:t>
            </w:r>
            <w:r w:rsidR="00E10B11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10B11" w:rsidRPr="007B7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E10B11"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E2F2B" w:rsidRDefault="005E2F2B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681668" w:rsidRDefault="005E2F2B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цикл</w:t>
            </w:r>
          </w:p>
          <w:p w:rsidR="00E10B11" w:rsidRPr="00132259" w:rsidRDefault="00E10B11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Y</w:t>
            </w:r>
            <w:r w:rsidRPr="006816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32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  <w:r w:rsidRPr="0068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XCWC</w:t>
            </w:r>
            <w:r w:rsidRPr="0068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1</w:t>
            </w: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8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B11" w:rsidRPr="00132259" w:rsidRDefault="00E10B11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E10B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132259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132259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132259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132259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132259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132259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7D" w:rsidRPr="00132259" w:rsidRDefault="00ED0E7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AB" w:rsidRPr="00132259" w:rsidRDefault="000B12A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E49" w:rsidRDefault="007B7E49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F2B" w:rsidRPr="00132259" w:rsidRDefault="005E2F2B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064C" w:rsidTr="00A128F4">
        <w:tc>
          <w:tcPr>
            <w:tcW w:w="534" w:type="dxa"/>
          </w:tcPr>
          <w:p w:rsidR="004E064C" w:rsidRPr="00085B9D" w:rsidRDefault="004E064C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ахмедов 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Руслан Идрисович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64C" w:rsidRPr="00085B9D" w:rsidRDefault="00085B9D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2 839 458,81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Pr="00085B9D" w:rsidRDefault="00A76C0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C388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C388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BA4D9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A76C04" w:rsidRPr="00085B9D" w:rsidRDefault="00A76C0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A76C04" w:rsidRDefault="00A76C04" w:rsidP="004C388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Pr="00085B9D" w:rsidRDefault="00A76C04" w:rsidP="00A76C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76C04" w:rsidRPr="00085B9D" w:rsidRDefault="00A76C04" w:rsidP="00A76C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A76C04" w:rsidRPr="00085B9D" w:rsidRDefault="00A76C04" w:rsidP="00A76C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E064C" w:rsidRDefault="004E064C" w:rsidP="00BA4D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BD2196" w:rsidRDefault="00BD2196" w:rsidP="00BA4D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A4D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A4D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Pr="00085B9D" w:rsidRDefault="00BD2196" w:rsidP="00BA4D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137,1 кв</w:t>
            </w:r>
            <w:proofErr w:type="gramStart"/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A76C0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4E064C"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E064C"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Pr="00085B9D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A76C0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4E064C"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E064C"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Pr="00085B9D" w:rsidRDefault="00A76C04" w:rsidP="00A76C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137,1 кв</w:t>
            </w:r>
            <w:proofErr w:type="gramStart"/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A76C04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A76C0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4E064C"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4E064C"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137,1 кв</w:t>
            </w:r>
            <w:proofErr w:type="gramStart"/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A76C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Pr="00085B9D" w:rsidRDefault="00A76C04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Pr="00085B9D" w:rsidRDefault="00A76C04" w:rsidP="00A76C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76C04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Default="00A76C04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C04" w:rsidRDefault="00A76C04" w:rsidP="004C388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4C" w:rsidRPr="00085B9D" w:rsidRDefault="004E064C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8D" w:rsidRPr="00085B9D" w:rsidRDefault="004C388D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1E" w:rsidRPr="00085B9D" w:rsidRDefault="00E82B1E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A76C04" w:rsidP="00A7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4C" w:rsidRPr="00085B9D" w:rsidRDefault="004E064C" w:rsidP="00B6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068" w:rsidRPr="00085B9D" w:rsidRDefault="00B66068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8D" w:rsidRPr="00085B9D" w:rsidRDefault="004C388D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8D" w:rsidRPr="00085B9D" w:rsidRDefault="004C388D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B66068" w:rsidP="00B6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68" w:rsidRPr="00085B9D" w:rsidRDefault="00A76C04" w:rsidP="00B0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064C" w:rsidRPr="00BE2FE2" w:rsidRDefault="004E064C" w:rsidP="00B66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FDF" w:rsidTr="00A128F4">
        <w:tc>
          <w:tcPr>
            <w:tcW w:w="534" w:type="dxa"/>
          </w:tcPr>
          <w:p w:rsidR="00BD1FDF" w:rsidRPr="00085B9D" w:rsidRDefault="00BD1FDF" w:rsidP="004E064C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2196" w:rsidRDefault="00BD2196" w:rsidP="00BD1FDF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BD1FDF" w:rsidRDefault="00BD1FDF" w:rsidP="00BD1FDF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DF">
              <w:rPr>
                <w:rFonts w:ascii="Times New Roman" w:hAnsi="Times New Roman" w:cs="Times New Roman"/>
                <w:b/>
                <w:sz w:val="24"/>
                <w:szCs w:val="24"/>
              </w:rPr>
              <w:t>Мирошкин</w:t>
            </w:r>
          </w:p>
          <w:p w:rsidR="00BD1FDF" w:rsidRPr="00BD1FDF" w:rsidRDefault="00BD1FDF" w:rsidP="00BD1FDF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DF">
              <w:rPr>
                <w:rFonts w:ascii="Times New Roman" w:hAnsi="Times New Roman" w:cs="Times New Roman"/>
                <w:b/>
                <w:sz w:val="24"/>
                <w:szCs w:val="24"/>
              </w:rPr>
              <w:t>Сергей  Дмитриевич</w:t>
            </w: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085B9D" w:rsidRDefault="00BD2196" w:rsidP="004E064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9 869,73</w:t>
            </w: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Pr="00085B9D" w:rsidRDefault="00BD2196" w:rsidP="00BD21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4 780,52</w:t>
            </w:r>
          </w:p>
        </w:tc>
        <w:tc>
          <w:tcPr>
            <w:tcW w:w="2693" w:type="dxa"/>
          </w:tcPr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27436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BD1FDF" w:rsidRPr="00274363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27436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BD2196" w:rsidRPr="00274363" w:rsidRDefault="00BD2196" w:rsidP="00BD219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27436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BD2196" w:rsidRPr="00274363" w:rsidRDefault="00BD2196" w:rsidP="00BD219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27436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араж</w:t>
            </w:r>
          </w:p>
          <w:p w:rsidR="00BD2196" w:rsidRPr="00274363" w:rsidRDefault="00BD2196" w:rsidP="00BD219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27436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8961BC" w:rsidRPr="00274363" w:rsidRDefault="008961BC" w:rsidP="008961B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27436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3B52C3" w:rsidRPr="00274363" w:rsidRDefault="003B52C3" w:rsidP="003B52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27436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3B52C3" w:rsidRPr="00274363" w:rsidRDefault="003B52C3" w:rsidP="003B52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Default="00274363" w:rsidP="00BD1F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D1FDF"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араж</w:t>
            </w:r>
          </w:p>
          <w:p w:rsidR="003B52C3" w:rsidRPr="00274363" w:rsidRDefault="003B52C3" w:rsidP="003B52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3B52C3" w:rsidRPr="00274363" w:rsidRDefault="003B52C3" w:rsidP="00BD1FD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97,7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61,7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32,2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16,8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97,7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3B52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Pr="00274363" w:rsidRDefault="003B52C3" w:rsidP="003B52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61,7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3B52C3" w:rsidRDefault="003B52C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32,2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16,8 кв</w:t>
            </w:r>
            <w:proofErr w:type="gramStart"/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D1FDF" w:rsidRPr="00274363" w:rsidRDefault="00BD1FDF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196" w:rsidRDefault="00BD2196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2C3" w:rsidRDefault="003B52C3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3EB" w:rsidRDefault="00F803EB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FDF" w:rsidRPr="00274363" w:rsidRDefault="00BD1FDF" w:rsidP="00BD1FD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6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D1FDF" w:rsidRPr="00274363" w:rsidRDefault="00BD1FDF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D1FDF" w:rsidRPr="003B52C3" w:rsidRDefault="00BD2196" w:rsidP="00BD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3">
              <w:rPr>
                <w:rFonts w:ascii="Times New Roman" w:hAnsi="Times New Roman" w:cs="Times New Roman"/>
                <w:b/>
                <w:sz w:val="24"/>
                <w:szCs w:val="24"/>
              </w:rPr>
              <w:t>Тайота РАВ-4, 2016г.</w:t>
            </w:r>
          </w:p>
          <w:p w:rsidR="00BD2196" w:rsidRPr="003B52C3" w:rsidRDefault="00BD2196" w:rsidP="00BD219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3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:rsidR="003B52C3" w:rsidRDefault="003B52C3" w:rsidP="00BD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Pr="003B52C3" w:rsidRDefault="003B52C3" w:rsidP="003B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Pr="003B52C3" w:rsidRDefault="003B52C3" w:rsidP="003B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Default="003B52C3" w:rsidP="003B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Pr="003B52C3" w:rsidRDefault="003B52C3" w:rsidP="003B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Default="003B52C3" w:rsidP="003B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Default="003B52C3" w:rsidP="003B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Default="003B52C3" w:rsidP="003B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2C3" w:rsidRDefault="003B52C3" w:rsidP="003B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3">
              <w:rPr>
                <w:rFonts w:ascii="Times New Roman" w:hAnsi="Times New Roman" w:cs="Times New Roman"/>
                <w:b/>
                <w:sz w:val="24"/>
                <w:szCs w:val="24"/>
              </w:rPr>
              <w:t>Тайота РАВ-4, 2016г.</w:t>
            </w:r>
          </w:p>
          <w:p w:rsidR="00BD2196" w:rsidRPr="003B52C3" w:rsidRDefault="003B52C3" w:rsidP="003B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3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</w:tc>
        <w:tc>
          <w:tcPr>
            <w:tcW w:w="1985" w:type="dxa"/>
          </w:tcPr>
          <w:p w:rsidR="00BD1FDF" w:rsidRPr="00085B9D" w:rsidRDefault="00BD1FDF" w:rsidP="004E064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896" w:rsidRDefault="00592896" w:rsidP="009C1BF4">
      <w:pPr>
        <w:widowControl w:val="0"/>
        <w:jc w:val="center"/>
        <w:rPr>
          <w:b/>
          <w:sz w:val="36"/>
          <w:szCs w:val="36"/>
        </w:rPr>
      </w:pPr>
    </w:p>
    <w:sectPr w:rsidR="00592896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19" w:rsidRDefault="00E76A19" w:rsidP="000F3102">
      <w:pPr>
        <w:spacing w:after="0" w:line="240" w:lineRule="auto"/>
      </w:pPr>
      <w:r>
        <w:separator/>
      </w:r>
    </w:p>
  </w:endnote>
  <w:endnote w:type="continuationSeparator" w:id="0">
    <w:p w:rsidR="00E76A19" w:rsidRDefault="00E76A19" w:rsidP="000F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19" w:rsidRDefault="00E76A19" w:rsidP="000F3102">
      <w:pPr>
        <w:spacing w:after="0" w:line="240" w:lineRule="auto"/>
      </w:pPr>
      <w:r>
        <w:separator/>
      </w:r>
    </w:p>
  </w:footnote>
  <w:footnote w:type="continuationSeparator" w:id="0">
    <w:p w:rsidR="00E76A19" w:rsidRDefault="00E76A19" w:rsidP="000F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7474"/>
    <w:multiLevelType w:val="hybridMultilevel"/>
    <w:tmpl w:val="216C6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03"/>
    <w:rsid w:val="00000216"/>
    <w:rsid w:val="00000875"/>
    <w:rsid w:val="00000E2F"/>
    <w:rsid w:val="00001617"/>
    <w:rsid w:val="000022E7"/>
    <w:rsid w:val="0000265D"/>
    <w:rsid w:val="00002976"/>
    <w:rsid w:val="00003C30"/>
    <w:rsid w:val="00003D58"/>
    <w:rsid w:val="0000485A"/>
    <w:rsid w:val="0000495C"/>
    <w:rsid w:val="00004BE8"/>
    <w:rsid w:val="0000685F"/>
    <w:rsid w:val="00006C1F"/>
    <w:rsid w:val="00006CD5"/>
    <w:rsid w:val="00010D30"/>
    <w:rsid w:val="000116F9"/>
    <w:rsid w:val="00011F60"/>
    <w:rsid w:val="00011FC8"/>
    <w:rsid w:val="000126D3"/>
    <w:rsid w:val="00012C98"/>
    <w:rsid w:val="00013500"/>
    <w:rsid w:val="0001390B"/>
    <w:rsid w:val="00013D43"/>
    <w:rsid w:val="00013E6E"/>
    <w:rsid w:val="000153D5"/>
    <w:rsid w:val="00015CB0"/>
    <w:rsid w:val="000161C6"/>
    <w:rsid w:val="00016374"/>
    <w:rsid w:val="00020188"/>
    <w:rsid w:val="00021273"/>
    <w:rsid w:val="00021DD4"/>
    <w:rsid w:val="000234A1"/>
    <w:rsid w:val="00024BF7"/>
    <w:rsid w:val="00024EF4"/>
    <w:rsid w:val="000257F4"/>
    <w:rsid w:val="000263E6"/>
    <w:rsid w:val="00026D7C"/>
    <w:rsid w:val="00027DC9"/>
    <w:rsid w:val="00027E9A"/>
    <w:rsid w:val="00031117"/>
    <w:rsid w:val="0003131B"/>
    <w:rsid w:val="00031617"/>
    <w:rsid w:val="000326E3"/>
    <w:rsid w:val="0003326F"/>
    <w:rsid w:val="000348ED"/>
    <w:rsid w:val="00034965"/>
    <w:rsid w:val="00034EDC"/>
    <w:rsid w:val="000352E6"/>
    <w:rsid w:val="00036712"/>
    <w:rsid w:val="00037E41"/>
    <w:rsid w:val="00040112"/>
    <w:rsid w:val="000401C5"/>
    <w:rsid w:val="00040679"/>
    <w:rsid w:val="000411DC"/>
    <w:rsid w:val="00041634"/>
    <w:rsid w:val="0004293B"/>
    <w:rsid w:val="00042E65"/>
    <w:rsid w:val="00043084"/>
    <w:rsid w:val="00044325"/>
    <w:rsid w:val="00044D68"/>
    <w:rsid w:val="00045EFD"/>
    <w:rsid w:val="00046400"/>
    <w:rsid w:val="00047B5D"/>
    <w:rsid w:val="000502AE"/>
    <w:rsid w:val="0005110F"/>
    <w:rsid w:val="00051A1D"/>
    <w:rsid w:val="00051D81"/>
    <w:rsid w:val="00052ACB"/>
    <w:rsid w:val="00052B03"/>
    <w:rsid w:val="00057658"/>
    <w:rsid w:val="00060589"/>
    <w:rsid w:val="000614D4"/>
    <w:rsid w:val="00061650"/>
    <w:rsid w:val="00061D3A"/>
    <w:rsid w:val="00061E67"/>
    <w:rsid w:val="00062292"/>
    <w:rsid w:val="000624BC"/>
    <w:rsid w:val="00062FFD"/>
    <w:rsid w:val="000636C6"/>
    <w:rsid w:val="00063CAC"/>
    <w:rsid w:val="000642FF"/>
    <w:rsid w:val="000645E9"/>
    <w:rsid w:val="000650C1"/>
    <w:rsid w:val="00066270"/>
    <w:rsid w:val="00067225"/>
    <w:rsid w:val="00067B2D"/>
    <w:rsid w:val="00070C8B"/>
    <w:rsid w:val="0007311C"/>
    <w:rsid w:val="000734B3"/>
    <w:rsid w:val="00074997"/>
    <w:rsid w:val="00080188"/>
    <w:rsid w:val="0008026F"/>
    <w:rsid w:val="00080D37"/>
    <w:rsid w:val="00082D92"/>
    <w:rsid w:val="00083C43"/>
    <w:rsid w:val="00084E25"/>
    <w:rsid w:val="000855FC"/>
    <w:rsid w:val="00085B9D"/>
    <w:rsid w:val="00086505"/>
    <w:rsid w:val="00086817"/>
    <w:rsid w:val="00086B62"/>
    <w:rsid w:val="00087173"/>
    <w:rsid w:val="0008773E"/>
    <w:rsid w:val="00087E6E"/>
    <w:rsid w:val="000903FA"/>
    <w:rsid w:val="000908CD"/>
    <w:rsid w:val="00090ADD"/>
    <w:rsid w:val="00090C7E"/>
    <w:rsid w:val="00091E88"/>
    <w:rsid w:val="00092998"/>
    <w:rsid w:val="00094B72"/>
    <w:rsid w:val="00096762"/>
    <w:rsid w:val="00097595"/>
    <w:rsid w:val="00097BC6"/>
    <w:rsid w:val="00097C1D"/>
    <w:rsid w:val="00097CF6"/>
    <w:rsid w:val="000A01C9"/>
    <w:rsid w:val="000A0AE2"/>
    <w:rsid w:val="000A3D18"/>
    <w:rsid w:val="000A40BF"/>
    <w:rsid w:val="000A4B61"/>
    <w:rsid w:val="000A4D08"/>
    <w:rsid w:val="000A7169"/>
    <w:rsid w:val="000A76AB"/>
    <w:rsid w:val="000A772B"/>
    <w:rsid w:val="000B034A"/>
    <w:rsid w:val="000B12AB"/>
    <w:rsid w:val="000B2007"/>
    <w:rsid w:val="000B265E"/>
    <w:rsid w:val="000B2D70"/>
    <w:rsid w:val="000B3A73"/>
    <w:rsid w:val="000B3E67"/>
    <w:rsid w:val="000B4146"/>
    <w:rsid w:val="000B64A5"/>
    <w:rsid w:val="000B7014"/>
    <w:rsid w:val="000B727B"/>
    <w:rsid w:val="000B7940"/>
    <w:rsid w:val="000C056D"/>
    <w:rsid w:val="000C1B38"/>
    <w:rsid w:val="000C2C57"/>
    <w:rsid w:val="000C377C"/>
    <w:rsid w:val="000C3C2E"/>
    <w:rsid w:val="000C40D4"/>
    <w:rsid w:val="000C6C27"/>
    <w:rsid w:val="000D15B6"/>
    <w:rsid w:val="000D194A"/>
    <w:rsid w:val="000D1B91"/>
    <w:rsid w:val="000D31BA"/>
    <w:rsid w:val="000D34BB"/>
    <w:rsid w:val="000D3C52"/>
    <w:rsid w:val="000D3D1D"/>
    <w:rsid w:val="000D5ADB"/>
    <w:rsid w:val="000D6105"/>
    <w:rsid w:val="000D63AA"/>
    <w:rsid w:val="000D7714"/>
    <w:rsid w:val="000E08E5"/>
    <w:rsid w:val="000E0E40"/>
    <w:rsid w:val="000E1049"/>
    <w:rsid w:val="000E1573"/>
    <w:rsid w:val="000E1E84"/>
    <w:rsid w:val="000E2AC3"/>
    <w:rsid w:val="000E30A6"/>
    <w:rsid w:val="000E3A13"/>
    <w:rsid w:val="000E4269"/>
    <w:rsid w:val="000E456F"/>
    <w:rsid w:val="000E472A"/>
    <w:rsid w:val="000E4A66"/>
    <w:rsid w:val="000E4A90"/>
    <w:rsid w:val="000E58ED"/>
    <w:rsid w:val="000E6DD6"/>
    <w:rsid w:val="000E7655"/>
    <w:rsid w:val="000E77C7"/>
    <w:rsid w:val="000E79F8"/>
    <w:rsid w:val="000F06B3"/>
    <w:rsid w:val="000F1075"/>
    <w:rsid w:val="000F3102"/>
    <w:rsid w:val="000F3873"/>
    <w:rsid w:val="000F4446"/>
    <w:rsid w:val="000F4607"/>
    <w:rsid w:val="000F461B"/>
    <w:rsid w:val="000F5025"/>
    <w:rsid w:val="000F5D02"/>
    <w:rsid w:val="000F64BC"/>
    <w:rsid w:val="000F6CA5"/>
    <w:rsid w:val="000F77C3"/>
    <w:rsid w:val="00105514"/>
    <w:rsid w:val="00105934"/>
    <w:rsid w:val="00107543"/>
    <w:rsid w:val="00110E33"/>
    <w:rsid w:val="0011277B"/>
    <w:rsid w:val="00113641"/>
    <w:rsid w:val="0011428C"/>
    <w:rsid w:val="00114A87"/>
    <w:rsid w:val="00114AB2"/>
    <w:rsid w:val="0011502F"/>
    <w:rsid w:val="00115997"/>
    <w:rsid w:val="00115ACC"/>
    <w:rsid w:val="0011678C"/>
    <w:rsid w:val="00117AC5"/>
    <w:rsid w:val="0012023C"/>
    <w:rsid w:val="00121ED2"/>
    <w:rsid w:val="0012221A"/>
    <w:rsid w:val="00122A53"/>
    <w:rsid w:val="00122CC5"/>
    <w:rsid w:val="00123853"/>
    <w:rsid w:val="00123E74"/>
    <w:rsid w:val="00124291"/>
    <w:rsid w:val="00124692"/>
    <w:rsid w:val="00124B7A"/>
    <w:rsid w:val="00125511"/>
    <w:rsid w:val="00125F06"/>
    <w:rsid w:val="0012693E"/>
    <w:rsid w:val="001270DD"/>
    <w:rsid w:val="001273C7"/>
    <w:rsid w:val="0013043B"/>
    <w:rsid w:val="00130B2A"/>
    <w:rsid w:val="00132259"/>
    <w:rsid w:val="00132885"/>
    <w:rsid w:val="00132ED0"/>
    <w:rsid w:val="00132F65"/>
    <w:rsid w:val="001331A8"/>
    <w:rsid w:val="0013360A"/>
    <w:rsid w:val="00134E77"/>
    <w:rsid w:val="0013557A"/>
    <w:rsid w:val="0013619E"/>
    <w:rsid w:val="001366D2"/>
    <w:rsid w:val="00136C6F"/>
    <w:rsid w:val="00136F41"/>
    <w:rsid w:val="00137CFE"/>
    <w:rsid w:val="00140530"/>
    <w:rsid w:val="00140BB3"/>
    <w:rsid w:val="0014261C"/>
    <w:rsid w:val="00143C85"/>
    <w:rsid w:val="00144E97"/>
    <w:rsid w:val="00145EEF"/>
    <w:rsid w:val="00150C4A"/>
    <w:rsid w:val="0015168B"/>
    <w:rsid w:val="001519E9"/>
    <w:rsid w:val="00155FAB"/>
    <w:rsid w:val="0015661C"/>
    <w:rsid w:val="00156EBD"/>
    <w:rsid w:val="00157102"/>
    <w:rsid w:val="0016050E"/>
    <w:rsid w:val="00160F77"/>
    <w:rsid w:val="00161C26"/>
    <w:rsid w:val="00162276"/>
    <w:rsid w:val="001627CD"/>
    <w:rsid w:val="0016372D"/>
    <w:rsid w:val="001638AA"/>
    <w:rsid w:val="00164163"/>
    <w:rsid w:val="001642B8"/>
    <w:rsid w:val="00165DAC"/>
    <w:rsid w:val="0016770F"/>
    <w:rsid w:val="001708D1"/>
    <w:rsid w:val="0017090D"/>
    <w:rsid w:val="00171D6B"/>
    <w:rsid w:val="001728F3"/>
    <w:rsid w:val="00172B22"/>
    <w:rsid w:val="001738CB"/>
    <w:rsid w:val="001775BB"/>
    <w:rsid w:val="001806C2"/>
    <w:rsid w:val="00181E26"/>
    <w:rsid w:val="0018234A"/>
    <w:rsid w:val="001823FF"/>
    <w:rsid w:val="001827F2"/>
    <w:rsid w:val="0018349B"/>
    <w:rsid w:val="00184232"/>
    <w:rsid w:val="001845E2"/>
    <w:rsid w:val="001845E9"/>
    <w:rsid w:val="00184AA6"/>
    <w:rsid w:val="001850FE"/>
    <w:rsid w:val="0018578A"/>
    <w:rsid w:val="00186EB7"/>
    <w:rsid w:val="001874F3"/>
    <w:rsid w:val="00190039"/>
    <w:rsid w:val="001902E3"/>
    <w:rsid w:val="00190D8D"/>
    <w:rsid w:val="001927F7"/>
    <w:rsid w:val="001933C7"/>
    <w:rsid w:val="0019399D"/>
    <w:rsid w:val="00194499"/>
    <w:rsid w:val="001946AD"/>
    <w:rsid w:val="00194BDB"/>
    <w:rsid w:val="00195271"/>
    <w:rsid w:val="001952B7"/>
    <w:rsid w:val="0019546D"/>
    <w:rsid w:val="001A112B"/>
    <w:rsid w:val="001A14EC"/>
    <w:rsid w:val="001A1956"/>
    <w:rsid w:val="001A25AB"/>
    <w:rsid w:val="001A31B3"/>
    <w:rsid w:val="001A7DB8"/>
    <w:rsid w:val="001B0118"/>
    <w:rsid w:val="001B171D"/>
    <w:rsid w:val="001B1AB2"/>
    <w:rsid w:val="001B26AD"/>
    <w:rsid w:val="001B2F04"/>
    <w:rsid w:val="001B3356"/>
    <w:rsid w:val="001B485D"/>
    <w:rsid w:val="001B6E58"/>
    <w:rsid w:val="001C0A7F"/>
    <w:rsid w:val="001C17D9"/>
    <w:rsid w:val="001C2014"/>
    <w:rsid w:val="001C2650"/>
    <w:rsid w:val="001C3D39"/>
    <w:rsid w:val="001C3E96"/>
    <w:rsid w:val="001C3F82"/>
    <w:rsid w:val="001C49FA"/>
    <w:rsid w:val="001C4BC1"/>
    <w:rsid w:val="001C5D92"/>
    <w:rsid w:val="001C5E77"/>
    <w:rsid w:val="001C5FE6"/>
    <w:rsid w:val="001C63B9"/>
    <w:rsid w:val="001C7112"/>
    <w:rsid w:val="001C77D8"/>
    <w:rsid w:val="001C7CDD"/>
    <w:rsid w:val="001D005F"/>
    <w:rsid w:val="001D0C13"/>
    <w:rsid w:val="001D0C19"/>
    <w:rsid w:val="001D1B22"/>
    <w:rsid w:val="001D26E8"/>
    <w:rsid w:val="001D432F"/>
    <w:rsid w:val="001D680D"/>
    <w:rsid w:val="001E1304"/>
    <w:rsid w:val="001E3CEF"/>
    <w:rsid w:val="001E486E"/>
    <w:rsid w:val="001E6B57"/>
    <w:rsid w:val="001E6DCE"/>
    <w:rsid w:val="001F0910"/>
    <w:rsid w:val="001F0AFE"/>
    <w:rsid w:val="001F0D49"/>
    <w:rsid w:val="001F10AD"/>
    <w:rsid w:val="001F16C6"/>
    <w:rsid w:val="001F35F1"/>
    <w:rsid w:val="001F383D"/>
    <w:rsid w:val="001F3A1E"/>
    <w:rsid w:val="001F4489"/>
    <w:rsid w:val="001F44A6"/>
    <w:rsid w:val="001F5FCD"/>
    <w:rsid w:val="001F66CB"/>
    <w:rsid w:val="001F791E"/>
    <w:rsid w:val="00200684"/>
    <w:rsid w:val="00201152"/>
    <w:rsid w:val="00201974"/>
    <w:rsid w:val="00202D4D"/>
    <w:rsid w:val="002037DD"/>
    <w:rsid w:val="0020602E"/>
    <w:rsid w:val="0020636D"/>
    <w:rsid w:val="002069E5"/>
    <w:rsid w:val="00206A1F"/>
    <w:rsid w:val="0021051E"/>
    <w:rsid w:val="00210782"/>
    <w:rsid w:val="002111E5"/>
    <w:rsid w:val="00211344"/>
    <w:rsid w:val="00213385"/>
    <w:rsid w:val="002143D1"/>
    <w:rsid w:val="00214816"/>
    <w:rsid w:val="00215780"/>
    <w:rsid w:val="00216878"/>
    <w:rsid w:val="00217735"/>
    <w:rsid w:val="0021785A"/>
    <w:rsid w:val="002206FC"/>
    <w:rsid w:val="00220838"/>
    <w:rsid w:val="00221C98"/>
    <w:rsid w:val="00222521"/>
    <w:rsid w:val="00223CBB"/>
    <w:rsid w:val="00223CCB"/>
    <w:rsid w:val="002243D2"/>
    <w:rsid w:val="0022539B"/>
    <w:rsid w:val="002257BC"/>
    <w:rsid w:val="002259FF"/>
    <w:rsid w:val="00227B4A"/>
    <w:rsid w:val="00230C6B"/>
    <w:rsid w:val="002310B8"/>
    <w:rsid w:val="0023118D"/>
    <w:rsid w:val="0023175C"/>
    <w:rsid w:val="00231CCE"/>
    <w:rsid w:val="00232045"/>
    <w:rsid w:val="00233BC3"/>
    <w:rsid w:val="00235E40"/>
    <w:rsid w:val="0023745F"/>
    <w:rsid w:val="00237FB5"/>
    <w:rsid w:val="002401B9"/>
    <w:rsid w:val="0024044D"/>
    <w:rsid w:val="0024093E"/>
    <w:rsid w:val="00241340"/>
    <w:rsid w:val="002420FB"/>
    <w:rsid w:val="00242294"/>
    <w:rsid w:val="00242489"/>
    <w:rsid w:val="00242CF4"/>
    <w:rsid w:val="00242D72"/>
    <w:rsid w:val="00243020"/>
    <w:rsid w:val="002430AA"/>
    <w:rsid w:val="002437DF"/>
    <w:rsid w:val="00245215"/>
    <w:rsid w:val="0024561E"/>
    <w:rsid w:val="002466F3"/>
    <w:rsid w:val="00246F0D"/>
    <w:rsid w:val="00250B03"/>
    <w:rsid w:val="002511BE"/>
    <w:rsid w:val="00251531"/>
    <w:rsid w:val="002548E9"/>
    <w:rsid w:val="00255015"/>
    <w:rsid w:val="00257399"/>
    <w:rsid w:val="002574CE"/>
    <w:rsid w:val="002611F5"/>
    <w:rsid w:val="002640D4"/>
    <w:rsid w:val="0026442A"/>
    <w:rsid w:val="0026517C"/>
    <w:rsid w:val="002658FF"/>
    <w:rsid w:val="00265E98"/>
    <w:rsid w:val="00265F77"/>
    <w:rsid w:val="0026625C"/>
    <w:rsid w:val="00266736"/>
    <w:rsid w:val="00266DEB"/>
    <w:rsid w:val="00266EC6"/>
    <w:rsid w:val="002672EC"/>
    <w:rsid w:val="00267E45"/>
    <w:rsid w:val="002705EF"/>
    <w:rsid w:val="00270653"/>
    <w:rsid w:val="00270A5C"/>
    <w:rsid w:val="00270F9D"/>
    <w:rsid w:val="00272975"/>
    <w:rsid w:val="00272B66"/>
    <w:rsid w:val="00272C69"/>
    <w:rsid w:val="0027374B"/>
    <w:rsid w:val="002738A7"/>
    <w:rsid w:val="00274327"/>
    <w:rsid w:val="00274363"/>
    <w:rsid w:val="0027448B"/>
    <w:rsid w:val="002746A5"/>
    <w:rsid w:val="00274F69"/>
    <w:rsid w:val="00276D9A"/>
    <w:rsid w:val="00277C7E"/>
    <w:rsid w:val="00280292"/>
    <w:rsid w:val="002813B1"/>
    <w:rsid w:val="002814B7"/>
    <w:rsid w:val="00282144"/>
    <w:rsid w:val="00282C62"/>
    <w:rsid w:val="00282CFA"/>
    <w:rsid w:val="0028323C"/>
    <w:rsid w:val="0028389E"/>
    <w:rsid w:val="00283AD0"/>
    <w:rsid w:val="00283EB3"/>
    <w:rsid w:val="002846C3"/>
    <w:rsid w:val="00284905"/>
    <w:rsid w:val="00284C09"/>
    <w:rsid w:val="00284DB3"/>
    <w:rsid w:val="00284DF1"/>
    <w:rsid w:val="00285B8A"/>
    <w:rsid w:val="002864ED"/>
    <w:rsid w:val="00286EB7"/>
    <w:rsid w:val="00287C71"/>
    <w:rsid w:val="002905D8"/>
    <w:rsid w:val="00291AE2"/>
    <w:rsid w:val="00291D57"/>
    <w:rsid w:val="00292D44"/>
    <w:rsid w:val="0029587F"/>
    <w:rsid w:val="002965CE"/>
    <w:rsid w:val="0029665D"/>
    <w:rsid w:val="00296678"/>
    <w:rsid w:val="002A058C"/>
    <w:rsid w:val="002A078B"/>
    <w:rsid w:val="002A1788"/>
    <w:rsid w:val="002A24FC"/>
    <w:rsid w:val="002A42C2"/>
    <w:rsid w:val="002A4D72"/>
    <w:rsid w:val="002A510E"/>
    <w:rsid w:val="002A536C"/>
    <w:rsid w:val="002A5881"/>
    <w:rsid w:val="002A6948"/>
    <w:rsid w:val="002A6E2B"/>
    <w:rsid w:val="002A7676"/>
    <w:rsid w:val="002B002E"/>
    <w:rsid w:val="002B01F4"/>
    <w:rsid w:val="002B07FB"/>
    <w:rsid w:val="002B0DD5"/>
    <w:rsid w:val="002B0E88"/>
    <w:rsid w:val="002B1388"/>
    <w:rsid w:val="002B239A"/>
    <w:rsid w:val="002B253A"/>
    <w:rsid w:val="002B3B95"/>
    <w:rsid w:val="002B463E"/>
    <w:rsid w:val="002B4D55"/>
    <w:rsid w:val="002B503F"/>
    <w:rsid w:val="002B50F1"/>
    <w:rsid w:val="002B52F6"/>
    <w:rsid w:val="002B5B8E"/>
    <w:rsid w:val="002B6436"/>
    <w:rsid w:val="002B68A7"/>
    <w:rsid w:val="002B7190"/>
    <w:rsid w:val="002B73A2"/>
    <w:rsid w:val="002B7936"/>
    <w:rsid w:val="002C1205"/>
    <w:rsid w:val="002C18C2"/>
    <w:rsid w:val="002C1B5C"/>
    <w:rsid w:val="002C1C1A"/>
    <w:rsid w:val="002C3442"/>
    <w:rsid w:val="002C3566"/>
    <w:rsid w:val="002C36B4"/>
    <w:rsid w:val="002C3748"/>
    <w:rsid w:val="002C3DE3"/>
    <w:rsid w:val="002C3E39"/>
    <w:rsid w:val="002C403C"/>
    <w:rsid w:val="002C40DC"/>
    <w:rsid w:val="002C4767"/>
    <w:rsid w:val="002C4830"/>
    <w:rsid w:val="002C4C21"/>
    <w:rsid w:val="002C5099"/>
    <w:rsid w:val="002C5E1F"/>
    <w:rsid w:val="002C60DE"/>
    <w:rsid w:val="002C63B6"/>
    <w:rsid w:val="002C712D"/>
    <w:rsid w:val="002C74ED"/>
    <w:rsid w:val="002C7660"/>
    <w:rsid w:val="002C77FD"/>
    <w:rsid w:val="002C7C5E"/>
    <w:rsid w:val="002D048B"/>
    <w:rsid w:val="002D0FE2"/>
    <w:rsid w:val="002D11E5"/>
    <w:rsid w:val="002D18C8"/>
    <w:rsid w:val="002D1E2D"/>
    <w:rsid w:val="002D2D50"/>
    <w:rsid w:val="002D2F24"/>
    <w:rsid w:val="002D4AD6"/>
    <w:rsid w:val="002E0C5A"/>
    <w:rsid w:val="002E0E89"/>
    <w:rsid w:val="002E13FB"/>
    <w:rsid w:val="002E1F18"/>
    <w:rsid w:val="002E3398"/>
    <w:rsid w:val="002E34A4"/>
    <w:rsid w:val="002E643B"/>
    <w:rsid w:val="002E6BC7"/>
    <w:rsid w:val="002E70A9"/>
    <w:rsid w:val="002E7AD4"/>
    <w:rsid w:val="002E7EA3"/>
    <w:rsid w:val="002F190E"/>
    <w:rsid w:val="002F1C8A"/>
    <w:rsid w:val="002F2079"/>
    <w:rsid w:val="002F2242"/>
    <w:rsid w:val="002F64E9"/>
    <w:rsid w:val="002F6D74"/>
    <w:rsid w:val="002F7377"/>
    <w:rsid w:val="00300511"/>
    <w:rsid w:val="003006A4"/>
    <w:rsid w:val="00300895"/>
    <w:rsid w:val="00300DA4"/>
    <w:rsid w:val="003019A9"/>
    <w:rsid w:val="00302F4B"/>
    <w:rsid w:val="00304DF9"/>
    <w:rsid w:val="003057E2"/>
    <w:rsid w:val="00305F87"/>
    <w:rsid w:val="00306038"/>
    <w:rsid w:val="003068AC"/>
    <w:rsid w:val="00306D0D"/>
    <w:rsid w:val="003071C6"/>
    <w:rsid w:val="003074BF"/>
    <w:rsid w:val="00307507"/>
    <w:rsid w:val="00310704"/>
    <w:rsid w:val="00311CCE"/>
    <w:rsid w:val="00311CF7"/>
    <w:rsid w:val="0031223E"/>
    <w:rsid w:val="003125D8"/>
    <w:rsid w:val="00312B39"/>
    <w:rsid w:val="00312CFD"/>
    <w:rsid w:val="00312FA4"/>
    <w:rsid w:val="0031369A"/>
    <w:rsid w:val="00315045"/>
    <w:rsid w:val="00315EFF"/>
    <w:rsid w:val="0031738D"/>
    <w:rsid w:val="003210F6"/>
    <w:rsid w:val="003214A4"/>
    <w:rsid w:val="00322724"/>
    <w:rsid w:val="003227E8"/>
    <w:rsid w:val="00323E0E"/>
    <w:rsid w:val="00324262"/>
    <w:rsid w:val="00324B0E"/>
    <w:rsid w:val="00325DFC"/>
    <w:rsid w:val="00326CB1"/>
    <w:rsid w:val="00326FC0"/>
    <w:rsid w:val="00327E0A"/>
    <w:rsid w:val="00327FE7"/>
    <w:rsid w:val="00331663"/>
    <w:rsid w:val="003327BF"/>
    <w:rsid w:val="00333348"/>
    <w:rsid w:val="00334D5F"/>
    <w:rsid w:val="00334D83"/>
    <w:rsid w:val="00336A6B"/>
    <w:rsid w:val="00336A6C"/>
    <w:rsid w:val="003374B2"/>
    <w:rsid w:val="00337515"/>
    <w:rsid w:val="003376D9"/>
    <w:rsid w:val="00340102"/>
    <w:rsid w:val="00342B24"/>
    <w:rsid w:val="00342F2C"/>
    <w:rsid w:val="00343073"/>
    <w:rsid w:val="00343E7B"/>
    <w:rsid w:val="0034417F"/>
    <w:rsid w:val="003461BE"/>
    <w:rsid w:val="00346AA4"/>
    <w:rsid w:val="00347AC6"/>
    <w:rsid w:val="003506C3"/>
    <w:rsid w:val="00351C22"/>
    <w:rsid w:val="00352E19"/>
    <w:rsid w:val="0035315B"/>
    <w:rsid w:val="0035371B"/>
    <w:rsid w:val="00353B24"/>
    <w:rsid w:val="00353DA5"/>
    <w:rsid w:val="0035420D"/>
    <w:rsid w:val="00354874"/>
    <w:rsid w:val="00354CE7"/>
    <w:rsid w:val="00354DC2"/>
    <w:rsid w:val="0035573D"/>
    <w:rsid w:val="00355DCF"/>
    <w:rsid w:val="00356DD6"/>
    <w:rsid w:val="003603CF"/>
    <w:rsid w:val="0036103C"/>
    <w:rsid w:val="003610D5"/>
    <w:rsid w:val="0036114E"/>
    <w:rsid w:val="0036228B"/>
    <w:rsid w:val="00362371"/>
    <w:rsid w:val="0036418D"/>
    <w:rsid w:val="00365C57"/>
    <w:rsid w:val="00366019"/>
    <w:rsid w:val="00367467"/>
    <w:rsid w:val="0037031E"/>
    <w:rsid w:val="00370326"/>
    <w:rsid w:val="00370F6F"/>
    <w:rsid w:val="00371166"/>
    <w:rsid w:val="0037155F"/>
    <w:rsid w:val="0037191A"/>
    <w:rsid w:val="00373232"/>
    <w:rsid w:val="00377C81"/>
    <w:rsid w:val="00380624"/>
    <w:rsid w:val="0038301A"/>
    <w:rsid w:val="0038360E"/>
    <w:rsid w:val="00383EEB"/>
    <w:rsid w:val="003840C2"/>
    <w:rsid w:val="003842E6"/>
    <w:rsid w:val="003854DE"/>
    <w:rsid w:val="003856ED"/>
    <w:rsid w:val="00385AD6"/>
    <w:rsid w:val="00385E25"/>
    <w:rsid w:val="00386061"/>
    <w:rsid w:val="00386926"/>
    <w:rsid w:val="003904C4"/>
    <w:rsid w:val="00390C0A"/>
    <w:rsid w:val="003918B4"/>
    <w:rsid w:val="00392113"/>
    <w:rsid w:val="00393026"/>
    <w:rsid w:val="0039364A"/>
    <w:rsid w:val="00393948"/>
    <w:rsid w:val="00393FE3"/>
    <w:rsid w:val="003943A2"/>
    <w:rsid w:val="00394B65"/>
    <w:rsid w:val="003958CB"/>
    <w:rsid w:val="00397EE6"/>
    <w:rsid w:val="003A06EE"/>
    <w:rsid w:val="003A081F"/>
    <w:rsid w:val="003A0AB2"/>
    <w:rsid w:val="003A124B"/>
    <w:rsid w:val="003A158F"/>
    <w:rsid w:val="003A1609"/>
    <w:rsid w:val="003A16CB"/>
    <w:rsid w:val="003A2178"/>
    <w:rsid w:val="003A29B8"/>
    <w:rsid w:val="003A708B"/>
    <w:rsid w:val="003B02C2"/>
    <w:rsid w:val="003B1504"/>
    <w:rsid w:val="003B162C"/>
    <w:rsid w:val="003B1B41"/>
    <w:rsid w:val="003B2FFB"/>
    <w:rsid w:val="003B3042"/>
    <w:rsid w:val="003B4219"/>
    <w:rsid w:val="003B4631"/>
    <w:rsid w:val="003B52C3"/>
    <w:rsid w:val="003B54E9"/>
    <w:rsid w:val="003B6BA0"/>
    <w:rsid w:val="003B6EAF"/>
    <w:rsid w:val="003B792B"/>
    <w:rsid w:val="003C00D8"/>
    <w:rsid w:val="003C0820"/>
    <w:rsid w:val="003C22B5"/>
    <w:rsid w:val="003C37EA"/>
    <w:rsid w:val="003C40E2"/>
    <w:rsid w:val="003C421E"/>
    <w:rsid w:val="003C4920"/>
    <w:rsid w:val="003C5939"/>
    <w:rsid w:val="003C5C7F"/>
    <w:rsid w:val="003C5DB0"/>
    <w:rsid w:val="003C5E1B"/>
    <w:rsid w:val="003C6496"/>
    <w:rsid w:val="003C6712"/>
    <w:rsid w:val="003C6F9B"/>
    <w:rsid w:val="003C7887"/>
    <w:rsid w:val="003D07FC"/>
    <w:rsid w:val="003D08B6"/>
    <w:rsid w:val="003D1188"/>
    <w:rsid w:val="003D301E"/>
    <w:rsid w:val="003D4C31"/>
    <w:rsid w:val="003D5100"/>
    <w:rsid w:val="003D5270"/>
    <w:rsid w:val="003D5926"/>
    <w:rsid w:val="003D5C39"/>
    <w:rsid w:val="003D5DEE"/>
    <w:rsid w:val="003D6DC0"/>
    <w:rsid w:val="003D7429"/>
    <w:rsid w:val="003D7BFA"/>
    <w:rsid w:val="003E088D"/>
    <w:rsid w:val="003E1562"/>
    <w:rsid w:val="003E1AC8"/>
    <w:rsid w:val="003E2AB2"/>
    <w:rsid w:val="003E2AC0"/>
    <w:rsid w:val="003E456A"/>
    <w:rsid w:val="003E464D"/>
    <w:rsid w:val="003E46AE"/>
    <w:rsid w:val="003E47EF"/>
    <w:rsid w:val="003E4B59"/>
    <w:rsid w:val="003E51EC"/>
    <w:rsid w:val="003E58F9"/>
    <w:rsid w:val="003E5B32"/>
    <w:rsid w:val="003E6033"/>
    <w:rsid w:val="003E6904"/>
    <w:rsid w:val="003E6C51"/>
    <w:rsid w:val="003E734C"/>
    <w:rsid w:val="003F183F"/>
    <w:rsid w:val="003F1F25"/>
    <w:rsid w:val="003F254D"/>
    <w:rsid w:val="003F5B6A"/>
    <w:rsid w:val="003F67DE"/>
    <w:rsid w:val="003F689C"/>
    <w:rsid w:val="003F6912"/>
    <w:rsid w:val="0040054D"/>
    <w:rsid w:val="00400AD3"/>
    <w:rsid w:val="00400F87"/>
    <w:rsid w:val="004013A4"/>
    <w:rsid w:val="0040158C"/>
    <w:rsid w:val="00401C55"/>
    <w:rsid w:val="00402420"/>
    <w:rsid w:val="00402514"/>
    <w:rsid w:val="00403BF1"/>
    <w:rsid w:val="0040468A"/>
    <w:rsid w:val="00404831"/>
    <w:rsid w:val="00404F08"/>
    <w:rsid w:val="00406253"/>
    <w:rsid w:val="00407E20"/>
    <w:rsid w:val="00410699"/>
    <w:rsid w:val="0041072A"/>
    <w:rsid w:val="00410A71"/>
    <w:rsid w:val="00410F22"/>
    <w:rsid w:val="004113BF"/>
    <w:rsid w:val="00411689"/>
    <w:rsid w:val="00411A1A"/>
    <w:rsid w:val="004152C8"/>
    <w:rsid w:val="0041698F"/>
    <w:rsid w:val="004208B2"/>
    <w:rsid w:val="0042199F"/>
    <w:rsid w:val="00421BB9"/>
    <w:rsid w:val="00422A79"/>
    <w:rsid w:val="00423607"/>
    <w:rsid w:val="00425068"/>
    <w:rsid w:val="00425186"/>
    <w:rsid w:val="00425FAE"/>
    <w:rsid w:val="00426148"/>
    <w:rsid w:val="00426A93"/>
    <w:rsid w:val="0042746E"/>
    <w:rsid w:val="004313AB"/>
    <w:rsid w:val="00431740"/>
    <w:rsid w:val="0043266A"/>
    <w:rsid w:val="00434E70"/>
    <w:rsid w:val="00435576"/>
    <w:rsid w:val="00435CD5"/>
    <w:rsid w:val="00435EE7"/>
    <w:rsid w:val="00435FB0"/>
    <w:rsid w:val="00436864"/>
    <w:rsid w:val="00436AF6"/>
    <w:rsid w:val="004372DC"/>
    <w:rsid w:val="0043748E"/>
    <w:rsid w:val="00440713"/>
    <w:rsid w:val="004415D3"/>
    <w:rsid w:val="00442E62"/>
    <w:rsid w:val="0044420B"/>
    <w:rsid w:val="00444C37"/>
    <w:rsid w:val="00444CD9"/>
    <w:rsid w:val="00446746"/>
    <w:rsid w:val="00446CDE"/>
    <w:rsid w:val="00446E51"/>
    <w:rsid w:val="00446EAB"/>
    <w:rsid w:val="00447A48"/>
    <w:rsid w:val="004525F2"/>
    <w:rsid w:val="0045309B"/>
    <w:rsid w:val="004534D7"/>
    <w:rsid w:val="0045362E"/>
    <w:rsid w:val="004540CE"/>
    <w:rsid w:val="00455265"/>
    <w:rsid w:val="00455CD4"/>
    <w:rsid w:val="004560CB"/>
    <w:rsid w:val="00456EF3"/>
    <w:rsid w:val="004605D6"/>
    <w:rsid w:val="00461500"/>
    <w:rsid w:val="0046184D"/>
    <w:rsid w:val="00462650"/>
    <w:rsid w:val="00463864"/>
    <w:rsid w:val="00463BB5"/>
    <w:rsid w:val="004644DD"/>
    <w:rsid w:val="0046499A"/>
    <w:rsid w:val="00466381"/>
    <w:rsid w:val="00467437"/>
    <w:rsid w:val="00472777"/>
    <w:rsid w:val="004728C9"/>
    <w:rsid w:val="00472E69"/>
    <w:rsid w:val="00473B02"/>
    <w:rsid w:val="00476300"/>
    <w:rsid w:val="004763B7"/>
    <w:rsid w:val="00476974"/>
    <w:rsid w:val="00476DA4"/>
    <w:rsid w:val="0047770D"/>
    <w:rsid w:val="00477B1A"/>
    <w:rsid w:val="004801CF"/>
    <w:rsid w:val="00481F70"/>
    <w:rsid w:val="0048389C"/>
    <w:rsid w:val="00487057"/>
    <w:rsid w:val="0048707D"/>
    <w:rsid w:val="004875E8"/>
    <w:rsid w:val="00487E18"/>
    <w:rsid w:val="00492087"/>
    <w:rsid w:val="00493711"/>
    <w:rsid w:val="00494A06"/>
    <w:rsid w:val="00497191"/>
    <w:rsid w:val="004A0835"/>
    <w:rsid w:val="004A122B"/>
    <w:rsid w:val="004A1409"/>
    <w:rsid w:val="004A202C"/>
    <w:rsid w:val="004A329E"/>
    <w:rsid w:val="004A4F83"/>
    <w:rsid w:val="004A6949"/>
    <w:rsid w:val="004A6F6C"/>
    <w:rsid w:val="004B046F"/>
    <w:rsid w:val="004B06BD"/>
    <w:rsid w:val="004B11BA"/>
    <w:rsid w:val="004B1F75"/>
    <w:rsid w:val="004B373A"/>
    <w:rsid w:val="004B3DB5"/>
    <w:rsid w:val="004B455F"/>
    <w:rsid w:val="004B5CEC"/>
    <w:rsid w:val="004B5F07"/>
    <w:rsid w:val="004B60A4"/>
    <w:rsid w:val="004B7D1D"/>
    <w:rsid w:val="004B7EC5"/>
    <w:rsid w:val="004C1CAB"/>
    <w:rsid w:val="004C21BF"/>
    <w:rsid w:val="004C222A"/>
    <w:rsid w:val="004C2B4D"/>
    <w:rsid w:val="004C388D"/>
    <w:rsid w:val="004C4061"/>
    <w:rsid w:val="004C42D6"/>
    <w:rsid w:val="004C5878"/>
    <w:rsid w:val="004C6598"/>
    <w:rsid w:val="004C66C6"/>
    <w:rsid w:val="004D0677"/>
    <w:rsid w:val="004D2919"/>
    <w:rsid w:val="004D2E17"/>
    <w:rsid w:val="004D2EA1"/>
    <w:rsid w:val="004D369E"/>
    <w:rsid w:val="004D392B"/>
    <w:rsid w:val="004D447A"/>
    <w:rsid w:val="004D50E5"/>
    <w:rsid w:val="004D5447"/>
    <w:rsid w:val="004D6F86"/>
    <w:rsid w:val="004E03A5"/>
    <w:rsid w:val="004E04CE"/>
    <w:rsid w:val="004E064C"/>
    <w:rsid w:val="004E0789"/>
    <w:rsid w:val="004E0F6B"/>
    <w:rsid w:val="004E16C0"/>
    <w:rsid w:val="004E1B84"/>
    <w:rsid w:val="004E24FA"/>
    <w:rsid w:val="004E2C54"/>
    <w:rsid w:val="004E4B28"/>
    <w:rsid w:val="004E5A6C"/>
    <w:rsid w:val="004E66B3"/>
    <w:rsid w:val="004F01BA"/>
    <w:rsid w:val="004F118D"/>
    <w:rsid w:val="004F196E"/>
    <w:rsid w:val="004F3305"/>
    <w:rsid w:val="004F41B7"/>
    <w:rsid w:val="004F564A"/>
    <w:rsid w:val="004F5C48"/>
    <w:rsid w:val="004F7299"/>
    <w:rsid w:val="004F7FB6"/>
    <w:rsid w:val="00500060"/>
    <w:rsid w:val="00500825"/>
    <w:rsid w:val="00500BA6"/>
    <w:rsid w:val="00500CEF"/>
    <w:rsid w:val="005013F6"/>
    <w:rsid w:val="005019E9"/>
    <w:rsid w:val="00503B17"/>
    <w:rsid w:val="005051B4"/>
    <w:rsid w:val="005052B7"/>
    <w:rsid w:val="00505DA6"/>
    <w:rsid w:val="0050721A"/>
    <w:rsid w:val="00507FE5"/>
    <w:rsid w:val="00510230"/>
    <w:rsid w:val="0051037D"/>
    <w:rsid w:val="005109D2"/>
    <w:rsid w:val="00510FCD"/>
    <w:rsid w:val="00511007"/>
    <w:rsid w:val="005112B1"/>
    <w:rsid w:val="005124D1"/>
    <w:rsid w:val="00512686"/>
    <w:rsid w:val="00512706"/>
    <w:rsid w:val="00512A9F"/>
    <w:rsid w:val="005130CC"/>
    <w:rsid w:val="00514228"/>
    <w:rsid w:val="00514A95"/>
    <w:rsid w:val="005162EA"/>
    <w:rsid w:val="005217FB"/>
    <w:rsid w:val="0052216A"/>
    <w:rsid w:val="00522C56"/>
    <w:rsid w:val="005231C4"/>
    <w:rsid w:val="00525ECE"/>
    <w:rsid w:val="0052613F"/>
    <w:rsid w:val="00527BA2"/>
    <w:rsid w:val="005316EB"/>
    <w:rsid w:val="005317E2"/>
    <w:rsid w:val="00531CF3"/>
    <w:rsid w:val="00532356"/>
    <w:rsid w:val="00533165"/>
    <w:rsid w:val="0053326D"/>
    <w:rsid w:val="0053385D"/>
    <w:rsid w:val="00533BD2"/>
    <w:rsid w:val="00533FA3"/>
    <w:rsid w:val="0053486E"/>
    <w:rsid w:val="00534E72"/>
    <w:rsid w:val="00536919"/>
    <w:rsid w:val="00536F21"/>
    <w:rsid w:val="00537486"/>
    <w:rsid w:val="00540A46"/>
    <w:rsid w:val="0054159C"/>
    <w:rsid w:val="005420E1"/>
    <w:rsid w:val="00543523"/>
    <w:rsid w:val="005443CD"/>
    <w:rsid w:val="005444F7"/>
    <w:rsid w:val="00544A41"/>
    <w:rsid w:val="00544E14"/>
    <w:rsid w:val="00546A7F"/>
    <w:rsid w:val="00546EA0"/>
    <w:rsid w:val="00547782"/>
    <w:rsid w:val="00550F68"/>
    <w:rsid w:val="00551835"/>
    <w:rsid w:val="00551D2A"/>
    <w:rsid w:val="00552857"/>
    <w:rsid w:val="005528EA"/>
    <w:rsid w:val="005529CA"/>
    <w:rsid w:val="0055307E"/>
    <w:rsid w:val="005539CD"/>
    <w:rsid w:val="00555682"/>
    <w:rsid w:val="005559CE"/>
    <w:rsid w:val="00557659"/>
    <w:rsid w:val="005576B1"/>
    <w:rsid w:val="00560316"/>
    <w:rsid w:val="00561A59"/>
    <w:rsid w:val="00561B0F"/>
    <w:rsid w:val="005627A6"/>
    <w:rsid w:val="005629FB"/>
    <w:rsid w:val="00562DBC"/>
    <w:rsid w:val="00563C11"/>
    <w:rsid w:val="00564D6A"/>
    <w:rsid w:val="00566222"/>
    <w:rsid w:val="005667E7"/>
    <w:rsid w:val="00567362"/>
    <w:rsid w:val="00567BDD"/>
    <w:rsid w:val="00567D78"/>
    <w:rsid w:val="00570A3F"/>
    <w:rsid w:val="0057108D"/>
    <w:rsid w:val="005715D2"/>
    <w:rsid w:val="00571A95"/>
    <w:rsid w:val="00571CF8"/>
    <w:rsid w:val="00572522"/>
    <w:rsid w:val="005735C3"/>
    <w:rsid w:val="00573B50"/>
    <w:rsid w:val="0057471C"/>
    <w:rsid w:val="00574ACA"/>
    <w:rsid w:val="00574D32"/>
    <w:rsid w:val="0057721F"/>
    <w:rsid w:val="005776C4"/>
    <w:rsid w:val="00577DF7"/>
    <w:rsid w:val="005813C9"/>
    <w:rsid w:val="00581E2C"/>
    <w:rsid w:val="00581E76"/>
    <w:rsid w:val="00583FD3"/>
    <w:rsid w:val="00584003"/>
    <w:rsid w:val="00584752"/>
    <w:rsid w:val="005855B6"/>
    <w:rsid w:val="00585EC7"/>
    <w:rsid w:val="00586233"/>
    <w:rsid w:val="0058775F"/>
    <w:rsid w:val="00587D1C"/>
    <w:rsid w:val="0059030A"/>
    <w:rsid w:val="00590453"/>
    <w:rsid w:val="005908AA"/>
    <w:rsid w:val="00590DFE"/>
    <w:rsid w:val="00591BC0"/>
    <w:rsid w:val="00592896"/>
    <w:rsid w:val="005933CD"/>
    <w:rsid w:val="00594558"/>
    <w:rsid w:val="005947CA"/>
    <w:rsid w:val="00596174"/>
    <w:rsid w:val="00596BC4"/>
    <w:rsid w:val="0059771F"/>
    <w:rsid w:val="005A058D"/>
    <w:rsid w:val="005A12D0"/>
    <w:rsid w:val="005A3A59"/>
    <w:rsid w:val="005A5C72"/>
    <w:rsid w:val="005A5EB4"/>
    <w:rsid w:val="005A5F37"/>
    <w:rsid w:val="005A771F"/>
    <w:rsid w:val="005B0D82"/>
    <w:rsid w:val="005B0E89"/>
    <w:rsid w:val="005B0ECA"/>
    <w:rsid w:val="005B179E"/>
    <w:rsid w:val="005B2347"/>
    <w:rsid w:val="005B2B4D"/>
    <w:rsid w:val="005B2CB4"/>
    <w:rsid w:val="005B3BB0"/>
    <w:rsid w:val="005B5F9B"/>
    <w:rsid w:val="005B6A9A"/>
    <w:rsid w:val="005C00E5"/>
    <w:rsid w:val="005C06CB"/>
    <w:rsid w:val="005C1C93"/>
    <w:rsid w:val="005C1ED3"/>
    <w:rsid w:val="005C1F98"/>
    <w:rsid w:val="005C2347"/>
    <w:rsid w:val="005C339D"/>
    <w:rsid w:val="005C6221"/>
    <w:rsid w:val="005C6FCF"/>
    <w:rsid w:val="005C7197"/>
    <w:rsid w:val="005C763D"/>
    <w:rsid w:val="005C7885"/>
    <w:rsid w:val="005D0BCA"/>
    <w:rsid w:val="005D1991"/>
    <w:rsid w:val="005D2B72"/>
    <w:rsid w:val="005D2C02"/>
    <w:rsid w:val="005D2C7F"/>
    <w:rsid w:val="005D3EAA"/>
    <w:rsid w:val="005D5714"/>
    <w:rsid w:val="005D5862"/>
    <w:rsid w:val="005D665F"/>
    <w:rsid w:val="005E039E"/>
    <w:rsid w:val="005E2F2B"/>
    <w:rsid w:val="005E3A43"/>
    <w:rsid w:val="005E44B2"/>
    <w:rsid w:val="005E57D8"/>
    <w:rsid w:val="005E5C41"/>
    <w:rsid w:val="005E611C"/>
    <w:rsid w:val="005E6212"/>
    <w:rsid w:val="005E66AD"/>
    <w:rsid w:val="005F00B1"/>
    <w:rsid w:val="005F00FF"/>
    <w:rsid w:val="005F090A"/>
    <w:rsid w:val="005F0B8A"/>
    <w:rsid w:val="005F0E65"/>
    <w:rsid w:val="005F1CCF"/>
    <w:rsid w:val="005F1F6A"/>
    <w:rsid w:val="005F3447"/>
    <w:rsid w:val="005F4DB9"/>
    <w:rsid w:val="005F628E"/>
    <w:rsid w:val="005F687E"/>
    <w:rsid w:val="005F6FF1"/>
    <w:rsid w:val="00600832"/>
    <w:rsid w:val="00600B18"/>
    <w:rsid w:val="00601796"/>
    <w:rsid w:val="00603ECA"/>
    <w:rsid w:val="00605FF9"/>
    <w:rsid w:val="00606B63"/>
    <w:rsid w:val="0060708A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4F81"/>
    <w:rsid w:val="00616E24"/>
    <w:rsid w:val="006178C4"/>
    <w:rsid w:val="00617E05"/>
    <w:rsid w:val="006206BC"/>
    <w:rsid w:val="00620CEE"/>
    <w:rsid w:val="00620E5E"/>
    <w:rsid w:val="00621627"/>
    <w:rsid w:val="00622014"/>
    <w:rsid w:val="00625532"/>
    <w:rsid w:val="00626CAA"/>
    <w:rsid w:val="00626DEC"/>
    <w:rsid w:val="0063004D"/>
    <w:rsid w:val="006313E9"/>
    <w:rsid w:val="00631691"/>
    <w:rsid w:val="00631BEB"/>
    <w:rsid w:val="0063393A"/>
    <w:rsid w:val="00633DDC"/>
    <w:rsid w:val="0063466D"/>
    <w:rsid w:val="00637668"/>
    <w:rsid w:val="006377F4"/>
    <w:rsid w:val="006419DB"/>
    <w:rsid w:val="00642CDD"/>
    <w:rsid w:val="0064525E"/>
    <w:rsid w:val="006454C6"/>
    <w:rsid w:val="006477DF"/>
    <w:rsid w:val="00647C36"/>
    <w:rsid w:val="00647CCD"/>
    <w:rsid w:val="00647DBC"/>
    <w:rsid w:val="0065047F"/>
    <w:rsid w:val="006504C6"/>
    <w:rsid w:val="00650B24"/>
    <w:rsid w:val="00651DA1"/>
    <w:rsid w:val="00652983"/>
    <w:rsid w:val="00652AA0"/>
    <w:rsid w:val="00653352"/>
    <w:rsid w:val="00653A3A"/>
    <w:rsid w:val="00654043"/>
    <w:rsid w:val="006545CF"/>
    <w:rsid w:val="00654728"/>
    <w:rsid w:val="00654AE3"/>
    <w:rsid w:val="0065549E"/>
    <w:rsid w:val="00656D91"/>
    <w:rsid w:val="006572C7"/>
    <w:rsid w:val="00657429"/>
    <w:rsid w:val="006574FC"/>
    <w:rsid w:val="00657DE2"/>
    <w:rsid w:val="0066035A"/>
    <w:rsid w:val="0066160A"/>
    <w:rsid w:val="006621F0"/>
    <w:rsid w:val="00662231"/>
    <w:rsid w:val="006630C4"/>
    <w:rsid w:val="006634DB"/>
    <w:rsid w:val="00664018"/>
    <w:rsid w:val="0066508D"/>
    <w:rsid w:val="00665870"/>
    <w:rsid w:val="00666C57"/>
    <w:rsid w:val="00666E9B"/>
    <w:rsid w:val="006671A5"/>
    <w:rsid w:val="00672541"/>
    <w:rsid w:val="00672D2A"/>
    <w:rsid w:val="00673302"/>
    <w:rsid w:val="00674AED"/>
    <w:rsid w:val="00674E3A"/>
    <w:rsid w:val="00675020"/>
    <w:rsid w:val="00675C12"/>
    <w:rsid w:val="00675D0E"/>
    <w:rsid w:val="006762D0"/>
    <w:rsid w:val="00676372"/>
    <w:rsid w:val="00676EDD"/>
    <w:rsid w:val="006770B6"/>
    <w:rsid w:val="006774CA"/>
    <w:rsid w:val="0067788D"/>
    <w:rsid w:val="00680E05"/>
    <w:rsid w:val="00681668"/>
    <w:rsid w:val="00681846"/>
    <w:rsid w:val="00681C75"/>
    <w:rsid w:val="00682674"/>
    <w:rsid w:val="0068311D"/>
    <w:rsid w:val="00683C47"/>
    <w:rsid w:val="0068496D"/>
    <w:rsid w:val="00685B69"/>
    <w:rsid w:val="00686C6F"/>
    <w:rsid w:val="006870B5"/>
    <w:rsid w:val="00687284"/>
    <w:rsid w:val="00687A3A"/>
    <w:rsid w:val="0069020B"/>
    <w:rsid w:val="00690A56"/>
    <w:rsid w:val="00690EF2"/>
    <w:rsid w:val="006912A5"/>
    <w:rsid w:val="00692359"/>
    <w:rsid w:val="006928A5"/>
    <w:rsid w:val="00692B53"/>
    <w:rsid w:val="0069414E"/>
    <w:rsid w:val="006943BF"/>
    <w:rsid w:val="00694F79"/>
    <w:rsid w:val="00695C18"/>
    <w:rsid w:val="00695C46"/>
    <w:rsid w:val="00695E8E"/>
    <w:rsid w:val="006962FC"/>
    <w:rsid w:val="00697825"/>
    <w:rsid w:val="00697963"/>
    <w:rsid w:val="00697AE8"/>
    <w:rsid w:val="006A169C"/>
    <w:rsid w:val="006A2272"/>
    <w:rsid w:val="006A29CC"/>
    <w:rsid w:val="006A2BCE"/>
    <w:rsid w:val="006A3FD4"/>
    <w:rsid w:val="006A428C"/>
    <w:rsid w:val="006A4688"/>
    <w:rsid w:val="006A4B1E"/>
    <w:rsid w:val="006A508D"/>
    <w:rsid w:val="006A5EF7"/>
    <w:rsid w:val="006A779E"/>
    <w:rsid w:val="006B04F0"/>
    <w:rsid w:val="006B089B"/>
    <w:rsid w:val="006B0EF7"/>
    <w:rsid w:val="006B128A"/>
    <w:rsid w:val="006B1AD2"/>
    <w:rsid w:val="006B20F9"/>
    <w:rsid w:val="006B4B35"/>
    <w:rsid w:val="006B57C6"/>
    <w:rsid w:val="006B5851"/>
    <w:rsid w:val="006B63C9"/>
    <w:rsid w:val="006B662A"/>
    <w:rsid w:val="006B6CA3"/>
    <w:rsid w:val="006C1527"/>
    <w:rsid w:val="006C1801"/>
    <w:rsid w:val="006C1BE2"/>
    <w:rsid w:val="006C2559"/>
    <w:rsid w:val="006C3490"/>
    <w:rsid w:val="006C3635"/>
    <w:rsid w:val="006C38B1"/>
    <w:rsid w:val="006C596A"/>
    <w:rsid w:val="006C61B1"/>
    <w:rsid w:val="006C669F"/>
    <w:rsid w:val="006D038E"/>
    <w:rsid w:val="006D1010"/>
    <w:rsid w:val="006D2A42"/>
    <w:rsid w:val="006D489C"/>
    <w:rsid w:val="006D762A"/>
    <w:rsid w:val="006E11C1"/>
    <w:rsid w:val="006E1F2F"/>
    <w:rsid w:val="006E2735"/>
    <w:rsid w:val="006E2DC5"/>
    <w:rsid w:val="006E3DEA"/>
    <w:rsid w:val="006E4698"/>
    <w:rsid w:val="006E46CE"/>
    <w:rsid w:val="006E4728"/>
    <w:rsid w:val="006E47FE"/>
    <w:rsid w:val="006E5133"/>
    <w:rsid w:val="006E56FC"/>
    <w:rsid w:val="006E6F8B"/>
    <w:rsid w:val="006F11FC"/>
    <w:rsid w:val="006F1DAB"/>
    <w:rsid w:val="006F401D"/>
    <w:rsid w:val="006F42BE"/>
    <w:rsid w:val="006F7B7B"/>
    <w:rsid w:val="00700A7B"/>
    <w:rsid w:val="00701DB5"/>
    <w:rsid w:val="007023CF"/>
    <w:rsid w:val="00702410"/>
    <w:rsid w:val="0070243E"/>
    <w:rsid w:val="00702DC4"/>
    <w:rsid w:val="00702FE6"/>
    <w:rsid w:val="00703941"/>
    <w:rsid w:val="00703F35"/>
    <w:rsid w:val="00703F84"/>
    <w:rsid w:val="0070400E"/>
    <w:rsid w:val="00704CC4"/>
    <w:rsid w:val="0070513A"/>
    <w:rsid w:val="0070567A"/>
    <w:rsid w:val="007062A9"/>
    <w:rsid w:val="00706E29"/>
    <w:rsid w:val="0070758D"/>
    <w:rsid w:val="00707E75"/>
    <w:rsid w:val="00707E85"/>
    <w:rsid w:val="00710B2F"/>
    <w:rsid w:val="00710CAF"/>
    <w:rsid w:val="0071244B"/>
    <w:rsid w:val="00712C9A"/>
    <w:rsid w:val="00713527"/>
    <w:rsid w:val="00713983"/>
    <w:rsid w:val="00713C24"/>
    <w:rsid w:val="007145D6"/>
    <w:rsid w:val="00715706"/>
    <w:rsid w:val="00715E6B"/>
    <w:rsid w:val="0071639F"/>
    <w:rsid w:val="00717EA2"/>
    <w:rsid w:val="00720B75"/>
    <w:rsid w:val="00721B18"/>
    <w:rsid w:val="00723396"/>
    <w:rsid w:val="0072400B"/>
    <w:rsid w:val="007241F3"/>
    <w:rsid w:val="007257C4"/>
    <w:rsid w:val="00725B6B"/>
    <w:rsid w:val="00725C5F"/>
    <w:rsid w:val="00726608"/>
    <w:rsid w:val="00730B1C"/>
    <w:rsid w:val="0073128B"/>
    <w:rsid w:val="00731ED5"/>
    <w:rsid w:val="007320F3"/>
    <w:rsid w:val="007329E7"/>
    <w:rsid w:val="00732A0C"/>
    <w:rsid w:val="00732AEE"/>
    <w:rsid w:val="00734036"/>
    <w:rsid w:val="00736365"/>
    <w:rsid w:val="00736BA1"/>
    <w:rsid w:val="007375CF"/>
    <w:rsid w:val="00740752"/>
    <w:rsid w:val="00740E76"/>
    <w:rsid w:val="00741AD7"/>
    <w:rsid w:val="00741EB8"/>
    <w:rsid w:val="007430CB"/>
    <w:rsid w:val="007435E9"/>
    <w:rsid w:val="00743BB5"/>
    <w:rsid w:val="00743CC7"/>
    <w:rsid w:val="00743E0E"/>
    <w:rsid w:val="007455E9"/>
    <w:rsid w:val="00746605"/>
    <w:rsid w:val="00746C08"/>
    <w:rsid w:val="00746DF6"/>
    <w:rsid w:val="00747AA5"/>
    <w:rsid w:val="00750000"/>
    <w:rsid w:val="00751C0E"/>
    <w:rsid w:val="007528F1"/>
    <w:rsid w:val="00753353"/>
    <w:rsid w:val="007539DA"/>
    <w:rsid w:val="007546CC"/>
    <w:rsid w:val="00755504"/>
    <w:rsid w:val="00755BC4"/>
    <w:rsid w:val="00761B25"/>
    <w:rsid w:val="007622AB"/>
    <w:rsid w:val="00762378"/>
    <w:rsid w:val="00763631"/>
    <w:rsid w:val="00763A85"/>
    <w:rsid w:val="00764241"/>
    <w:rsid w:val="00764C0B"/>
    <w:rsid w:val="007652B8"/>
    <w:rsid w:val="00765690"/>
    <w:rsid w:val="00765D90"/>
    <w:rsid w:val="00766207"/>
    <w:rsid w:val="007668BB"/>
    <w:rsid w:val="0076753D"/>
    <w:rsid w:val="007676BC"/>
    <w:rsid w:val="00767BFE"/>
    <w:rsid w:val="00770749"/>
    <w:rsid w:val="007709AD"/>
    <w:rsid w:val="00770C17"/>
    <w:rsid w:val="00770FE9"/>
    <w:rsid w:val="00772405"/>
    <w:rsid w:val="00772E52"/>
    <w:rsid w:val="0077318A"/>
    <w:rsid w:val="0077383E"/>
    <w:rsid w:val="00773F4D"/>
    <w:rsid w:val="00773FA1"/>
    <w:rsid w:val="00774EEF"/>
    <w:rsid w:val="007752C9"/>
    <w:rsid w:val="007756F5"/>
    <w:rsid w:val="007767AE"/>
    <w:rsid w:val="00776A27"/>
    <w:rsid w:val="00777687"/>
    <w:rsid w:val="0078062A"/>
    <w:rsid w:val="00780F2B"/>
    <w:rsid w:val="007813CE"/>
    <w:rsid w:val="00781E2B"/>
    <w:rsid w:val="007820D7"/>
    <w:rsid w:val="00782CFB"/>
    <w:rsid w:val="007835F6"/>
    <w:rsid w:val="00783B5B"/>
    <w:rsid w:val="00786E03"/>
    <w:rsid w:val="007871FC"/>
    <w:rsid w:val="007915EB"/>
    <w:rsid w:val="00792BD4"/>
    <w:rsid w:val="00792F35"/>
    <w:rsid w:val="0079405A"/>
    <w:rsid w:val="00794216"/>
    <w:rsid w:val="00795A40"/>
    <w:rsid w:val="00795A82"/>
    <w:rsid w:val="00797864"/>
    <w:rsid w:val="00797D9A"/>
    <w:rsid w:val="007A0038"/>
    <w:rsid w:val="007A07BF"/>
    <w:rsid w:val="007A0D79"/>
    <w:rsid w:val="007A196C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8FC"/>
    <w:rsid w:val="007A6D41"/>
    <w:rsid w:val="007B17EC"/>
    <w:rsid w:val="007B4EC4"/>
    <w:rsid w:val="007B603F"/>
    <w:rsid w:val="007B6C29"/>
    <w:rsid w:val="007B727E"/>
    <w:rsid w:val="007B7BF0"/>
    <w:rsid w:val="007B7E49"/>
    <w:rsid w:val="007C11E1"/>
    <w:rsid w:val="007C2078"/>
    <w:rsid w:val="007C26C2"/>
    <w:rsid w:val="007C334F"/>
    <w:rsid w:val="007C3631"/>
    <w:rsid w:val="007C38A3"/>
    <w:rsid w:val="007C425C"/>
    <w:rsid w:val="007C4B6A"/>
    <w:rsid w:val="007C5330"/>
    <w:rsid w:val="007C5760"/>
    <w:rsid w:val="007C5E9E"/>
    <w:rsid w:val="007C5EC6"/>
    <w:rsid w:val="007C6043"/>
    <w:rsid w:val="007C6E64"/>
    <w:rsid w:val="007C76DF"/>
    <w:rsid w:val="007D0DF6"/>
    <w:rsid w:val="007D19EC"/>
    <w:rsid w:val="007D1F06"/>
    <w:rsid w:val="007D29E5"/>
    <w:rsid w:val="007D2D79"/>
    <w:rsid w:val="007D34DC"/>
    <w:rsid w:val="007D3779"/>
    <w:rsid w:val="007D38A0"/>
    <w:rsid w:val="007D42A3"/>
    <w:rsid w:val="007D47FA"/>
    <w:rsid w:val="007D4B67"/>
    <w:rsid w:val="007D525C"/>
    <w:rsid w:val="007D5ECD"/>
    <w:rsid w:val="007D6405"/>
    <w:rsid w:val="007D7CC3"/>
    <w:rsid w:val="007E0DBE"/>
    <w:rsid w:val="007E248D"/>
    <w:rsid w:val="007E24F3"/>
    <w:rsid w:val="007E2A7A"/>
    <w:rsid w:val="007E3515"/>
    <w:rsid w:val="007E3912"/>
    <w:rsid w:val="007E5AB8"/>
    <w:rsid w:val="007E69E5"/>
    <w:rsid w:val="007F148F"/>
    <w:rsid w:val="007F1686"/>
    <w:rsid w:val="007F1B30"/>
    <w:rsid w:val="007F277C"/>
    <w:rsid w:val="007F37EB"/>
    <w:rsid w:val="007F3DC2"/>
    <w:rsid w:val="007F40C2"/>
    <w:rsid w:val="007F495E"/>
    <w:rsid w:val="007F5E56"/>
    <w:rsid w:val="007F60B4"/>
    <w:rsid w:val="007F6BAD"/>
    <w:rsid w:val="007F796D"/>
    <w:rsid w:val="007F7E80"/>
    <w:rsid w:val="00800DB7"/>
    <w:rsid w:val="00801ED2"/>
    <w:rsid w:val="00802CFE"/>
    <w:rsid w:val="008033C2"/>
    <w:rsid w:val="00804350"/>
    <w:rsid w:val="00804F61"/>
    <w:rsid w:val="008056F8"/>
    <w:rsid w:val="00806BFB"/>
    <w:rsid w:val="0080723D"/>
    <w:rsid w:val="008101A1"/>
    <w:rsid w:val="00810B72"/>
    <w:rsid w:val="00810C79"/>
    <w:rsid w:val="00811C31"/>
    <w:rsid w:val="00812BF0"/>
    <w:rsid w:val="0081321B"/>
    <w:rsid w:val="00813BB4"/>
    <w:rsid w:val="00814B97"/>
    <w:rsid w:val="0081550D"/>
    <w:rsid w:val="008157BE"/>
    <w:rsid w:val="00815D9C"/>
    <w:rsid w:val="00815DDE"/>
    <w:rsid w:val="00815EE2"/>
    <w:rsid w:val="0081608B"/>
    <w:rsid w:val="0081641D"/>
    <w:rsid w:val="008176E7"/>
    <w:rsid w:val="00817E29"/>
    <w:rsid w:val="00820A4C"/>
    <w:rsid w:val="00820B0E"/>
    <w:rsid w:val="00821253"/>
    <w:rsid w:val="008221B1"/>
    <w:rsid w:val="00822374"/>
    <w:rsid w:val="00822EAA"/>
    <w:rsid w:val="00823E2C"/>
    <w:rsid w:val="00824BB6"/>
    <w:rsid w:val="00824CBD"/>
    <w:rsid w:val="00824F05"/>
    <w:rsid w:val="008307BB"/>
    <w:rsid w:val="00830D70"/>
    <w:rsid w:val="00831354"/>
    <w:rsid w:val="00831B72"/>
    <w:rsid w:val="00831E83"/>
    <w:rsid w:val="0083359E"/>
    <w:rsid w:val="00834B05"/>
    <w:rsid w:val="00835084"/>
    <w:rsid w:val="0083517C"/>
    <w:rsid w:val="00836281"/>
    <w:rsid w:val="008371C0"/>
    <w:rsid w:val="008378E7"/>
    <w:rsid w:val="00840826"/>
    <w:rsid w:val="008422C8"/>
    <w:rsid w:val="00842C35"/>
    <w:rsid w:val="008436E5"/>
    <w:rsid w:val="00843F27"/>
    <w:rsid w:val="008448AC"/>
    <w:rsid w:val="00846061"/>
    <w:rsid w:val="008468AF"/>
    <w:rsid w:val="00846D2E"/>
    <w:rsid w:val="00847A1B"/>
    <w:rsid w:val="00851925"/>
    <w:rsid w:val="00851D04"/>
    <w:rsid w:val="00851FBE"/>
    <w:rsid w:val="00854025"/>
    <w:rsid w:val="0085406F"/>
    <w:rsid w:val="00854769"/>
    <w:rsid w:val="008552F7"/>
    <w:rsid w:val="00855D9E"/>
    <w:rsid w:val="008561C2"/>
    <w:rsid w:val="00856A20"/>
    <w:rsid w:val="00856B3B"/>
    <w:rsid w:val="0085733B"/>
    <w:rsid w:val="00857BB3"/>
    <w:rsid w:val="00860071"/>
    <w:rsid w:val="008601D1"/>
    <w:rsid w:val="00860FE4"/>
    <w:rsid w:val="00861623"/>
    <w:rsid w:val="00861B33"/>
    <w:rsid w:val="00861C7F"/>
    <w:rsid w:val="008625B8"/>
    <w:rsid w:val="00862FBA"/>
    <w:rsid w:val="008633A7"/>
    <w:rsid w:val="00863417"/>
    <w:rsid w:val="00863AEF"/>
    <w:rsid w:val="0086496C"/>
    <w:rsid w:val="00865FA5"/>
    <w:rsid w:val="0086765C"/>
    <w:rsid w:val="008678BF"/>
    <w:rsid w:val="00867D50"/>
    <w:rsid w:val="00870126"/>
    <w:rsid w:val="00870EAE"/>
    <w:rsid w:val="00871D17"/>
    <w:rsid w:val="00871F90"/>
    <w:rsid w:val="0087231B"/>
    <w:rsid w:val="00872335"/>
    <w:rsid w:val="0087348C"/>
    <w:rsid w:val="00873569"/>
    <w:rsid w:val="0087392A"/>
    <w:rsid w:val="0087412D"/>
    <w:rsid w:val="0087441E"/>
    <w:rsid w:val="008749EE"/>
    <w:rsid w:val="00874DCC"/>
    <w:rsid w:val="00874FD5"/>
    <w:rsid w:val="00876BF8"/>
    <w:rsid w:val="00876C5F"/>
    <w:rsid w:val="00877CF1"/>
    <w:rsid w:val="00880881"/>
    <w:rsid w:val="0088259D"/>
    <w:rsid w:val="00883893"/>
    <w:rsid w:val="00884803"/>
    <w:rsid w:val="00884CC1"/>
    <w:rsid w:val="00885485"/>
    <w:rsid w:val="00885BBF"/>
    <w:rsid w:val="00885FA2"/>
    <w:rsid w:val="00886510"/>
    <w:rsid w:val="00886556"/>
    <w:rsid w:val="00887924"/>
    <w:rsid w:val="00887F5D"/>
    <w:rsid w:val="00890528"/>
    <w:rsid w:val="00891428"/>
    <w:rsid w:val="008928EB"/>
    <w:rsid w:val="00892D2D"/>
    <w:rsid w:val="00894829"/>
    <w:rsid w:val="008949B2"/>
    <w:rsid w:val="00894FF5"/>
    <w:rsid w:val="00895F27"/>
    <w:rsid w:val="008961BC"/>
    <w:rsid w:val="00896394"/>
    <w:rsid w:val="00896B67"/>
    <w:rsid w:val="00896EBF"/>
    <w:rsid w:val="0089778A"/>
    <w:rsid w:val="00897D60"/>
    <w:rsid w:val="008A19ED"/>
    <w:rsid w:val="008A1AF2"/>
    <w:rsid w:val="008A20D1"/>
    <w:rsid w:val="008A2BDD"/>
    <w:rsid w:val="008A3053"/>
    <w:rsid w:val="008A328A"/>
    <w:rsid w:val="008A34FD"/>
    <w:rsid w:val="008A45F5"/>
    <w:rsid w:val="008A4C17"/>
    <w:rsid w:val="008A5782"/>
    <w:rsid w:val="008A6723"/>
    <w:rsid w:val="008A6DB5"/>
    <w:rsid w:val="008A6DFA"/>
    <w:rsid w:val="008B1748"/>
    <w:rsid w:val="008B1F89"/>
    <w:rsid w:val="008B1F9D"/>
    <w:rsid w:val="008B2043"/>
    <w:rsid w:val="008B3518"/>
    <w:rsid w:val="008B35FD"/>
    <w:rsid w:val="008B3C3C"/>
    <w:rsid w:val="008B4380"/>
    <w:rsid w:val="008B4A29"/>
    <w:rsid w:val="008B6069"/>
    <w:rsid w:val="008B7691"/>
    <w:rsid w:val="008C029C"/>
    <w:rsid w:val="008C057D"/>
    <w:rsid w:val="008C1576"/>
    <w:rsid w:val="008C2987"/>
    <w:rsid w:val="008C2FF6"/>
    <w:rsid w:val="008C3B87"/>
    <w:rsid w:val="008C55D7"/>
    <w:rsid w:val="008C5D75"/>
    <w:rsid w:val="008C5FA5"/>
    <w:rsid w:val="008C679E"/>
    <w:rsid w:val="008C6B9B"/>
    <w:rsid w:val="008C7613"/>
    <w:rsid w:val="008C7A01"/>
    <w:rsid w:val="008D1401"/>
    <w:rsid w:val="008D183B"/>
    <w:rsid w:val="008D1F18"/>
    <w:rsid w:val="008D2ACA"/>
    <w:rsid w:val="008D346C"/>
    <w:rsid w:val="008D59E2"/>
    <w:rsid w:val="008D64E8"/>
    <w:rsid w:val="008D7110"/>
    <w:rsid w:val="008D7809"/>
    <w:rsid w:val="008D7810"/>
    <w:rsid w:val="008D7D17"/>
    <w:rsid w:val="008E030E"/>
    <w:rsid w:val="008E1D2E"/>
    <w:rsid w:val="008E2524"/>
    <w:rsid w:val="008E37DB"/>
    <w:rsid w:val="008E3FFF"/>
    <w:rsid w:val="008E411B"/>
    <w:rsid w:val="008E735C"/>
    <w:rsid w:val="008E75B2"/>
    <w:rsid w:val="008E7EF3"/>
    <w:rsid w:val="008F0C4D"/>
    <w:rsid w:val="008F1E0C"/>
    <w:rsid w:val="008F1FF3"/>
    <w:rsid w:val="008F326C"/>
    <w:rsid w:val="008F391B"/>
    <w:rsid w:val="008F4A27"/>
    <w:rsid w:val="008F4C4C"/>
    <w:rsid w:val="008F5980"/>
    <w:rsid w:val="008F5CD1"/>
    <w:rsid w:val="008F5E07"/>
    <w:rsid w:val="008F6EAD"/>
    <w:rsid w:val="008F7228"/>
    <w:rsid w:val="0090028B"/>
    <w:rsid w:val="00900686"/>
    <w:rsid w:val="009010E4"/>
    <w:rsid w:val="00901C93"/>
    <w:rsid w:val="00901DCB"/>
    <w:rsid w:val="009020A7"/>
    <w:rsid w:val="00902DD5"/>
    <w:rsid w:val="0090421B"/>
    <w:rsid w:val="00904AE0"/>
    <w:rsid w:val="009058E8"/>
    <w:rsid w:val="00905DE9"/>
    <w:rsid w:val="009074E7"/>
    <w:rsid w:val="0091552F"/>
    <w:rsid w:val="00915596"/>
    <w:rsid w:val="00915605"/>
    <w:rsid w:val="0091560A"/>
    <w:rsid w:val="00915D6E"/>
    <w:rsid w:val="009162EF"/>
    <w:rsid w:val="00916C75"/>
    <w:rsid w:val="009174FC"/>
    <w:rsid w:val="0091783A"/>
    <w:rsid w:val="00920FC3"/>
    <w:rsid w:val="00921EE1"/>
    <w:rsid w:val="0092268F"/>
    <w:rsid w:val="00924351"/>
    <w:rsid w:val="00924A69"/>
    <w:rsid w:val="00924AF7"/>
    <w:rsid w:val="00924EDA"/>
    <w:rsid w:val="0092552F"/>
    <w:rsid w:val="009261B2"/>
    <w:rsid w:val="00926621"/>
    <w:rsid w:val="00926E05"/>
    <w:rsid w:val="009279E9"/>
    <w:rsid w:val="0093043F"/>
    <w:rsid w:val="00931F95"/>
    <w:rsid w:val="009325DD"/>
    <w:rsid w:val="009327CB"/>
    <w:rsid w:val="00933246"/>
    <w:rsid w:val="00933D2E"/>
    <w:rsid w:val="009343C1"/>
    <w:rsid w:val="00935057"/>
    <w:rsid w:val="00940780"/>
    <w:rsid w:val="0094150B"/>
    <w:rsid w:val="009419B8"/>
    <w:rsid w:val="009423A7"/>
    <w:rsid w:val="0094240F"/>
    <w:rsid w:val="009434F3"/>
    <w:rsid w:val="00944A09"/>
    <w:rsid w:val="00945E13"/>
    <w:rsid w:val="00947346"/>
    <w:rsid w:val="00947803"/>
    <w:rsid w:val="009517AA"/>
    <w:rsid w:val="00951DA9"/>
    <w:rsid w:val="0095245B"/>
    <w:rsid w:val="00952F10"/>
    <w:rsid w:val="0095382C"/>
    <w:rsid w:val="0095651F"/>
    <w:rsid w:val="00956C51"/>
    <w:rsid w:val="00957B03"/>
    <w:rsid w:val="00957F02"/>
    <w:rsid w:val="0096015C"/>
    <w:rsid w:val="009604B8"/>
    <w:rsid w:val="00960AA8"/>
    <w:rsid w:val="00960EA4"/>
    <w:rsid w:val="009615F6"/>
    <w:rsid w:val="00962164"/>
    <w:rsid w:val="00962286"/>
    <w:rsid w:val="00963935"/>
    <w:rsid w:val="00963A0A"/>
    <w:rsid w:val="00970460"/>
    <w:rsid w:val="00970D65"/>
    <w:rsid w:val="00971E51"/>
    <w:rsid w:val="0097218C"/>
    <w:rsid w:val="00972693"/>
    <w:rsid w:val="00972B62"/>
    <w:rsid w:val="0097343C"/>
    <w:rsid w:val="009737D7"/>
    <w:rsid w:val="00973825"/>
    <w:rsid w:val="009738A5"/>
    <w:rsid w:val="00973BE2"/>
    <w:rsid w:val="00974074"/>
    <w:rsid w:val="009748C8"/>
    <w:rsid w:val="009750D4"/>
    <w:rsid w:val="009756F0"/>
    <w:rsid w:val="009759DA"/>
    <w:rsid w:val="0097622E"/>
    <w:rsid w:val="00976A29"/>
    <w:rsid w:val="00976DC1"/>
    <w:rsid w:val="00976DF5"/>
    <w:rsid w:val="00980BEB"/>
    <w:rsid w:val="0098196F"/>
    <w:rsid w:val="0098290B"/>
    <w:rsid w:val="00982E5D"/>
    <w:rsid w:val="00982FFB"/>
    <w:rsid w:val="009834D9"/>
    <w:rsid w:val="009851AE"/>
    <w:rsid w:val="00985514"/>
    <w:rsid w:val="00986E33"/>
    <w:rsid w:val="00987EC1"/>
    <w:rsid w:val="009929E4"/>
    <w:rsid w:val="00992E73"/>
    <w:rsid w:val="00994508"/>
    <w:rsid w:val="00994E0C"/>
    <w:rsid w:val="0099530D"/>
    <w:rsid w:val="0099627F"/>
    <w:rsid w:val="00996609"/>
    <w:rsid w:val="0099752D"/>
    <w:rsid w:val="009A03F6"/>
    <w:rsid w:val="009A0C9D"/>
    <w:rsid w:val="009A102A"/>
    <w:rsid w:val="009A4110"/>
    <w:rsid w:val="009A4260"/>
    <w:rsid w:val="009A42EF"/>
    <w:rsid w:val="009A458A"/>
    <w:rsid w:val="009A4862"/>
    <w:rsid w:val="009A5406"/>
    <w:rsid w:val="009A55C2"/>
    <w:rsid w:val="009A5D53"/>
    <w:rsid w:val="009A68A2"/>
    <w:rsid w:val="009A6A88"/>
    <w:rsid w:val="009A6E1B"/>
    <w:rsid w:val="009A71D0"/>
    <w:rsid w:val="009A7B31"/>
    <w:rsid w:val="009B09B7"/>
    <w:rsid w:val="009B0DD7"/>
    <w:rsid w:val="009B19A7"/>
    <w:rsid w:val="009B3905"/>
    <w:rsid w:val="009B3EDC"/>
    <w:rsid w:val="009B434E"/>
    <w:rsid w:val="009B480C"/>
    <w:rsid w:val="009B4D02"/>
    <w:rsid w:val="009B6634"/>
    <w:rsid w:val="009C1AE7"/>
    <w:rsid w:val="009C1BF4"/>
    <w:rsid w:val="009C1E86"/>
    <w:rsid w:val="009C2EDC"/>
    <w:rsid w:val="009C35CA"/>
    <w:rsid w:val="009C3CB8"/>
    <w:rsid w:val="009C3F54"/>
    <w:rsid w:val="009C4AEA"/>
    <w:rsid w:val="009C5C11"/>
    <w:rsid w:val="009C5F4A"/>
    <w:rsid w:val="009D0B6D"/>
    <w:rsid w:val="009D0DAE"/>
    <w:rsid w:val="009D103E"/>
    <w:rsid w:val="009D1431"/>
    <w:rsid w:val="009D17A1"/>
    <w:rsid w:val="009D2545"/>
    <w:rsid w:val="009D3104"/>
    <w:rsid w:val="009D5717"/>
    <w:rsid w:val="009D61C7"/>
    <w:rsid w:val="009E2F1A"/>
    <w:rsid w:val="009E30DD"/>
    <w:rsid w:val="009E339D"/>
    <w:rsid w:val="009E39D9"/>
    <w:rsid w:val="009E3BEE"/>
    <w:rsid w:val="009E449C"/>
    <w:rsid w:val="009E6362"/>
    <w:rsid w:val="009E7883"/>
    <w:rsid w:val="009F1292"/>
    <w:rsid w:val="009F2472"/>
    <w:rsid w:val="009F2B06"/>
    <w:rsid w:val="009F2FDE"/>
    <w:rsid w:val="009F454E"/>
    <w:rsid w:val="009F505C"/>
    <w:rsid w:val="009F51F2"/>
    <w:rsid w:val="009F58FF"/>
    <w:rsid w:val="009F59C4"/>
    <w:rsid w:val="009F7A92"/>
    <w:rsid w:val="009F7C97"/>
    <w:rsid w:val="00A0091C"/>
    <w:rsid w:val="00A02E8B"/>
    <w:rsid w:val="00A0311A"/>
    <w:rsid w:val="00A04336"/>
    <w:rsid w:val="00A04EDD"/>
    <w:rsid w:val="00A06076"/>
    <w:rsid w:val="00A064A6"/>
    <w:rsid w:val="00A0661E"/>
    <w:rsid w:val="00A11589"/>
    <w:rsid w:val="00A1200A"/>
    <w:rsid w:val="00A128F4"/>
    <w:rsid w:val="00A1323B"/>
    <w:rsid w:val="00A13462"/>
    <w:rsid w:val="00A1366D"/>
    <w:rsid w:val="00A13EFC"/>
    <w:rsid w:val="00A15297"/>
    <w:rsid w:val="00A154E5"/>
    <w:rsid w:val="00A15DF2"/>
    <w:rsid w:val="00A16501"/>
    <w:rsid w:val="00A23B56"/>
    <w:rsid w:val="00A23FB4"/>
    <w:rsid w:val="00A30870"/>
    <w:rsid w:val="00A30B10"/>
    <w:rsid w:val="00A3104C"/>
    <w:rsid w:val="00A3110D"/>
    <w:rsid w:val="00A31AAF"/>
    <w:rsid w:val="00A32ED3"/>
    <w:rsid w:val="00A33409"/>
    <w:rsid w:val="00A36039"/>
    <w:rsid w:val="00A402DC"/>
    <w:rsid w:val="00A406B5"/>
    <w:rsid w:val="00A40B1A"/>
    <w:rsid w:val="00A414C7"/>
    <w:rsid w:val="00A41C46"/>
    <w:rsid w:val="00A41F41"/>
    <w:rsid w:val="00A447F1"/>
    <w:rsid w:val="00A4506B"/>
    <w:rsid w:val="00A45803"/>
    <w:rsid w:val="00A4630A"/>
    <w:rsid w:val="00A4721D"/>
    <w:rsid w:val="00A47D66"/>
    <w:rsid w:val="00A5214A"/>
    <w:rsid w:val="00A53515"/>
    <w:rsid w:val="00A5352E"/>
    <w:rsid w:val="00A53EF9"/>
    <w:rsid w:val="00A5441C"/>
    <w:rsid w:val="00A56869"/>
    <w:rsid w:val="00A569A6"/>
    <w:rsid w:val="00A56EA6"/>
    <w:rsid w:val="00A5789B"/>
    <w:rsid w:val="00A60906"/>
    <w:rsid w:val="00A631B4"/>
    <w:rsid w:val="00A64989"/>
    <w:rsid w:val="00A665CC"/>
    <w:rsid w:val="00A66CCA"/>
    <w:rsid w:val="00A671E3"/>
    <w:rsid w:val="00A6756A"/>
    <w:rsid w:val="00A6783D"/>
    <w:rsid w:val="00A67CD5"/>
    <w:rsid w:val="00A7144A"/>
    <w:rsid w:val="00A719E9"/>
    <w:rsid w:val="00A71A8D"/>
    <w:rsid w:val="00A71C95"/>
    <w:rsid w:val="00A72690"/>
    <w:rsid w:val="00A72D17"/>
    <w:rsid w:val="00A741B2"/>
    <w:rsid w:val="00A74E59"/>
    <w:rsid w:val="00A756C2"/>
    <w:rsid w:val="00A76C04"/>
    <w:rsid w:val="00A77044"/>
    <w:rsid w:val="00A77293"/>
    <w:rsid w:val="00A77C3A"/>
    <w:rsid w:val="00A8074B"/>
    <w:rsid w:val="00A80B03"/>
    <w:rsid w:val="00A81A6F"/>
    <w:rsid w:val="00A82AD5"/>
    <w:rsid w:val="00A8335F"/>
    <w:rsid w:val="00A84AEB"/>
    <w:rsid w:val="00A87917"/>
    <w:rsid w:val="00A90A15"/>
    <w:rsid w:val="00A90D2A"/>
    <w:rsid w:val="00A90EF8"/>
    <w:rsid w:val="00A92364"/>
    <w:rsid w:val="00A941B2"/>
    <w:rsid w:val="00A94FFD"/>
    <w:rsid w:val="00A95791"/>
    <w:rsid w:val="00A95B3D"/>
    <w:rsid w:val="00AA14A2"/>
    <w:rsid w:val="00AA1C0A"/>
    <w:rsid w:val="00AA2747"/>
    <w:rsid w:val="00AA43E9"/>
    <w:rsid w:val="00AA5DAB"/>
    <w:rsid w:val="00AA6E2C"/>
    <w:rsid w:val="00AB16AD"/>
    <w:rsid w:val="00AB1D48"/>
    <w:rsid w:val="00AB3BAE"/>
    <w:rsid w:val="00AB41C9"/>
    <w:rsid w:val="00AB5A35"/>
    <w:rsid w:val="00AC0BD4"/>
    <w:rsid w:val="00AC2A06"/>
    <w:rsid w:val="00AC3F51"/>
    <w:rsid w:val="00AC50B9"/>
    <w:rsid w:val="00AC5B97"/>
    <w:rsid w:val="00AC67C8"/>
    <w:rsid w:val="00AC6802"/>
    <w:rsid w:val="00AC74C6"/>
    <w:rsid w:val="00AD085A"/>
    <w:rsid w:val="00AD0E1C"/>
    <w:rsid w:val="00AD0E99"/>
    <w:rsid w:val="00AD1506"/>
    <w:rsid w:val="00AD2B2D"/>
    <w:rsid w:val="00AD3B5C"/>
    <w:rsid w:val="00AD3DF7"/>
    <w:rsid w:val="00AD3FA0"/>
    <w:rsid w:val="00AD4A1B"/>
    <w:rsid w:val="00AD4B3B"/>
    <w:rsid w:val="00AD57C3"/>
    <w:rsid w:val="00AD670F"/>
    <w:rsid w:val="00AD7FF5"/>
    <w:rsid w:val="00AE04C5"/>
    <w:rsid w:val="00AE04D9"/>
    <w:rsid w:val="00AE26CC"/>
    <w:rsid w:val="00AE2B79"/>
    <w:rsid w:val="00AE53DB"/>
    <w:rsid w:val="00AE6266"/>
    <w:rsid w:val="00AE638B"/>
    <w:rsid w:val="00AE6E74"/>
    <w:rsid w:val="00AF1F78"/>
    <w:rsid w:val="00AF2843"/>
    <w:rsid w:val="00AF2D5C"/>
    <w:rsid w:val="00AF3D80"/>
    <w:rsid w:val="00AF3E17"/>
    <w:rsid w:val="00AF3F1D"/>
    <w:rsid w:val="00AF43DA"/>
    <w:rsid w:val="00AF4F9D"/>
    <w:rsid w:val="00AF5086"/>
    <w:rsid w:val="00AF5486"/>
    <w:rsid w:val="00AF68A8"/>
    <w:rsid w:val="00AF6F71"/>
    <w:rsid w:val="00B00347"/>
    <w:rsid w:val="00B0064C"/>
    <w:rsid w:val="00B00BD9"/>
    <w:rsid w:val="00B00F01"/>
    <w:rsid w:val="00B01876"/>
    <w:rsid w:val="00B02EAC"/>
    <w:rsid w:val="00B041FE"/>
    <w:rsid w:val="00B048A7"/>
    <w:rsid w:val="00B07674"/>
    <w:rsid w:val="00B076E2"/>
    <w:rsid w:val="00B079C9"/>
    <w:rsid w:val="00B07BF9"/>
    <w:rsid w:val="00B106BD"/>
    <w:rsid w:val="00B128F3"/>
    <w:rsid w:val="00B13A8D"/>
    <w:rsid w:val="00B15CE3"/>
    <w:rsid w:val="00B15F34"/>
    <w:rsid w:val="00B17EB9"/>
    <w:rsid w:val="00B216F0"/>
    <w:rsid w:val="00B21BDF"/>
    <w:rsid w:val="00B24043"/>
    <w:rsid w:val="00B241C0"/>
    <w:rsid w:val="00B249C3"/>
    <w:rsid w:val="00B26B82"/>
    <w:rsid w:val="00B26C5A"/>
    <w:rsid w:val="00B313B7"/>
    <w:rsid w:val="00B353F5"/>
    <w:rsid w:val="00B364EB"/>
    <w:rsid w:val="00B36C1E"/>
    <w:rsid w:val="00B373AF"/>
    <w:rsid w:val="00B4080F"/>
    <w:rsid w:val="00B415F0"/>
    <w:rsid w:val="00B43755"/>
    <w:rsid w:val="00B44592"/>
    <w:rsid w:val="00B451CF"/>
    <w:rsid w:val="00B466A6"/>
    <w:rsid w:val="00B47943"/>
    <w:rsid w:val="00B5126E"/>
    <w:rsid w:val="00B51D42"/>
    <w:rsid w:val="00B520A3"/>
    <w:rsid w:val="00B52A3A"/>
    <w:rsid w:val="00B5325A"/>
    <w:rsid w:val="00B53432"/>
    <w:rsid w:val="00B54853"/>
    <w:rsid w:val="00B5573C"/>
    <w:rsid w:val="00B55B5C"/>
    <w:rsid w:val="00B569A9"/>
    <w:rsid w:val="00B570AF"/>
    <w:rsid w:val="00B60A91"/>
    <w:rsid w:val="00B614BB"/>
    <w:rsid w:val="00B628F3"/>
    <w:rsid w:val="00B6300C"/>
    <w:rsid w:val="00B63102"/>
    <w:rsid w:val="00B63232"/>
    <w:rsid w:val="00B639A7"/>
    <w:rsid w:val="00B642D1"/>
    <w:rsid w:val="00B64DF2"/>
    <w:rsid w:val="00B650A0"/>
    <w:rsid w:val="00B66068"/>
    <w:rsid w:val="00B66AFA"/>
    <w:rsid w:val="00B67BD9"/>
    <w:rsid w:val="00B70B2E"/>
    <w:rsid w:val="00B70D47"/>
    <w:rsid w:val="00B70E46"/>
    <w:rsid w:val="00B716D5"/>
    <w:rsid w:val="00B730FB"/>
    <w:rsid w:val="00B73E50"/>
    <w:rsid w:val="00B75EFF"/>
    <w:rsid w:val="00B7645A"/>
    <w:rsid w:val="00B76E67"/>
    <w:rsid w:val="00B77D4E"/>
    <w:rsid w:val="00B77EC0"/>
    <w:rsid w:val="00B803BC"/>
    <w:rsid w:val="00B809E8"/>
    <w:rsid w:val="00B80E1F"/>
    <w:rsid w:val="00B826AD"/>
    <w:rsid w:val="00B84418"/>
    <w:rsid w:val="00B84765"/>
    <w:rsid w:val="00B851D3"/>
    <w:rsid w:val="00B8592D"/>
    <w:rsid w:val="00B85E46"/>
    <w:rsid w:val="00B85FB6"/>
    <w:rsid w:val="00B86A35"/>
    <w:rsid w:val="00B86DEA"/>
    <w:rsid w:val="00B87040"/>
    <w:rsid w:val="00B90186"/>
    <w:rsid w:val="00B9108C"/>
    <w:rsid w:val="00B9110F"/>
    <w:rsid w:val="00B922F1"/>
    <w:rsid w:val="00B9633E"/>
    <w:rsid w:val="00B96BCE"/>
    <w:rsid w:val="00B97AB8"/>
    <w:rsid w:val="00B97B0C"/>
    <w:rsid w:val="00B97D20"/>
    <w:rsid w:val="00BA0D48"/>
    <w:rsid w:val="00BA0E01"/>
    <w:rsid w:val="00BA2722"/>
    <w:rsid w:val="00BA2F2C"/>
    <w:rsid w:val="00BA3059"/>
    <w:rsid w:val="00BA3179"/>
    <w:rsid w:val="00BA3549"/>
    <w:rsid w:val="00BA4D98"/>
    <w:rsid w:val="00BA4F64"/>
    <w:rsid w:val="00BA53FF"/>
    <w:rsid w:val="00BB14E8"/>
    <w:rsid w:val="00BB34E6"/>
    <w:rsid w:val="00BB3D42"/>
    <w:rsid w:val="00BB3F3D"/>
    <w:rsid w:val="00BB454D"/>
    <w:rsid w:val="00BB5A19"/>
    <w:rsid w:val="00BB5BE0"/>
    <w:rsid w:val="00BB67CE"/>
    <w:rsid w:val="00BB74E3"/>
    <w:rsid w:val="00BB74EE"/>
    <w:rsid w:val="00BB76C9"/>
    <w:rsid w:val="00BB7837"/>
    <w:rsid w:val="00BC0C4D"/>
    <w:rsid w:val="00BC139E"/>
    <w:rsid w:val="00BC5147"/>
    <w:rsid w:val="00BC52B1"/>
    <w:rsid w:val="00BC69C6"/>
    <w:rsid w:val="00BD00AA"/>
    <w:rsid w:val="00BD09DB"/>
    <w:rsid w:val="00BD1528"/>
    <w:rsid w:val="00BD188E"/>
    <w:rsid w:val="00BD1B50"/>
    <w:rsid w:val="00BD1FDF"/>
    <w:rsid w:val="00BD2196"/>
    <w:rsid w:val="00BD24D7"/>
    <w:rsid w:val="00BD2899"/>
    <w:rsid w:val="00BD2E44"/>
    <w:rsid w:val="00BD3EBF"/>
    <w:rsid w:val="00BD4372"/>
    <w:rsid w:val="00BD4973"/>
    <w:rsid w:val="00BD5EC8"/>
    <w:rsid w:val="00BD6C41"/>
    <w:rsid w:val="00BE0589"/>
    <w:rsid w:val="00BE132D"/>
    <w:rsid w:val="00BE218D"/>
    <w:rsid w:val="00BE2FE2"/>
    <w:rsid w:val="00BE4214"/>
    <w:rsid w:val="00BE46D0"/>
    <w:rsid w:val="00BE4A7A"/>
    <w:rsid w:val="00BE528F"/>
    <w:rsid w:val="00BE5EF5"/>
    <w:rsid w:val="00BE6637"/>
    <w:rsid w:val="00BE6AB5"/>
    <w:rsid w:val="00BE6BF8"/>
    <w:rsid w:val="00BE6FA5"/>
    <w:rsid w:val="00BE7D72"/>
    <w:rsid w:val="00BF0060"/>
    <w:rsid w:val="00BF1697"/>
    <w:rsid w:val="00BF2BAC"/>
    <w:rsid w:val="00BF2FCC"/>
    <w:rsid w:val="00BF35FF"/>
    <w:rsid w:val="00BF4470"/>
    <w:rsid w:val="00BF489D"/>
    <w:rsid w:val="00BF66C3"/>
    <w:rsid w:val="00BF6EB4"/>
    <w:rsid w:val="00C0033B"/>
    <w:rsid w:val="00C0072A"/>
    <w:rsid w:val="00C00878"/>
    <w:rsid w:val="00C00D14"/>
    <w:rsid w:val="00C01291"/>
    <w:rsid w:val="00C06389"/>
    <w:rsid w:val="00C0710B"/>
    <w:rsid w:val="00C10578"/>
    <w:rsid w:val="00C11246"/>
    <w:rsid w:val="00C11401"/>
    <w:rsid w:val="00C11C19"/>
    <w:rsid w:val="00C1240E"/>
    <w:rsid w:val="00C12AF5"/>
    <w:rsid w:val="00C13515"/>
    <w:rsid w:val="00C1388C"/>
    <w:rsid w:val="00C13F62"/>
    <w:rsid w:val="00C15178"/>
    <w:rsid w:val="00C1645E"/>
    <w:rsid w:val="00C16BC4"/>
    <w:rsid w:val="00C16BF9"/>
    <w:rsid w:val="00C177CF"/>
    <w:rsid w:val="00C17DE2"/>
    <w:rsid w:val="00C21B8B"/>
    <w:rsid w:val="00C2246F"/>
    <w:rsid w:val="00C244BE"/>
    <w:rsid w:val="00C258AC"/>
    <w:rsid w:val="00C25B69"/>
    <w:rsid w:val="00C267AF"/>
    <w:rsid w:val="00C27BE9"/>
    <w:rsid w:val="00C27E59"/>
    <w:rsid w:val="00C3169B"/>
    <w:rsid w:val="00C31E72"/>
    <w:rsid w:val="00C334E8"/>
    <w:rsid w:val="00C33748"/>
    <w:rsid w:val="00C34601"/>
    <w:rsid w:val="00C346AC"/>
    <w:rsid w:val="00C34B0E"/>
    <w:rsid w:val="00C34DC0"/>
    <w:rsid w:val="00C35D10"/>
    <w:rsid w:val="00C3651C"/>
    <w:rsid w:val="00C36585"/>
    <w:rsid w:val="00C369D5"/>
    <w:rsid w:val="00C40FEE"/>
    <w:rsid w:val="00C41733"/>
    <w:rsid w:val="00C417FE"/>
    <w:rsid w:val="00C41F80"/>
    <w:rsid w:val="00C433EB"/>
    <w:rsid w:val="00C4419B"/>
    <w:rsid w:val="00C44C78"/>
    <w:rsid w:val="00C4676B"/>
    <w:rsid w:val="00C47113"/>
    <w:rsid w:val="00C478CB"/>
    <w:rsid w:val="00C47ECA"/>
    <w:rsid w:val="00C50C2E"/>
    <w:rsid w:val="00C520F1"/>
    <w:rsid w:val="00C55500"/>
    <w:rsid w:val="00C56E81"/>
    <w:rsid w:val="00C575E0"/>
    <w:rsid w:val="00C57835"/>
    <w:rsid w:val="00C57D86"/>
    <w:rsid w:val="00C57FEE"/>
    <w:rsid w:val="00C604E4"/>
    <w:rsid w:val="00C613D3"/>
    <w:rsid w:val="00C616F7"/>
    <w:rsid w:val="00C62B25"/>
    <w:rsid w:val="00C62F5C"/>
    <w:rsid w:val="00C64DEC"/>
    <w:rsid w:val="00C65003"/>
    <w:rsid w:val="00C66A81"/>
    <w:rsid w:val="00C7026D"/>
    <w:rsid w:val="00C724A8"/>
    <w:rsid w:val="00C73346"/>
    <w:rsid w:val="00C73891"/>
    <w:rsid w:val="00C739F5"/>
    <w:rsid w:val="00C73C82"/>
    <w:rsid w:val="00C73D83"/>
    <w:rsid w:val="00C740D5"/>
    <w:rsid w:val="00C74B7E"/>
    <w:rsid w:val="00C76B82"/>
    <w:rsid w:val="00C7757D"/>
    <w:rsid w:val="00C77678"/>
    <w:rsid w:val="00C779E7"/>
    <w:rsid w:val="00C77EAE"/>
    <w:rsid w:val="00C8063A"/>
    <w:rsid w:val="00C836EF"/>
    <w:rsid w:val="00C83C36"/>
    <w:rsid w:val="00C8532D"/>
    <w:rsid w:val="00C853A6"/>
    <w:rsid w:val="00C856BC"/>
    <w:rsid w:val="00C86348"/>
    <w:rsid w:val="00C86473"/>
    <w:rsid w:val="00C87477"/>
    <w:rsid w:val="00C91EEE"/>
    <w:rsid w:val="00C93593"/>
    <w:rsid w:val="00C93C3A"/>
    <w:rsid w:val="00C94268"/>
    <w:rsid w:val="00C9453C"/>
    <w:rsid w:val="00C96A3C"/>
    <w:rsid w:val="00C9758E"/>
    <w:rsid w:val="00CA044F"/>
    <w:rsid w:val="00CA1050"/>
    <w:rsid w:val="00CA1C2C"/>
    <w:rsid w:val="00CA2F86"/>
    <w:rsid w:val="00CA3874"/>
    <w:rsid w:val="00CA411A"/>
    <w:rsid w:val="00CA4EA6"/>
    <w:rsid w:val="00CA53AF"/>
    <w:rsid w:val="00CA59DA"/>
    <w:rsid w:val="00CA7895"/>
    <w:rsid w:val="00CB0070"/>
    <w:rsid w:val="00CB15D8"/>
    <w:rsid w:val="00CB1BE6"/>
    <w:rsid w:val="00CB342B"/>
    <w:rsid w:val="00CB35C6"/>
    <w:rsid w:val="00CB4CF9"/>
    <w:rsid w:val="00CB6041"/>
    <w:rsid w:val="00CB6409"/>
    <w:rsid w:val="00CB6694"/>
    <w:rsid w:val="00CB7569"/>
    <w:rsid w:val="00CC1888"/>
    <w:rsid w:val="00CC229C"/>
    <w:rsid w:val="00CC2CA0"/>
    <w:rsid w:val="00CC45AF"/>
    <w:rsid w:val="00CC4F8C"/>
    <w:rsid w:val="00CC4FF2"/>
    <w:rsid w:val="00CC5072"/>
    <w:rsid w:val="00CC530E"/>
    <w:rsid w:val="00CC5541"/>
    <w:rsid w:val="00CC7094"/>
    <w:rsid w:val="00CC72AC"/>
    <w:rsid w:val="00CC7403"/>
    <w:rsid w:val="00CC7E1A"/>
    <w:rsid w:val="00CD0164"/>
    <w:rsid w:val="00CD138B"/>
    <w:rsid w:val="00CD2095"/>
    <w:rsid w:val="00CD2EB9"/>
    <w:rsid w:val="00CD4677"/>
    <w:rsid w:val="00CD483D"/>
    <w:rsid w:val="00CD5CA8"/>
    <w:rsid w:val="00CD69CD"/>
    <w:rsid w:val="00CD747B"/>
    <w:rsid w:val="00CD7791"/>
    <w:rsid w:val="00CE05CD"/>
    <w:rsid w:val="00CE1333"/>
    <w:rsid w:val="00CE17AE"/>
    <w:rsid w:val="00CE1D4D"/>
    <w:rsid w:val="00CE2794"/>
    <w:rsid w:val="00CE3967"/>
    <w:rsid w:val="00CE427C"/>
    <w:rsid w:val="00CE53B7"/>
    <w:rsid w:val="00CE566F"/>
    <w:rsid w:val="00CE6037"/>
    <w:rsid w:val="00CE75A7"/>
    <w:rsid w:val="00CE777F"/>
    <w:rsid w:val="00CE7927"/>
    <w:rsid w:val="00CF15F8"/>
    <w:rsid w:val="00CF3082"/>
    <w:rsid w:val="00CF40B6"/>
    <w:rsid w:val="00CF4809"/>
    <w:rsid w:val="00CF4BAF"/>
    <w:rsid w:val="00CF5C4F"/>
    <w:rsid w:val="00CF5F6C"/>
    <w:rsid w:val="00D020B8"/>
    <w:rsid w:val="00D02486"/>
    <w:rsid w:val="00D030CE"/>
    <w:rsid w:val="00D036CB"/>
    <w:rsid w:val="00D05BC0"/>
    <w:rsid w:val="00D06B41"/>
    <w:rsid w:val="00D06D00"/>
    <w:rsid w:val="00D06EF7"/>
    <w:rsid w:val="00D06F43"/>
    <w:rsid w:val="00D06FAA"/>
    <w:rsid w:val="00D072FE"/>
    <w:rsid w:val="00D079EE"/>
    <w:rsid w:val="00D07AC6"/>
    <w:rsid w:val="00D07B43"/>
    <w:rsid w:val="00D07EDD"/>
    <w:rsid w:val="00D1012C"/>
    <w:rsid w:val="00D10A4D"/>
    <w:rsid w:val="00D10A5D"/>
    <w:rsid w:val="00D118C6"/>
    <w:rsid w:val="00D130C1"/>
    <w:rsid w:val="00D133B8"/>
    <w:rsid w:val="00D13BF5"/>
    <w:rsid w:val="00D14381"/>
    <w:rsid w:val="00D14AB2"/>
    <w:rsid w:val="00D15313"/>
    <w:rsid w:val="00D1575B"/>
    <w:rsid w:val="00D15761"/>
    <w:rsid w:val="00D15F18"/>
    <w:rsid w:val="00D163E5"/>
    <w:rsid w:val="00D16C1D"/>
    <w:rsid w:val="00D17607"/>
    <w:rsid w:val="00D1760B"/>
    <w:rsid w:val="00D17AB5"/>
    <w:rsid w:val="00D17F9B"/>
    <w:rsid w:val="00D203CF"/>
    <w:rsid w:val="00D21143"/>
    <w:rsid w:val="00D21977"/>
    <w:rsid w:val="00D219FE"/>
    <w:rsid w:val="00D21ABA"/>
    <w:rsid w:val="00D221F7"/>
    <w:rsid w:val="00D245CB"/>
    <w:rsid w:val="00D249CE"/>
    <w:rsid w:val="00D25232"/>
    <w:rsid w:val="00D25A21"/>
    <w:rsid w:val="00D25FA5"/>
    <w:rsid w:val="00D262A4"/>
    <w:rsid w:val="00D26AC6"/>
    <w:rsid w:val="00D26BD1"/>
    <w:rsid w:val="00D27172"/>
    <w:rsid w:val="00D30858"/>
    <w:rsid w:val="00D30F3B"/>
    <w:rsid w:val="00D320C4"/>
    <w:rsid w:val="00D32C2F"/>
    <w:rsid w:val="00D32F99"/>
    <w:rsid w:val="00D33040"/>
    <w:rsid w:val="00D344CC"/>
    <w:rsid w:val="00D35AD1"/>
    <w:rsid w:val="00D361D8"/>
    <w:rsid w:val="00D368D7"/>
    <w:rsid w:val="00D36CB9"/>
    <w:rsid w:val="00D37713"/>
    <w:rsid w:val="00D40838"/>
    <w:rsid w:val="00D408F6"/>
    <w:rsid w:val="00D40F44"/>
    <w:rsid w:val="00D44F64"/>
    <w:rsid w:val="00D451E1"/>
    <w:rsid w:val="00D4565C"/>
    <w:rsid w:val="00D45B8C"/>
    <w:rsid w:val="00D466CF"/>
    <w:rsid w:val="00D4672A"/>
    <w:rsid w:val="00D46A13"/>
    <w:rsid w:val="00D46B75"/>
    <w:rsid w:val="00D50930"/>
    <w:rsid w:val="00D515E6"/>
    <w:rsid w:val="00D51FE9"/>
    <w:rsid w:val="00D523D6"/>
    <w:rsid w:val="00D52C11"/>
    <w:rsid w:val="00D53076"/>
    <w:rsid w:val="00D55A63"/>
    <w:rsid w:val="00D55BE3"/>
    <w:rsid w:val="00D56481"/>
    <w:rsid w:val="00D56A55"/>
    <w:rsid w:val="00D57A79"/>
    <w:rsid w:val="00D57E8F"/>
    <w:rsid w:val="00D6185C"/>
    <w:rsid w:val="00D62ACE"/>
    <w:rsid w:val="00D62CBB"/>
    <w:rsid w:val="00D634A0"/>
    <w:rsid w:val="00D64C20"/>
    <w:rsid w:val="00D65459"/>
    <w:rsid w:val="00D6583B"/>
    <w:rsid w:val="00D66785"/>
    <w:rsid w:val="00D67005"/>
    <w:rsid w:val="00D70038"/>
    <w:rsid w:val="00D702F6"/>
    <w:rsid w:val="00D70398"/>
    <w:rsid w:val="00D70AB5"/>
    <w:rsid w:val="00D70D15"/>
    <w:rsid w:val="00D7125C"/>
    <w:rsid w:val="00D71727"/>
    <w:rsid w:val="00D71E5C"/>
    <w:rsid w:val="00D72DAF"/>
    <w:rsid w:val="00D7326B"/>
    <w:rsid w:val="00D7342E"/>
    <w:rsid w:val="00D735AA"/>
    <w:rsid w:val="00D73E8D"/>
    <w:rsid w:val="00D75724"/>
    <w:rsid w:val="00D76172"/>
    <w:rsid w:val="00D76948"/>
    <w:rsid w:val="00D771DA"/>
    <w:rsid w:val="00D77397"/>
    <w:rsid w:val="00D80232"/>
    <w:rsid w:val="00D808B3"/>
    <w:rsid w:val="00D81556"/>
    <w:rsid w:val="00D81894"/>
    <w:rsid w:val="00D822A8"/>
    <w:rsid w:val="00D82505"/>
    <w:rsid w:val="00D826D1"/>
    <w:rsid w:val="00D82ECD"/>
    <w:rsid w:val="00D82EE8"/>
    <w:rsid w:val="00D841F3"/>
    <w:rsid w:val="00D84A24"/>
    <w:rsid w:val="00D85338"/>
    <w:rsid w:val="00D859B8"/>
    <w:rsid w:val="00D87C99"/>
    <w:rsid w:val="00D90B28"/>
    <w:rsid w:val="00D90E06"/>
    <w:rsid w:val="00D91419"/>
    <w:rsid w:val="00D91D02"/>
    <w:rsid w:val="00D92A05"/>
    <w:rsid w:val="00D93441"/>
    <w:rsid w:val="00D935B1"/>
    <w:rsid w:val="00D939B4"/>
    <w:rsid w:val="00D95163"/>
    <w:rsid w:val="00D96028"/>
    <w:rsid w:val="00D96BE3"/>
    <w:rsid w:val="00D97B32"/>
    <w:rsid w:val="00DA05C0"/>
    <w:rsid w:val="00DA0927"/>
    <w:rsid w:val="00DA115F"/>
    <w:rsid w:val="00DA2910"/>
    <w:rsid w:val="00DA2A47"/>
    <w:rsid w:val="00DA43FA"/>
    <w:rsid w:val="00DA5235"/>
    <w:rsid w:val="00DA52B3"/>
    <w:rsid w:val="00DA7130"/>
    <w:rsid w:val="00DA7DCB"/>
    <w:rsid w:val="00DB2F00"/>
    <w:rsid w:val="00DB4391"/>
    <w:rsid w:val="00DB4AFF"/>
    <w:rsid w:val="00DB502E"/>
    <w:rsid w:val="00DB5CE7"/>
    <w:rsid w:val="00DB5F53"/>
    <w:rsid w:val="00DB6F4C"/>
    <w:rsid w:val="00DB7030"/>
    <w:rsid w:val="00DC158B"/>
    <w:rsid w:val="00DC2BEA"/>
    <w:rsid w:val="00DC3A59"/>
    <w:rsid w:val="00DC40F0"/>
    <w:rsid w:val="00DC4AFF"/>
    <w:rsid w:val="00DC5BC3"/>
    <w:rsid w:val="00DC6853"/>
    <w:rsid w:val="00DC7563"/>
    <w:rsid w:val="00DD0368"/>
    <w:rsid w:val="00DD1EA3"/>
    <w:rsid w:val="00DD3A22"/>
    <w:rsid w:val="00DD4097"/>
    <w:rsid w:val="00DD472D"/>
    <w:rsid w:val="00DD4F37"/>
    <w:rsid w:val="00DD535C"/>
    <w:rsid w:val="00DD7FEF"/>
    <w:rsid w:val="00DE07F5"/>
    <w:rsid w:val="00DE0F76"/>
    <w:rsid w:val="00DE16D8"/>
    <w:rsid w:val="00DE2382"/>
    <w:rsid w:val="00DE28BF"/>
    <w:rsid w:val="00DE31BC"/>
    <w:rsid w:val="00DE33CC"/>
    <w:rsid w:val="00DE6C12"/>
    <w:rsid w:val="00DF2C9D"/>
    <w:rsid w:val="00DF46C0"/>
    <w:rsid w:val="00DF485B"/>
    <w:rsid w:val="00DF54F8"/>
    <w:rsid w:val="00DF6A00"/>
    <w:rsid w:val="00DF6C16"/>
    <w:rsid w:val="00DF6DC3"/>
    <w:rsid w:val="00DF703A"/>
    <w:rsid w:val="00DF75C9"/>
    <w:rsid w:val="00E00CF3"/>
    <w:rsid w:val="00E00DDD"/>
    <w:rsid w:val="00E017EB"/>
    <w:rsid w:val="00E02BA0"/>
    <w:rsid w:val="00E02EEA"/>
    <w:rsid w:val="00E03862"/>
    <w:rsid w:val="00E04FF7"/>
    <w:rsid w:val="00E06E92"/>
    <w:rsid w:val="00E06EE9"/>
    <w:rsid w:val="00E10B11"/>
    <w:rsid w:val="00E10E61"/>
    <w:rsid w:val="00E127AC"/>
    <w:rsid w:val="00E129FC"/>
    <w:rsid w:val="00E13E3D"/>
    <w:rsid w:val="00E16CAF"/>
    <w:rsid w:val="00E17A59"/>
    <w:rsid w:val="00E17B7E"/>
    <w:rsid w:val="00E2018F"/>
    <w:rsid w:val="00E20877"/>
    <w:rsid w:val="00E20C63"/>
    <w:rsid w:val="00E22F16"/>
    <w:rsid w:val="00E22F5A"/>
    <w:rsid w:val="00E23EFB"/>
    <w:rsid w:val="00E26B69"/>
    <w:rsid w:val="00E26DBB"/>
    <w:rsid w:val="00E27C73"/>
    <w:rsid w:val="00E30086"/>
    <w:rsid w:val="00E30526"/>
    <w:rsid w:val="00E305BC"/>
    <w:rsid w:val="00E3065D"/>
    <w:rsid w:val="00E30F0A"/>
    <w:rsid w:val="00E3155F"/>
    <w:rsid w:val="00E318CD"/>
    <w:rsid w:val="00E3290A"/>
    <w:rsid w:val="00E33BA0"/>
    <w:rsid w:val="00E33C97"/>
    <w:rsid w:val="00E34518"/>
    <w:rsid w:val="00E34CA3"/>
    <w:rsid w:val="00E34F67"/>
    <w:rsid w:val="00E3607F"/>
    <w:rsid w:val="00E36109"/>
    <w:rsid w:val="00E36ACE"/>
    <w:rsid w:val="00E36C3B"/>
    <w:rsid w:val="00E36F6C"/>
    <w:rsid w:val="00E405E5"/>
    <w:rsid w:val="00E4293C"/>
    <w:rsid w:val="00E42A89"/>
    <w:rsid w:val="00E464A1"/>
    <w:rsid w:val="00E46D20"/>
    <w:rsid w:val="00E47069"/>
    <w:rsid w:val="00E47270"/>
    <w:rsid w:val="00E47B4C"/>
    <w:rsid w:val="00E47BA0"/>
    <w:rsid w:val="00E47D4B"/>
    <w:rsid w:val="00E508ED"/>
    <w:rsid w:val="00E51E7A"/>
    <w:rsid w:val="00E527C0"/>
    <w:rsid w:val="00E53684"/>
    <w:rsid w:val="00E53CBE"/>
    <w:rsid w:val="00E54DE8"/>
    <w:rsid w:val="00E5608B"/>
    <w:rsid w:val="00E56721"/>
    <w:rsid w:val="00E567AD"/>
    <w:rsid w:val="00E5681C"/>
    <w:rsid w:val="00E56D89"/>
    <w:rsid w:val="00E57B2E"/>
    <w:rsid w:val="00E57F4B"/>
    <w:rsid w:val="00E603B8"/>
    <w:rsid w:val="00E607A6"/>
    <w:rsid w:val="00E612AB"/>
    <w:rsid w:val="00E61D42"/>
    <w:rsid w:val="00E63C78"/>
    <w:rsid w:val="00E64715"/>
    <w:rsid w:val="00E64CF5"/>
    <w:rsid w:val="00E657CC"/>
    <w:rsid w:val="00E66785"/>
    <w:rsid w:val="00E7116A"/>
    <w:rsid w:val="00E71545"/>
    <w:rsid w:val="00E72E17"/>
    <w:rsid w:val="00E73008"/>
    <w:rsid w:val="00E73DC2"/>
    <w:rsid w:val="00E7419E"/>
    <w:rsid w:val="00E74484"/>
    <w:rsid w:val="00E7492A"/>
    <w:rsid w:val="00E75DF2"/>
    <w:rsid w:val="00E7616E"/>
    <w:rsid w:val="00E76A19"/>
    <w:rsid w:val="00E7732B"/>
    <w:rsid w:val="00E77DC5"/>
    <w:rsid w:val="00E8013E"/>
    <w:rsid w:val="00E80583"/>
    <w:rsid w:val="00E805B3"/>
    <w:rsid w:val="00E80D07"/>
    <w:rsid w:val="00E80F46"/>
    <w:rsid w:val="00E811F4"/>
    <w:rsid w:val="00E82022"/>
    <w:rsid w:val="00E825CE"/>
    <w:rsid w:val="00E82AA3"/>
    <w:rsid w:val="00E82B1E"/>
    <w:rsid w:val="00E8404B"/>
    <w:rsid w:val="00E85496"/>
    <w:rsid w:val="00E8570D"/>
    <w:rsid w:val="00E85C91"/>
    <w:rsid w:val="00E86620"/>
    <w:rsid w:val="00E86B47"/>
    <w:rsid w:val="00E876E5"/>
    <w:rsid w:val="00E9063C"/>
    <w:rsid w:val="00E90846"/>
    <w:rsid w:val="00E912C9"/>
    <w:rsid w:val="00E91D23"/>
    <w:rsid w:val="00E92437"/>
    <w:rsid w:val="00E92A6C"/>
    <w:rsid w:val="00E93AD9"/>
    <w:rsid w:val="00E93B61"/>
    <w:rsid w:val="00E9572F"/>
    <w:rsid w:val="00E95F43"/>
    <w:rsid w:val="00E96527"/>
    <w:rsid w:val="00E97255"/>
    <w:rsid w:val="00EA265F"/>
    <w:rsid w:val="00EA27DF"/>
    <w:rsid w:val="00EA35C8"/>
    <w:rsid w:val="00EA4118"/>
    <w:rsid w:val="00EA413F"/>
    <w:rsid w:val="00EA4197"/>
    <w:rsid w:val="00EA4DBD"/>
    <w:rsid w:val="00EA7538"/>
    <w:rsid w:val="00EB067D"/>
    <w:rsid w:val="00EB240A"/>
    <w:rsid w:val="00EB3936"/>
    <w:rsid w:val="00EB3CD3"/>
    <w:rsid w:val="00EB4ACB"/>
    <w:rsid w:val="00EB4F83"/>
    <w:rsid w:val="00EB58AB"/>
    <w:rsid w:val="00EB6ACF"/>
    <w:rsid w:val="00EB7359"/>
    <w:rsid w:val="00EB7911"/>
    <w:rsid w:val="00EC0741"/>
    <w:rsid w:val="00EC130F"/>
    <w:rsid w:val="00EC1687"/>
    <w:rsid w:val="00EC1D55"/>
    <w:rsid w:val="00EC28C5"/>
    <w:rsid w:val="00EC2B5C"/>
    <w:rsid w:val="00EC38C5"/>
    <w:rsid w:val="00EC403F"/>
    <w:rsid w:val="00EC4B70"/>
    <w:rsid w:val="00EC51E3"/>
    <w:rsid w:val="00EC5268"/>
    <w:rsid w:val="00EC52FD"/>
    <w:rsid w:val="00EC65ED"/>
    <w:rsid w:val="00EC7F9F"/>
    <w:rsid w:val="00ED026D"/>
    <w:rsid w:val="00ED04AF"/>
    <w:rsid w:val="00ED05EC"/>
    <w:rsid w:val="00ED0B74"/>
    <w:rsid w:val="00ED0E7D"/>
    <w:rsid w:val="00ED3556"/>
    <w:rsid w:val="00ED5239"/>
    <w:rsid w:val="00ED596C"/>
    <w:rsid w:val="00ED59DB"/>
    <w:rsid w:val="00ED5D64"/>
    <w:rsid w:val="00ED5DD5"/>
    <w:rsid w:val="00ED752D"/>
    <w:rsid w:val="00ED781A"/>
    <w:rsid w:val="00ED7875"/>
    <w:rsid w:val="00ED7ED6"/>
    <w:rsid w:val="00EE0AA3"/>
    <w:rsid w:val="00EE0EC0"/>
    <w:rsid w:val="00EE1080"/>
    <w:rsid w:val="00EE152A"/>
    <w:rsid w:val="00EE3E86"/>
    <w:rsid w:val="00EE5158"/>
    <w:rsid w:val="00EE608B"/>
    <w:rsid w:val="00EE60AE"/>
    <w:rsid w:val="00EE69C4"/>
    <w:rsid w:val="00EE7D2A"/>
    <w:rsid w:val="00EE7E02"/>
    <w:rsid w:val="00EF1768"/>
    <w:rsid w:val="00EF1DF8"/>
    <w:rsid w:val="00EF30B4"/>
    <w:rsid w:val="00EF3B38"/>
    <w:rsid w:val="00EF3BB1"/>
    <w:rsid w:val="00EF4CFA"/>
    <w:rsid w:val="00EF6C51"/>
    <w:rsid w:val="00EF75F9"/>
    <w:rsid w:val="00EF7E51"/>
    <w:rsid w:val="00F00017"/>
    <w:rsid w:val="00F00508"/>
    <w:rsid w:val="00F00541"/>
    <w:rsid w:val="00F00A2B"/>
    <w:rsid w:val="00F00AA2"/>
    <w:rsid w:val="00F015D2"/>
    <w:rsid w:val="00F027A8"/>
    <w:rsid w:val="00F0354A"/>
    <w:rsid w:val="00F03BB4"/>
    <w:rsid w:val="00F04C17"/>
    <w:rsid w:val="00F05AC1"/>
    <w:rsid w:val="00F0635D"/>
    <w:rsid w:val="00F0769F"/>
    <w:rsid w:val="00F10A73"/>
    <w:rsid w:val="00F10CA6"/>
    <w:rsid w:val="00F11A59"/>
    <w:rsid w:val="00F13E1E"/>
    <w:rsid w:val="00F14B76"/>
    <w:rsid w:val="00F15165"/>
    <w:rsid w:val="00F15477"/>
    <w:rsid w:val="00F16C57"/>
    <w:rsid w:val="00F204A5"/>
    <w:rsid w:val="00F21217"/>
    <w:rsid w:val="00F213EB"/>
    <w:rsid w:val="00F21A10"/>
    <w:rsid w:val="00F22125"/>
    <w:rsid w:val="00F22364"/>
    <w:rsid w:val="00F2336C"/>
    <w:rsid w:val="00F23BFB"/>
    <w:rsid w:val="00F23D2F"/>
    <w:rsid w:val="00F26833"/>
    <w:rsid w:val="00F309E0"/>
    <w:rsid w:val="00F312F8"/>
    <w:rsid w:val="00F3255F"/>
    <w:rsid w:val="00F32A85"/>
    <w:rsid w:val="00F32BD5"/>
    <w:rsid w:val="00F32ED4"/>
    <w:rsid w:val="00F32F6C"/>
    <w:rsid w:val="00F34401"/>
    <w:rsid w:val="00F350E9"/>
    <w:rsid w:val="00F357C4"/>
    <w:rsid w:val="00F35DD6"/>
    <w:rsid w:val="00F35FB6"/>
    <w:rsid w:val="00F401CF"/>
    <w:rsid w:val="00F4069E"/>
    <w:rsid w:val="00F40FDF"/>
    <w:rsid w:val="00F4178B"/>
    <w:rsid w:val="00F41DC1"/>
    <w:rsid w:val="00F41F69"/>
    <w:rsid w:val="00F42D03"/>
    <w:rsid w:val="00F42EE0"/>
    <w:rsid w:val="00F450FB"/>
    <w:rsid w:val="00F45375"/>
    <w:rsid w:val="00F469E8"/>
    <w:rsid w:val="00F46CBD"/>
    <w:rsid w:val="00F47ABE"/>
    <w:rsid w:val="00F50271"/>
    <w:rsid w:val="00F50776"/>
    <w:rsid w:val="00F5130B"/>
    <w:rsid w:val="00F51466"/>
    <w:rsid w:val="00F5166D"/>
    <w:rsid w:val="00F51830"/>
    <w:rsid w:val="00F51AA0"/>
    <w:rsid w:val="00F527A4"/>
    <w:rsid w:val="00F53064"/>
    <w:rsid w:val="00F5408D"/>
    <w:rsid w:val="00F5451B"/>
    <w:rsid w:val="00F54FB4"/>
    <w:rsid w:val="00F5516D"/>
    <w:rsid w:val="00F553A4"/>
    <w:rsid w:val="00F56432"/>
    <w:rsid w:val="00F603D1"/>
    <w:rsid w:val="00F606C1"/>
    <w:rsid w:val="00F60C74"/>
    <w:rsid w:val="00F61F4E"/>
    <w:rsid w:val="00F63731"/>
    <w:rsid w:val="00F63CAB"/>
    <w:rsid w:val="00F64985"/>
    <w:rsid w:val="00F665CA"/>
    <w:rsid w:val="00F6789F"/>
    <w:rsid w:val="00F70167"/>
    <w:rsid w:val="00F72D05"/>
    <w:rsid w:val="00F735F3"/>
    <w:rsid w:val="00F744D2"/>
    <w:rsid w:val="00F75952"/>
    <w:rsid w:val="00F75B58"/>
    <w:rsid w:val="00F77655"/>
    <w:rsid w:val="00F77874"/>
    <w:rsid w:val="00F803EB"/>
    <w:rsid w:val="00F8055C"/>
    <w:rsid w:val="00F83100"/>
    <w:rsid w:val="00F83508"/>
    <w:rsid w:val="00F83754"/>
    <w:rsid w:val="00F84AA7"/>
    <w:rsid w:val="00F866E8"/>
    <w:rsid w:val="00F86AA2"/>
    <w:rsid w:val="00F92DAB"/>
    <w:rsid w:val="00F93085"/>
    <w:rsid w:val="00F9349A"/>
    <w:rsid w:val="00F93778"/>
    <w:rsid w:val="00F93AE2"/>
    <w:rsid w:val="00F963BA"/>
    <w:rsid w:val="00F96927"/>
    <w:rsid w:val="00F96B2F"/>
    <w:rsid w:val="00F96CCC"/>
    <w:rsid w:val="00FA01F5"/>
    <w:rsid w:val="00FA15CD"/>
    <w:rsid w:val="00FA1A10"/>
    <w:rsid w:val="00FA27A3"/>
    <w:rsid w:val="00FA4487"/>
    <w:rsid w:val="00FA4998"/>
    <w:rsid w:val="00FA5025"/>
    <w:rsid w:val="00FA529F"/>
    <w:rsid w:val="00FA52B4"/>
    <w:rsid w:val="00FA5F3D"/>
    <w:rsid w:val="00FA72FD"/>
    <w:rsid w:val="00FA7EC6"/>
    <w:rsid w:val="00FB05A1"/>
    <w:rsid w:val="00FB133A"/>
    <w:rsid w:val="00FB1DA9"/>
    <w:rsid w:val="00FB2119"/>
    <w:rsid w:val="00FB3038"/>
    <w:rsid w:val="00FB4CD7"/>
    <w:rsid w:val="00FB572A"/>
    <w:rsid w:val="00FB67A9"/>
    <w:rsid w:val="00FB6857"/>
    <w:rsid w:val="00FB693D"/>
    <w:rsid w:val="00FB70BD"/>
    <w:rsid w:val="00FB72C6"/>
    <w:rsid w:val="00FC08D1"/>
    <w:rsid w:val="00FC0EE8"/>
    <w:rsid w:val="00FC0F49"/>
    <w:rsid w:val="00FC16CC"/>
    <w:rsid w:val="00FC173B"/>
    <w:rsid w:val="00FC191D"/>
    <w:rsid w:val="00FC2A9C"/>
    <w:rsid w:val="00FC2EFA"/>
    <w:rsid w:val="00FC3555"/>
    <w:rsid w:val="00FC36C6"/>
    <w:rsid w:val="00FC544B"/>
    <w:rsid w:val="00FC65F1"/>
    <w:rsid w:val="00FC691C"/>
    <w:rsid w:val="00FD0858"/>
    <w:rsid w:val="00FD0C1F"/>
    <w:rsid w:val="00FD293D"/>
    <w:rsid w:val="00FD2DF2"/>
    <w:rsid w:val="00FD433C"/>
    <w:rsid w:val="00FD633A"/>
    <w:rsid w:val="00FD7473"/>
    <w:rsid w:val="00FD7866"/>
    <w:rsid w:val="00FE21FC"/>
    <w:rsid w:val="00FE331D"/>
    <w:rsid w:val="00FE36D5"/>
    <w:rsid w:val="00FE398E"/>
    <w:rsid w:val="00FE5EB3"/>
    <w:rsid w:val="00FE6DE1"/>
    <w:rsid w:val="00FF0F95"/>
    <w:rsid w:val="00FF1C59"/>
    <w:rsid w:val="00FF20DB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02"/>
  </w:style>
  <w:style w:type="paragraph" w:styleId="a9">
    <w:name w:val="footer"/>
    <w:basedOn w:val="a"/>
    <w:link w:val="aa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02"/>
  </w:style>
  <w:style w:type="paragraph" w:styleId="a9">
    <w:name w:val="footer"/>
    <w:basedOn w:val="a"/>
    <w:link w:val="aa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C187-7086-484E-B0AD-617EF52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11</Pages>
  <Words>12411</Words>
  <Characters>7074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688</cp:revision>
  <cp:lastPrinted>2018-04-24T12:20:00Z</cp:lastPrinted>
  <dcterms:created xsi:type="dcterms:W3CDTF">2017-04-24T11:13:00Z</dcterms:created>
  <dcterms:modified xsi:type="dcterms:W3CDTF">2018-04-24T14:32:00Z</dcterms:modified>
</cp:coreProperties>
</file>